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D7E" w:rsidRDefault="00A11D7E" w:rsidP="00A11D7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80D00" w:rsidRDefault="00A80D00" w:rsidP="00A11D7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80D00" w:rsidRDefault="00A80D00" w:rsidP="00A11D7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11D7E" w:rsidRPr="004C14FF" w:rsidRDefault="00A11D7E" w:rsidP="00A11D7E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A11D7E" w:rsidRPr="0025472A" w:rsidRDefault="00A11D7E" w:rsidP="00A11D7E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B03022" w:rsidRPr="00A11D7E" w:rsidRDefault="00B03022" w:rsidP="005F4D3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11D7E" w:rsidRPr="00A11D7E" w:rsidRDefault="00A11D7E" w:rsidP="00DB6179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5F4D3C" w:rsidRDefault="00DB6179" w:rsidP="00DB6179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7 октября 2020 г. № 516</w:t>
      </w:r>
    </w:p>
    <w:p w:rsidR="00DB6179" w:rsidRDefault="00DB6179" w:rsidP="00DB6179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Кызыл</w:t>
      </w:r>
    </w:p>
    <w:p w:rsidR="005F4D3C" w:rsidRPr="005F4D3C" w:rsidRDefault="005F4D3C" w:rsidP="005F4D3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731AD" w:rsidRPr="005F4D3C" w:rsidRDefault="006731AD" w:rsidP="005F4D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F4D3C">
        <w:rPr>
          <w:rFonts w:ascii="Times New Roman" w:hAnsi="Times New Roman"/>
          <w:b/>
          <w:sz w:val="28"/>
        </w:rPr>
        <w:t xml:space="preserve">О внесении изменений в </w:t>
      </w:r>
      <w:proofErr w:type="gramStart"/>
      <w:r w:rsidRPr="005F4D3C">
        <w:rPr>
          <w:rFonts w:ascii="Times New Roman" w:hAnsi="Times New Roman"/>
          <w:b/>
          <w:sz w:val="28"/>
        </w:rPr>
        <w:t>государственную</w:t>
      </w:r>
      <w:proofErr w:type="gramEnd"/>
    </w:p>
    <w:p w:rsidR="006731AD" w:rsidRPr="005F4D3C" w:rsidRDefault="006731AD" w:rsidP="005F4D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F4D3C">
        <w:rPr>
          <w:rFonts w:ascii="Times New Roman" w:hAnsi="Times New Roman"/>
          <w:b/>
          <w:sz w:val="28"/>
        </w:rPr>
        <w:t xml:space="preserve">программу Республики Тыва </w:t>
      </w:r>
      <w:r w:rsidR="00424526" w:rsidRPr="005F4D3C">
        <w:rPr>
          <w:rFonts w:ascii="Times New Roman" w:hAnsi="Times New Roman"/>
          <w:b/>
          <w:sz w:val="28"/>
        </w:rPr>
        <w:t>«</w:t>
      </w:r>
      <w:r w:rsidRPr="005F4D3C">
        <w:rPr>
          <w:rFonts w:ascii="Times New Roman" w:hAnsi="Times New Roman"/>
          <w:b/>
          <w:sz w:val="28"/>
        </w:rPr>
        <w:t>Развитие</w:t>
      </w:r>
    </w:p>
    <w:p w:rsidR="006731AD" w:rsidRPr="005F4D3C" w:rsidRDefault="006731AD" w:rsidP="005F4D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F4D3C">
        <w:rPr>
          <w:rFonts w:ascii="Times New Roman" w:hAnsi="Times New Roman"/>
          <w:b/>
          <w:sz w:val="28"/>
        </w:rPr>
        <w:t>физической культуры и спорта до 2020 года</w:t>
      </w:r>
      <w:r w:rsidR="00424526" w:rsidRPr="005F4D3C">
        <w:rPr>
          <w:rFonts w:ascii="Times New Roman" w:hAnsi="Times New Roman"/>
          <w:b/>
          <w:sz w:val="28"/>
        </w:rPr>
        <w:t>»</w:t>
      </w:r>
    </w:p>
    <w:p w:rsidR="006731AD" w:rsidRPr="005F4D3C" w:rsidRDefault="006731AD" w:rsidP="005F4D3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72FE8" w:rsidRPr="005F4D3C" w:rsidRDefault="00472FE8" w:rsidP="005F4D3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731AD" w:rsidRPr="005F4D3C" w:rsidRDefault="006F18B8" w:rsidP="005F4D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="00660144" w:rsidRPr="005F4D3C">
        <w:rPr>
          <w:rFonts w:ascii="Times New Roman" w:hAnsi="Times New Roman"/>
          <w:sz w:val="28"/>
          <w:szCs w:val="28"/>
        </w:rPr>
        <w:t>Законом</w:t>
      </w:r>
      <w:r w:rsidR="005F4D3C">
        <w:rPr>
          <w:rFonts w:ascii="Times New Roman" w:hAnsi="Times New Roman"/>
          <w:sz w:val="28"/>
          <w:szCs w:val="28"/>
        </w:rPr>
        <w:t xml:space="preserve"> </w:t>
      </w:r>
      <w:r w:rsidRPr="005F4D3C">
        <w:rPr>
          <w:rFonts w:ascii="Times New Roman" w:eastAsiaTheme="minorHAnsi" w:hAnsi="Times New Roman"/>
          <w:sz w:val="28"/>
          <w:szCs w:val="28"/>
        </w:rPr>
        <w:t>Респ</w:t>
      </w:r>
      <w:r w:rsidR="00660144" w:rsidRPr="005F4D3C">
        <w:rPr>
          <w:rFonts w:ascii="Times New Roman" w:eastAsiaTheme="minorHAnsi" w:hAnsi="Times New Roman"/>
          <w:sz w:val="28"/>
          <w:szCs w:val="28"/>
        </w:rPr>
        <w:t xml:space="preserve">ублики Тыва от </w:t>
      </w:r>
      <w:r w:rsidR="005D1818" w:rsidRPr="005F4D3C">
        <w:rPr>
          <w:rFonts w:ascii="Times New Roman" w:eastAsiaTheme="minorHAnsi" w:hAnsi="Times New Roman"/>
          <w:sz w:val="28"/>
          <w:szCs w:val="28"/>
        </w:rPr>
        <w:t>2</w:t>
      </w:r>
      <w:r w:rsidR="00660144" w:rsidRPr="005F4D3C">
        <w:rPr>
          <w:rFonts w:ascii="Times New Roman" w:eastAsiaTheme="minorHAnsi" w:hAnsi="Times New Roman"/>
          <w:sz w:val="28"/>
          <w:szCs w:val="28"/>
        </w:rPr>
        <w:t xml:space="preserve"> декабря 201</w:t>
      </w:r>
      <w:r w:rsidR="005D1818" w:rsidRPr="005F4D3C">
        <w:rPr>
          <w:rFonts w:ascii="Times New Roman" w:eastAsiaTheme="minorHAnsi" w:hAnsi="Times New Roman"/>
          <w:sz w:val="28"/>
          <w:szCs w:val="28"/>
        </w:rPr>
        <w:t>9</w:t>
      </w:r>
      <w:r w:rsidR="00660144" w:rsidRPr="005F4D3C">
        <w:rPr>
          <w:rFonts w:ascii="Times New Roman" w:eastAsiaTheme="minorHAnsi" w:hAnsi="Times New Roman"/>
          <w:sz w:val="28"/>
          <w:szCs w:val="28"/>
        </w:rPr>
        <w:t xml:space="preserve"> №</w:t>
      </w:r>
      <w:r w:rsidR="00DC059B" w:rsidRPr="005F4D3C">
        <w:rPr>
          <w:rFonts w:ascii="Times New Roman" w:eastAsiaTheme="minorHAnsi" w:hAnsi="Times New Roman"/>
          <w:sz w:val="28"/>
          <w:szCs w:val="28"/>
        </w:rPr>
        <w:t xml:space="preserve"> </w:t>
      </w:r>
      <w:r w:rsidR="005D1818" w:rsidRPr="005F4D3C">
        <w:rPr>
          <w:rFonts w:ascii="Times New Roman" w:eastAsiaTheme="minorHAnsi" w:hAnsi="Times New Roman"/>
          <w:sz w:val="28"/>
          <w:szCs w:val="28"/>
        </w:rPr>
        <w:t>555</w:t>
      </w:r>
      <w:r w:rsidRPr="005F4D3C">
        <w:rPr>
          <w:rFonts w:ascii="Times New Roman" w:eastAsiaTheme="minorHAnsi" w:hAnsi="Times New Roman"/>
          <w:sz w:val="28"/>
          <w:szCs w:val="28"/>
        </w:rPr>
        <w:t>-ЗРТ</w:t>
      </w:r>
      <w:r w:rsidR="005F4D3C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Pr="005F4D3C">
        <w:rPr>
          <w:rFonts w:ascii="Times New Roman" w:eastAsiaTheme="minorHAnsi" w:hAnsi="Times New Roman"/>
          <w:sz w:val="28"/>
          <w:szCs w:val="28"/>
        </w:rPr>
        <w:t xml:space="preserve"> </w:t>
      </w:r>
      <w:r w:rsidR="00424526" w:rsidRPr="005F4D3C">
        <w:rPr>
          <w:rFonts w:ascii="Times New Roman" w:eastAsiaTheme="minorHAnsi" w:hAnsi="Times New Roman"/>
          <w:sz w:val="28"/>
          <w:szCs w:val="28"/>
        </w:rPr>
        <w:t>«</w:t>
      </w:r>
      <w:r w:rsidRPr="005F4D3C">
        <w:rPr>
          <w:rFonts w:ascii="Times New Roman" w:eastAsiaTheme="minorHAnsi" w:hAnsi="Times New Roman"/>
          <w:sz w:val="28"/>
          <w:szCs w:val="28"/>
        </w:rPr>
        <w:t>О республиканском бюджете на 20</w:t>
      </w:r>
      <w:r w:rsidR="005D1818" w:rsidRPr="005F4D3C">
        <w:rPr>
          <w:rFonts w:ascii="Times New Roman" w:eastAsiaTheme="minorHAnsi" w:hAnsi="Times New Roman"/>
          <w:sz w:val="28"/>
          <w:szCs w:val="28"/>
        </w:rPr>
        <w:t>20</w:t>
      </w:r>
      <w:r w:rsidRPr="005F4D3C">
        <w:rPr>
          <w:rFonts w:ascii="Times New Roman" w:eastAsiaTheme="minorHAnsi" w:hAnsi="Times New Roman"/>
          <w:sz w:val="28"/>
          <w:szCs w:val="28"/>
        </w:rPr>
        <w:t xml:space="preserve"> год и на плановый период 202</w:t>
      </w:r>
      <w:r w:rsidR="005D1818" w:rsidRPr="005F4D3C">
        <w:rPr>
          <w:rFonts w:ascii="Times New Roman" w:eastAsiaTheme="minorHAnsi" w:hAnsi="Times New Roman"/>
          <w:sz w:val="28"/>
          <w:szCs w:val="28"/>
        </w:rPr>
        <w:t>1</w:t>
      </w:r>
      <w:r w:rsidRPr="005F4D3C">
        <w:rPr>
          <w:rFonts w:ascii="Times New Roman" w:eastAsiaTheme="minorHAnsi" w:hAnsi="Times New Roman"/>
          <w:sz w:val="28"/>
          <w:szCs w:val="28"/>
        </w:rPr>
        <w:t xml:space="preserve"> и 202</w:t>
      </w:r>
      <w:r w:rsidR="005D1818" w:rsidRPr="005F4D3C">
        <w:rPr>
          <w:rFonts w:ascii="Times New Roman" w:eastAsiaTheme="minorHAnsi" w:hAnsi="Times New Roman"/>
          <w:sz w:val="28"/>
          <w:szCs w:val="28"/>
        </w:rPr>
        <w:t>2</w:t>
      </w:r>
      <w:r w:rsidRPr="005F4D3C">
        <w:rPr>
          <w:rFonts w:ascii="Times New Roman" w:eastAsiaTheme="minorHAnsi" w:hAnsi="Times New Roman"/>
          <w:sz w:val="28"/>
          <w:szCs w:val="28"/>
        </w:rPr>
        <w:t xml:space="preserve"> годов</w:t>
      </w:r>
      <w:r w:rsidR="00424526" w:rsidRPr="005F4D3C">
        <w:rPr>
          <w:rFonts w:ascii="Times New Roman" w:eastAsiaTheme="minorHAnsi" w:hAnsi="Times New Roman"/>
          <w:sz w:val="28"/>
          <w:szCs w:val="28"/>
        </w:rPr>
        <w:t>»</w:t>
      </w:r>
      <w:r w:rsidR="00660144" w:rsidRPr="005F4D3C">
        <w:rPr>
          <w:rFonts w:ascii="Times New Roman" w:eastAsiaTheme="minorHAnsi" w:hAnsi="Times New Roman"/>
          <w:sz w:val="28"/>
          <w:szCs w:val="28"/>
        </w:rPr>
        <w:t xml:space="preserve"> </w:t>
      </w:r>
      <w:r w:rsidR="006731AD" w:rsidRPr="005F4D3C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6731AD" w:rsidRPr="005F4D3C" w:rsidRDefault="006731AD" w:rsidP="005F4D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31AD" w:rsidRPr="005F4D3C" w:rsidRDefault="006731AD" w:rsidP="005F4D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1. Внести в </w:t>
      </w:r>
      <w:r w:rsidR="00D2319A" w:rsidRPr="005F4D3C">
        <w:rPr>
          <w:rFonts w:ascii="Times New Roman" w:hAnsi="Times New Roman"/>
          <w:sz w:val="28"/>
          <w:szCs w:val="28"/>
        </w:rPr>
        <w:t>государственн</w:t>
      </w:r>
      <w:r w:rsidR="00B86715">
        <w:rPr>
          <w:rFonts w:ascii="Times New Roman" w:hAnsi="Times New Roman"/>
          <w:sz w:val="28"/>
          <w:szCs w:val="28"/>
        </w:rPr>
        <w:t>ую</w:t>
      </w:r>
      <w:r w:rsidR="00DC059B" w:rsidRPr="005F4D3C">
        <w:rPr>
          <w:rFonts w:ascii="Times New Roman" w:hAnsi="Times New Roman"/>
          <w:sz w:val="28"/>
          <w:szCs w:val="28"/>
        </w:rPr>
        <w:t xml:space="preserve"> </w:t>
      </w:r>
      <w:r w:rsidR="00D2319A" w:rsidRPr="005F4D3C">
        <w:rPr>
          <w:rFonts w:ascii="Times New Roman" w:hAnsi="Times New Roman"/>
          <w:sz w:val="28"/>
          <w:szCs w:val="28"/>
        </w:rPr>
        <w:t>программ</w:t>
      </w:r>
      <w:r w:rsidR="00B86715">
        <w:rPr>
          <w:rFonts w:ascii="Times New Roman" w:hAnsi="Times New Roman"/>
          <w:sz w:val="28"/>
          <w:szCs w:val="28"/>
        </w:rPr>
        <w:t>у</w:t>
      </w:r>
      <w:r w:rsidRPr="005F4D3C">
        <w:rPr>
          <w:rFonts w:ascii="Times New Roman" w:hAnsi="Times New Roman"/>
          <w:sz w:val="28"/>
          <w:szCs w:val="28"/>
        </w:rPr>
        <w:t xml:space="preserve"> Республики Тыва </w:t>
      </w:r>
      <w:r w:rsidR="00424526" w:rsidRPr="005F4D3C">
        <w:rPr>
          <w:rFonts w:ascii="Times New Roman" w:hAnsi="Times New Roman"/>
          <w:sz w:val="28"/>
          <w:szCs w:val="28"/>
        </w:rPr>
        <w:t>«</w:t>
      </w:r>
      <w:r w:rsidRPr="005F4D3C">
        <w:rPr>
          <w:rFonts w:ascii="Times New Roman" w:hAnsi="Times New Roman"/>
          <w:sz w:val="28"/>
          <w:szCs w:val="28"/>
        </w:rPr>
        <w:t>Развитие физич</w:t>
      </w:r>
      <w:r w:rsidRPr="005F4D3C">
        <w:rPr>
          <w:rFonts w:ascii="Times New Roman" w:hAnsi="Times New Roman"/>
          <w:sz w:val="28"/>
          <w:szCs w:val="28"/>
        </w:rPr>
        <w:t>е</w:t>
      </w:r>
      <w:r w:rsidRPr="005F4D3C">
        <w:rPr>
          <w:rFonts w:ascii="Times New Roman" w:hAnsi="Times New Roman"/>
          <w:sz w:val="28"/>
          <w:szCs w:val="28"/>
        </w:rPr>
        <w:t>ской культуры и сп</w:t>
      </w:r>
      <w:r w:rsidR="00040872" w:rsidRPr="005F4D3C">
        <w:rPr>
          <w:rFonts w:ascii="Times New Roman" w:hAnsi="Times New Roman"/>
          <w:sz w:val="28"/>
          <w:szCs w:val="28"/>
        </w:rPr>
        <w:t>орта до 2020 года</w:t>
      </w:r>
      <w:r w:rsidR="00424526" w:rsidRPr="005F4D3C">
        <w:rPr>
          <w:rFonts w:ascii="Times New Roman" w:hAnsi="Times New Roman"/>
          <w:sz w:val="28"/>
          <w:szCs w:val="28"/>
        </w:rPr>
        <w:t>»</w:t>
      </w:r>
      <w:r w:rsidR="00040872" w:rsidRPr="005F4D3C">
        <w:rPr>
          <w:rFonts w:ascii="Times New Roman" w:hAnsi="Times New Roman"/>
          <w:sz w:val="28"/>
          <w:szCs w:val="28"/>
        </w:rPr>
        <w:t>, утвержденный</w:t>
      </w:r>
      <w:r w:rsidRPr="005F4D3C">
        <w:rPr>
          <w:rFonts w:ascii="Times New Roman" w:hAnsi="Times New Roman"/>
          <w:sz w:val="28"/>
          <w:szCs w:val="28"/>
        </w:rPr>
        <w:t xml:space="preserve"> постановлением Правительс</w:t>
      </w:r>
      <w:r w:rsidRPr="005F4D3C">
        <w:rPr>
          <w:rFonts w:ascii="Times New Roman" w:hAnsi="Times New Roman"/>
          <w:sz w:val="28"/>
          <w:szCs w:val="28"/>
        </w:rPr>
        <w:t>т</w:t>
      </w:r>
      <w:r w:rsidRPr="005F4D3C">
        <w:rPr>
          <w:rFonts w:ascii="Times New Roman" w:hAnsi="Times New Roman"/>
          <w:sz w:val="28"/>
          <w:szCs w:val="28"/>
        </w:rPr>
        <w:t>ва Республики Тыва от 1 ноября 2013 г</w:t>
      </w:r>
      <w:r w:rsidR="005F4D3C">
        <w:rPr>
          <w:rFonts w:ascii="Times New Roman" w:hAnsi="Times New Roman"/>
          <w:sz w:val="28"/>
          <w:szCs w:val="28"/>
        </w:rPr>
        <w:t>.</w:t>
      </w:r>
      <w:r w:rsidRPr="005F4D3C">
        <w:rPr>
          <w:rFonts w:ascii="Times New Roman" w:hAnsi="Times New Roman"/>
          <w:sz w:val="28"/>
          <w:szCs w:val="28"/>
        </w:rPr>
        <w:t xml:space="preserve"> № 638 (далее – Программа), следующие и</w:t>
      </w:r>
      <w:r w:rsidRPr="005F4D3C">
        <w:rPr>
          <w:rFonts w:ascii="Times New Roman" w:hAnsi="Times New Roman"/>
          <w:sz w:val="28"/>
          <w:szCs w:val="28"/>
        </w:rPr>
        <w:t>з</w:t>
      </w:r>
      <w:r w:rsidRPr="005F4D3C">
        <w:rPr>
          <w:rFonts w:ascii="Times New Roman" w:hAnsi="Times New Roman"/>
          <w:sz w:val="28"/>
          <w:szCs w:val="28"/>
        </w:rPr>
        <w:t>менения:</w:t>
      </w:r>
    </w:p>
    <w:p w:rsidR="00472FE8" w:rsidRDefault="006731AD" w:rsidP="005F4D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1) позицию</w:t>
      </w:r>
      <w:r w:rsidR="00DC059B" w:rsidRPr="005F4D3C">
        <w:rPr>
          <w:rFonts w:ascii="Times New Roman" w:hAnsi="Times New Roman"/>
          <w:sz w:val="28"/>
          <w:szCs w:val="28"/>
        </w:rPr>
        <w:t xml:space="preserve"> </w:t>
      </w:r>
      <w:r w:rsidR="00424526" w:rsidRPr="005F4D3C">
        <w:rPr>
          <w:rFonts w:ascii="Times New Roman" w:hAnsi="Times New Roman"/>
          <w:sz w:val="28"/>
          <w:szCs w:val="28"/>
        </w:rPr>
        <w:t>«</w:t>
      </w:r>
      <w:r w:rsidRPr="005F4D3C">
        <w:rPr>
          <w:rFonts w:ascii="Times New Roman" w:hAnsi="Times New Roman"/>
          <w:sz w:val="28"/>
          <w:szCs w:val="28"/>
        </w:rPr>
        <w:t>Объемы бюджетных</w:t>
      </w:r>
      <w:r w:rsidR="00D2319A" w:rsidRPr="005F4D3C">
        <w:rPr>
          <w:rFonts w:ascii="Times New Roman" w:hAnsi="Times New Roman"/>
          <w:sz w:val="28"/>
          <w:szCs w:val="28"/>
        </w:rPr>
        <w:t xml:space="preserve"> ассигнований Программы</w:t>
      </w:r>
      <w:r w:rsidR="00424526" w:rsidRPr="005F4D3C">
        <w:rPr>
          <w:rFonts w:ascii="Times New Roman" w:hAnsi="Times New Roman"/>
          <w:sz w:val="28"/>
          <w:szCs w:val="28"/>
        </w:rPr>
        <w:t>»</w:t>
      </w:r>
      <w:r w:rsidR="00D2319A" w:rsidRPr="005F4D3C">
        <w:rPr>
          <w:rFonts w:ascii="Times New Roman" w:hAnsi="Times New Roman"/>
          <w:sz w:val="28"/>
          <w:szCs w:val="28"/>
        </w:rPr>
        <w:t xml:space="preserve"> </w:t>
      </w:r>
      <w:r w:rsidR="00B86715">
        <w:rPr>
          <w:rFonts w:ascii="Times New Roman" w:hAnsi="Times New Roman"/>
          <w:sz w:val="28"/>
          <w:szCs w:val="28"/>
        </w:rPr>
        <w:t>паспорта Пр</w:t>
      </w:r>
      <w:r w:rsidR="00B86715">
        <w:rPr>
          <w:rFonts w:ascii="Times New Roman" w:hAnsi="Times New Roman"/>
          <w:sz w:val="28"/>
          <w:szCs w:val="28"/>
        </w:rPr>
        <w:t>о</w:t>
      </w:r>
      <w:r w:rsidR="00B86715">
        <w:rPr>
          <w:rFonts w:ascii="Times New Roman" w:hAnsi="Times New Roman"/>
          <w:sz w:val="28"/>
          <w:szCs w:val="28"/>
        </w:rPr>
        <w:t xml:space="preserve">граммы </w:t>
      </w:r>
      <w:r w:rsidR="00D2319A" w:rsidRPr="005F4D3C">
        <w:rPr>
          <w:rFonts w:ascii="Times New Roman" w:hAnsi="Times New Roman"/>
          <w:sz w:val="28"/>
          <w:szCs w:val="28"/>
        </w:rPr>
        <w:t>изложить</w:t>
      </w:r>
      <w:r w:rsidRPr="005F4D3C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W w:w="1010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00"/>
        <w:gridCol w:w="436"/>
        <w:gridCol w:w="6468"/>
      </w:tblGrid>
      <w:tr w:rsidR="006731AD" w:rsidRPr="005F4D3C" w:rsidTr="005F4D3C">
        <w:trPr>
          <w:jc w:val="center"/>
        </w:trPr>
        <w:tc>
          <w:tcPr>
            <w:tcW w:w="32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1AD" w:rsidRPr="005F4D3C" w:rsidRDefault="00424526" w:rsidP="005F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«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>Объемы бюджетных асси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>г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>нований Программы</w:t>
            </w:r>
          </w:p>
        </w:tc>
        <w:tc>
          <w:tcPr>
            <w:tcW w:w="4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1AD" w:rsidRPr="005F4D3C" w:rsidRDefault="005F4D3C" w:rsidP="005F4D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68C6" w:rsidRPr="005F4D3C" w:rsidRDefault="003F68C6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 на реализацию Пр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о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граммы составляет 3</w:t>
            </w:r>
            <w:r w:rsidR="00121EB3" w:rsidRPr="005F4D3C">
              <w:rPr>
                <w:rFonts w:ascii="Times New Roman" w:hAnsi="Times New Roman"/>
                <w:sz w:val="24"/>
                <w:szCs w:val="24"/>
              </w:rPr>
              <w:t> 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8</w:t>
            </w:r>
            <w:r w:rsidR="00121EB3" w:rsidRPr="005F4D3C">
              <w:rPr>
                <w:rFonts w:ascii="Times New Roman" w:hAnsi="Times New Roman"/>
                <w:sz w:val="24"/>
                <w:szCs w:val="24"/>
              </w:rPr>
              <w:t>08 827,5</w:t>
            </w:r>
            <w:r w:rsidR="005F4D3C" w:rsidRPr="005F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6439AB" w:rsidRPr="005F4D3C" w:rsidRDefault="006439AB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4 год – 287 091,4 тыс. рублей;</w:t>
            </w:r>
          </w:p>
          <w:p w:rsidR="006439AB" w:rsidRPr="005F4D3C" w:rsidRDefault="006439AB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5 год – 266 244,2 тыс. рублей;</w:t>
            </w:r>
          </w:p>
          <w:p w:rsidR="006439AB" w:rsidRPr="005F4D3C" w:rsidRDefault="006439AB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6 год – 169 631,0 тыс. рублей;</w:t>
            </w:r>
          </w:p>
          <w:p w:rsidR="006439AB" w:rsidRPr="005F4D3C" w:rsidRDefault="006439AB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7 год – 799 574,6 тыс. рублей;</w:t>
            </w:r>
          </w:p>
          <w:p w:rsidR="006439AB" w:rsidRPr="005F4D3C" w:rsidRDefault="006439AB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8 год – 1 026 158,2 тыс. рублей;</w:t>
            </w:r>
          </w:p>
          <w:p w:rsidR="006439AB" w:rsidRPr="005F4D3C" w:rsidRDefault="006439AB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9 год – 752 597,5 тыс. рублей;</w:t>
            </w:r>
          </w:p>
          <w:p w:rsidR="006439AB" w:rsidRPr="005F4D3C" w:rsidRDefault="006439AB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20 год – 5</w:t>
            </w:r>
            <w:r w:rsidR="00121EB3" w:rsidRPr="005F4D3C">
              <w:rPr>
                <w:rFonts w:ascii="Times New Roman" w:hAnsi="Times New Roman"/>
                <w:sz w:val="24"/>
                <w:szCs w:val="24"/>
              </w:rPr>
              <w:t>07 530,6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439AB" w:rsidRPr="005F4D3C" w:rsidRDefault="006439AB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– 1</w:t>
            </w:r>
            <w:r w:rsidR="005916C0" w:rsidRPr="005F4D3C">
              <w:rPr>
                <w:rFonts w:ascii="Times New Roman" w:hAnsi="Times New Roman"/>
                <w:sz w:val="24"/>
                <w:szCs w:val="24"/>
              </w:rPr>
              <w:t> 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7</w:t>
            </w:r>
            <w:r w:rsidR="005916C0" w:rsidRPr="005F4D3C">
              <w:rPr>
                <w:rFonts w:ascii="Times New Roman" w:hAnsi="Times New Roman"/>
                <w:sz w:val="24"/>
                <w:szCs w:val="24"/>
              </w:rPr>
              <w:t>91 400,2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439AB" w:rsidRPr="005F4D3C" w:rsidRDefault="006439AB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4 год – 115 942,7 тыс. рублей;</w:t>
            </w:r>
          </w:p>
          <w:p w:rsidR="006439AB" w:rsidRPr="005F4D3C" w:rsidRDefault="006439AB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lastRenderedPageBreak/>
              <w:t>2015 год – 66 172,7 тыс. рублей;</w:t>
            </w:r>
          </w:p>
          <w:p w:rsidR="006439AB" w:rsidRPr="005F4D3C" w:rsidRDefault="006439AB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6 год – 19 017,5 тыс. рублей;</w:t>
            </w:r>
          </w:p>
          <w:p w:rsidR="006439AB" w:rsidRPr="005F4D3C" w:rsidRDefault="006439AB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7 год – 512 905,6 тыс. рублей;</w:t>
            </w:r>
          </w:p>
          <w:p w:rsidR="006439AB" w:rsidRPr="005F4D3C" w:rsidRDefault="006439AB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8 год – 609 739,3 тыс. рублей;</w:t>
            </w:r>
          </w:p>
          <w:p w:rsidR="006439AB" w:rsidRPr="005F4D3C" w:rsidRDefault="006439AB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9 год – 332 </w:t>
            </w:r>
            <w:r w:rsidR="00AF3C8A" w:rsidRPr="005F4D3C">
              <w:rPr>
                <w:rFonts w:ascii="Times New Roman" w:hAnsi="Times New Roman"/>
                <w:sz w:val="24"/>
                <w:szCs w:val="24"/>
              </w:rPr>
              <w:t>80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2,7 тыс. рублей;</w:t>
            </w:r>
          </w:p>
          <w:p w:rsidR="006439AB" w:rsidRPr="005F4D3C" w:rsidRDefault="006439AB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20 год – 13</w:t>
            </w:r>
            <w:r w:rsidR="005916C0" w:rsidRPr="005F4D3C">
              <w:rPr>
                <w:rFonts w:ascii="Times New Roman" w:hAnsi="Times New Roman"/>
                <w:sz w:val="24"/>
                <w:szCs w:val="24"/>
              </w:rPr>
              <w:t>4 819,7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439AB" w:rsidRPr="005F4D3C" w:rsidRDefault="006439AB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за счет средств республиканского бюджета – 2</w:t>
            </w:r>
            <w:r w:rsidR="00A556C8" w:rsidRPr="005F4D3C">
              <w:rPr>
                <w:rFonts w:ascii="Times New Roman" w:hAnsi="Times New Roman"/>
                <w:sz w:val="24"/>
                <w:szCs w:val="24"/>
              </w:rPr>
              <w:t> 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0</w:t>
            </w:r>
            <w:r w:rsidR="00A556C8" w:rsidRPr="005F4D3C">
              <w:rPr>
                <w:rFonts w:ascii="Times New Roman" w:hAnsi="Times New Roman"/>
                <w:sz w:val="24"/>
                <w:szCs w:val="24"/>
              </w:rPr>
              <w:t>13 468,0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439AB" w:rsidRPr="005F4D3C" w:rsidRDefault="006439AB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4 год – 171 148,7 тыс. рублей;</w:t>
            </w:r>
          </w:p>
          <w:p w:rsidR="006439AB" w:rsidRPr="005F4D3C" w:rsidRDefault="006439AB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5 год – 196 112,2 тыс. рублей;</w:t>
            </w:r>
          </w:p>
          <w:p w:rsidR="006439AB" w:rsidRPr="005F4D3C" w:rsidRDefault="006439AB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6 год – 150 613,5 тыс. рублей;</w:t>
            </w:r>
          </w:p>
          <w:p w:rsidR="006439AB" w:rsidRPr="005F4D3C" w:rsidRDefault="006439AB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AF3C8A" w:rsidRPr="005F4D3C">
              <w:rPr>
                <w:rFonts w:ascii="Times New Roman" w:hAnsi="Times New Roman"/>
                <w:sz w:val="24"/>
                <w:szCs w:val="24"/>
              </w:rPr>
              <w:t>286 669,0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439AB" w:rsidRPr="005F4D3C" w:rsidRDefault="006439AB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8 год – 416</w:t>
            </w:r>
            <w:r w:rsidR="00AF3C8A" w:rsidRPr="005F4D3C">
              <w:rPr>
                <w:rFonts w:ascii="Times New Roman" w:hAnsi="Times New Roman"/>
                <w:sz w:val="24"/>
                <w:szCs w:val="24"/>
              </w:rPr>
              <w:t> 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4</w:t>
            </w:r>
            <w:r w:rsidR="00AF3C8A" w:rsidRPr="005F4D3C">
              <w:rPr>
                <w:rFonts w:ascii="Times New Roman" w:hAnsi="Times New Roman"/>
                <w:sz w:val="24"/>
                <w:szCs w:val="24"/>
              </w:rPr>
              <w:t>18,9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439AB" w:rsidRPr="005F4D3C" w:rsidRDefault="006439AB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9 год – 419 794,8 тыс. рублей;</w:t>
            </w:r>
          </w:p>
          <w:p w:rsidR="006439AB" w:rsidRPr="005F4D3C" w:rsidRDefault="006439AB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20 год – 3</w:t>
            </w:r>
            <w:r w:rsidR="00A556C8" w:rsidRPr="005F4D3C">
              <w:rPr>
                <w:rFonts w:ascii="Times New Roman" w:hAnsi="Times New Roman"/>
                <w:sz w:val="24"/>
                <w:szCs w:val="24"/>
              </w:rPr>
              <w:t>72 710,9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439AB" w:rsidRPr="005F4D3C" w:rsidRDefault="006439AB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за счет средств внебюджетных источников – 3 959,3 тыс. рублей в 2015 году.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424526" w:rsidRPr="005F4D3C">
              <w:rPr>
                <w:rFonts w:ascii="Times New Roman" w:hAnsi="Times New Roman"/>
                <w:sz w:val="24"/>
                <w:szCs w:val="24"/>
              </w:rPr>
              <w:t>«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Развитие адаптивной физической культ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у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ры и спорта в Республике Тыва на 2014-2020 годы</w:t>
            </w:r>
            <w:r w:rsidR="00424526" w:rsidRPr="005F4D3C">
              <w:rPr>
                <w:rFonts w:ascii="Times New Roman" w:hAnsi="Times New Roman"/>
                <w:sz w:val="24"/>
                <w:szCs w:val="24"/>
              </w:rPr>
              <w:t>»</w:t>
            </w:r>
            <w:r w:rsidR="00B8671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31AD" w:rsidRPr="005F4D3C" w:rsidRDefault="00DE76F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в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>сего 908,0 тыс. рублей, в том числе по годам: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4 год – 500,0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5 год – 408,0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6-2020 годы – 0,0 тыс. рублей.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="00424526" w:rsidRPr="005F4D3C">
              <w:rPr>
                <w:rFonts w:ascii="Times New Roman" w:hAnsi="Times New Roman"/>
                <w:sz w:val="24"/>
                <w:szCs w:val="24"/>
              </w:rPr>
              <w:t>«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Подготовка спортивного резерва в Ре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с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публике Тыва на 2014-2020 годы</w:t>
            </w:r>
            <w:r w:rsidR="00424526" w:rsidRPr="005F4D3C">
              <w:rPr>
                <w:rFonts w:ascii="Times New Roman" w:hAnsi="Times New Roman"/>
                <w:sz w:val="24"/>
                <w:szCs w:val="24"/>
              </w:rPr>
              <w:t>»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31AD" w:rsidRPr="005F4D3C" w:rsidRDefault="00DE76F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в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 xml:space="preserve">сего </w:t>
            </w:r>
            <w:r w:rsidR="00DE042E" w:rsidRPr="005F4D3C">
              <w:rPr>
                <w:rFonts w:ascii="Times New Roman" w:hAnsi="Times New Roman"/>
                <w:sz w:val="24"/>
                <w:szCs w:val="24"/>
              </w:rPr>
              <w:t>9</w:t>
            </w:r>
            <w:r w:rsidR="00A556C8" w:rsidRPr="005F4D3C">
              <w:rPr>
                <w:rFonts w:ascii="Times New Roman" w:hAnsi="Times New Roman"/>
                <w:sz w:val="24"/>
                <w:szCs w:val="24"/>
              </w:rPr>
              <w:t>00 541,5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4 год – 8 527,2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5 год – 7 034,2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6 год – 8 581,7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7 год – 157 819,5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64038C" w:rsidRPr="005F4D3C">
              <w:rPr>
                <w:rFonts w:ascii="Times New Roman" w:hAnsi="Times New Roman"/>
                <w:sz w:val="24"/>
                <w:szCs w:val="24"/>
              </w:rPr>
              <w:t>2</w:t>
            </w:r>
            <w:r w:rsidR="005916C0" w:rsidRPr="005F4D3C">
              <w:rPr>
                <w:rFonts w:ascii="Times New Roman" w:hAnsi="Times New Roman"/>
                <w:sz w:val="24"/>
                <w:szCs w:val="24"/>
              </w:rPr>
              <w:t>34 488,9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4038C" w:rsidRPr="005F4D3C">
              <w:rPr>
                <w:rFonts w:ascii="Times New Roman" w:hAnsi="Times New Roman"/>
                <w:sz w:val="24"/>
                <w:szCs w:val="24"/>
              </w:rPr>
              <w:t>2</w:t>
            </w:r>
            <w:r w:rsidR="005916C0" w:rsidRPr="005F4D3C">
              <w:rPr>
                <w:rFonts w:ascii="Times New Roman" w:hAnsi="Times New Roman"/>
                <w:sz w:val="24"/>
                <w:szCs w:val="24"/>
              </w:rPr>
              <w:t>54 818,7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E042E" w:rsidRPr="005F4D3C">
              <w:rPr>
                <w:rFonts w:ascii="Times New Roman" w:hAnsi="Times New Roman"/>
                <w:sz w:val="24"/>
                <w:szCs w:val="24"/>
              </w:rPr>
              <w:t>2</w:t>
            </w:r>
            <w:r w:rsidR="00A556C8" w:rsidRPr="005F4D3C">
              <w:rPr>
                <w:rFonts w:ascii="Times New Roman" w:hAnsi="Times New Roman"/>
                <w:sz w:val="24"/>
                <w:szCs w:val="24"/>
              </w:rPr>
              <w:t>29 271,3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–</w:t>
            </w:r>
            <w:r w:rsidR="005C7BC7" w:rsidRPr="005F4D3C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DE042E" w:rsidRPr="005F4D3C">
              <w:rPr>
                <w:rFonts w:ascii="Times New Roman" w:hAnsi="Times New Roman"/>
                <w:sz w:val="24"/>
                <w:szCs w:val="24"/>
              </w:rPr>
              <w:t>2 641,2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б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лей, в том числе по годам: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4 год – 7 521,7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5 год – 6 172,7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6 год – 6 621,7 тыс. рублей;</w:t>
            </w:r>
          </w:p>
          <w:p w:rsidR="006731AD" w:rsidRPr="005F4D3C" w:rsidRDefault="00DE042E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7 год – 7 605,6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8 год – 2</w:t>
            </w:r>
            <w:r w:rsidR="00DE042E" w:rsidRPr="005F4D3C">
              <w:rPr>
                <w:rFonts w:ascii="Times New Roman" w:hAnsi="Times New Roman"/>
                <w:sz w:val="24"/>
                <w:szCs w:val="24"/>
              </w:rPr>
              <w:t>2 005,5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E042E" w:rsidRPr="005F4D3C">
              <w:rPr>
                <w:rFonts w:ascii="Times New Roman" w:hAnsi="Times New Roman"/>
                <w:sz w:val="24"/>
                <w:szCs w:val="24"/>
              </w:rPr>
              <w:t>27 655,1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E042E" w:rsidRPr="005F4D3C">
              <w:rPr>
                <w:rFonts w:ascii="Times New Roman" w:hAnsi="Times New Roman"/>
                <w:sz w:val="24"/>
                <w:szCs w:val="24"/>
              </w:rPr>
              <w:t>1</w:t>
            </w:r>
            <w:r w:rsidR="005C7BC7" w:rsidRPr="005F4D3C">
              <w:rPr>
                <w:rFonts w:ascii="Times New Roman" w:hAnsi="Times New Roman"/>
                <w:sz w:val="24"/>
                <w:szCs w:val="24"/>
              </w:rPr>
              <w:t>5</w:t>
            </w:r>
            <w:r w:rsidR="00DE042E" w:rsidRPr="005F4D3C">
              <w:rPr>
                <w:rFonts w:ascii="Times New Roman" w:hAnsi="Times New Roman"/>
                <w:sz w:val="24"/>
                <w:szCs w:val="24"/>
              </w:rPr>
              <w:t> 058,9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за счет средств республиканского бюджета –</w:t>
            </w:r>
            <w:r w:rsidR="00DE042E" w:rsidRPr="005F4D3C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A556C8" w:rsidRPr="005F4D3C">
              <w:rPr>
                <w:rFonts w:ascii="Times New Roman" w:hAnsi="Times New Roman"/>
                <w:sz w:val="24"/>
                <w:szCs w:val="24"/>
              </w:rPr>
              <w:t>07 900,3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4 год – 1 005,5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5 год – 861,5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6 год – 1 960,0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7 год – 150</w:t>
            </w:r>
            <w:r w:rsidR="00DE042E" w:rsidRPr="005F4D3C">
              <w:rPr>
                <w:rFonts w:ascii="Times New Roman" w:hAnsi="Times New Roman"/>
                <w:sz w:val="24"/>
                <w:szCs w:val="24"/>
              </w:rPr>
              <w:t> 213,9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5C7BC7" w:rsidRPr="005F4D3C">
              <w:rPr>
                <w:rFonts w:ascii="Times New Roman" w:hAnsi="Times New Roman"/>
                <w:sz w:val="24"/>
                <w:szCs w:val="24"/>
              </w:rPr>
              <w:t>2</w:t>
            </w:r>
            <w:r w:rsidR="005916C0" w:rsidRPr="005F4D3C">
              <w:rPr>
                <w:rFonts w:ascii="Times New Roman" w:hAnsi="Times New Roman"/>
                <w:sz w:val="24"/>
                <w:szCs w:val="24"/>
              </w:rPr>
              <w:t>12 483,4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C7BC7" w:rsidRPr="005F4D3C">
              <w:rPr>
                <w:rFonts w:ascii="Times New Roman" w:hAnsi="Times New Roman"/>
                <w:sz w:val="24"/>
                <w:szCs w:val="24"/>
              </w:rPr>
              <w:t>2</w:t>
            </w:r>
            <w:r w:rsidR="005916C0" w:rsidRPr="005F4D3C">
              <w:rPr>
                <w:rFonts w:ascii="Times New Roman" w:hAnsi="Times New Roman"/>
                <w:sz w:val="24"/>
                <w:szCs w:val="24"/>
              </w:rPr>
              <w:t>27 163,6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5C7BC7" w:rsidRPr="005F4D3C">
              <w:rPr>
                <w:rFonts w:ascii="Times New Roman" w:hAnsi="Times New Roman"/>
                <w:sz w:val="24"/>
                <w:szCs w:val="24"/>
              </w:rPr>
              <w:t>2</w:t>
            </w:r>
            <w:r w:rsidR="00A556C8" w:rsidRPr="005F4D3C">
              <w:rPr>
                <w:rFonts w:ascii="Times New Roman" w:hAnsi="Times New Roman"/>
                <w:sz w:val="24"/>
                <w:szCs w:val="24"/>
              </w:rPr>
              <w:t>1</w:t>
            </w:r>
            <w:r w:rsidR="005916C0" w:rsidRPr="005F4D3C">
              <w:rPr>
                <w:rFonts w:ascii="Times New Roman" w:hAnsi="Times New Roman"/>
                <w:sz w:val="24"/>
                <w:szCs w:val="24"/>
              </w:rPr>
              <w:t>4</w:t>
            </w:r>
            <w:r w:rsidR="00A556C8" w:rsidRPr="005F4D3C">
              <w:rPr>
                <w:rFonts w:ascii="Times New Roman" w:hAnsi="Times New Roman"/>
                <w:sz w:val="24"/>
                <w:szCs w:val="24"/>
              </w:rPr>
              <w:t> 212,4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Подпрограмма 3 </w:t>
            </w:r>
            <w:r w:rsidR="00424526" w:rsidRPr="005F4D3C">
              <w:rPr>
                <w:rFonts w:ascii="Times New Roman" w:hAnsi="Times New Roman"/>
                <w:sz w:val="24"/>
                <w:szCs w:val="24"/>
              </w:rPr>
              <w:t>«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Совершенствование спортивной подг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о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товки в учреждениях дополнительного образования фи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з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культурно-спортивной направленности Республики Тыва на 2014-2020 годы</w:t>
            </w:r>
            <w:r w:rsidR="00424526" w:rsidRPr="005F4D3C">
              <w:rPr>
                <w:rFonts w:ascii="Times New Roman" w:hAnsi="Times New Roman"/>
                <w:sz w:val="24"/>
                <w:szCs w:val="24"/>
              </w:rPr>
              <w:t>»</w:t>
            </w:r>
            <w:r w:rsidR="00B8671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31AD" w:rsidRPr="005F4D3C" w:rsidRDefault="00DE76F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в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 xml:space="preserve">сего за счет средств республиканского бюджета </w:t>
            </w:r>
            <w:r w:rsidR="005916C0" w:rsidRPr="005F4D3C">
              <w:rPr>
                <w:rFonts w:ascii="Times New Roman" w:hAnsi="Times New Roman"/>
                <w:sz w:val="24"/>
                <w:szCs w:val="24"/>
              </w:rPr>
              <w:t>15</w:t>
            </w:r>
            <w:r w:rsidR="00A556C8" w:rsidRPr="005F4D3C">
              <w:rPr>
                <w:rFonts w:ascii="Times New Roman" w:hAnsi="Times New Roman"/>
                <w:sz w:val="24"/>
                <w:szCs w:val="24"/>
              </w:rPr>
              <w:t>7 863,6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4 год – 23 455,3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5 год – 22 853,1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6 год – 26 432,6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7 год – 15 699,7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C07130" w:rsidRPr="005F4D3C">
              <w:rPr>
                <w:rFonts w:ascii="Times New Roman" w:hAnsi="Times New Roman"/>
                <w:sz w:val="24"/>
                <w:szCs w:val="24"/>
              </w:rPr>
              <w:t>21 316,2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C07130" w:rsidRPr="005F4D3C">
              <w:rPr>
                <w:rFonts w:ascii="Times New Roman" w:hAnsi="Times New Roman"/>
                <w:sz w:val="24"/>
                <w:szCs w:val="24"/>
              </w:rPr>
              <w:t>25 176,3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07130" w:rsidRPr="005F4D3C">
              <w:rPr>
                <w:rFonts w:ascii="Times New Roman" w:hAnsi="Times New Roman"/>
                <w:sz w:val="24"/>
                <w:szCs w:val="24"/>
              </w:rPr>
              <w:t>2</w:t>
            </w:r>
            <w:r w:rsidR="00A556C8" w:rsidRPr="005F4D3C">
              <w:rPr>
                <w:rFonts w:ascii="Times New Roman" w:hAnsi="Times New Roman"/>
                <w:sz w:val="24"/>
                <w:szCs w:val="24"/>
              </w:rPr>
              <w:t>2 930,4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Подпрограмма 4 </w:t>
            </w:r>
            <w:r w:rsidR="00424526" w:rsidRPr="005F4D3C">
              <w:rPr>
                <w:rFonts w:ascii="Times New Roman" w:hAnsi="Times New Roman"/>
                <w:sz w:val="24"/>
                <w:szCs w:val="24"/>
              </w:rPr>
              <w:t>«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Подготовка специалистов в сфере физич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е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ской культуры и спорта Республики Тыва на 2014-2020 г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о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ды</w:t>
            </w:r>
            <w:r w:rsidR="00424526" w:rsidRPr="005F4D3C">
              <w:rPr>
                <w:rFonts w:ascii="Times New Roman" w:hAnsi="Times New Roman"/>
                <w:sz w:val="24"/>
                <w:szCs w:val="24"/>
              </w:rPr>
              <w:t>»</w:t>
            </w:r>
            <w:r w:rsidR="00DE76FD" w:rsidRPr="005F4D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31AD" w:rsidRPr="005F4D3C" w:rsidRDefault="00DE76F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в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 xml:space="preserve">сего за счет средств республиканского бюджета </w:t>
            </w:r>
            <w:r w:rsidR="0035486E" w:rsidRPr="005F4D3C">
              <w:rPr>
                <w:rFonts w:ascii="Times New Roman" w:hAnsi="Times New Roman"/>
                <w:sz w:val="24"/>
                <w:szCs w:val="24"/>
              </w:rPr>
              <w:t>12</w:t>
            </w:r>
            <w:r w:rsidR="00A556C8" w:rsidRPr="005F4D3C">
              <w:rPr>
                <w:rFonts w:ascii="Times New Roman" w:hAnsi="Times New Roman"/>
                <w:sz w:val="24"/>
                <w:szCs w:val="24"/>
              </w:rPr>
              <w:t>1 682,3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4 год – 15 676,0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5 год – 15 421,9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6 год – 16 622,8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7 год – 16 712,2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8 год – 1</w:t>
            </w:r>
            <w:r w:rsidR="001813DB" w:rsidRPr="005F4D3C">
              <w:rPr>
                <w:rFonts w:ascii="Times New Roman" w:hAnsi="Times New Roman"/>
                <w:sz w:val="24"/>
                <w:szCs w:val="24"/>
              </w:rPr>
              <w:t>9 519,2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35486E" w:rsidRPr="005F4D3C">
              <w:rPr>
                <w:rFonts w:ascii="Times New Roman" w:hAnsi="Times New Roman"/>
                <w:sz w:val="24"/>
                <w:szCs w:val="24"/>
              </w:rPr>
              <w:t>1</w:t>
            </w:r>
            <w:r w:rsidR="008B428C" w:rsidRPr="005F4D3C">
              <w:rPr>
                <w:rFonts w:ascii="Times New Roman" w:hAnsi="Times New Roman"/>
                <w:sz w:val="24"/>
                <w:szCs w:val="24"/>
              </w:rPr>
              <w:t>9 534,9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35486E" w:rsidRPr="005F4D3C">
              <w:rPr>
                <w:rFonts w:ascii="Times New Roman" w:hAnsi="Times New Roman"/>
                <w:sz w:val="24"/>
                <w:szCs w:val="24"/>
              </w:rPr>
              <w:t>18</w:t>
            </w:r>
            <w:r w:rsidR="00A556C8" w:rsidRPr="005F4D3C">
              <w:rPr>
                <w:rFonts w:ascii="Times New Roman" w:hAnsi="Times New Roman"/>
                <w:sz w:val="24"/>
                <w:szCs w:val="24"/>
              </w:rPr>
              <w:t> 195,3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6731AD" w:rsidRPr="005F4D3C" w:rsidRDefault="00DE76F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  <w:r w:rsidR="005F4D3C" w:rsidRPr="005F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526" w:rsidRPr="005F4D3C">
              <w:rPr>
                <w:rFonts w:ascii="Times New Roman" w:hAnsi="Times New Roman"/>
                <w:sz w:val="24"/>
                <w:szCs w:val="24"/>
              </w:rPr>
              <w:t>«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>Удовлетворение потребностей населения Республики Тыва в сфере физической культуры и спорта на 2014-2020 годы</w:t>
            </w:r>
            <w:r w:rsidR="00424526" w:rsidRPr="005F4D3C">
              <w:rPr>
                <w:rFonts w:ascii="Times New Roman" w:hAnsi="Times New Roman"/>
                <w:sz w:val="24"/>
                <w:szCs w:val="24"/>
              </w:rPr>
              <w:t>»</w:t>
            </w:r>
            <w:r w:rsidR="00B8671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31AD" w:rsidRPr="005F4D3C" w:rsidRDefault="00DE76F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в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 xml:space="preserve">сего за счет средств республиканского бюджета </w:t>
            </w:r>
            <w:r w:rsidR="00C07130" w:rsidRPr="005F4D3C">
              <w:rPr>
                <w:rFonts w:ascii="Times New Roman" w:hAnsi="Times New Roman"/>
                <w:sz w:val="24"/>
                <w:szCs w:val="24"/>
              </w:rPr>
              <w:t>20</w:t>
            </w:r>
            <w:r w:rsidR="00A556C8" w:rsidRPr="005F4D3C">
              <w:rPr>
                <w:rFonts w:ascii="Times New Roman" w:hAnsi="Times New Roman"/>
                <w:sz w:val="24"/>
                <w:szCs w:val="24"/>
              </w:rPr>
              <w:t>2 582,7</w:t>
            </w:r>
            <w:r w:rsidR="005F4D3C" w:rsidRPr="005F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4 год – 21 242,0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35486E" w:rsidRPr="005F4D3C">
              <w:rPr>
                <w:rFonts w:ascii="Times New Roman" w:hAnsi="Times New Roman"/>
                <w:sz w:val="24"/>
                <w:szCs w:val="24"/>
              </w:rPr>
              <w:t>32 096,0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6 год – 24 546,2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7 год – 26 453,3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8 год – 2</w:t>
            </w:r>
            <w:r w:rsidR="00FD5FE0" w:rsidRPr="005F4D3C">
              <w:rPr>
                <w:rFonts w:ascii="Times New Roman" w:hAnsi="Times New Roman"/>
                <w:sz w:val="24"/>
                <w:szCs w:val="24"/>
              </w:rPr>
              <w:t>7 219,6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26829" w:rsidRPr="005F4D3C">
              <w:rPr>
                <w:rFonts w:ascii="Times New Roman" w:hAnsi="Times New Roman"/>
                <w:sz w:val="24"/>
                <w:szCs w:val="24"/>
              </w:rPr>
              <w:t>3</w:t>
            </w:r>
            <w:r w:rsidR="008B428C" w:rsidRPr="005F4D3C">
              <w:rPr>
                <w:rFonts w:ascii="Times New Roman" w:hAnsi="Times New Roman"/>
                <w:sz w:val="24"/>
                <w:szCs w:val="24"/>
              </w:rPr>
              <w:t>2 827,0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26829" w:rsidRPr="005F4D3C">
              <w:rPr>
                <w:rFonts w:ascii="Times New Roman" w:hAnsi="Times New Roman"/>
                <w:sz w:val="24"/>
                <w:szCs w:val="24"/>
              </w:rPr>
              <w:t>3</w:t>
            </w:r>
            <w:r w:rsidR="00A556C8" w:rsidRPr="005F4D3C">
              <w:rPr>
                <w:rFonts w:ascii="Times New Roman" w:hAnsi="Times New Roman"/>
                <w:sz w:val="24"/>
                <w:szCs w:val="24"/>
              </w:rPr>
              <w:t>8 198,6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за счет средств внебюджетных источников – 3 959,3 тыс. рублей в 2015 году.</w:t>
            </w:r>
          </w:p>
          <w:p w:rsidR="006731AD" w:rsidRPr="005F4D3C" w:rsidRDefault="00DE76F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Подпрограмма 6</w:t>
            </w:r>
            <w:r w:rsidR="005F4D3C" w:rsidRPr="005F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526" w:rsidRPr="005F4D3C">
              <w:rPr>
                <w:rFonts w:ascii="Times New Roman" w:hAnsi="Times New Roman"/>
                <w:sz w:val="24"/>
                <w:szCs w:val="24"/>
              </w:rPr>
              <w:t>«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>Государственная поддержка спортсменов Республики Тыва, входящих в состав сборной команды Ро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>с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 xml:space="preserve">сии по олимпийским, </w:t>
            </w:r>
            <w:proofErr w:type="spellStart"/>
            <w:r w:rsidR="006731AD" w:rsidRPr="005F4D3C">
              <w:rPr>
                <w:rFonts w:ascii="Times New Roman" w:hAnsi="Times New Roman"/>
                <w:sz w:val="24"/>
                <w:szCs w:val="24"/>
              </w:rPr>
              <w:t>паралимпийским</w:t>
            </w:r>
            <w:proofErr w:type="spellEnd"/>
            <w:r w:rsidR="006731AD" w:rsidRPr="005F4D3C">
              <w:rPr>
                <w:rFonts w:ascii="Times New Roman" w:hAnsi="Times New Roman"/>
                <w:sz w:val="24"/>
                <w:szCs w:val="24"/>
              </w:rPr>
              <w:t xml:space="preserve"> видам спорта, а та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>к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>же по видам спорта Всемирной летней Универсиады на 2014-2020 годы</w:t>
            </w:r>
            <w:r w:rsidR="00424526" w:rsidRPr="005F4D3C">
              <w:rPr>
                <w:rFonts w:ascii="Times New Roman" w:hAnsi="Times New Roman"/>
                <w:sz w:val="24"/>
                <w:szCs w:val="24"/>
              </w:rPr>
              <w:t>»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31AD" w:rsidRPr="005F4D3C" w:rsidRDefault="00DE76F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в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 xml:space="preserve">сего </w:t>
            </w:r>
            <w:r w:rsidR="004038C4" w:rsidRPr="005F4D3C">
              <w:rPr>
                <w:rFonts w:ascii="Times New Roman" w:hAnsi="Times New Roman"/>
                <w:sz w:val="24"/>
                <w:szCs w:val="24"/>
              </w:rPr>
              <w:t>19</w:t>
            </w:r>
            <w:r w:rsidR="00A556C8" w:rsidRPr="005F4D3C">
              <w:rPr>
                <w:rFonts w:ascii="Times New Roman" w:hAnsi="Times New Roman"/>
                <w:sz w:val="24"/>
                <w:szCs w:val="24"/>
              </w:rPr>
              <w:t>9 550,4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4 год – 14 094,0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5 год – 14 980,6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6 год – 17 458,6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7 год – 15</w:t>
            </w:r>
            <w:r w:rsidR="00E43C5D" w:rsidRPr="005F4D3C">
              <w:rPr>
                <w:rFonts w:ascii="Times New Roman" w:hAnsi="Times New Roman"/>
                <w:sz w:val="24"/>
                <w:szCs w:val="24"/>
              </w:rPr>
              <w:t> 608,8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8 год – 1</w:t>
            </w:r>
            <w:r w:rsidR="001938D1" w:rsidRPr="005F4D3C">
              <w:rPr>
                <w:rFonts w:ascii="Times New Roman" w:hAnsi="Times New Roman"/>
                <w:sz w:val="24"/>
                <w:szCs w:val="24"/>
              </w:rPr>
              <w:t>6 595,3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038C4" w:rsidRPr="005F4D3C">
              <w:rPr>
                <w:rFonts w:ascii="Times New Roman" w:hAnsi="Times New Roman"/>
                <w:sz w:val="24"/>
                <w:szCs w:val="24"/>
              </w:rPr>
              <w:t>32 264,3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038C4" w:rsidRPr="005F4D3C">
              <w:rPr>
                <w:rFonts w:ascii="Times New Roman" w:hAnsi="Times New Roman"/>
                <w:sz w:val="24"/>
                <w:szCs w:val="24"/>
              </w:rPr>
              <w:t>8</w:t>
            </w:r>
            <w:r w:rsidR="00E03A07" w:rsidRPr="005F4D3C">
              <w:rPr>
                <w:rFonts w:ascii="Times New Roman" w:hAnsi="Times New Roman"/>
                <w:sz w:val="24"/>
                <w:szCs w:val="24"/>
              </w:rPr>
              <w:t>8 548.8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4038C4" w:rsidRPr="005F4D3C" w:rsidRDefault="004038C4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– 50</w:t>
            </w:r>
            <w:r w:rsidR="00C07130" w:rsidRPr="005F4D3C">
              <w:rPr>
                <w:rFonts w:ascii="Times New Roman" w:hAnsi="Times New Roman"/>
                <w:sz w:val="24"/>
                <w:szCs w:val="24"/>
              </w:rPr>
              <w:t> 904,4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б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лей, в том числе по годам:</w:t>
            </w:r>
          </w:p>
          <w:p w:rsidR="004038C4" w:rsidRPr="005F4D3C" w:rsidRDefault="004038C4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9 год – 8 593,5 тыс. рублей;</w:t>
            </w:r>
          </w:p>
          <w:p w:rsidR="004038C4" w:rsidRPr="005F4D3C" w:rsidRDefault="004038C4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20 год – 4</w:t>
            </w:r>
            <w:r w:rsidR="00C07130" w:rsidRPr="005F4D3C">
              <w:rPr>
                <w:rFonts w:ascii="Times New Roman" w:hAnsi="Times New Roman"/>
                <w:sz w:val="24"/>
                <w:szCs w:val="24"/>
              </w:rPr>
              <w:t>2 310,9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038C4" w:rsidRPr="005F4D3C" w:rsidRDefault="004038C4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за счет средств республиканского бюджета – 14</w:t>
            </w:r>
            <w:r w:rsidR="00A556C8" w:rsidRPr="005F4D3C">
              <w:rPr>
                <w:rFonts w:ascii="Times New Roman" w:hAnsi="Times New Roman"/>
                <w:sz w:val="24"/>
                <w:szCs w:val="24"/>
              </w:rPr>
              <w:t>8 646,0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4038C4" w:rsidRPr="005F4D3C" w:rsidRDefault="004038C4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4 год – 14 094,0 тыс. рублей;</w:t>
            </w:r>
          </w:p>
          <w:p w:rsidR="004038C4" w:rsidRPr="005F4D3C" w:rsidRDefault="004038C4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5 год – 14 980,6 тыс. рублей;</w:t>
            </w:r>
          </w:p>
          <w:p w:rsidR="004038C4" w:rsidRPr="005F4D3C" w:rsidRDefault="004038C4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6 год – 17 458,6 тыс. рублей;</w:t>
            </w:r>
          </w:p>
          <w:p w:rsidR="004038C4" w:rsidRPr="005F4D3C" w:rsidRDefault="004038C4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7 год – 15 608,8 тыс. рублей;</w:t>
            </w:r>
          </w:p>
          <w:p w:rsidR="004038C4" w:rsidRPr="005F4D3C" w:rsidRDefault="004038C4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8 год – 16 595,3 тыс. рублей;</w:t>
            </w:r>
          </w:p>
          <w:p w:rsidR="004038C4" w:rsidRPr="005F4D3C" w:rsidRDefault="004038C4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9 год – 23 670,8 тыс. рублей;</w:t>
            </w:r>
          </w:p>
          <w:p w:rsidR="004038C4" w:rsidRPr="005F4D3C" w:rsidRDefault="004038C4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A556C8" w:rsidRPr="005F4D3C">
              <w:rPr>
                <w:rFonts w:ascii="Times New Roman" w:hAnsi="Times New Roman"/>
                <w:sz w:val="24"/>
                <w:szCs w:val="24"/>
              </w:rPr>
              <w:t>46 237,9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Подпрограмма 7 </w:t>
            </w:r>
            <w:r w:rsidR="00424526" w:rsidRPr="005F4D3C">
              <w:rPr>
                <w:rFonts w:ascii="Times New Roman" w:hAnsi="Times New Roman"/>
                <w:sz w:val="24"/>
                <w:szCs w:val="24"/>
              </w:rPr>
              <w:t>«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Развитие массовой физической культуры и спорта высших достижений в Республике Тыва на 2014-2020 годы</w:t>
            </w:r>
            <w:r w:rsidR="00424526" w:rsidRPr="005F4D3C">
              <w:rPr>
                <w:rFonts w:ascii="Times New Roman" w:hAnsi="Times New Roman"/>
                <w:sz w:val="24"/>
                <w:szCs w:val="24"/>
              </w:rPr>
              <w:t>»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31AD" w:rsidRPr="005F4D3C" w:rsidRDefault="00DE76F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в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 xml:space="preserve">сего </w:t>
            </w:r>
            <w:r w:rsidR="006B3A96" w:rsidRPr="005F4D3C">
              <w:rPr>
                <w:rFonts w:ascii="Times New Roman" w:hAnsi="Times New Roman"/>
                <w:sz w:val="24"/>
                <w:szCs w:val="24"/>
              </w:rPr>
              <w:t>2</w:t>
            </w:r>
            <w:r w:rsidR="008706C9" w:rsidRPr="005F4D3C">
              <w:rPr>
                <w:rFonts w:ascii="Times New Roman" w:hAnsi="Times New Roman"/>
                <w:sz w:val="24"/>
                <w:szCs w:val="24"/>
              </w:rPr>
              <w:t> </w:t>
            </w:r>
            <w:r w:rsidR="006B3A96" w:rsidRPr="005F4D3C">
              <w:rPr>
                <w:rFonts w:ascii="Times New Roman" w:hAnsi="Times New Roman"/>
                <w:sz w:val="24"/>
                <w:szCs w:val="24"/>
              </w:rPr>
              <w:t>2</w:t>
            </w:r>
            <w:r w:rsidR="008706C9" w:rsidRPr="005F4D3C">
              <w:rPr>
                <w:rFonts w:ascii="Times New Roman" w:hAnsi="Times New Roman"/>
                <w:sz w:val="24"/>
                <w:szCs w:val="24"/>
              </w:rPr>
              <w:t>21 739</w:t>
            </w:r>
            <w:r w:rsidR="00A556C8" w:rsidRPr="005F4D3C">
              <w:rPr>
                <w:rFonts w:ascii="Times New Roman" w:hAnsi="Times New Roman"/>
                <w:sz w:val="24"/>
                <w:szCs w:val="24"/>
              </w:rPr>
              <w:t>,7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4 год – 203 596,9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5 год – 169 491,1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6 год – 75 989,1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7 год – 56</w:t>
            </w:r>
            <w:r w:rsidR="00E16FDC" w:rsidRPr="005F4D3C">
              <w:rPr>
                <w:rFonts w:ascii="Times New Roman" w:hAnsi="Times New Roman"/>
                <w:sz w:val="24"/>
                <w:szCs w:val="24"/>
              </w:rPr>
              <w:t>7 281,1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6B3A96" w:rsidRPr="005F4D3C">
              <w:rPr>
                <w:rFonts w:ascii="Times New Roman" w:hAnsi="Times New Roman"/>
                <w:sz w:val="24"/>
                <w:szCs w:val="24"/>
              </w:rPr>
              <w:t>70</w:t>
            </w:r>
            <w:r w:rsidR="00E16FDC" w:rsidRPr="005F4D3C">
              <w:rPr>
                <w:rFonts w:ascii="Times New Roman" w:hAnsi="Times New Roman"/>
                <w:sz w:val="24"/>
                <w:szCs w:val="24"/>
              </w:rPr>
              <w:t xml:space="preserve">7 019,0 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731AD" w:rsidRPr="005F4D3C" w:rsidRDefault="001938D1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E16FDC" w:rsidRPr="005F4D3C">
              <w:rPr>
                <w:rFonts w:ascii="Times New Roman" w:hAnsi="Times New Roman"/>
                <w:sz w:val="24"/>
                <w:szCs w:val="24"/>
              </w:rPr>
              <w:t xml:space="preserve"> 387 976,3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6B3A96" w:rsidRPr="005F4D3C">
              <w:rPr>
                <w:rFonts w:ascii="Times New Roman" w:hAnsi="Times New Roman"/>
                <w:sz w:val="24"/>
                <w:szCs w:val="24"/>
              </w:rPr>
              <w:t>1</w:t>
            </w:r>
            <w:r w:rsidR="00E16FDC" w:rsidRPr="005F4D3C">
              <w:rPr>
                <w:rFonts w:ascii="Times New Roman" w:hAnsi="Times New Roman"/>
                <w:sz w:val="24"/>
                <w:szCs w:val="24"/>
              </w:rPr>
              <w:t>1</w:t>
            </w:r>
            <w:r w:rsidR="00A556C8" w:rsidRPr="005F4D3C">
              <w:rPr>
                <w:rFonts w:ascii="Times New Roman" w:hAnsi="Times New Roman"/>
                <w:sz w:val="24"/>
                <w:szCs w:val="24"/>
              </w:rPr>
              <w:t>0 386,2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за счет средств федерального бюджета – </w:t>
            </w:r>
            <w:r w:rsidR="00CA1B46" w:rsidRPr="005F4D3C">
              <w:rPr>
                <w:rFonts w:ascii="Times New Roman" w:hAnsi="Times New Roman"/>
                <w:sz w:val="24"/>
                <w:szCs w:val="24"/>
              </w:rPr>
              <w:t>1</w:t>
            </w:r>
            <w:r w:rsidR="008706C9" w:rsidRPr="005F4D3C">
              <w:rPr>
                <w:rFonts w:ascii="Times New Roman" w:hAnsi="Times New Roman"/>
                <w:sz w:val="24"/>
                <w:szCs w:val="24"/>
              </w:rPr>
              <w:t> </w:t>
            </w:r>
            <w:r w:rsidR="006B3A96" w:rsidRPr="005F4D3C">
              <w:rPr>
                <w:rFonts w:ascii="Times New Roman" w:hAnsi="Times New Roman"/>
                <w:sz w:val="24"/>
                <w:szCs w:val="24"/>
              </w:rPr>
              <w:t>6</w:t>
            </w:r>
            <w:r w:rsidR="008706C9" w:rsidRPr="005F4D3C">
              <w:rPr>
                <w:rFonts w:ascii="Times New Roman" w:hAnsi="Times New Roman"/>
                <w:sz w:val="24"/>
                <w:szCs w:val="24"/>
              </w:rPr>
              <w:t>47 854</w:t>
            </w:r>
            <w:r w:rsidR="00C07130" w:rsidRPr="005F4D3C">
              <w:rPr>
                <w:rFonts w:ascii="Times New Roman" w:hAnsi="Times New Roman"/>
                <w:sz w:val="24"/>
                <w:szCs w:val="24"/>
              </w:rPr>
              <w:t>,6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4 год – 108 421,0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5 год – 60 000,0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6 год – 12 395,8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05392A" w:rsidRPr="005F4D3C">
              <w:rPr>
                <w:rFonts w:ascii="Times New Roman" w:hAnsi="Times New Roman"/>
                <w:sz w:val="24"/>
                <w:szCs w:val="24"/>
              </w:rPr>
              <w:t>505 3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8 год – 587 733,8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05392A" w:rsidRPr="005F4D3C">
              <w:rPr>
                <w:rFonts w:ascii="Times New Roman" w:hAnsi="Times New Roman"/>
                <w:sz w:val="24"/>
                <w:szCs w:val="24"/>
              </w:rPr>
              <w:t>296 554,1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05392A" w:rsidRPr="005F4D3C">
              <w:rPr>
                <w:rFonts w:ascii="Times New Roman" w:hAnsi="Times New Roman"/>
                <w:sz w:val="24"/>
                <w:szCs w:val="24"/>
              </w:rPr>
              <w:t>7</w:t>
            </w:r>
            <w:r w:rsidR="00C07130" w:rsidRPr="005F4D3C">
              <w:rPr>
                <w:rFonts w:ascii="Times New Roman" w:hAnsi="Times New Roman"/>
                <w:sz w:val="24"/>
                <w:szCs w:val="24"/>
              </w:rPr>
              <w:t>7 449,9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за счет средств республиканского бюджета – </w:t>
            </w:r>
            <w:r w:rsidR="00CA1B46" w:rsidRPr="005F4D3C">
              <w:rPr>
                <w:rFonts w:ascii="Times New Roman" w:hAnsi="Times New Roman"/>
                <w:sz w:val="24"/>
                <w:szCs w:val="24"/>
              </w:rPr>
              <w:t>5</w:t>
            </w:r>
            <w:r w:rsidR="0005392A" w:rsidRPr="005F4D3C">
              <w:rPr>
                <w:rFonts w:ascii="Times New Roman" w:hAnsi="Times New Roman"/>
                <w:sz w:val="24"/>
                <w:szCs w:val="24"/>
              </w:rPr>
              <w:t>7</w:t>
            </w:r>
            <w:r w:rsidR="00A556C8" w:rsidRPr="005F4D3C">
              <w:rPr>
                <w:rFonts w:ascii="Times New Roman" w:hAnsi="Times New Roman"/>
                <w:sz w:val="24"/>
                <w:szCs w:val="24"/>
              </w:rPr>
              <w:t>3 885,1</w:t>
            </w:r>
            <w:r w:rsidR="00B86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4 год – 95 175,9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E31D48" w:rsidRPr="005F4D3C">
              <w:rPr>
                <w:rFonts w:ascii="Times New Roman" w:hAnsi="Times New Roman"/>
                <w:sz w:val="24"/>
                <w:szCs w:val="24"/>
              </w:rPr>
              <w:t>109 491,</w:t>
            </w:r>
            <w:r w:rsidR="0005392A" w:rsidRPr="005F4D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тыс. рублей; 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6 год – 63 593,3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05392A" w:rsidRPr="005F4D3C">
              <w:rPr>
                <w:rFonts w:ascii="Times New Roman" w:hAnsi="Times New Roman"/>
                <w:sz w:val="24"/>
                <w:szCs w:val="24"/>
              </w:rPr>
              <w:t xml:space="preserve">61 981,1 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E31D48" w:rsidRPr="005F4D3C">
              <w:rPr>
                <w:rFonts w:ascii="Times New Roman" w:hAnsi="Times New Roman"/>
                <w:sz w:val="24"/>
                <w:szCs w:val="24"/>
              </w:rPr>
              <w:t>11</w:t>
            </w:r>
            <w:r w:rsidR="0005392A" w:rsidRPr="005F4D3C">
              <w:rPr>
                <w:rFonts w:ascii="Times New Roman" w:hAnsi="Times New Roman"/>
                <w:sz w:val="24"/>
                <w:szCs w:val="24"/>
              </w:rPr>
              <w:t>9 285,2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F2855" w:rsidRPr="005F4D3C">
              <w:rPr>
                <w:rFonts w:ascii="Times New Roman" w:hAnsi="Times New Roman"/>
                <w:sz w:val="24"/>
                <w:szCs w:val="24"/>
              </w:rPr>
              <w:t>91</w:t>
            </w:r>
            <w:r w:rsidR="0005392A" w:rsidRPr="005F4D3C">
              <w:rPr>
                <w:rFonts w:ascii="Times New Roman" w:hAnsi="Times New Roman"/>
                <w:sz w:val="24"/>
                <w:szCs w:val="24"/>
              </w:rPr>
              <w:t> 422,2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F2855" w:rsidRPr="005F4D3C">
              <w:rPr>
                <w:rFonts w:ascii="Times New Roman" w:hAnsi="Times New Roman"/>
                <w:sz w:val="24"/>
                <w:szCs w:val="24"/>
              </w:rPr>
              <w:t>3</w:t>
            </w:r>
            <w:r w:rsidR="00A556C8" w:rsidRPr="005F4D3C">
              <w:rPr>
                <w:rFonts w:ascii="Times New Roman" w:hAnsi="Times New Roman"/>
                <w:sz w:val="24"/>
                <w:szCs w:val="24"/>
              </w:rPr>
              <w:t>2 936,3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6731AD" w:rsidRPr="005F4D3C" w:rsidRDefault="006731AD" w:rsidP="005F4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носят прогнозный х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а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рактер и подлежат ежегодному уточнению в порядке, уст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а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новленном законом о республиканском бюджете Республики Тыва на соответствующий финансовый год, исходя из во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з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можностей республиканского бюджета Республики Тыва</w:t>
            </w:r>
            <w:r w:rsidR="00424526" w:rsidRPr="005F4D3C">
              <w:rPr>
                <w:rFonts w:ascii="Times New Roman" w:hAnsi="Times New Roman"/>
                <w:sz w:val="24"/>
                <w:szCs w:val="24"/>
              </w:rPr>
              <w:t>»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DE76F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lastRenderedPageBreak/>
        <w:t>2) раздел V изложить в следующей редакции:</w:t>
      </w:r>
    </w:p>
    <w:p w:rsidR="005F4D3C" w:rsidRDefault="005F4D3C" w:rsidP="005F4D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D3C" w:rsidRDefault="005F4D3C" w:rsidP="005F4D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1AD" w:rsidRPr="005F4D3C" w:rsidRDefault="00424526" w:rsidP="005F4D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«</w:t>
      </w:r>
      <w:r w:rsidR="006731AD" w:rsidRPr="005F4D3C">
        <w:rPr>
          <w:rFonts w:ascii="Times New Roman" w:hAnsi="Times New Roman"/>
          <w:sz w:val="28"/>
          <w:szCs w:val="28"/>
        </w:rPr>
        <w:t>V. Ресурсное обеспечение Программы</w:t>
      </w:r>
    </w:p>
    <w:p w:rsidR="00DE76FD" w:rsidRPr="005F4D3C" w:rsidRDefault="00DE76F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Расходы Программы формируются за счет средств федерального бюджета, республиканского бюджета Республики Тыва, местных бюджетов и внебюджетных источников.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5F4D3C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5F4D3C">
        <w:rPr>
          <w:rFonts w:ascii="Times New Roman" w:hAnsi="Times New Roman"/>
          <w:sz w:val="28"/>
          <w:szCs w:val="28"/>
        </w:rPr>
        <w:t xml:space="preserve"> мероприятий Программы из внебюджетных источн</w:t>
      </w:r>
      <w:r w:rsidRPr="005F4D3C">
        <w:rPr>
          <w:rFonts w:ascii="Times New Roman" w:hAnsi="Times New Roman"/>
          <w:sz w:val="28"/>
          <w:szCs w:val="28"/>
        </w:rPr>
        <w:t>и</w:t>
      </w:r>
      <w:r w:rsidRPr="005F4D3C">
        <w:rPr>
          <w:rFonts w:ascii="Times New Roman" w:hAnsi="Times New Roman"/>
          <w:sz w:val="28"/>
          <w:szCs w:val="28"/>
        </w:rPr>
        <w:t xml:space="preserve">ков </w:t>
      </w:r>
      <w:r w:rsidR="00D752A2" w:rsidRPr="005F4D3C">
        <w:rPr>
          <w:rFonts w:ascii="Times New Roman" w:hAnsi="Times New Roman"/>
          <w:sz w:val="28"/>
          <w:szCs w:val="28"/>
        </w:rPr>
        <w:t xml:space="preserve">могут использоваться </w:t>
      </w:r>
      <w:r w:rsidRPr="005F4D3C">
        <w:rPr>
          <w:rFonts w:ascii="Times New Roman" w:hAnsi="Times New Roman"/>
          <w:sz w:val="28"/>
          <w:szCs w:val="28"/>
        </w:rPr>
        <w:t xml:space="preserve"> различные инструменты государственно-частного пар</w:t>
      </w:r>
      <w:r w:rsidRPr="005F4D3C">
        <w:rPr>
          <w:rFonts w:ascii="Times New Roman" w:hAnsi="Times New Roman"/>
          <w:sz w:val="28"/>
          <w:szCs w:val="28"/>
        </w:rPr>
        <w:t>т</w:t>
      </w:r>
      <w:r w:rsidRPr="005F4D3C">
        <w:rPr>
          <w:rFonts w:ascii="Times New Roman" w:hAnsi="Times New Roman"/>
          <w:sz w:val="28"/>
          <w:szCs w:val="28"/>
        </w:rPr>
        <w:t>нерства.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Общий объем бюджетных ассигнований на реализацию Программы составл</w:t>
      </w:r>
      <w:r w:rsidRPr="005F4D3C">
        <w:rPr>
          <w:rFonts w:ascii="Times New Roman" w:hAnsi="Times New Roman"/>
          <w:sz w:val="28"/>
          <w:szCs w:val="28"/>
        </w:rPr>
        <w:t>я</w:t>
      </w:r>
      <w:r w:rsidRPr="005F4D3C">
        <w:rPr>
          <w:rFonts w:ascii="Times New Roman" w:hAnsi="Times New Roman"/>
          <w:sz w:val="28"/>
          <w:szCs w:val="28"/>
        </w:rPr>
        <w:t xml:space="preserve">ет </w:t>
      </w:r>
      <w:r w:rsidR="00D156BF" w:rsidRPr="005F4D3C">
        <w:rPr>
          <w:rFonts w:ascii="Times New Roman" w:hAnsi="Times New Roman"/>
          <w:sz w:val="28"/>
          <w:szCs w:val="28"/>
        </w:rPr>
        <w:t>3</w:t>
      </w:r>
      <w:r w:rsidR="00510D44" w:rsidRPr="005F4D3C">
        <w:rPr>
          <w:rFonts w:ascii="Times New Roman" w:hAnsi="Times New Roman"/>
          <w:sz w:val="28"/>
          <w:szCs w:val="28"/>
        </w:rPr>
        <w:t> </w:t>
      </w:r>
      <w:r w:rsidR="00D156BF" w:rsidRPr="005F4D3C">
        <w:rPr>
          <w:rFonts w:ascii="Times New Roman" w:hAnsi="Times New Roman"/>
          <w:sz w:val="28"/>
          <w:szCs w:val="28"/>
        </w:rPr>
        <w:t>8</w:t>
      </w:r>
      <w:r w:rsidR="00510D44" w:rsidRPr="005F4D3C">
        <w:rPr>
          <w:rFonts w:ascii="Times New Roman" w:hAnsi="Times New Roman"/>
          <w:sz w:val="28"/>
          <w:szCs w:val="28"/>
        </w:rPr>
        <w:t>08 827,5</w:t>
      </w:r>
      <w:r w:rsidRPr="005F4D3C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3F5422" w:rsidRPr="005F4D3C" w:rsidRDefault="003F5422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4 год – 287 091,4 тыс. рублей;</w:t>
      </w:r>
    </w:p>
    <w:p w:rsidR="003F5422" w:rsidRPr="005F4D3C" w:rsidRDefault="003F5422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5 год – 266 244,2 тыс. рублей;</w:t>
      </w:r>
    </w:p>
    <w:p w:rsidR="003F5422" w:rsidRPr="005F4D3C" w:rsidRDefault="003F5422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6 год – 169 631,0 тыс. рублей;</w:t>
      </w:r>
    </w:p>
    <w:p w:rsidR="003F5422" w:rsidRPr="005F4D3C" w:rsidRDefault="003F5422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7 год – 799 574,6 тыс. рублей;</w:t>
      </w:r>
    </w:p>
    <w:p w:rsidR="003F5422" w:rsidRPr="005F4D3C" w:rsidRDefault="003F5422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8 год – 1 026 158,2 тыс. рублей;</w:t>
      </w:r>
    </w:p>
    <w:p w:rsidR="003F5422" w:rsidRPr="005F4D3C" w:rsidRDefault="003F5422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9 год – 752 597,5 тыс. рублей;</w:t>
      </w:r>
    </w:p>
    <w:p w:rsidR="003F5422" w:rsidRPr="005F4D3C" w:rsidRDefault="003F5422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20 год – 5</w:t>
      </w:r>
      <w:r w:rsidR="00510D44" w:rsidRPr="005F4D3C">
        <w:rPr>
          <w:rFonts w:ascii="Times New Roman" w:hAnsi="Times New Roman"/>
          <w:sz w:val="28"/>
          <w:szCs w:val="28"/>
        </w:rPr>
        <w:t>07 530,6</w:t>
      </w:r>
      <w:r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за счет средств федерального бюджета – </w:t>
      </w:r>
      <w:r w:rsidR="003C763D" w:rsidRPr="005F4D3C">
        <w:rPr>
          <w:rFonts w:ascii="Times New Roman" w:hAnsi="Times New Roman"/>
          <w:sz w:val="28"/>
          <w:szCs w:val="28"/>
        </w:rPr>
        <w:t>1</w:t>
      </w:r>
      <w:r w:rsidR="004669FF" w:rsidRPr="005F4D3C">
        <w:rPr>
          <w:rFonts w:ascii="Times New Roman" w:hAnsi="Times New Roman"/>
          <w:sz w:val="28"/>
          <w:szCs w:val="28"/>
        </w:rPr>
        <w:t> </w:t>
      </w:r>
      <w:r w:rsidR="003C763D" w:rsidRPr="005F4D3C">
        <w:rPr>
          <w:rFonts w:ascii="Times New Roman" w:hAnsi="Times New Roman"/>
          <w:sz w:val="28"/>
          <w:szCs w:val="28"/>
        </w:rPr>
        <w:t>7</w:t>
      </w:r>
      <w:r w:rsidR="004669FF" w:rsidRPr="005F4D3C">
        <w:rPr>
          <w:rFonts w:ascii="Times New Roman" w:hAnsi="Times New Roman"/>
          <w:sz w:val="28"/>
          <w:szCs w:val="28"/>
        </w:rPr>
        <w:t>91 400,2</w:t>
      </w:r>
      <w:r w:rsidRPr="005F4D3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4 год – 115 942,7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5 год – 66 172,7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6 год – 19 017,5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2017 год – </w:t>
      </w:r>
      <w:r w:rsidR="000F70F6" w:rsidRPr="005F4D3C">
        <w:rPr>
          <w:rFonts w:ascii="Times New Roman" w:hAnsi="Times New Roman"/>
          <w:sz w:val="28"/>
          <w:szCs w:val="28"/>
        </w:rPr>
        <w:t>512 905,6</w:t>
      </w:r>
      <w:r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5F4D3C" w:rsidRDefault="00D63E08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8 год – 609</w:t>
      </w:r>
      <w:r w:rsidR="000F70F6" w:rsidRPr="005F4D3C">
        <w:rPr>
          <w:rFonts w:ascii="Times New Roman" w:hAnsi="Times New Roman"/>
          <w:sz w:val="28"/>
          <w:szCs w:val="28"/>
        </w:rPr>
        <w:t> 739,3</w:t>
      </w:r>
      <w:r w:rsidR="006731AD"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2019 год – </w:t>
      </w:r>
      <w:r w:rsidR="00D63E08" w:rsidRPr="005F4D3C">
        <w:rPr>
          <w:rFonts w:ascii="Times New Roman" w:hAnsi="Times New Roman"/>
          <w:sz w:val="28"/>
          <w:szCs w:val="28"/>
        </w:rPr>
        <w:t>3</w:t>
      </w:r>
      <w:r w:rsidR="003C763D" w:rsidRPr="005F4D3C">
        <w:rPr>
          <w:rFonts w:ascii="Times New Roman" w:hAnsi="Times New Roman"/>
          <w:sz w:val="28"/>
          <w:szCs w:val="28"/>
        </w:rPr>
        <w:t xml:space="preserve">32 802,7 </w:t>
      </w:r>
      <w:r w:rsidRPr="005F4D3C">
        <w:rPr>
          <w:rFonts w:ascii="Times New Roman" w:hAnsi="Times New Roman"/>
          <w:sz w:val="28"/>
          <w:szCs w:val="28"/>
        </w:rPr>
        <w:t>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2020 год – </w:t>
      </w:r>
      <w:r w:rsidR="003C763D" w:rsidRPr="005F4D3C">
        <w:rPr>
          <w:rFonts w:ascii="Times New Roman" w:hAnsi="Times New Roman"/>
          <w:sz w:val="28"/>
          <w:szCs w:val="28"/>
        </w:rPr>
        <w:t>13</w:t>
      </w:r>
      <w:r w:rsidR="004669FF" w:rsidRPr="005F4D3C">
        <w:rPr>
          <w:rFonts w:ascii="Times New Roman" w:hAnsi="Times New Roman"/>
          <w:sz w:val="28"/>
          <w:szCs w:val="28"/>
        </w:rPr>
        <w:t>4 819,7</w:t>
      </w:r>
      <w:r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за счет средств республиканского бюджета – </w:t>
      </w:r>
      <w:r w:rsidR="003C763D" w:rsidRPr="005F4D3C">
        <w:rPr>
          <w:rFonts w:ascii="Times New Roman" w:hAnsi="Times New Roman"/>
          <w:sz w:val="28"/>
          <w:szCs w:val="28"/>
        </w:rPr>
        <w:t>2</w:t>
      </w:r>
      <w:r w:rsidR="00510D44" w:rsidRPr="005F4D3C">
        <w:rPr>
          <w:rFonts w:ascii="Times New Roman" w:hAnsi="Times New Roman"/>
          <w:sz w:val="28"/>
          <w:szCs w:val="28"/>
        </w:rPr>
        <w:t> </w:t>
      </w:r>
      <w:r w:rsidR="003C763D" w:rsidRPr="005F4D3C">
        <w:rPr>
          <w:rFonts w:ascii="Times New Roman" w:hAnsi="Times New Roman"/>
          <w:sz w:val="28"/>
          <w:szCs w:val="28"/>
        </w:rPr>
        <w:t>0</w:t>
      </w:r>
      <w:r w:rsidR="00510D44" w:rsidRPr="005F4D3C">
        <w:rPr>
          <w:rFonts w:ascii="Times New Roman" w:hAnsi="Times New Roman"/>
          <w:sz w:val="28"/>
          <w:szCs w:val="28"/>
        </w:rPr>
        <w:t>13 468,0</w:t>
      </w:r>
      <w:r w:rsidRPr="005F4D3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4 год – 171 148,7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5 год – 196 112,2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6 год – 150 613,5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2017 год – </w:t>
      </w:r>
      <w:r w:rsidR="007F1591" w:rsidRPr="005F4D3C">
        <w:rPr>
          <w:rFonts w:ascii="Times New Roman" w:hAnsi="Times New Roman"/>
          <w:sz w:val="28"/>
          <w:szCs w:val="28"/>
        </w:rPr>
        <w:t>286 669,0</w:t>
      </w:r>
      <w:r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8 год – 4</w:t>
      </w:r>
      <w:r w:rsidR="003B79B5" w:rsidRPr="005F4D3C">
        <w:rPr>
          <w:rFonts w:ascii="Times New Roman" w:hAnsi="Times New Roman"/>
          <w:sz w:val="28"/>
          <w:szCs w:val="28"/>
        </w:rPr>
        <w:t>16</w:t>
      </w:r>
      <w:r w:rsidR="007F1591" w:rsidRPr="005F4D3C">
        <w:rPr>
          <w:rFonts w:ascii="Times New Roman" w:hAnsi="Times New Roman"/>
          <w:sz w:val="28"/>
          <w:szCs w:val="28"/>
        </w:rPr>
        <w:t> 418,9</w:t>
      </w:r>
      <w:r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2019 год – </w:t>
      </w:r>
      <w:r w:rsidR="003C763D" w:rsidRPr="005F4D3C">
        <w:rPr>
          <w:rFonts w:ascii="Times New Roman" w:hAnsi="Times New Roman"/>
          <w:sz w:val="28"/>
          <w:szCs w:val="28"/>
        </w:rPr>
        <w:t>41</w:t>
      </w:r>
      <w:r w:rsidR="00AC7136" w:rsidRPr="005F4D3C">
        <w:rPr>
          <w:rFonts w:ascii="Times New Roman" w:hAnsi="Times New Roman"/>
          <w:sz w:val="28"/>
          <w:szCs w:val="28"/>
        </w:rPr>
        <w:t>9 794,8</w:t>
      </w:r>
      <w:r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2020 год – </w:t>
      </w:r>
      <w:r w:rsidR="00AC7136" w:rsidRPr="005F4D3C">
        <w:rPr>
          <w:rFonts w:ascii="Times New Roman" w:hAnsi="Times New Roman"/>
          <w:sz w:val="28"/>
          <w:szCs w:val="28"/>
        </w:rPr>
        <w:t>3</w:t>
      </w:r>
      <w:r w:rsidR="004669FF" w:rsidRPr="005F4D3C">
        <w:rPr>
          <w:rFonts w:ascii="Times New Roman" w:hAnsi="Times New Roman"/>
          <w:sz w:val="28"/>
          <w:szCs w:val="28"/>
        </w:rPr>
        <w:t>7</w:t>
      </w:r>
      <w:r w:rsidR="00510D44" w:rsidRPr="005F4D3C">
        <w:rPr>
          <w:rFonts w:ascii="Times New Roman" w:hAnsi="Times New Roman"/>
          <w:sz w:val="28"/>
          <w:szCs w:val="28"/>
        </w:rPr>
        <w:t>2 710,9</w:t>
      </w:r>
      <w:r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за счет средств внебюджетных источников – 3 959,3 тыс. рублей в 2015 году.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Подпрограмма 1 </w:t>
      </w:r>
      <w:r w:rsidR="00424526" w:rsidRPr="005F4D3C">
        <w:rPr>
          <w:rFonts w:ascii="Times New Roman" w:hAnsi="Times New Roman"/>
          <w:sz w:val="28"/>
          <w:szCs w:val="28"/>
        </w:rPr>
        <w:t>«</w:t>
      </w:r>
      <w:r w:rsidRPr="005F4D3C">
        <w:rPr>
          <w:rFonts w:ascii="Times New Roman" w:hAnsi="Times New Roman"/>
          <w:sz w:val="28"/>
          <w:szCs w:val="28"/>
        </w:rPr>
        <w:t>Развитие адаптивной физической культуры и спорта в Ре</w:t>
      </w:r>
      <w:r w:rsidRPr="005F4D3C">
        <w:rPr>
          <w:rFonts w:ascii="Times New Roman" w:hAnsi="Times New Roman"/>
          <w:sz w:val="28"/>
          <w:szCs w:val="28"/>
        </w:rPr>
        <w:t>с</w:t>
      </w:r>
      <w:r w:rsidRPr="005F4D3C">
        <w:rPr>
          <w:rFonts w:ascii="Times New Roman" w:hAnsi="Times New Roman"/>
          <w:sz w:val="28"/>
          <w:szCs w:val="28"/>
        </w:rPr>
        <w:t>публике Тыва на 2014-2020 годы</w:t>
      </w:r>
      <w:r w:rsidR="00424526" w:rsidRPr="005F4D3C">
        <w:rPr>
          <w:rFonts w:ascii="Times New Roman" w:hAnsi="Times New Roman"/>
          <w:sz w:val="28"/>
          <w:szCs w:val="28"/>
        </w:rPr>
        <w:t>»</w:t>
      </w:r>
      <w:r w:rsidR="00B86715">
        <w:rPr>
          <w:rFonts w:ascii="Times New Roman" w:hAnsi="Times New Roman"/>
          <w:sz w:val="28"/>
          <w:szCs w:val="28"/>
        </w:rPr>
        <w:t>:</w:t>
      </w:r>
    </w:p>
    <w:p w:rsidR="006731AD" w:rsidRPr="005F4D3C" w:rsidRDefault="00DE76F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в</w:t>
      </w:r>
      <w:r w:rsidR="006731AD" w:rsidRPr="005F4D3C">
        <w:rPr>
          <w:rFonts w:ascii="Times New Roman" w:hAnsi="Times New Roman"/>
          <w:sz w:val="28"/>
          <w:szCs w:val="28"/>
        </w:rPr>
        <w:t>сего 908,0 тыс. рублей, в том числе по годам: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4 год – 500,0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5 год – 408,0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6-2020 годы – 0,0 тыс. рублей.</w:t>
      </w:r>
    </w:p>
    <w:p w:rsidR="006731AD" w:rsidRPr="005F4D3C" w:rsidRDefault="00DE76F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Подпрограмма 2</w:t>
      </w:r>
      <w:r w:rsidR="005F4D3C">
        <w:rPr>
          <w:rFonts w:ascii="Times New Roman" w:hAnsi="Times New Roman"/>
          <w:sz w:val="28"/>
          <w:szCs w:val="28"/>
        </w:rPr>
        <w:t xml:space="preserve"> </w:t>
      </w:r>
      <w:r w:rsidR="00424526" w:rsidRPr="005F4D3C">
        <w:rPr>
          <w:rFonts w:ascii="Times New Roman" w:hAnsi="Times New Roman"/>
          <w:sz w:val="28"/>
          <w:szCs w:val="28"/>
        </w:rPr>
        <w:t>«</w:t>
      </w:r>
      <w:r w:rsidR="006731AD" w:rsidRPr="005F4D3C">
        <w:rPr>
          <w:rFonts w:ascii="Times New Roman" w:hAnsi="Times New Roman"/>
          <w:sz w:val="28"/>
          <w:szCs w:val="28"/>
        </w:rPr>
        <w:t>Подготовка спортивного резерва в Республике Тыва на 2014-2020 годы</w:t>
      </w:r>
      <w:r w:rsidR="00424526" w:rsidRPr="005F4D3C">
        <w:rPr>
          <w:rFonts w:ascii="Times New Roman" w:hAnsi="Times New Roman"/>
          <w:sz w:val="28"/>
          <w:szCs w:val="28"/>
        </w:rPr>
        <w:t>»</w:t>
      </w:r>
      <w:r w:rsidR="006731AD" w:rsidRPr="005F4D3C">
        <w:rPr>
          <w:rFonts w:ascii="Times New Roman" w:hAnsi="Times New Roman"/>
          <w:sz w:val="28"/>
          <w:szCs w:val="28"/>
        </w:rPr>
        <w:t>:</w:t>
      </w:r>
    </w:p>
    <w:p w:rsidR="006731AD" w:rsidRPr="005F4D3C" w:rsidRDefault="00DE76F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в</w:t>
      </w:r>
      <w:r w:rsidR="006731AD" w:rsidRPr="005F4D3C">
        <w:rPr>
          <w:rFonts w:ascii="Times New Roman" w:hAnsi="Times New Roman"/>
          <w:sz w:val="28"/>
          <w:szCs w:val="28"/>
        </w:rPr>
        <w:t xml:space="preserve">сего </w:t>
      </w:r>
      <w:r w:rsidR="007F1591" w:rsidRPr="005F4D3C">
        <w:rPr>
          <w:rFonts w:ascii="Times New Roman" w:hAnsi="Times New Roman"/>
          <w:sz w:val="28"/>
          <w:szCs w:val="28"/>
        </w:rPr>
        <w:t>9</w:t>
      </w:r>
      <w:r w:rsidR="00510D44" w:rsidRPr="005F4D3C">
        <w:rPr>
          <w:rFonts w:ascii="Times New Roman" w:hAnsi="Times New Roman"/>
          <w:sz w:val="28"/>
          <w:szCs w:val="28"/>
        </w:rPr>
        <w:t>00 541,5</w:t>
      </w:r>
      <w:r w:rsidR="006731AD" w:rsidRPr="005F4D3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4 год – 8 527,2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5 год – 7 034,2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6 год – 8 581,7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7 год – 157 819,5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2018 год – </w:t>
      </w:r>
      <w:r w:rsidR="003C763D" w:rsidRPr="005F4D3C">
        <w:rPr>
          <w:rFonts w:ascii="Times New Roman" w:hAnsi="Times New Roman"/>
          <w:sz w:val="28"/>
          <w:szCs w:val="28"/>
        </w:rPr>
        <w:t>2</w:t>
      </w:r>
      <w:r w:rsidR="004669FF" w:rsidRPr="005F4D3C">
        <w:rPr>
          <w:rFonts w:ascii="Times New Roman" w:hAnsi="Times New Roman"/>
          <w:sz w:val="28"/>
          <w:szCs w:val="28"/>
        </w:rPr>
        <w:t>34 488,9</w:t>
      </w:r>
      <w:r w:rsidR="005F4D3C">
        <w:rPr>
          <w:rFonts w:ascii="Times New Roman" w:hAnsi="Times New Roman"/>
          <w:sz w:val="28"/>
          <w:szCs w:val="28"/>
        </w:rPr>
        <w:t xml:space="preserve"> </w:t>
      </w:r>
      <w:r w:rsidRPr="005F4D3C">
        <w:rPr>
          <w:rFonts w:ascii="Times New Roman" w:hAnsi="Times New Roman"/>
          <w:sz w:val="28"/>
          <w:szCs w:val="28"/>
        </w:rPr>
        <w:t>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2019 год – </w:t>
      </w:r>
      <w:r w:rsidR="003C763D" w:rsidRPr="005F4D3C">
        <w:rPr>
          <w:rFonts w:ascii="Times New Roman" w:hAnsi="Times New Roman"/>
          <w:sz w:val="28"/>
          <w:szCs w:val="28"/>
        </w:rPr>
        <w:t>2</w:t>
      </w:r>
      <w:r w:rsidR="004C6D56" w:rsidRPr="005F4D3C">
        <w:rPr>
          <w:rFonts w:ascii="Times New Roman" w:hAnsi="Times New Roman"/>
          <w:sz w:val="28"/>
          <w:szCs w:val="28"/>
        </w:rPr>
        <w:t>54 818,7</w:t>
      </w:r>
      <w:r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2020 год – </w:t>
      </w:r>
      <w:r w:rsidR="007F1591" w:rsidRPr="005F4D3C">
        <w:rPr>
          <w:rFonts w:ascii="Times New Roman" w:hAnsi="Times New Roman"/>
          <w:sz w:val="28"/>
          <w:szCs w:val="28"/>
        </w:rPr>
        <w:t>2</w:t>
      </w:r>
      <w:r w:rsidR="00510D44" w:rsidRPr="005F4D3C">
        <w:rPr>
          <w:rFonts w:ascii="Times New Roman" w:hAnsi="Times New Roman"/>
          <w:sz w:val="28"/>
          <w:szCs w:val="28"/>
        </w:rPr>
        <w:t>29 271,3</w:t>
      </w:r>
      <w:r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за счет средств федерального бюджета – </w:t>
      </w:r>
      <w:r w:rsidR="003C763D" w:rsidRPr="005F4D3C">
        <w:rPr>
          <w:rFonts w:ascii="Times New Roman" w:hAnsi="Times New Roman"/>
          <w:sz w:val="28"/>
          <w:szCs w:val="28"/>
        </w:rPr>
        <w:t>9</w:t>
      </w:r>
      <w:r w:rsidR="007F1591" w:rsidRPr="005F4D3C">
        <w:rPr>
          <w:rFonts w:ascii="Times New Roman" w:hAnsi="Times New Roman"/>
          <w:sz w:val="28"/>
          <w:szCs w:val="28"/>
        </w:rPr>
        <w:t>2 641,2</w:t>
      </w:r>
      <w:r w:rsidRPr="005F4D3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4 год – 7 521,7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5 год – 6 172,7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6 год – 6 621,7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7 го</w:t>
      </w:r>
      <w:r w:rsidR="007F1591" w:rsidRPr="005F4D3C">
        <w:rPr>
          <w:rFonts w:ascii="Times New Roman" w:hAnsi="Times New Roman"/>
          <w:sz w:val="28"/>
          <w:szCs w:val="28"/>
        </w:rPr>
        <w:t>д – 7 605,6</w:t>
      </w:r>
      <w:r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8 год – 2</w:t>
      </w:r>
      <w:r w:rsidR="007F1591" w:rsidRPr="005F4D3C">
        <w:rPr>
          <w:rFonts w:ascii="Times New Roman" w:hAnsi="Times New Roman"/>
          <w:sz w:val="28"/>
          <w:szCs w:val="28"/>
        </w:rPr>
        <w:t>2 005,5</w:t>
      </w:r>
      <w:r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2019 год – </w:t>
      </w:r>
      <w:r w:rsidR="007F1591" w:rsidRPr="005F4D3C">
        <w:rPr>
          <w:rFonts w:ascii="Times New Roman" w:hAnsi="Times New Roman"/>
          <w:sz w:val="28"/>
          <w:szCs w:val="28"/>
        </w:rPr>
        <w:t>27 655,1</w:t>
      </w:r>
      <w:r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5F4D3C" w:rsidRDefault="003B79B5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2020 год – </w:t>
      </w:r>
      <w:r w:rsidR="007F1591" w:rsidRPr="005F4D3C">
        <w:rPr>
          <w:rFonts w:ascii="Times New Roman" w:hAnsi="Times New Roman"/>
          <w:sz w:val="28"/>
          <w:szCs w:val="28"/>
        </w:rPr>
        <w:t>1</w:t>
      </w:r>
      <w:r w:rsidR="003C763D" w:rsidRPr="005F4D3C">
        <w:rPr>
          <w:rFonts w:ascii="Times New Roman" w:hAnsi="Times New Roman"/>
          <w:sz w:val="28"/>
          <w:szCs w:val="28"/>
        </w:rPr>
        <w:t>5</w:t>
      </w:r>
      <w:r w:rsidR="007F1591" w:rsidRPr="005F4D3C">
        <w:rPr>
          <w:rFonts w:ascii="Times New Roman" w:hAnsi="Times New Roman"/>
          <w:sz w:val="28"/>
          <w:szCs w:val="28"/>
        </w:rPr>
        <w:t> 058,9</w:t>
      </w:r>
      <w:r w:rsidR="006731AD"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за счет средств республиканского бюджета – </w:t>
      </w:r>
      <w:r w:rsidR="007F1591" w:rsidRPr="005F4D3C">
        <w:rPr>
          <w:rFonts w:ascii="Times New Roman" w:hAnsi="Times New Roman"/>
          <w:sz w:val="28"/>
          <w:szCs w:val="28"/>
        </w:rPr>
        <w:t>8</w:t>
      </w:r>
      <w:r w:rsidR="00510D44" w:rsidRPr="005F4D3C">
        <w:rPr>
          <w:rFonts w:ascii="Times New Roman" w:hAnsi="Times New Roman"/>
          <w:sz w:val="28"/>
          <w:szCs w:val="28"/>
        </w:rPr>
        <w:t>07 900,3</w:t>
      </w:r>
      <w:r w:rsidRPr="005F4D3C">
        <w:rPr>
          <w:rFonts w:ascii="Times New Roman" w:hAnsi="Times New Roman"/>
          <w:sz w:val="28"/>
          <w:szCs w:val="28"/>
        </w:rPr>
        <w:t xml:space="preserve"> тыс. рублей, в том чи</w:t>
      </w:r>
      <w:r w:rsidRPr="005F4D3C">
        <w:rPr>
          <w:rFonts w:ascii="Times New Roman" w:hAnsi="Times New Roman"/>
          <w:sz w:val="28"/>
          <w:szCs w:val="28"/>
        </w:rPr>
        <w:t>с</w:t>
      </w:r>
      <w:r w:rsidRPr="005F4D3C">
        <w:rPr>
          <w:rFonts w:ascii="Times New Roman" w:hAnsi="Times New Roman"/>
          <w:sz w:val="28"/>
          <w:szCs w:val="28"/>
        </w:rPr>
        <w:t>ле по годам: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4 год – 1 005,5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5 год – 861,5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6 год – 1 960,0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7 год – 150</w:t>
      </w:r>
      <w:r w:rsidR="007F1591" w:rsidRPr="005F4D3C">
        <w:rPr>
          <w:rFonts w:ascii="Times New Roman" w:hAnsi="Times New Roman"/>
          <w:sz w:val="28"/>
          <w:szCs w:val="28"/>
        </w:rPr>
        <w:t> </w:t>
      </w:r>
      <w:r w:rsidRPr="005F4D3C">
        <w:rPr>
          <w:rFonts w:ascii="Times New Roman" w:hAnsi="Times New Roman"/>
          <w:sz w:val="28"/>
          <w:szCs w:val="28"/>
        </w:rPr>
        <w:t>2</w:t>
      </w:r>
      <w:r w:rsidR="007F1591" w:rsidRPr="005F4D3C">
        <w:rPr>
          <w:rFonts w:ascii="Times New Roman" w:hAnsi="Times New Roman"/>
          <w:sz w:val="28"/>
          <w:szCs w:val="28"/>
        </w:rPr>
        <w:t>13,9</w:t>
      </w:r>
      <w:r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5F4D3C" w:rsidRDefault="003B79B5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2018 год – </w:t>
      </w:r>
      <w:r w:rsidR="003C763D" w:rsidRPr="005F4D3C">
        <w:rPr>
          <w:rFonts w:ascii="Times New Roman" w:hAnsi="Times New Roman"/>
          <w:sz w:val="28"/>
          <w:szCs w:val="28"/>
        </w:rPr>
        <w:t>2</w:t>
      </w:r>
      <w:r w:rsidR="004C6D56" w:rsidRPr="005F4D3C">
        <w:rPr>
          <w:rFonts w:ascii="Times New Roman" w:hAnsi="Times New Roman"/>
          <w:sz w:val="28"/>
          <w:szCs w:val="28"/>
        </w:rPr>
        <w:t>12 483,4</w:t>
      </w:r>
      <w:r w:rsidR="006731AD"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2019 год – </w:t>
      </w:r>
      <w:r w:rsidR="00981A71" w:rsidRPr="005F4D3C">
        <w:rPr>
          <w:rFonts w:ascii="Times New Roman" w:hAnsi="Times New Roman"/>
          <w:sz w:val="28"/>
          <w:szCs w:val="28"/>
        </w:rPr>
        <w:t>2</w:t>
      </w:r>
      <w:r w:rsidR="004C6D56" w:rsidRPr="005F4D3C">
        <w:rPr>
          <w:rFonts w:ascii="Times New Roman" w:hAnsi="Times New Roman"/>
          <w:sz w:val="28"/>
          <w:szCs w:val="28"/>
        </w:rPr>
        <w:t>27 163,6</w:t>
      </w:r>
      <w:r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20 год – 2</w:t>
      </w:r>
      <w:r w:rsidR="00510D44" w:rsidRPr="005F4D3C">
        <w:rPr>
          <w:rFonts w:ascii="Times New Roman" w:hAnsi="Times New Roman"/>
          <w:sz w:val="28"/>
          <w:szCs w:val="28"/>
        </w:rPr>
        <w:t>1</w:t>
      </w:r>
      <w:r w:rsidR="004C6D56" w:rsidRPr="005F4D3C">
        <w:rPr>
          <w:rFonts w:ascii="Times New Roman" w:hAnsi="Times New Roman"/>
          <w:sz w:val="28"/>
          <w:szCs w:val="28"/>
        </w:rPr>
        <w:t>4</w:t>
      </w:r>
      <w:r w:rsidR="00510D44" w:rsidRPr="005F4D3C">
        <w:rPr>
          <w:rFonts w:ascii="Times New Roman" w:hAnsi="Times New Roman"/>
          <w:sz w:val="28"/>
          <w:szCs w:val="28"/>
        </w:rPr>
        <w:t> 212,4</w:t>
      </w:r>
      <w:r w:rsidR="005F4D3C">
        <w:rPr>
          <w:rFonts w:ascii="Times New Roman" w:hAnsi="Times New Roman"/>
          <w:sz w:val="28"/>
          <w:szCs w:val="28"/>
        </w:rPr>
        <w:t xml:space="preserve"> </w:t>
      </w:r>
      <w:r w:rsidRPr="005F4D3C">
        <w:rPr>
          <w:rFonts w:ascii="Times New Roman" w:hAnsi="Times New Roman"/>
          <w:sz w:val="28"/>
          <w:szCs w:val="28"/>
        </w:rPr>
        <w:t>тыс. рублей.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Подпрограмма 3 </w:t>
      </w:r>
      <w:r w:rsidR="00424526" w:rsidRPr="005F4D3C">
        <w:rPr>
          <w:rFonts w:ascii="Times New Roman" w:hAnsi="Times New Roman"/>
          <w:sz w:val="28"/>
          <w:szCs w:val="28"/>
        </w:rPr>
        <w:t>«</w:t>
      </w:r>
      <w:r w:rsidRPr="005F4D3C">
        <w:rPr>
          <w:rFonts w:ascii="Times New Roman" w:hAnsi="Times New Roman"/>
          <w:sz w:val="28"/>
          <w:szCs w:val="28"/>
        </w:rPr>
        <w:t>Совершенствование спортивной подготовки в учреждениях дополнительного образования физкультурно-спортивной направленности Республ</w:t>
      </w:r>
      <w:r w:rsidRPr="005F4D3C">
        <w:rPr>
          <w:rFonts w:ascii="Times New Roman" w:hAnsi="Times New Roman"/>
          <w:sz w:val="28"/>
          <w:szCs w:val="28"/>
        </w:rPr>
        <w:t>и</w:t>
      </w:r>
      <w:r w:rsidRPr="005F4D3C">
        <w:rPr>
          <w:rFonts w:ascii="Times New Roman" w:hAnsi="Times New Roman"/>
          <w:sz w:val="28"/>
          <w:szCs w:val="28"/>
        </w:rPr>
        <w:t>ки Тыва на 2014-2020 годы</w:t>
      </w:r>
      <w:r w:rsidR="00424526" w:rsidRPr="005F4D3C">
        <w:rPr>
          <w:rFonts w:ascii="Times New Roman" w:hAnsi="Times New Roman"/>
          <w:sz w:val="28"/>
          <w:szCs w:val="28"/>
        </w:rPr>
        <w:t>»</w:t>
      </w:r>
      <w:r w:rsidR="00DE76FD" w:rsidRPr="005F4D3C">
        <w:rPr>
          <w:rFonts w:ascii="Times New Roman" w:hAnsi="Times New Roman"/>
          <w:sz w:val="28"/>
          <w:szCs w:val="28"/>
        </w:rPr>
        <w:t>:</w:t>
      </w:r>
    </w:p>
    <w:p w:rsidR="006731AD" w:rsidRPr="005F4D3C" w:rsidRDefault="00DE76F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в</w:t>
      </w:r>
      <w:r w:rsidR="006731AD" w:rsidRPr="005F4D3C">
        <w:rPr>
          <w:rFonts w:ascii="Times New Roman" w:hAnsi="Times New Roman"/>
          <w:sz w:val="28"/>
          <w:szCs w:val="28"/>
        </w:rPr>
        <w:t xml:space="preserve">сего за счет средств республиканского бюджета </w:t>
      </w:r>
      <w:r w:rsidR="001F5EF0" w:rsidRPr="005F4D3C">
        <w:rPr>
          <w:rFonts w:ascii="Times New Roman" w:hAnsi="Times New Roman"/>
          <w:sz w:val="28"/>
          <w:szCs w:val="28"/>
        </w:rPr>
        <w:t>15</w:t>
      </w:r>
      <w:r w:rsidR="00510D44" w:rsidRPr="005F4D3C">
        <w:rPr>
          <w:rFonts w:ascii="Times New Roman" w:hAnsi="Times New Roman"/>
          <w:sz w:val="28"/>
          <w:szCs w:val="28"/>
        </w:rPr>
        <w:t>7 863,6</w:t>
      </w:r>
      <w:r w:rsidR="006731AD" w:rsidRPr="005F4D3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4 год – 23 455,3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5 год – 22 853,1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6 год – 26 432,6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7 год – 15 699,7 тыс. рублей;</w:t>
      </w:r>
    </w:p>
    <w:p w:rsidR="006731AD" w:rsidRPr="005F4D3C" w:rsidRDefault="003B79B5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2018 год – </w:t>
      </w:r>
      <w:r w:rsidR="001F5EF0" w:rsidRPr="005F4D3C">
        <w:rPr>
          <w:rFonts w:ascii="Times New Roman" w:hAnsi="Times New Roman"/>
          <w:sz w:val="28"/>
          <w:szCs w:val="28"/>
        </w:rPr>
        <w:t>21 316,2</w:t>
      </w:r>
      <w:r w:rsidR="006731AD"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2019 год – </w:t>
      </w:r>
      <w:r w:rsidR="001F5EF0" w:rsidRPr="005F4D3C">
        <w:rPr>
          <w:rFonts w:ascii="Times New Roman" w:hAnsi="Times New Roman"/>
          <w:sz w:val="28"/>
          <w:szCs w:val="28"/>
        </w:rPr>
        <w:t>25 176,3</w:t>
      </w:r>
      <w:r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2020 год – </w:t>
      </w:r>
      <w:r w:rsidR="001F5EF0" w:rsidRPr="005F4D3C">
        <w:rPr>
          <w:rFonts w:ascii="Times New Roman" w:hAnsi="Times New Roman"/>
          <w:sz w:val="28"/>
          <w:szCs w:val="28"/>
        </w:rPr>
        <w:t>2</w:t>
      </w:r>
      <w:r w:rsidR="00510D44" w:rsidRPr="005F4D3C">
        <w:rPr>
          <w:rFonts w:ascii="Times New Roman" w:hAnsi="Times New Roman"/>
          <w:sz w:val="28"/>
          <w:szCs w:val="28"/>
        </w:rPr>
        <w:t>2 930,4</w:t>
      </w:r>
      <w:r w:rsidRPr="005F4D3C">
        <w:rPr>
          <w:rFonts w:ascii="Times New Roman" w:hAnsi="Times New Roman"/>
          <w:sz w:val="28"/>
          <w:szCs w:val="28"/>
        </w:rPr>
        <w:t xml:space="preserve"> тыс. рублей.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Подпрограмма 4 </w:t>
      </w:r>
      <w:r w:rsidR="00424526" w:rsidRPr="005F4D3C">
        <w:rPr>
          <w:rFonts w:ascii="Times New Roman" w:hAnsi="Times New Roman"/>
          <w:sz w:val="28"/>
          <w:szCs w:val="28"/>
        </w:rPr>
        <w:t>«</w:t>
      </w:r>
      <w:r w:rsidRPr="005F4D3C">
        <w:rPr>
          <w:rFonts w:ascii="Times New Roman" w:hAnsi="Times New Roman"/>
          <w:sz w:val="28"/>
          <w:szCs w:val="28"/>
        </w:rPr>
        <w:t>Подготовка специалистов в сфере физической культуры и спорта Республики Тыва на 2014-2020 годы</w:t>
      </w:r>
      <w:r w:rsidR="00424526" w:rsidRPr="005F4D3C">
        <w:rPr>
          <w:rFonts w:ascii="Times New Roman" w:hAnsi="Times New Roman"/>
          <w:sz w:val="28"/>
          <w:szCs w:val="28"/>
        </w:rPr>
        <w:t>»</w:t>
      </w:r>
      <w:r w:rsidR="00B86715">
        <w:rPr>
          <w:rFonts w:ascii="Times New Roman" w:hAnsi="Times New Roman"/>
          <w:sz w:val="28"/>
          <w:szCs w:val="28"/>
        </w:rPr>
        <w:t>:</w:t>
      </w:r>
    </w:p>
    <w:p w:rsidR="006731AD" w:rsidRPr="005F4D3C" w:rsidRDefault="00DE76F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в</w:t>
      </w:r>
      <w:r w:rsidR="006731AD" w:rsidRPr="005F4D3C">
        <w:rPr>
          <w:rFonts w:ascii="Times New Roman" w:hAnsi="Times New Roman"/>
          <w:sz w:val="28"/>
          <w:szCs w:val="28"/>
        </w:rPr>
        <w:t xml:space="preserve">сего за счет средств республиканского бюджета </w:t>
      </w:r>
      <w:r w:rsidR="003C763D" w:rsidRPr="005F4D3C">
        <w:rPr>
          <w:rFonts w:ascii="Times New Roman" w:hAnsi="Times New Roman"/>
          <w:sz w:val="28"/>
          <w:szCs w:val="28"/>
        </w:rPr>
        <w:t>12</w:t>
      </w:r>
      <w:r w:rsidR="00510D44" w:rsidRPr="005F4D3C">
        <w:rPr>
          <w:rFonts w:ascii="Times New Roman" w:hAnsi="Times New Roman"/>
          <w:sz w:val="28"/>
          <w:szCs w:val="28"/>
        </w:rPr>
        <w:t>1 682,3</w:t>
      </w:r>
      <w:r w:rsidR="006731AD" w:rsidRPr="005F4D3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4 год – 15 676,0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5 год – 15 421,9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6 год – 16 622,8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7 год – 16 712,2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8 год – 1</w:t>
      </w:r>
      <w:r w:rsidR="003B79B5" w:rsidRPr="005F4D3C">
        <w:rPr>
          <w:rFonts w:ascii="Times New Roman" w:hAnsi="Times New Roman"/>
          <w:sz w:val="28"/>
          <w:szCs w:val="28"/>
        </w:rPr>
        <w:t>9 519,2</w:t>
      </w:r>
      <w:r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9 год – 1</w:t>
      </w:r>
      <w:r w:rsidR="00AC7136" w:rsidRPr="005F4D3C">
        <w:rPr>
          <w:rFonts w:ascii="Times New Roman" w:hAnsi="Times New Roman"/>
          <w:sz w:val="28"/>
          <w:szCs w:val="28"/>
        </w:rPr>
        <w:t>9 534,9</w:t>
      </w:r>
      <w:r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2020 год – </w:t>
      </w:r>
      <w:r w:rsidR="003C763D" w:rsidRPr="005F4D3C">
        <w:rPr>
          <w:rFonts w:ascii="Times New Roman" w:hAnsi="Times New Roman"/>
          <w:sz w:val="28"/>
          <w:szCs w:val="28"/>
        </w:rPr>
        <w:t>18</w:t>
      </w:r>
      <w:r w:rsidR="00510D44" w:rsidRPr="005F4D3C">
        <w:rPr>
          <w:rFonts w:ascii="Times New Roman" w:hAnsi="Times New Roman"/>
          <w:sz w:val="28"/>
          <w:szCs w:val="28"/>
        </w:rPr>
        <w:t> 195,3</w:t>
      </w:r>
      <w:r w:rsidR="005F4D3C">
        <w:rPr>
          <w:rFonts w:ascii="Times New Roman" w:hAnsi="Times New Roman"/>
          <w:sz w:val="28"/>
          <w:szCs w:val="28"/>
        </w:rPr>
        <w:t xml:space="preserve"> </w:t>
      </w:r>
      <w:r w:rsidRPr="005F4D3C">
        <w:rPr>
          <w:rFonts w:ascii="Times New Roman" w:hAnsi="Times New Roman"/>
          <w:sz w:val="28"/>
          <w:szCs w:val="28"/>
        </w:rPr>
        <w:t>тыс. рублей.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Подпрограмма 5 </w:t>
      </w:r>
      <w:r w:rsidR="00424526" w:rsidRPr="005F4D3C">
        <w:rPr>
          <w:rFonts w:ascii="Times New Roman" w:hAnsi="Times New Roman"/>
          <w:sz w:val="28"/>
          <w:szCs w:val="28"/>
        </w:rPr>
        <w:t>«</w:t>
      </w:r>
      <w:r w:rsidRPr="005F4D3C">
        <w:rPr>
          <w:rFonts w:ascii="Times New Roman" w:hAnsi="Times New Roman"/>
          <w:sz w:val="28"/>
          <w:szCs w:val="28"/>
        </w:rPr>
        <w:t>Удовлетворение потребностей населения Республики Тыва в сфере физической культуры и спорта на 2014-2020 годы</w:t>
      </w:r>
      <w:r w:rsidR="00424526" w:rsidRPr="005F4D3C">
        <w:rPr>
          <w:rFonts w:ascii="Times New Roman" w:hAnsi="Times New Roman"/>
          <w:sz w:val="28"/>
          <w:szCs w:val="28"/>
        </w:rPr>
        <w:t>»</w:t>
      </w:r>
      <w:r w:rsidR="00DE76FD" w:rsidRPr="005F4D3C">
        <w:rPr>
          <w:rFonts w:ascii="Times New Roman" w:hAnsi="Times New Roman"/>
          <w:sz w:val="28"/>
          <w:szCs w:val="28"/>
        </w:rPr>
        <w:t>:</w:t>
      </w:r>
    </w:p>
    <w:p w:rsidR="009738F2" w:rsidRPr="005F4D3C" w:rsidRDefault="009738F2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всего 206 542,0 тыс. рублей, в том числе по годам:</w:t>
      </w:r>
    </w:p>
    <w:p w:rsidR="003767BC" w:rsidRPr="005F4D3C" w:rsidRDefault="003767BC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4 год – 21 242,0 тыс. рублей;</w:t>
      </w:r>
    </w:p>
    <w:p w:rsidR="003767BC" w:rsidRPr="005F4D3C" w:rsidRDefault="003767BC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5 год – 36 055,3 тыс. рублей;</w:t>
      </w:r>
    </w:p>
    <w:p w:rsidR="003767BC" w:rsidRPr="005F4D3C" w:rsidRDefault="003767BC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6 год – 24 546,2 тыс. рублей;</w:t>
      </w:r>
    </w:p>
    <w:p w:rsidR="003767BC" w:rsidRPr="005F4D3C" w:rsidRDefault="003767BC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7 год – 26 453,3 тыс. рублей;</w:t>
      </w:r>
    </w:p>
    <w:p w:rsidR="003767BC" w:rsidRPr="005F4D3C" w:rsidRDefault="003767BC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8 год – 27 219,6 тыс. рублей;</w:t>
      </w:r>
    </w:p>
    <w:p w:rsidR="003767BC" w:rsidRPr="005F4D3C" w:rsidRDefault="003767BC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9 год – 32 827,0 тыс. рублей;</w:t>
      </w:r>
    </w:p>
    <w:p w:rsidR="003767BC" w:rsidRPr="005F4D3C" w:rsidRDefault="003767BC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20 год – 38 198,6 тыс. рублей;</w:t>
      </w:r>
    </w:p>
    <w:p w:rsidR="006731AD" w:rsidRPr="005F4D3C" w:rsidRDefault="00DE76F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в</w:t>
      </w:r>
      <w:r w:rsidR="006731AD" w:rsidRPr="005F4D3C">
        <w:rPr>
          <w:rFonts w:ascii="Times New Roman" w:hAnsi="Times New Roman"/>
          <w:sz w:val="28"/>
          <w:szCs w:val="28"/>
        </w:rPr>
        <w:t xml:space="preserve">сего за счет средств республиканского бюджета </w:t>
      </w:r>
      <w:r w:rsidR="001F5EF0" w:rsidRPr="005F4D3C">
        <w:rPr>
          <w:rFonts w:ascii="Times New Roman" w:hAnsi="Times New Roman"/>
          <w:sz w:val="28"/>
          <w:szCs w:val="28"/>
        </w:rPr>
        <w:t>20</w:t>
      </w:r>
      <w:r w:rsidR="00510D44" w:rsidRPr="005F4D3C">
        <w:rPr>
          <w:rFonts w:ascii="Times New Roman" w:hAnsi="Times New Roman"/>
          <w:sz w:val="28"/>
          <w:szCs w:val="28"/>
        </w:rPr>
        <w:t>2 582,7</w:t>
      </w:r>
      <w:r w:rsidR="006731AD" w:rsidRPr="005F4D3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4 год – 21 242,0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5 год – 3</w:t>
      </w:r>
      <w:r w:rsidR="00981A71" w:rsidRPr="005F4D3C">
        <w:rPr>
          <w:rFonts w:ascii="Times New Roman" w:hAnsi="Times New Roman"/>
          <w:sz w:val="28"/>
          <w:szCs w:val="28"/>
        </w:rPr>
        <w:t>2 096,0</w:t>
      </w:r>
      <w:r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6 год – 24 546,2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7 год – 26 453,3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8 год – 2</w:t>
      </w:r>
      <w:r w:rsidR="0029139C" w:rsidRPr="005F4D3C">
        <w:rPr>
          <w:rFonts w:ascii="Times New Roman" w:hAnsi="Times New Roman"/>
          <w:sz w:val="28"/>
          <w:szCs w:val="28"/>
        </w:rPr>
        <w:t>7 219,6</w:t>
      </w:r>
      <w:r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5F4D3C" w:rsidRDefault="0029139C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2019 год – </w:t>
      </w:r>
      <w:r w:rsidR="003C763D" w:rsidRPr="005F4D3C">
        <w:rPr>
          <w:rFonts w:ascii="Times New Roman" w:hAnsi="Times New Roman"/>
          <w:sz w:val="28"/>
          <w:szCs w:val="28"/>
        </w:rPr>
        <w:t>3</w:t>
      </w:r>
      <w:r w:rsidR="00AC7136" w:rsidRPr="005F4D3C">
        <w:rPr>
          <w:rFonts w:ascii="Times New Roman" w:hAnsi="Times New Roman"/>
          <w:sz w:val="28"/>
          <w:szCs w:val="28"/>
        </w:rPr>
        <w:t>2 827,0</w:t>
      </w:r>
      <w:r w:rsidR="006731AD"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2020 год – </w:t>
      </w:r>
      <w:r w:rsidR="003C763D" w:rsidRPr="005F4D3C">
        <w:rPr>
          <w:rFonts w:ascii="Times New Roman" w:hAnsi="Times New Roman"/>
          <w:sz w:val="28"/>
          <w:szCs w:val="28"/>
        </w:rPr>
        <w:t>3</w:t>
      </w:r>
      <w:r w:rsidR="00510D44" w:rsidRPr="005F4D3C">
        <w:rPr>
          <w:rFonts w:ascii="Times New Roman" w:hAnsi="Times New Roman"/>
          <w:sz w:val="28"/>
          <w:szCs w:val="28"/>
        </w:rPr>
        <w:t>8 198,6</w:t>
      </w:r>
      <w:r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за счет средств внебюджетных источников – 3 959,3 тыс. рублей в 2015 году.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Подпрограмма 6 </w:t>
      </w:r>
      <w:r w:rsidR="00424526" w:rsidRPr="005F4D3C">
        <w:rPr>
          <w:rFonts w:ascii="Times New Roman" w:hAnsi="Times New Roman"/>
          <w:sz w:val="28"/>
          <w:szCs w:val="28"/>
        </w:rPr>
        <w:t>«</w:t>
      </w:r>
      <w:r w:rsidRPr="005F4D3C">
        <w:rPr>
          <w:rFonts w:ascii="Times New Roman" w:hAnsi="Times New Roman"/>
          <w:sz w:val="28"/>
          <w:szCs w:val="28"/>
        </w:rPr>
        <w:t xml:space="preserve">Государственная поддержка спортсменов Республики Тыва, входящих в состав сборной команды России по олимпийским, </w:t>
      </w:r>
      <w:proofErr w:type="spellStart"/>
      <w:r w:rsidRPr="005F4D3C">
        <w:rPr>
          <w:rFonts w:ascii="Times New Roman" w:hAnsi="Times New Roman"/>
          <w:sz w:val="28"/>
          <w:szCs w:val="28"/>
        </w:rPr>
        <w:t>паралимпийским</w:t>
      </w:r>
      <w:proofErr w:type="spellEnd"/>
      <w:r w:rsidRPr="005F4D3C">
        <w:rPr>
          <w:rFonts w:ascii="Times New Roman" w:hAnsi="Times New Roman"/>
          <w:sz w:val="28"/>
          <w:szCs w:val="28"/>
        </w:rPr>
        <w:t xml:space="preserve"> в</w:t>
      </w:r>
      <w:r w:rsidRPr="005F4D3C">
        <w:rPr>
          <w:rFonts w:ascii="Times New Roman" w:hAnsi="Times New Roman"/>
          <w:sz w:val="28"/>
          <w:szCs w:val="28"/>
        </w:rPr>
        <w:t>и</w:t>
      </w:r>
      <w:r w:rsidRPr="005F4D3C">
        <w:rPr>
          <w:rFonts w:ascii="Times New Roman" w:hAnsi="Times New Roman"/>
          <w:sz w:val="28"/>
          <w:szCs w:val="28"/>
        </w:rPr>
        <w:t>дам спорта, а также по видам спорта Всемирной летней Универсиады на 2014-2020 годы</w:t>
      </w:r>
      <w:r w:rsidR="00424526" w:rsidRPr="005F4D3C">
        <w:rPr>
          <w:rFonts w:ascii="Times New Roman" w:hAnsi="Times New Roman"/>
          <w:sz w:val="28"/>
          <w:szCs w:val="28"/>
        </w:rPr>
        <w:t>»</w:t>
      </w:r>
      <w:r w:rsidR="00DE76FD" w:rsidRPr="005F4D3C">
        <w:rPr>
          <w:rFonts w:ascii="Times New Roman" w:hAnsi="Times New Roman"/>
          <w:sz w:val="28"/>
          <w:szCs w:val="28"/>
        </w:rPr>
        <w:t>:</w:t>
      </w:r>
    </w:p>
    <w:p w:rsidR="00D33C13" w:rsidRPr="005F4D3C" w:rsidRDefault="00D33C13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всего 19</w:t>
      </w:r>
      <w:r w:rsidR="00510D44" w:rsidRPr="005F4D3C">
        <w:rPr>
          <w:rFonts w:ascii="Times New Roman" w:hAnsi="Times New Roman"/>
          <w:sz w:val="28"/>
          <w:szCs w:val="28"/>
        </w:rPr>
        <w:t>9 550,4</w:t>
      </w:r>
      <w:r w:rsidRPr="005F4D3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D33C13" w:rsidRPr="005F4D3C" w:rsidRDefault="00D33C13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4 год – 14 094,0 тыс. рублей;</w:t>
      </w:r>
    </w:p>
    <w:p w:rsidR="00D33C13" w:rsidRPr="005F4D3C" w:rsidRDefault="00D33C13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5 год – 14 980,6 тыс. рублей;</w:t>
      </w:r>
    </w:p>
    <w:p w:rsidR="00D33C13" w:rsidRPr="005F4D3C" w:rsidRDefault="00D33C13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6 год – 17 458,6 тыс. рублей;</w:t>
      </w:r>
    </w:p>
    <w:p w:rsidR="00D33C13" w:rsidRPr="005F4D3C" w:rsidRDefault="00D33C13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7 год – 15 608,8тыс. рублей;</w:t>
      </w:r>
    </w:p>
    <w:p w:rsidR="00D33C13" w:rsidRPr="005F4D3C" w:rsidRDefault="00D33C13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8 год – 16 595,3 тыс. рублей;</w:t>
      </w:r>
    </w:p>
    <w:p w:rsidR="00D33C13" w:rsidRPr="005F4D3C" w:rsidRDefault="00D33C13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9 год – 32 264,3 тыс. рублей;</w:t>
      </w:r>
    </w:p>
    <w:p w:rsidR="00D33C13" w:rsidRPr="005F4D3C" w:rsidRDefault="00D33C13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20 год – 8</w:t>
      </w:r>
      <w:r w:rsidR="00510D44" w:rsidRPr="005F4D3C">
        <w:rPr>
          <w:rFonts w:ascii="Times New Roman" w:hAnsi="Times New Roman"/>
          <w:sz w:val="28"/>
          <w:szCs w:val="28"/>
        </w:rPr>
        <w:t>8 548,8</w:t>
      </w:r>
      <w:r w:rsidRPr="005F4D3C">
        <w:rPr>
          <w:rFonts w:ascii="Times New Roman" w:hAnsi="Times New Roman"/>
          <w:sz w:val="28"/>
          <w:szCs w:val="28"/>
        </w:rPr>
        <w:t xml:space="preserve"> тыс. рублей.</w:t>
      </w:r>
    </w:p>
    <w:p w:rsidR="00D33C13" w:rsidRPr="005F4D3C" w:rsidRDefault="00D33C13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за счет средств федерального бюджета – 50</w:t>
      </w:r>
      <w:r w:rsidR="001F5EF0" w:rsidRPr="005F4D3C">
        <w:rPr>
          <w:rFonts w:ascii="Times New Roman" w:hAnsi="Times New Roman"/>
          <w:sz w:val="28"/>
          <w:szCs w:val="28"/>
        </w:rPr>
        <w:t> 904,4</w:t>
      </w:r>
      <w:r w:rsidRPr="005F4D3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D33C13" w:rsidRPr="005F4D3C" w:rsidRDefault="00D33C13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9 год – 8 593,5 тыс. рублей;</w:t>
      </w:r>
    </w:p>
    <w:p w:rsidR="00D33C13" w:rsidRPr="005F4D3C" w:rsidRDefault="00D33C13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20 год – 4</w:t>
      </w:r>
      <w:r w:rsidR="001F5EF0" w:rsidRPr="005F4D3C">
        <w:rPr>
          <w:rFonts w:ascii="Times New Roman" w:hAnsi="Times New Roman"/>
          <w:sz w:val="28"/>
          <w:szCs w:val="28"/>
        </w:rPr>
        <w:t>2 310,9</w:t>
      </w:r>
      <w:r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D33C13" w:rsidRPr="005F4D3C" w:rsidRDefault="00D33C13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за счет средств республиканского бюджета – 14</w:t>
      </w:r>
      <w:r w:rsidR="009738F2" w:rsidRPr="005F4D3C">
        <w:rPr>
          <w:rFonts w:ascii="Times New Roman" w:hAnsi="Times New Roman"/>
          <w:sz w:val="28"/>
          <w:szCs w:val="28"/>
        </w:rPr>
        <w:t>8 646,0</w:t>
      </w:r>
      <w:r w:rsidRPr="005F4D3C">
        <w:rPr>
          <w:rFonts w:ascii="Times New Roman" w:hAnsi="Times New Roman"/>
          <w:sz w:val="28"/>
          <w:szCs w:val="28"/>
        </w:rPr>
        <w:t xml:space="preserve"> тыс. рублей, в том чи</w:t>
      </w:r>
      <w:r w:rsidRPr="005F4D3C">
        <w:rPr>
          <w:rFonts w:ascii="Times New Roman" w:hAnsi="Times New Roman"/>
          <w:sz w:val="28"/>
          <w:szCs w:val="28"/>
        </w:rPr>
        <w:t>с</w:t>
      </w:r>
      <w:r w:rsidRPr="005F4D3C">
        <w:rPr>
          <w:rFonts w:ascii="Times New Roman" w:hAnsi="Times New Roman"/>
          <w:sz w:val="28"/>
          <w:szCs w:val="28"/>
        </w:rPr>
        <w:t>ле по годам:</w:t>
      </w:r>
    </w:p>
    <w:p w:rsidR="00D33C13" w:rsidRPr="005F4D3C" w:rsidRDefault="00D33C13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4 год – 14 094,0 тыс. рублей;</w:t>
      </w:r>
    </w:p>
    <w:p w:rsidR="00D33C13" w:rsidRPr="005F4D3C" w:rsidRDefault="00D33C13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5 год – 14 980,6 тыс. рублей;</w:t>
      </w:r>
    </w:p>
    <w:p w:rsidR="00D33C13" w:rsidRPr="005F4D3C" w:rsidRDefault="00D33C13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6 год – 17 458,6 тыс. рублей;</w:t>
      </w:r>
    </w:p>
    <w:p w:rsidR="00D33C13" w:rsidRPr="005F4D3C" w:rsidRDefault="00D33C13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7 год – 15 608,8 тыс. рублей;</w:t>
      </w:r>
    </w:p>
    <w:p w:rsidR="00D33C13" w:rsidRPr="005F4D3C" w:rsidRDefault="00D33C13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8 год – 16 595,3 тыс. рублей;</w:t>
      </w:r>
    </w:p>
    <w:p w:rsidR="00D33C13" w:rsidRPr="005F4D3C" w:rsidRDefault="00D33C13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9 год – 23 670,8 тыс. рублей;</w:t>
      </w:r>
    </w:p>
    <w:p w:rsidR="00981A71" w:rsidRPr="005F4D3C" w:rsidRDefault="00D33C13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2020 год – </w:t>
      </w:r>
      <w:r w:rsidR="00510D44" w:rsidRPr="005F4D3C">
        <w:rPr>
          <w:rFonts w:ascii="Times New Roman" w:hAnsi="Times New Roman"/>
          <w:sz w:val="28"/>
          <w:szCs w:val="28"/>
        </w:rPr>
        <w:t>46 237,9</w:t>
      </w:r>
      <w:r w:rsidRPr="005F4D3C">
        <w:rPr>
          <w:rFonts w:ascii="Times New Roman" w:hAnsi="Times New Roman"/>
          <w:sz w:val="28"/>
          <w:szCs w:val="28"/>
        </w:rPr>
        <w:t xml:space="preserve"> тыс. рублей.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Подпрограмма 7 </w:t>
      </w:r>
      <w:r w:rsidR="00424526" w:rsidRPr="005F4D3C">
        <w:rPr>
          <w:rFonts w:ascii="Times New Roman" w:hAnsi="Times New Roman"/>
          <w:sz w:val="28"/>
          <w:szCs w:val="28"/>
        </w:rPr>
        <w:t>«</w:t>
      </w:r>
      <w:r w:rsidRPr="005F4D3C">
        <w:rPr>
          <w:rFonts w:ascii="Times New Roman" w:hAnsi="Times New Roman"/>
          <w:sz w:val="28"/>
          <w:szCs w:val="28"/>
        </w:rPr>
        <w:t>Развитие массовой физической культуры и спорта высших достижений в Республике Тыва на 2014-2020 годы</w:t>
      </w:r>
      <w:r w:rsidR="00424526" w:rsidRPr="005F4D3C">
        <w:rPr>
          <w:rFonts w:ascii="Times New Roman" w:hAnsi="Times New Roman"/>
          <w:sz w:val="28"/>
          <w:szCs w:val="28"/>
        </w:rPr>
        <w:t>»</w:t>
      </w:r>
      <w:r w:rsidRPr="005F4D3C">
        <w:rPr>
          <w:rFonts w:ascii="Times New Roman" w:hAnsi="Times New Roman"/>
          <w:sz w:val="28"/>
          <w:szCs w:val="28"/>
        </w:rPr>
        <w:t>:</w:t>
      </w:r>
    </w:p>
    <w:p w:rsidR="00DE16BA" w:rsidRPr="005F4D3C" w:rsidRDefault="00DE16B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всего 2</w:t>
      </w:r>
      <w:r w:rsidR="009738F2" w:rsidRPr="005F4D3C">
        <w:rPr>
          <w:rFonts w:ascii="Times New Roman" w:hAnsi="Times New Roman"/>
          <w:sz w:val="28"/>
          <w:szCs w:val="28"/>
        </w:rPr>
        <w:t> </w:t>
      </w:r>
      <w:r w:rsidRPr="005F4D3C">
        <w:rPr>
          <w:rFonts w:ascii="Times New Roman" w:hAnsi="Times New Roman"/>
          <w:sz w:val="28"/>
          <w:szCs w:val="28"/>
        </w:rPr>
        <w:t>2</w:t>
      </w:r>
      <w:r w:rsidR="009738F2" w:rsidRPr="005F4D3C">
        <w:rPr>
          <w:rFonts w:ascii="Times New Roman" w:hAnsi="Times New Roman"/>
          <w:sz w:val="28"/>
          <w:szCs w:val="28"/>
        </w:rPr>
        <w:t>21 739</w:t>
      </w:r>
      <w:r w:rsidR="00510D44" w:rsidRPr="005F4D3C">
        <w:rPr>
          <w:rFonts w:ascii="Times New Roman" w:hAnsi="Times New Roman"/>
          <w:sz w:val="28"/>
          <w:szCs w:val="28"/>
        </w:rPr>
        <w:t>,7</w:t>
      </w:r>
      <w:r w:rsidRPr="005F4D3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DE16BA" w:rsidRPr="005F4D3C" w:rsidRDefault="00DE16B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4 год – 203 596,9 тыс. рублей;</w:t>
      </w:r>
    </w:p>
    <w:p w:rsidR="00DE16BA" w:rsidRPr="005F4D3C" w:rsidRDefault="00DE16B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5 год – 169 491,1 тыс. рублей;</w:t>
      </w:r>
    </w:p>
    <w:p w:rsidR="00DE16BA" w:rsidRPr="005F4D3C" w:rsidRDefault="00DE16B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6 год – 75 989,1 тыс. рублей;</w:t>
      </w:r>
    </w:p>
    <w:p w:rsidR="00DE16BA" w:rsidRPr="005F4D3C" w:rsidRDefault="00DE16B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7 год – 567 281,1 тыс. рублей;</w:t>
      </w:r>
    </w:p>
    <w:p w:rsidR="00DE16BA" w:rsidRPr="005F4D3C" w:rsidRDefault="00DE16B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8 год – 707 019,0 тыс. рублей;</w:t>
      </w:r>
    </w:p>
    <w:p w:rsidR="00DE16BA" w:rsidRPr="005F4D3C" w:rsidRDefault="00DE16B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9 год – 387 976,3 тыс. рублей;</w:t>
      </w:r>
    </w:p>
    <w:p w:rsidR="00DE16BA" w:rsidRPr="005F4D3C" w:rsidRDefault="00DE16B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20 год – 11</w:t>
      </w:r>
      <w:r w:rsidR="00510D44" w:rsidRPr="005F4D3C">
        <w:rPr>
          <w:rFonts w:ascii="Times New Roman" w:hAnsi="Times New Roman"/>
          <w:sz w:val="28"/>
          <w:szCs w:val="28"/>
        </w:rPr>
        <w:t>0 386,2</w:t>
      </w:r>
      <w:r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DE16BA" w:rsidRPr="005F4D3C" w:rsidRDefault="00DE16B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за счет средств федерального бюджета – 1</w:t>
      </w:r>
      <w:r w:rsidR="009738F2" w:rsidRPr="005F4D3C">
        <w:rPr>
          <w:rFonts w:ascii="Times New Roman" w:hAnsi="Times New Roman"/>
          <w:sz w:val="28"/>
          <w:szCs w:val="28"/>
        </w:rPr>
        <w:t> </w:t>
      </w:r>
      <w:r w:rsidRPr="005F4D3C">
        <w:rPr>
          <w:rFonts w:ascii="Times New Roman" w:hAnsi="Times New Roman"/>
          <w:sz w:val="28"/>
          <w:szCs w:val="28"/>
        </w:rPr>
        <w:t>6</w:t>
      </w:r>
      <w:r w:rsidR="009738F2" w:rsidRPr="005F4D3C">
        <w:rPr>
          <w:rFonts w:ascii="Times New Roman" w:hAnsi="Times New Roman"/>
          <w:sz w:val="28"/>
          <w:szCs w:val="28"/>
        </w:rPr>
        <w:t>47 854</w:t>
      </w:r>
      <w:r w:rsidR="00775BC8" w:rsidRPr="005F4D3C">
        <w:rPr>
          <w:rFonts w:ascii="Times New Roman" w:hAnsi="Times New Roman"/>
          <w:sz w:val="28"/>
          <w:szCs w:val="28"/>
        </w:rPr>
        <w:t>,6</w:t>
      </w:r>
      <w:r w:rsidRPr="005F4D3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DE16BA" w:rsidRPr="005F4D3C" w:rsidRDefault="00DE16B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4 год – 108 421,0 тыс. рублей;</w:t>
      </w:r>
    </w:p>
    <w:p w:rsidR="00DE16BA" w:rsidRPr="005F4D3C" w:rsidRDefault="00DE16B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5 год – 60 000,0 тыс. рублей;</w:t>
      </w:r>
    </w:p>
    <w:p w:rsidR="00DE16BA" w:rsidRPr="005F4D3C" w:rsidRDefault="00DE16B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6 год – 12 395,8 тыс. рублей;</w:t>
      </w:r>
    </w:p>
    <w:p w:rsidR="00DE16BA" w:rsidRPr="005F4D3C" w:rsidRDefault="00DE16B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7 год – 505 300,0 тыс. рублей;</w:t>
      </w:r>
    </w:p>
    <w:p w:rsidR="00DE16BA" w:rsidRPr="005F4D3C" w:rsidRDefault="00DE16B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8 год – 587 733,8 тыс. рублей;</w:t>
      </w:r>
    </w:p>
    <w:p w:rsidR="00DE16BA" w:rsidRPr="005F4D3C" w:rsidRDefault="00DE16B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9 год – 296 554,1 тыс. рублей;</w:t>
      </w:r>
    </w:p>
    <w:p w:rsidR="00DE16BA" w:rsidRPr="005F4D3C" w:rsidRDefault="00DE16B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20 год – 7</w:t>
      </w:r>
      <w:r w:rsidR="00775BC8" w:rsidRPr="005F4D3C">
        <w:rPr>
          <w:rFonts w:ascii="Times New Roman" w:hAnsi="Times New Roman"/>
          <w:sz w:val="28"/>
          <w:szCs w:val="28"/>
        </w:rPr>
        <w:t>7 449,9</w:t>
      </w:r>
      <w:r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DE16BA" w:rsidRPr="005F4D3C" w:rsidRDefault="00DE16B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за счет средств республиканского бюджета – 57</w:t>
      </w:r>
      <w:r w:rsidR="00510D44" w:rsidRPr="005F4D3C">
        <w:rPr>
          <w:rFonts w:ascii="Times New Roman" w:hAnsi="Times New Roman"/>
          <w:sz w:val="28"/>
          <w:szCs w:val="28"/>
        </w:rPr>
        <w:t>3 885,1</w:t>
      </w:r>
      <w:r w:rsidRPr="005F4D3C">
        <w:rPr>
          <w:rFonts w:ascii="Times New Roman" w:hAnsi="Times New Roman"/>
          <w:sz w:val="28"/>
          <w:szCs w:val="28"/>
        </w:rPr>
        <w:t>тыс. рублей, в том чи</w:t>
      </w:r>
      <w:r w:rsidRPr="005F4D3C">
        <w:rPr>
          <w:rFonts w:ascii="Times New Roman" w:hAnsi="Times New Roman"/>
          <w:sz w:val="28"/>
          <w:szCs w:val="28"/>
        </w:rPr>
        <w:t>с</w:t>
      </w:r>
      <w:r w:rsidRPr="005F4D3C">
        <w:rPr>
          <w:rFonts w:ascii="Times New Roman" w:hAnsi="Times New Roman"/>
          <w:sz w:val="28"/>
          <w:szCs w:val="28"/>
        </w:rPr>
        <w:t>ле по годам:</w:t>
      </w:r>
    </w:p>
    <w:p w:rsidR="00DE16BA" w:rsidRPr="005F4D3C" w:rsidRDefault="00DE16B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4 год – 95 175,9 тыс. рублей;</w:t>
      </w:r>
    </w:p>
    <w:p w:rsidR="00DE16BA" w:rsidRPr="005F4D3C" w:rsidRDefault="00DE16B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5 год – 109 491,1 тыс. рублей;</w:t>
      </w:r>
    </w:p>
    <w:p w:rsidR="00DE16BA" w:rsidRPr="005F4D3C" w:rsidRDefault="00DE16B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6 год – 63 593,3 тыс. рублей;</w:t>
      </w:r>
    </w:p>
    <w:p w:rsidR="00DE16BA" w:rsidRPr="005F4D3C" w:rsidRDefault="00DE16B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7 год – 61 981,1 тыс. рублей;</w:t>
      </w:r>
    </w:p>
    <w:p w:rsidR="00DE16BA" w:rsidRPr="005F4D3C" w:rsidRDefault="00DE16B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8 год – 119 285,2 тыс. рублей;</w:t>
      </w:r>
    </w:p>
    <w:p w:rsidR="00DE16BA" w:rsidRPr="005F4D3C" w:rsidRDefault="00DE16B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9 год – 91 422,2 тыс. рублей;</w:t>
      </w:r>
    </w:p>
    <w:p w:rsidR="00472FE8" w:rsidRPr="005F4D3C" w:rsidRDefault="00DE16B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20 год – 3</w:t>
      </w:r>
      <w:r w:rsidR="00510D44" w:rsidRPr="005F4D3C">
        <w:rPr>
          <w:rFonts w:ascii="Times New Roman" w:hAnsi="Times New Roman"/>
          <w:sz w:val="28"/>
          <w:szCs w:val="28"/>
        </w:rPr>
        <w:t>2 936,3</w:t>
      </w:r>
      <w:r w:rsidRPr="005F4D3C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Pr="005F4D3C">
        <w:rPr>
          <w:rFonts w:ascii="Times New Roman" w:hAnsi="Times New Roman"/>
          <w:sz w:val="28"/>
          <w:szCs w:val="28"/>
        </w:rPr>
        <w:t>.</w:t>
      </w:r>
      <w:r w:rsidR="00424526" w:rsidRPr="005F4D3C">
        <w:rPr>
          <w:rFonts w:ascii="Times New Roman" w:hAnsi="Times New Roman"/>
          <w:sz w:val="28"/>
          <w:szCs w:val="28"/>
        </w:rPr>
        <w:t>»</w:t>
      </w:r>
      <w:r w:rsidR="006731AD" w:rsidRPr="005F4D3C">
        <w:rPr>
          <w:rFonts w:ascii="Times New Roman" w:hAnsi="Times New Roman"/>
          <w:sz w:val="28"/>
          <w:szCs w:val="28"/>
        </w:rPr>
        <w:t>;</w:t>
      </w:r>
      <w:proofErr w:type="gramEnd"/>
    </w:p>
    <w:p w:rsidR="005F4D3C" w:rsidRPr="005F4D3C" w:rsidRDefault="005F4D3C" w:rsidP="005F4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28"/>
        </w:rPr>
      </w:pPr>
    </w:p>
    <w:p w:rsidR="006731AD" w:rsidRPr="005F4D3C" w:rsidRDefault="006731AD" w:rsidP="005F4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3) </w:t>
      </w:r>
      <w:hyperlink r:id="rId8" w:history="1">
        <w:r w:rsidRPr="005F4D3C">
          <w:rPr>
            <w:rFonts w:ascii="Times New Roman" w:hAnsi="Times New Roman"/>
            <w:sz w:val="28"/>
            <w:szCs w:val="28"/>
          </w:rPr>
          <w:t>позицию</w:t>
        </w:r>
      </w:hyperlink>
      <w:r w:rsidR="00B86715">
        <w:t xml:space="preserve"> </w:t>
      </w:r>
      <w:r w:rsidR="00424526" w:rsidRPr="005F4D3C">
        <w:rPr>
          <w:rFonts w:ascii="Times New Roman" w:hAnsi="Times New Roman"/>
          <w:sz w:val="28"/>
          <w:szCs w:val="28"/>
        </w:rPr>
        <w:t>«</w:t>
      </w:r>
      <w:r w:rsidRPr="005F4D3C">
        <w:rPr>
          <w:rFonts w:ascii="Times New Roman" w:hAnsi="Times New Roman"/>
          <w:sz w:val="28"/>
          <w:szCs w:val="28"/>
        </w:rPr>
        <w:t>Общий объем бюджетных ас</w:t>
      </w:r>
      <w:r w:rsidR="00472FE8" w:rsidRPr="005F4D3C">
        <w:rPr>
          <w:rFonts w:ascii="Times New Roman" w:hAnsi="Times New Roman"/>
          <w:sz w:val="28"/>
          <w:szCs w:val="28"/>
        </w:rPr>
        <w:t>сигнований на реализацию Подпр</w:t>
      </w:r>
      <w:r w:rsidR="00472FE8" w:rsidRPr="005F4D3C">
        <w:rPr>
          <w:rFonts w:ascii="Times New Roman" w:hAnsi="Times New Roman"/>
          <w:sz w:val="28"/>
          <w:szCs w:val="28"/>
        </w:rPr>
        <w:t>о</w:t>
      </w:r>
      <w:r w:rsidRPr="005F4D3C">
        <w:rPr>
          <w:rFonts w:ascii="Times New Roman" w:hAnsi="Times New Roman"/>
          <w:sz w:val="28"/>
          <w:szCs w:val="28"/>
        </w:rPr>
        <w:t>граммы</w:t>
      </w:r>
      <w:r w:rsidR="00424526" w:rsidRPr="005F4D3C">
        <w:rPr>
          <w:rFonts w:ascii="Times New Roman" w:hAnsi="Times New Roman"/>
          <w:sz w:val="28"/>
          <w:szCs w:val="28"/>
        </w:rPr>
        <w:t>»</w:t>
      </w:r>
      <w:r w:rsidRPr="005F4D3C">
        <w:rPr>
          <w:rFonts w:ascii="Times New Roman" w:hAnsi="Times New Roman"/>
          <w:sz w:val="28"/>
          <w:szCs w:val="28"/>
        </w:rPr>
        <w:t xml:space="preserve"> паспорт</w:t>
      </w:r>
      <w:r w:rsidR="00DE76FD" w:rsidRPr="005F4D3C">
        <w:rPr>
          <w:rFonts w:ascii="Times New Roman" w:hAnsi="Times New Roman"/>
          <w:sz w:val="28"/>
          <w:szCs w:val="28"/>
        </w:rPr>
        <w:t>а</w:t>
      </w:r>
      <w:r w:rsidRPr="005F4D3C">
        <w:rPr>
          <w:rFonts w:ascii="Times New Roman" w:hAnsi="Times New Roman"/>
          <w:sz w:val="28"/>
          <w:szCs w:val="28"/>
        </w:rPr>
        <w:t xml:space="preserve"> Подпрограммы 2 изложить в следующей редакции:</w:t>
      </w:r>
    </w:p>
    <w:p w:rsidR="003D0B9E" w:rsidRPr="005F4D3C" w:rsidRDefault="003D0B9E" w:rsidP="005F4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66"/>
        <w:gridCol w:w="578"/>
        <w:gridCol w:w="6715"/>
      </w:tblGrid>
      <w:tr w:rsidR="006731AD" w:rsidRPr="005F4D3C" w:rsidTr="005F4D3C">
        <w:trPr>
          <w:trHeight w:val="509"/>
        </w:trPr>
        <w:tc>
          <w:tcPr>
            <w:tcW w:w="29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1AD" w:rsidRPr="005F4D3C" w:rsidRDefault="00424526" w:rsidP="005F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«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>Общий объем бюдже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>т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>ных ассигнований на ре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>а</w:t>
            </w:r>
            <w:r w:rsidR="006731AD" w:rsidRPr="005F4D3C">
              <w:rPr>
                <w:rFonts w:ascii="Times New Roman" w:hAnsi="Times New Roman"/>
                <w:sz w:val="24"/>
                <w:szCs w:val="24"/>
              </w:rPr>
              <w:t>лизацию Подпрограммы</w:t>
            </w:r>
          </w:p>
        </w:tc>
        <w:tc>
          <w:tcPr>
            <w:tcW w:w="5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1AD" w:rsidRPr="005F4D3C" w:rsidRDefault="00DE76FD" w:rsidP="005F4D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1AD" w:rsidRPr="005F4D3C" w:rsidRDefault="006731AD" w:rsidP="005F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общий объем ассигнований Подпрограммы из федерального и республиканского бюджетов с учетом прогноза цен на соотве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т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ствующие годы составляет </w:t>
            </w:r>
            <w:r w:rsidR="00CD52C4" w:rsidRPr="005F4D3C">
              <w:rPr>
                <w:rFonts w:ascii="Times New Roman" w:hAnsi="Times New Roman"/>
                <w:sz w:val="24"/>
                <w:szCs w:val="24"/>
              </w:rPr>
              <w:t>9</w:t>
            </w:r>
            <w:r w:rsidR="00510D44" w:rsidRPr="005F4D3C">
              <w:rPr>
                <w:rFonts w:ascii="Times New Roman" w:hAnsi="Times New Roman"/>
                <w:sz w:val="24"/>
                <w:szCs w:val="24"/>
              </w:rPr>
              <w:t>00 541,5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731AD" w:rsidRPr="005F4D3C" w:rsidRDefault="006731AD" w:rsidP="005F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4 год – 8 527,2 тыс. рублей;</w:t>
            </w:r>
          </w:p>
          <w:p w:rsidR="006731AD" w:rsidRPr="005F4D3C" w:rsidRDefault="006731AD" w:rsidP="005F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5 год – 7 034,2 тыс. рублей;</w:t>
            </w:r>
          </w:p>
          <w:p w:rsidR="006731AD" w:rsidRPr="005F4D3C" w:rsidRDefault="006731AD" w:rsidP="005F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6 год – 8 581,7 тыс. рублей;</w:t>
            </w:r>
          </w:p>
          <w:p w:rsidR="006731AD" w:rsidRPr="005F4D3C" w:rsidRDefault="006731AD" w:rsidP="005F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7 год – 157 819,5 тыс. рублей;</w:t>
            </w:r>
          </w:p>
          <w:p w:rsidR="006731AD" w:rsidRPr="005F4D3C" w:rsidRDefault="006731AD" w:rsidP="005F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AD4B36" w:rsidRPr="005F4D3C">
              <w:rPr>
                <w:rFonts w:ascii="Times New Roman" w:hAnsi="Times New Roman"/>
                <w:sz w:val="24"/>
                <w:szCs w:val="24"/>
              </w:rPr>
              <w:t>2</w:t>
            </w:r>
            <w:r w:rsidR="000E0B9C" w:rsidRPr="005F4D3C">
              <w:rPr>
                <w:rFonts w:ascii="Times New Roman" w:hAnsi="Times New Roman"/>
                <w:sz w:val="24"/>
                <w:szCs w:val="24"/>
              </w:rPr>
              <w:t>34 488,9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AD4B36" w:rsidRPr="005F4D3C">
              <w:rPr>
                <w:rFonts w:ascii="Times New Roman" w:hAnsi="Times New Roman"/>
                <w:sz w:val="24"/>
                <w:szCs w:val="24"/>
              </w:rPr>
              <w:t>2</w:t>
            </w:r>
            <w:r w:rsidR="000E0B9C" w:rsidRPr="005F4D3C">
              <w:rPr>
                <w:rFonts w:ascii="Times New Roman" w:hAnsi="Times New Roman"/>
                <w:sz w:val="24"/>
                <w:szCs w:val="24"/>
              </w:rPr>
              <w:t>54 818,7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D52C4" w:rsidRPr="005F4D3C">
              <w:rPr>
                <w:rFonts w:ascii="Times New Roman" w:hAnsi="Times New Roman"/>
                <w:sz w:val="24"/>
                <w:szCs w:val="24"/>
              </w:rPr>
              <w:t>2</w:t>
            </w:r>
            <w:r w:rsidR="00510D44" w:rsidRPr="005F4D3C">
              <w:rPr>
                <w:rFonts w:ascii="Times New Roman" w:hAnsi="Times New Roman"/>
                <w:sz w:val="24"/>
                <w:szCs w:val="24"/>
              </w:rPr>
              <w:t>2</w:t>
            </w:r>
            <w:r w:rsidR="000E0B9C" w:rsidRPr="005F4D3C">
              <w:rPr>
                <w:rFonts w:ascii="Times New Roman" w:hAnsi="Times New Roman"/>
                <w:sz w:val="24"/>
                <w:szCs w:val="24"/>
              </w:rPr>
              <w:t>9</w:t>
            </w:r>
            <w:r w:rsidR="00510D44" w:rsidRPr="005F4D3C">
              <w:rPr>
                <w:rFonts w:ascii="Times New Roman" w:hAnsi="Times New Roman"/>
                <w:sz w:val="24"/>
                <w:szCs w:val="24"/>
              </w:rPr>
              <w:t> 271,3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за счет средств федерального бюджета – </w:t>
            </w:r>
            <w:r w:rsidR="00AD4B36" w:rsidRPr="005F4D3C">
              <w:rPr>
                <w:rFonts w:ascii="Times New Roman" w:hAnsi="Times New Roman"/>
                <w:sz w:val="24"/>
                <w:szCs w:val="24"/>
              </w:rPr>
              <w:t>9</w:t>
            </w:r>
            <w:r w:rsidR="00CD52C4" w:rsidRPr="005F4D3C">
              <w:rPr>
                <w:rFonts w:ascii="Times New Roman" w:hAnsi="Times New Roman"/>
                <w:sz w:val="24"/>
                <w:szCs w:val="24"/>
              </w:rPr>
              <w:t>2 641,2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731AD" w:rsidRPr="005F4D3C" w:rsidRDefault="006731AD" w:rsidP="005F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4 год – 7 521,7 тыс. рублей;</w:t>
            </w:r>
          </w:p>
          <w:p w:rsidR="006731AD" w:rsidRPr="005F4D3C" w:rsidRDefault="006731AD" w:rsidP="005F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5 год – 6 172,7 тыс. рублей;</w:t>
            </w:r>
          </w:p>
          <w:p w:rsidR="006731AD" w:rsidRPr="005F4D3C" w:rsidRDefault="006731AD" w:rsidP="005F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6 год – 6 621,7 тыс. рублей;</w:t>
            </w:r>
          </w:p>
          <w:p w:rsidR="006731AD" w:rsidRPr="005F4D3C" w:rsidRDefault="006731AD" w:rsidP="005F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7 год – 7</w:t>
            </w:r>
            <w:r w:rsidR="00CD52C4" w:rsidRPr="005F4D3C">
              <w:rPr>
                <w:rFonts w:ascii="Times New Roman" w:hAnsi="Times New Roman"/>
                <w:sz w:val="24"/>
                <w:szCs w:val="24"/>
              </w:rPr>
              <w:t> 605,6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8 год – 2</w:t>
            </w:r>
            <w:r w:rsidR="00CD52C4" w:rsidRPr="005F4D3C">
              <w:rPr>
                <w:rFonts w:ascii="Times New Roman" w:hAnsi="Times New Roman"/>
                <w:sz w:val="24"/>
                <w:szCs w:val="24"/>
              </w:rPr>
              <w:t>2 005,5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CD52C4" w:rsidRPr="005F4D3C">
              <w:rPr>
                <w:rFonts w:ascii="Times New Roman" w:hAnsi="Times New Roman"/>
                <w:sz w:val="24"/>
                <w:szCs w:val="24"/>
              </w:rPr>
              <w:t>27 655,1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D52C4" w:rsidRPr="005F4D3C">
              <w:rPr>
                <w:rFonts w:ascii="Times New Roman" w:hAnsi="Times New Roman"/>
                <w:sz w:val="24"/>
                <w:szCs w:val="24"/>
              </w:rPr>
              <w:t>1</w:t>
            </w:r>
            <w:r w:rsidR="00AD4B36" w:rsidRPr="005F4D3C">
              <w:rPr>
                <w:rFonts w:ascii="Times New Roman" w:hAnsi="Times New Roman"/>
                <w:sz w:val="24"/>
                <w:szCs w:val="24"/>
              </w:rPr>
              <w:t>5</w:t>
            </w:r>
            <w:r w:rsidR="00CD52C4" w:rsidRPr="005F4D3C">
              <w:rPr>
                <w:rFonts w:ascii="Times New Roman" w:hAnsi="Times New Roman"/>
                <w:sz w:val="24"/>
                <w:szCs w:val="24"/>
              </w:rPr>
              <w:t> 058,9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за счет средств республиканского бюджета – </w:t>
            </w:r>
            <w:r w:rsidR="00C4671B" w:rsidRPr="005F4D3C">
              <w:rPr>
                <w:rFonts w:ascii="Times New Roman" w:hAnsi="Times New Roman"/>
                <w:sz w:val="24"/>
                <w:szCs w:val="24"/>
              </w:rPr>
              <w:t>8</w:t>
            </w:r>
            <w:r w:rsidR="00510D44" w:rsidRPr="005F4D3C">
              <w:rPr>
                <w:rFonts w:ascii="Times New Roman" w:hAnsi="Times New Roman"/>
                <w:sz w:val="24"/>
                <w:szCs w:val="24"/>
              </w:rPr>
              <w:t>07 900,3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731AD" w:rsidRPr="005F4D3C" w:rsidRDefault="006731AD" w:rsidP="005F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4 год – 1 005,5 тыс. рублей;</w:t>
            </w:r>
          </w:p>
          <w:p w:rsidR="006731AD" w:rsidRPr="005F4D3C" w:rsidRDefault="006731AD" w:rsidP="005F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5 год – 861,5 тыс. рублей;</w:t>
            </w:r>
          </w:p>
          <w:p w:rsidR="006731AD" w:rsidRPr="005F4D3C" w:rsidRDefault="006731AD" w:rsidP="005F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6 год – 1 960,0 тыс. рублей;</w:t>
            </w:r>
          </w:p>
          <w:p w:rsidR="006731AD" w:rsidRPr="005F4D3C" w:rsidRDefault="006731AD" w:rsidP="005F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2017 год – 150</w:t>
            </w:r>
            <w:r w:rsidR="007E2D4A" w:rsidRPr="005F4D3C">
              <w:rPr>
                <w:rFonts w:ascii="Times New Roman" w:hAnsi="Times New Roman"/>
                <w:sz w:val="24"/>
                <w:szCs w:val="24"/>
              </w:rPr>
              <w:t> 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2</w:t>
            </w:r>
            <w:r w:rsidR="007E2D4A" w:rsidRPr="005F4D3C">
              <w:rPr>
                <w:rFonts w:ascii="Times New Roman" w:hAnsi="Times New Roman"/>
                <w:sz w:val="24"/>
                <w:szCs w:val="24"/>
              </w:rPr>
              <w:t>13,9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AD4B36" w:rsidRPr="005F4D3C">
              <w:rPr>
                <w:rFonts w:ascii="Times New Roman" w:hAnsi="Times New Roman"/>
                <w:sz w:val="24"/>
                <w:szCs w:val="24"/>
              </w:rPr>
              <w:t>2</w:t>
            </w:r>
            <w:r w:rsidR="00606117" w:rsidRPr="005F4D3C">
              <w:rPr>
                <w:rFonts w:ascii="Times New Roman" w:hAnsi="Times New Roman"/>
                <w:sz w:val="24"/>
                <w:szCs w:val="24"/>
              </w:rPr>
              <w:t>12 483,4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AD4B36" w:rsidRPr="005F4D3C">
              <w:rPr>
                <w:rFonts w:ascii="Times New Roman" w:hAnsi="Times New Roman"/>
                <w:sz w:val="24"/>
                <w:szCs w:val="24"/>
              </w:rPr>
              <w:t>2</w:t>
            </w:r>
            <w:r w:rsidR="00606117" w:rsidRPr="005F4D3C">
              <w:rPr>
                <w:rFonts w:ascii="Times New Roman" w:hAnsi="Times New Roman"/>
                <w:sz w:val="24"/>
                <w:szCs w:val="24"/>
              </w:rPr>
              <w:t>27 163,6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F4D3C" w:rsidRDefault="006731AD" w:rsidP="005F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AD4B36" w:rsidRPr="005F4D3C">
              <w:rPr>
                <w:rFonts w:ascii="Times New Roman" w:hAnsi="Times New Roman"/>
                <w:sz w:val="24"/>
                <w:szCs w:val="24"/>
              </w:rPr>
              <w:t>2</w:t>
            </w:r>
            <w:r w:rsidR="00510D44" w:rsidRPr="005F4D3C">
              <w:rPr>
                <w:rFonts w:ascii="Times New Roman" w:hAnsi="Times New Roman"/>
                <w:sz w:val="24"/>
                <w:szCs w:val="24"/>
              </w:rPr>
              <w:t>1</w:t>
            </w:r>
            <w:r w:rsidR="00606117" w:rsidRPr="005F4D3C">
              <w:rPr>
                <w:rFonts w:ascii="Times New Roman" w:hAnsi="Times New Roman"/>
                <w:sz w:val="24"/>
                <w:szCs w:val="24"/>
              </w:rPr>
              <w:t>4</w:t>
            </w:r>
            <w:r w:rsidR="00510D44" w:rsidRPr="005F4D3C">
              <w:rPr>
                <w:rFonts w:ascii="Times New Roman" w:hAnsi="Times New Roman"/>
                <w:sz w:val="24"/>
                <w:szCs w:val="24"/>
              </w:rPr>
              <w:t> 212,4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6731AD" w:rsidRPr="005F4D3C" w:rsidRDefault="006731AD" w:rsidP="005F4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3C">
              <w:rPr>
                <w:rFonts w:ascii="Times New Roman" w:hAnsi="Times New Roman"/>
                <w:sz w:val="24"/>
                <w:szCs w:val="24"/>
              </w:rPr>
              <w:t>Объем финансирования Подпрограммы может быть уточнен в порядке, установленном законом Республики Тыва о респу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б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ликанском бюджете Республики Тыва на соответствующий финансовый год и плановый период, исходя из возможностей республиканского бюджета Республики Тыва</w:t>
            </w:r>
            <w:r w:rsidR="00424526" w:rsidRPr="005F4D3C">
              <w:rPr>
                <w:rFonts w:ascii="Times New Roman" w:hAnsi="Times New Roman"/>
                <w:sz w:val="24"/>
                <w:szCs w:val="24"/>
              </w:rPr>
              <w:t>»</w:t>
            </w:r>
            <w:r w:rsidRPr="005F4D3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6731AD" w:rsidRPr="005F4D3C" w:rsidRDefault="00D2319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4</w:t>
      </w:r>
      <w:r w:rsidR="006731AD" w:rsidRPr="005F4D3C">
        <w:rPr>
          <w:rFonts w:ascii="Times New Roman" w:hAnsi="Times New Roman"/>
          <w:sz w:val="28"/>
          <w:szCs w:val="28"/>
        </w:rPr>
        <w:t>) раздел IV изложить в следующей редакции:</w:t>
      </w:r>
    </w:p>
    <w:p w:rsidR="006731AD" w:rsidRPr="005F4D3C" w:rsidRDefault="00424526" w:rsidP="005F4D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«</w:t>
      </w:r>
      <w:r w:rsidR="006731AD" w:rsidRPr="005F4D3C">
        <w:rPr>
          <w:rFonts w:ascii="Times New Roman" w:hAnsi="Times New Roman"/>
          <w:sz w:val="28"/>
          <w:szCs w:val="28"/>
        </w:rPr>
        <w:t xml:space="preserve">IV. Обоснование </w:t>
      </w:r>
      <w:proofErr w:type="gramStart"/>
      <w:r w:rsidR="006731AD" w:rsidRPr="005F4D3C">
        <w:rPr>
          <w:rFonts w:ascii="Times New Roman" w:hAnsi="Times New Roman"/>
          <w:sz w:val="28"/>
          <w:szCs w:val="28"/>
        </w:rPr>
        <w:t>финансовых</w:t>
      </w:r>
      <w:proofErr w:type="gramEnd"/>
      <w:r w:rsidR="006731AD" w:rsidRPr="005F4D3C">
        <w:rPr>
          <w:rFonts w:ascii="Times New Roman" w:hAnsi="Times New Roman"/>
          <w:sz w:val="28"/>
          <w:szCs w:val="28"/>
        </w:rPr>
        <w:t>, материальных и</w:t>
      </w:r>
    </w:p>
    <w:p w:rsidR="006731AD" w:rsidRPr="005F4D3C" w:rsidRDefault="006731AD" w:rsidP="005F4D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трудовых затрат Подпрограммы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Ресурсное обеспечение Подпрограммы разработано на основе оценки реал</w:t>
      </w:r>
      <w:r w:rsidRPr="005F4D3C">
        <w:rPr>
          <w:rFonts w:ascii="Times New Roman" w:hAnsi="Times New Roman"/>
          <w:sz w:val="28"/>
          <w:szCs w:val="28"/>
        </w:rPr>
        <w:t>ь</w:t>
      </w:r>
      <w:r w:rsidRPr="005F4D3C">
        <w:rPr>
          <w:rFonts w:ascii="Times New Roman" w:hAnsi="Times New Roman"/>
          <w:sz w:val="28"/>
          <w:szCs w:val="28"/>
        </w:rPr>
        <w:t>ной ситуации в финансово-бюджетной сфере на федеральном и республиканском уровнях с учетом высокой общеэкономической, социально-демографической и п</w:t>
      </w:r>
      <w:r w:rsidRPr="005F4D3C">
        <w:rPr>
          <w:rFonts w:ascii="Times New Roman" w:hAnsi="Times New Roman"/>
          <w:sz w:val="28"/>
          <w:szCs w:val="28"/>
        </w:rPr>
        <w:t>о</w:t>
      </w:r>
      <w:r w:rsidRPr="005F4D3C">
        <w:rPr>
          <w:rFonts w:ascii="Times New Roman" w:hAnsi="Times New Roman"/>
          <w:sz w:val="28"/>
          <w:szCs w:val="28"/>
        </w:rPr>
        <w:t>литической значимости проблемы, а также возможности ее решения только при зн</w:t>
      </w:r>
      <w:r w:rsidRPr="005F4D3C">
        <w:rPr>
          <w:rFonts w:ascii="Times New Roman" w:hAnsi="Times New Roman"/>
          <w:sz w:val="28"/>
          <w:szCs w:val="28"/>
        </w:rPr>
        <w:t>а</w:t>
      </w:r>
      <w:r w:rsidRPr="005F4D3C">
        <w:rPr>
          <w:rFonts w:ascii="Times New Roman" w:hAnsi="Times New Roman"/>
          <w:sz w:val="28"/>
          <w:szCs w:val="28"/>
        </w:rPr>
        <w:t>чительной федеральной поддержке.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Основными источниками финансирования Подпрограммы являются средства федерального бюджета и средства республиканского бюджета Республики Тыва.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Предполагаемый общий объем ассигнований из федерального и республика</w:t>
      </w:r>
      <w:r w:rsidRPr="005F4D3C">
        <w:rPr>
          <w:rFonts w:ascii="Times New Roman" w:hAnsi="Times New Roman"/>
          <w:sz w:val="28"/>
          <w:szCs w:val="28"/>
        </w:rPr>
        <w:t>н</w:t>
      </w:r>
      <w:r w:rsidRPr="005F4D3C">
        <w:rPr>
          <w:rFonts w:ascii="Times New Roman" w:hAnsi="Times New Roman"/>
          <w:sz w:val="28"/>
          <w:szCs w:val="28"/>
        </w:rPr>
        <w:t>ского бюджетов с учетом прогноза цен на соответствующие годы составляет</w:t>
      </w:r>
      <w:r w:rsidR="005F4D3C">
        <w:rPr>
          <w:rFonts w:ascii="Times New Roman" w:hAnsi="Times New Roman"/>
          <w:sz w:val="28"/>
          <w:szCs w:val="28"/>
        </w:rPr>
        <w:t xml:space="preserve"> </w:t>
      </w:r>
      <w:r w:rsidR="007E2D4A" w:rsidRPr="005F4D3C">
        <w:rPr>
          <w:rFonts w:ascii="Times New Roman" w:hAnsi="Times New Roman"/>
          <w:sz w:val="28"/>
          <w:szCs w:val="28"/>
        </w:rPr>
        <w:t>9</w:t>
      </w:r>
      <w:r w:rsidR="00510D44" w:rsidRPr="005F4D3C">
        <w:rPr>
          <w:rFonts w:ascii="Times New Roman" w:hAnsi="Times New Roman"/>
          <w:sz w:val="28"/>
          <w:szCs w:val="28"/>
        </w:rPr>
        <w:t>00 541,5</w:t>
      </w:r>
      <w:r w:rsidRPr="005F4D3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7E2D4A" w:rsidRPr="005F4D3C" w:rsidRDefault="007E2D4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4 год – 8 527,2 тыс. рублей;</w:t>
      </w:r>
    </w:p>
    <w:p w:rsidR="007E2D4A" w:rsidRPr="005F4D3C" w:rsidRDefault="007E2D4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5 год – 7 034,2 тыс. рублей;</w:t>
      </w:r>
    </w:p>
    <w:p w:rsidR="007E2D4A" w:rsidRPr="005F4D3C" w:rsidRDefault="007E2D4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6 год – 8 581,7 тыс. рублей;</w:t>
      </w:r>
    </w:p>
    <w:p w:rsidR="007E2D4A" w:rsidRPr="005F4D3C" w:rsidRDefault="007E2D4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7 год – 157 819,5 тыс. рублей;</w:t>
      </w:r>
    </w:p>
    <w:p w:rsidR="007E2D4A" w:rsidRPr="005F4D3C" w:rsidRDefault="007E2D4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8 год – 2</w:t>
      </w:r>
      <w:r w:rsidR="00E45F24" w:rsidRPr="005F4D3C">
        <w:rPr>
          <w:rFonts w:ascii="Times New Roman" w:hAnsi="Times New Roman"/>
          <w:sz w:val="28"/>
          <w:szCs w:val="28"/>
        </w:rPr>
        <w:t>34 488,9</w:t>
      </w:r>
      <w:r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7E2D4A" w:rsidRPr="005F4D3C" w:rsidRDefault="007E2D4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9 год – 2</w:t>
      </w:r>
      <w:r w:rsidR="00E45F24" w:rsidRPr="005F4D3C">
        <w:rPr>
          <w:rFonts w:ascii="Times New Roman" w:hAnsi="Times New Roman"/>
          <w:sz w:val="28"/>
          <w:szCs w:val="28"/>
        </w:rPr>
        <w:t>54 818,7</w:t>
      </w:r>
      <w:r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7E2D4A" w:rsidRPr="005F4D3C" w:rsidRDefault="007E2D4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20 год – 2</w:t>
      </w:r>
      <w:r w:rsidR="00510D44" w:rsidRPr="005F4D3C">
        <w:rPr>
          <w:rFonts w:ascii="Times New Roman" w:hAnsi="Times New Roman"/>
          <w:sz w:val="28"/>
          <w:szCs w:val="28"/>
        </w:rPr>
        <w:t>2</w:t>
      </w:r>
      <w:r w:rsidR="00E45F24" w:rsidRPr="005F4D3C">
        <w:rPr>
          <w:rFonts w:ascii="Times New Roman" w:hAnsi="Times New Roman"/>
          <w:sz w:val="28"/>
          <w:szCs w:val="28"/>
        </w:rPr>
        <w:t>9</w:t>
      </w:r>
      <w:r w:rsidR="00510D44" w:rsidRPr="005F4D3C">
        <w:rPr>
          <w:rFonts w:ascii="Times New Roman" w:hAnsi="Times New Roman"/>
          <w:sz w:val="28"/>
          <w:szCs w:val="28"/>
        </w:rPr>
        <w:t> 271,3</w:t>
      </w:r>
      <w:r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7E2D4A" w:rsidRPr="005F4D3C" w:rsidRDefault="007E2D4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за счет средств федерального бюджета – 92 641,2 тыс. рублей, в том числе по годам:</w:t>
      </w:r>
    </w:p>
    <w:p w:rsidR="007E2D4A" w:rsidRPr="005F4D3C" w:rsidRDefault="007E2D4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4 год – 7 521,7 тыс. рублей;</w:t>
      </w:r>
    </w:p>
    <w:p w:rsidR="007E2D4A" w:rsidRPr="005F4D3C" w:rsidRDefault="007E2D4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5 год – 6 172,7 тыс. рублей;</w:t>
      </w:r>
    </w:p>
    <w:p w:rsidR="007E2D4A" w:rsidRPr="005F4D3C" w:rsidRDefault="007E2D4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6 год – 6 621,7 тыс. рублей;</w:t>
      </w:r>
    </w:p>
    <w:p w:rsidR="007E2D4A" w:rsidRPr="005F4D3C" w:rsidRDefault="007E2D4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7 год – 7 605,6 тыс. рублей;</w:t>
      </w:r>
    </w:p>
    <w:p w:rsidR="007E2D4A" w:rsidRPr="005F4D3C" w:rsidRDefault="007E2D4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8 год – 22 005,5 тыс. рублей;</w:t>
      </w:r>
    </w:p>
    <w:p w:rsidR="007E2D4A" w:rsidRPr="005F4D3C" w:rsidRDefault="007E2D4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9 год – 27 655,1 тыс. рублей;</w:t>
      </w:r>
    </w:p>
    <w:p w:rsidR="007E2D4A" w:rsidRPr="005F4D3C" w:rsidRDefault="007E2D4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20 год – 15 058,9 тыс. рублей;</w:t>
      </w:r>
    </w:p>
    <w:p w:rsidR="007E2D4A" w:rsidRPr="005F4D3C" w:rsidRDefault="007E2D4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за счет средств республиканского бюджета – 8</w:t>
      </w:r>
      <w:r w:rsidR="00510D44" w:rsidRPr="005F4D3C">
        <w:rPr>
          <w:rFonts w:ascii="Times New Roman" w:hAnsi="Times New Roman"/>
          <w:sz w:val="28"/>
          <w:szCs w:val="28"/>
        </w:rPr>
        <w:t>07 900,3</w:t>
      </w:r>
      <w:r w:rsidRPr="005F4D3C">
        <w:rPr>
          <w:rFonts w:ascii="Times New Roman" w:hAnsi="Times New Roman"/>
          <w:sz w:val="28"/>
          <w:szCs w:val="28"/>
        </w:rPr>
        <w:t xml:space="preserve"> тыс. рублей, в том чи</w:t>
      </w:r>
      <w:r w:rsidRPr="005F4D3C">
        <w:rPr>
          <w:rFonts w:ascii="Times New Roman" w:hAnsi="Times New Roman"/>
          <w:sz w:val="28"/>
          <w:szCs w:val="28"/>
        </w:rPr>
        <w:t>с</w:t>
      </w:r>
      <w:r w:rsidRPr="005F4D3C">
        <w:rPr>
          <w:rFonts w:ascii="Times New Roman" w:hAnsi="Times New Roman"/>
          <w:sz w:val="28"/>
          <w:szCs w:val="28"/>
        </w:rPr>
        <w:t>ле по годам:</w:t>
      </w:r>
    </w:p>
    <w:p w:rsidR="007E2D4A" w:rsidRPr="005F4D3C" w:rsidRDefault="007E2D4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4 год – 1 005,5 тыс. рублей;</w:t>
      </w:r>
    </w:p>
    <w:p w:rsidR="007E2D4A" w:rsidRPr="005F4D3C" w:rsidRDefault="007E2D4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5 год – 861,5 тыс. рублей;</w:t>
      </w:r>
    </w:p>
    <w:p w:rsidR="007E2D4A" w:rsidRPr="005F4D3C" w:rsidRDefault="007E2D4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6 год – 1 960,0 тыс. рублей;</w:t>
      </w:r>
    </w:p>
    <w:p w:rsidR="007E2D4A" w:rsidRPr="005F4D3C" w:rsidRDefault="007E2D4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7 год – 150 213,9 тыс. рублей;</w:t>
      </w:r>
    </w:p>
    <w:p w:rsidR="007E2D4A" w:rsidRPr="005F4D3C" w:rsidRDefault="007E2D4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8 год – 2</w:t>
      </w:r>
      <w:r w:rsidR="00E45F24" w:rsidRPr="005F4D3C">
        <w:rPr>
          <w:rFonts w:ascii="Times New Roman" w:hAnsi="Times New Roman"/>
          <w:sz w:val="28"/>
          <w:szCs w:val="28"/>
        </w:rPr>
        <w:t>12 483,4</w:t>
      </w:r>
      <w:r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7E2D4A" w:rsidRPr="005F4D3C" w:rsidRDefault="007E2D4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19 год – 2</w:t>
      </w:r>
      <w:r w:rsidR="00E45F24" w:rsidRPr="005F4D3C">
        <w:rPr>
          <w:rFonts w:ascii="Times New Roman" w:hAnsi="Times New Roman"/>
          <w:sz w:val="28"/>
          <w:szCs w:val="28"/>
        </w:rPr>
        <w:t>27 163,6</w:t>
      </w:r>
      <w:r w:rsidRPr="005F4D3C">
        <w:rPr>
          <w:rFonts w:ascii="Times New Roman" w:hAnsi="Times New Roman"/>
          <w:sz w:val="28"/>
          <w:szCs w:val="28"/>
        </w:rPr>
        <w:t xml:space="preserve"> тыс. рублей;</w:t>
      </w:r>
    </w:p>
    <w:p w:rsidR="007E2D4A" w:rsidRPr="005F4D3C" w:rsidRDefault="007E2D4A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2020 год – 2</w:t>
      </w:r>
      <w:r w:rsidR="00510D44" w:rsidRPr="005F4D3C">
        <w:rPr>
          <w:rFonts w:ascii="Times New Roman" w:hAnsi="Times New Roman"/>
          <w:sz w:val="28"/>
          <w:szCs w:val="28"/>
        </w:rPr>
        <w:t>1</w:t>
      </w:r>
      <w:r w:rsidR="00E45F24" w:rsidRPr="005F4D3C">
        <w:rPr>
          <w:rFonts w:ascii="Times New Roman" w:hAnsi="Times New Roman"/>
          <w:sz w:val="28"/>
          <w:szCs w:val="28"/>
        </w:rPr>
        <w:t>4</w:t>
      </w:r>
      <w:r w:rsidR="00510D44" w:rsidRPr="005F4D3C">
        <w:rPr>
          <w:rFonts w:ascii="Times New Roman" w:hAnsi="Times New Roman"/>
          <w:sz w:val="28"/>
          <w:szCs w:val="28"/>
        </w:rPr>
        <w:t> 212,4</w:t>
      </w:r>
      <w:r w:rsidRPr="005F4D3C">
        <w:rPr>
          <w:rFonts w:ascii="Times New Roman" w:hAnsi="Times New Roman"/>
          <w:sz w:val="28"/>
          <w:szCs w:val="28"/>
        </w:rPr>
        <w:t xml:space="preserve"> тыс. рублей.</w:t>
      </w:r>
    </w:p>
    <w:p w:rsidR="006731AD" w:rsidRPr="005F4D3C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Объемы расходов на выполнение мероприятий Подпрограммы ежегодно уточняются в процессе исполнения республиканского бюджета Республики Тыва и при формировании бюджета на очередной финансовый год</w:t>
      </w:r>
      <w:proofErr w:type="gramStart"/>
      <w:r w:rsidRPr="005F4D3C">
        <w:rPr>
          <w:rFonts w:ascii="Times New Roman" w:hAnsi="Times New Roman"/>
          <w:sz w:val="28"/>
          <w:szCs w:val="28"/>
        </w:rPr>
        <w:t>.</w:t>
      </w:r>
      <w:r w:rsidR="00424526" w:rsidRPr="005F4D3C">
        <w:rPr>
          <w:rFonts w:ascii="Times New Roman" w:hAnsi="Times New Roman"/>
          <w:sz w:val="28"/>
          <w:szCs w:val="28"/>
        </w:rPr>
        <w:t>»</w:t>
      </w:r>
      <w:r w:rsidRPr="005F4D3C">
        <w:rPr>
          <w:rFonts w:ascii="Times New Roman" w:hAnsi="Times New Roman"/>
          <w:sz w:val="28"/>
          <w:szCs w:val="28"/>
        </w:rPr>
        <w:t>;</w:t>
      </w:r>
      <w:proofErr w:type="gramEnd"/>
    </w:p>
    <w:p w:rsidR="00281DFA" w:rsidRPr="005F4D3C" w:rsidRDefault="00D752A2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>8</w:t>
      </w:r>
      <w:r w:rsidR="006731AD" w:rsidRPr="005F4D3C">
        <w:rPr>
          <w:rFonts w:ascii="Times New Roman" w:hAnsi="Times New Roman"/>
          <w:sz w:val="28"/>
          <w:szCs w:val="28"/>
        </w:rPr>
        <w:t xml:space="preserve">) в подпрограмме 7 </w:t>
      </w:r>
      <w:r w:rsidR="00424526" w:rsidRPr="005F4D3C">
        <w:rPr>
          <w:rFonts w:ascii="Times New Roman" w:hAnsi="Times New Roman"/>
          <w:sz w:val="28"/>
          <w:szCs w:val="28"/>
        </w:rPr>
        <w:t>«</w:t>
      </w:r>
      <w:r w:rsidR="006731AD" w:rsidRPr="005F4D3C">
        <w:rPr>
          <w:rFonts w:ascii="Times New Roman" w:hAnsi="Times New Roman"/>
          <w:sz w:val="28"/>
          <w:szCs w:val="28"/>
        </w:rPr>
        <w:t>Развитие массовой физической культуры и спорта вы</w:t>
      </w:r>
      <w:r w:rsidR="006731AD" w:rsidRPr="005F4D3C">
        <w:rPr>
          <w:rFonts w:ascii="Times New Roman" w:hAnsi="Times New Roman"/>
          <w:sz w:val="28"/>
          <w:szCs w:val="28"/>
        </w:rPr>
        <w:t>с</w:t>
      </w:r>
      <w:r w:rsidR="006731AD" w:rsidRPr="005F4D3C">
        <w:rPr>
          <w:rFonts w:ascii="Times New Roman" w:hAnsi="Times New Roman"/>
          <w:sz w:val="28"/>
          <w:szCs w:val="28"/>
        </w:rPr>
        <w:t>ших достиже</w:t>
      </w:r>
      <w:r w:rsidR="005F4D3C">
        <w:rPr>
          <w:rFonts w:ascii="Times New Roman" w:hAnsi="Times New Roman"/>
          <w:sz w:val="28"/>
          <w:szCs w:val="28"/>
        </w:rPr>
        <w:t>ний в Республике Тыва на 2014-</w:t>
      </w:r>
      <w:r w:rsidR="006731AD" w:rsidRPr="005F4D3C">
        <w:rPr>
          <w:rFonts w:ascii="Times New Roman" w:hAnsi="Times New Roman"/>
          <w:sz w:val="28"/>
          <w:szCs w:val="28"/>
        </w:rPr>
        <w:t>2020 годы</w:t>
      </w:r>
      <w:r w:rsidR="00424526" w:rsidRPr="005F4D3C">
        <w:rPr>
          <w:rFonts w:ascii="Times New Roman" w:hAnsi="Times New Roman"/>
          <w:sz w:val="28"/>
          <w:szCs w:val="28"/>
        </w:rPr>
        <w:t>»</w:t>
      </w:r>
      <w:r w:rsidR="006731AD" w:rsidRPr="005F4D3C">
        <w:rPr>
          <w:rFonts w:ascii="Times New Roman" w:hAnsi="Times New Roman"/>
          <w:sz w:val="28"/>
          <w:szCs w:val="28"/>
        </w:rPr>
        <w:t xml:space="preserve"> (далее – Подпрограмма 7):</w:t>
      </w:r>
    </w:p>
    <w:p w:rsidR="006731AD" w:rsidRDefault="006731AD" w:rsidP="005F4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3C">
        <w:rPr>
          <w:rFonts w:ascii="Times New Roman" w:hAnsi="Times New Roman"/>
          <w:sz w:val="28"/>
          <w:szCs w:val="28"/>
        </w:rPr>
        <w:t xml:space="preserve">а) позицию </w:t>
      </w:r>
      <w:r w:rsidR="00424526" w:rsidRPr="005F4D3C">
        <w:rPr>
          <w:rFonts w:ascii="Times New Roman" w:hAnsi="Times New Roman"/>
          <w:sz w:val="28"/>
          <w:szCs w:val="28"/>
        </w:rPr>
        <w:t>«</w:t>
      </w:r>
      <w:r w:rsidRPr="005F4D3C">
        <w:rPr>
          <w:rFonts w:ascii="Times New Roman" w:hAnsi="Times New Roman"/>
          <w:sz w:val="28"/>
          <w:szCs w:val="28"/>
        </w:rPr>
        <w:t>Объемы и источники финансирования Подпрограммы</w:t>
      </w:r>
      <w:r w:rsidR="00424526" w:rsidRPr="005F4D3C">
        <w:rPr>
          <w:rFonts w:ascii="Times New Roman" w:hAnsi="Times New Roman"/>
          <w:sz w:val="28"/>
          <w:szCs w:val="28"/>
        </w:rPr>
        <w:t>»</w:t>
      </w:r>
      <w:r w:rsidRPr="005F4D3C">
        <w:rPr>
          <w:rFonts w:ascii="Times New Roman" w:hAnsi="Times New Roman"/>
          <w:sz w:val="28"/>
          <w:szCs w:val="28"/>
        </w:rPr>
        <w:t xml:space="preserve"> паспорт</w:t>
      </w:r>
      <w:r w:rsidR="00DE76FD" w:rsidRPr="005F4D3C">
        <w:rPr>
          <w:rFonts w:ascii="Times New Roman" w:hAnsi="Times New Roman"/>
          <w:sz w:val="28"/>
          <w:szCs w:val="28"/>
        </w:rPr>
        <w:t>а</w:t>
      </w:r>
      <w:r w:rsidRPr="005F4D3C">
        <w:rPr>
          <w:rFonts w:ascii="Times New Roman" w:hAnsi="Times New Roman"/>
          <w:sz w:val="28"/>
          <w:szCs w:val="28"/>
        </w:rPr>
        <w:t xml:space="preserve"> Подпрограммы 7 изложить в следующей редакции:</w:t>
      </w:r>
    </w:p>
    <w:p w:rsidR="005F4D3C" w:rsidRPr="005F4D3C" w:rsidRDefault="005F4D3C" w:rsidP="005F4D3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tbl>
      <w:tblPr>
        <w:tblW w:w="10268" w:type="dxa"/>
        <w:jc w:val="center"/>
        <w:tblLayout w:type="fixed"/>
        <w:tblCellMar>
          <w:left w:w="62" w:type="dxa"/>
          <w:right w:w="62" w:type="dxa"/>
        </w:tblCellMar>
        <w:tblLook w:val="04A0"/>
      </w:tblPr>
      <w:tblGrid>
        <w:gridCol w:w="2472"/>
        <w:gridCol w:w="679"/>
        <w:gridCol w:w="7117"/>
      </w:tblGrid>
      <w:tr w:rsidR="006731AD" w:rsidRPr="003F68C6" w:rsidTr="00037701">
        <w:trPr>
          <w:jc w:val="center"/>
        </w:trPr>
        <w:tc>
          <w:tcPr>
            <w:tcW w:w="2472" w:type="dxa"/>
          </w:tcPr>
          <w:p w:rsidR="006731AD" w:rsidRPr="003F68C6" w:rsidRDefault="00424526" w:rsidP="004C3A1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731AD" w:rsidRPr="003F68C6">
              <w:rPr>
                <w:sz w:val="24"/>
                <w:szCs w:val="24"/>
              </w:rPr>
              <w:t>Объемы и источники финансирования По</w:t>
            </w:r>
            <w:r w:rsidR="006731AD" w:rsidRPr="003F68C6">
              <w:rPr>
                <w:sz w:val="24"/>
                <w:szCs w:val="24"/>
              </w:rPr>
              <w:t>д</w:t>
            </w:r>
            <w:r w:rsidR="006731AD" w:rsidRPr="003F68C6">
              <w:rPr>
                <w:sz w:val="24"/>
                <w:szCs w:val="24"/>
              </w:rPr>
              <w:t>программы</w:t>
            </w:r>
          </w:p>
        </w:tc>
        <w:tc>
          <w:tcPr>
            <w:tcW w:w="679" w:type="dxa"/>
          </w:tcPr>
          <w:p w:rsidR="006731AD" w:rsidRPr="003F68C6" w:rsidRDefault="00DE76FD" w:rsidP="005F4D3C">
            <w:pPr>
              <w:pStyle w:val="ConsPlusNormal"/>
              <w:jc w:val="right"/>
              <w:rPr>
                <w:sz w:val="24"/>
                <w:szCs w:val="24"/>
              </w:rPr>
            </w:pPr>
            <w:r w:rsidRPr="003F68C6">
              <w:rPr>
                <w:sz w:val="24"/>
                <w:szCs w:val="24"/>
              </w:rPr>
              <w:t>–</w:t>
            </w:r>
          </w:p>
        </w:tc>
        <w:tc>
          <w:tcPr>
            <w:tcW w:w="7117" w:type="dxa"/>
          </w:tcPr>
          <w:p w:rsidR="006731AD" w:rsidRPr="003F68C6" w:rsidRDefault="006731AD" w:rsidP="005F4D3C">
            <w:pPr>
              <w:pStyle w:val="ConsPlusNormal"/>
              <w:jc w:val="both"/>
              <w:rPr>
                <w:sz w:val="24"/>
                <w:szCs w:val="24"/>
              </w:rPr>
            </w:pPr>
            <w:r w:rsidRPr="003F68C6">
              <w:rPr>
                <w:sz w:val="24"/>
                <w:szCs w:val="24"/>
              </w:rPr>
              <w:t>общий объем ассигнований из федерального бюджета, республ</w:t>
            </w:r>
            <w:r w:rsidRPr="003F68C6">
              <w:rPr>
                <w:sz w:val="24"/>
                <w:szCs w:val="24"/>
              </w:rPr>
              <w:t>и</w:t>
            </w:r>
            <w:r w:rsidRPr="003F68C6">
              <w:rPr>
                <w:sz w:val="24"/>
                <w:szCs w:val="24"/>
              </w:rPr>
              <w:t xml:space="preserve">канского бюджета Республики Тыва и муниципального бюджета с учетом прогноза цен на соответствующие годы составит </w:t>
            </w:r>
            <w:r w:rsidR="00AD4B36" w:rsidRPr="00AF4FF5">
              <w:rPr>
                <w:sz w:val="24"/>
                <w:szCs w:val="24"/>
              </w:rPr>
              <w:t>2</w:t>
            </w:r>
            <w:r w:rsidR="00064469">
              <w:rPr>
                <w:sz w:val="24"/>
                <w:szCs w:val="24"/>
              </w:rPr>
              <w:t> </w:t>
            </w:r>
            <w:r w:rsidR="00AD4B36" w:rsidRPr="00AF4FF5">
              <w:rPr>
                <w:sz w:val="24"/>
                <w:szCs w:val="24"/>
              </w:rPr>
              <w:t>2</w:t>
            </w:r>
            <w:r w:rsidR="00064469">
              <w:rPr>
                <w:sz w:val="24"/>
                <w:szCs w:val="24"/>
              </w:rPr>
              <w:t>21 739,7</w:t>
            </w:r>
            <w:r w:rsidRPr="003F68C6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E84069" w:rsidRPr="005E29D6" w:rsidRDefault="00E84069" w:rsidP="005F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4 год – 203 596,9 тыс. рублей;</w:t>
            </w:r>
          </w:p>
          <w:p w:rsidR="00E84069" w:rsidRPr="005E29D6" w:rsidRDefault="00E84069" w:rsidP="005F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5 год – 169 491,1 тыс. рублей;</w:t>
            </w:r>
          </w:p>
          <w:p w:rsidR="00E84069" w:rsidRPr="005E29D6" w:rsidRDefault="00E84069" w:rsidP="005F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6 год – 75 989,1 тыс. рублей;</w:t>
            </w:r>
          </w:p>
          <w:p w:rsidR="00E84069" w:rsidRPr="005E29D6" w:rsidRDefault="00E84069" w:rsidP="005F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7 год – 56</w:t>
            </w:r>
            <w:r>
              <w:rPr>
                <w:rFonts w:ascii="Times New Roman" w:hAnsi="Times New Roman"/>
                <w:sz w:val="24"/>
                <w:szCs w:val="24"/>
              </w:rPr>
              <w:t>7 281,1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84069" w:rsidRPr="005E29D6" w:rsidRDefault="00E84069" w:rsidP="005F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Pr="006B3A96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 019,0 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E84069" w:rsidRPr="005E29D6" w:rsidRDefault="00E84069" w:rsidP="005F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9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7 976,3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84069" w:rsidRPr="005E29D6" w:rsidRDefault="00E84069" w:rsidP="005F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354EC" w:rsidRPr="00862004">
              <w:rPr>
                <w:rFonts w:ascii="Times New Roman" w:hAnsi="Times New Roman"/>
                <w:sz w:val="24"/>
                <w:szCs w:val="24"/>
              </w:rPr>
              <w:t>0</w:t>
            </w:r>
            <w:r w:rsidR="008E3B4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354EC" w:rsidRPr="00862004">
              <w:rPr>
                <w:rFonts w:ascii="Times New Roman" w:hAnsi="Times New Roman"/>
                <w:sz w:val="24"/>
                <w:szCs w:val="24"/>
              </w:rPr>
              <w:t>386</w:t>
            </w:r>
            <w:r w:rsidR="008E3B46">
              <w:rPr>
                <w:rFonts w:ascii="Times New Roman" w:hAnsi="Times New Roman"/>
                <w:sz w:val="24"/>
                <w:szCs w:val="24"/>
              </w:rPr>
              <w:t>,</w:t>
            </w:r>
            <w:r w:rsidR="00E354EC" w:rsidRPr="00862004">
              <w:rPr>
                <w:rFonts w:ascii="Times New Roman" w:hAnsi="Times New Roman"/>
                <w:sz w:val="24"/>
                <w:szCs w:val="24"/>
              </w:rPr>
              <w:t>2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84069" w:rsidRPr="005E29D6" w:rsidRDefault="00E84069" w:rsidP="005F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за счет средств федераль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446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64469">
              <w:rPr>
                <w:rFonts w:ascii="Times New Roman" w:hAnsi="Times New Roman"/>
                <w:sz w:val="24"/>
                <w:szCs w:val="24"/>
              </w:rPr>
              <w:t>47 854,6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E84069" w:rsidRPr="005E29D6" w:rsidRDefault="00E84069" w:rsidP="005F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4 год – 108 421,0 тыс. рублей;</w:t>
            </w:r>
          </w:p>
          <w:p w:rsidR="00E84069" w:rsidRPr="005E29D6" w:rsidRDefault="00E84069" w:rsidP="005F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5 год – 60 000,0 тыс. рублей;</w:t>
            </w:r>
          </w:p>
          <w:p w:rsidR="00E84069" w:rsidRPr="005E29D6" w:rsidRDefault="00E84069" w:rsidP="005F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6 год – 12 395,8 тыс. рублей;</w:t>
            </w:r>
          </w:p>
          <w:p w:rsidR="00E84069" w:rsidRPr="005E29D6" w:rsidRDefault="00E84069" w:rsidP="005F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505 3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E84069" w:rsidRPr="005E29D6" w:rsidRDefault="00E84069" w:rsidP="005F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8 год – 587 733,8 тыс. рублей;</w:t>
            </w:r>
          </w:p>
          <w:p w:rsidR="00E84069" w:rsidRPr="005E29D6" w:rsidRDefault="00E84069" w:rsidP="005F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296 554,1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84069" w:rsidRPr="005E29D6" w:rsidRDefault="00E84069" w:rsidP="005F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32841">
              <w:rPr>
                <w:rFonts w:ascii="Times New Roman" w:hAnsi="Times New Roman"/>
                <w:sz w:val="24"/>
                <w:szCs w:val="24"/>
              </w:rPr>
              <w:t>7 449,9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84069" w:rsidRPr="005E29D6" w:rsidRDefault="00E84069" w:rsidP="005F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за счет средств республиканского бюджета – </w:t>
            </w:r>
            <w:r w:rsidRPr="006B3A9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E3B46" w:rsidRPr="008E3B46">
              <w:rPr>
                <w:rFonts w:ascii="Times New Roman" w:hAnsi="Times New Roman"/>
                <w:sz w:val="24"/>
                <w:szCs w:val="24"/>
              </w:rPr>
              <w:t>3</w:t>
            </w:r>
            <w:r w:rsidR="008E3B4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8E3B46" w:rsidRPr="008E3B46">
              <w:rPr>
                <w:rFonts w:ascii="Times New Roman" w:hAnsi="Times New Roman"/>
                <w:sz w:val="24"/>
                <w:szCs w:val="24"/>
              </w:rPr>
              <w:t>885</w:t>
            </w:r>
            <w:r w:rsidR="008E3B46">
              <w:rPr>
                <w:rFonts w:ascii="Times New Roman" w:hAnsi="Times New Roman"/>
                <w:sz w:val="24"/>
                <w:szCs w:val="24"/>
              </w:rPr>
              <w:t>,</w:t>
            </w:r>
            <w:r w:rsidR="008E3B46" w:rsidRPr="008E3B46">
              <w:rPr>
                <w:rFonts w:ascii="Times New Roman" w:hAnsi="Times New Roman"/>
                <w:sz w:val="24"/>
                <w:szCs w:val="24"/>
              </w:rPr>
              <w:t>1</w:t>
            </w:r>
            <w:r w:rsidR="00B86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E84069" w:rsidRPr="005E29D6" w:rsidRDefault="00E84069" w:rsidP="005F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4 год – 95 175,9 тыс. рублей;</w:t>
            </w:r>
          </w:p>
          <w:p w:rsidR="00E84069" w:rsidRPr="005E29D6" w:rsidRDefault="00E84069" w:rsidP="005F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Pr="00E31D48">
              <w:rPr>
                <w:rFonts w:ascii="Times New Roman" w:hAnsi="Times New Roman"/>
                <w:sz w:val="24"/>
                <w:szCs w:val="24"/>
              </w:rPr>
              <w:t>109 49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тыс. рублей; </w:t>
            </w:r>
          </w:p>
          <w:p w:rsidR="00E84069" w:rsidRPr="005E29D6" w:rsidRDefault="00E84069" w:rsidP="005F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6 год – 63 593,3 тыс. рублей;</w:t>
            </w:r>
          </w:p>
          <w:p w:rsidR="00E84069" w:rsidRPr="005E29D6" w:rsidRDefault="00E84069" w:rsidP="005F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 981,1 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E84069" w:rsidRPr="005E29D6" w:rsidRDefault="00E84069" w:rsidP="005F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19 285,2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84069" w:rsidRPr="005E29D6" w:rsidRDefault="00E84069" w:rsidP="005F4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91 422,2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97A9A" w:rsidRDefault="00E84069" w:rsidP="005F4D3C">
            <w:pPr>
              <w:pStyle w:val="ConsPlusNormal"/>
              <w:jc w:val="both"/>
              <w:rPr>
                <w:sz w:val="24"/>
                <w:szCs w:val="24"/>
              </w:rPr>
            </w:pPr>
            <w:r w:rsidRPr="005E29D6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3</w:t>
            </w:r>
            <w:r w:rsidR="008E3B46" w:rsidRPr="00862004">
              <w:rPr>
                <w:sz w:val="24"/>
                <w:szCs w:val="24"/>
              </w:rPr>
              <w:t>2</w:t>
            </w:r>
            <w:r w:rsidR="008E3B46">
              <w:rPr>
                <w:sz w:val="24"/>
                <w:szCs w:val="24"/>
                <w:lang w:val="en-US"/>
              </w:rPr>
              <w:t> </w:t>
            </w:r>
            <w:r w:rsidR="008E3B46" w:rsidRPr="00862004">
              <w:rPr>
                <w:sz w:val="24"/>
                <w:szCs w:val="24"/>
              </w:rPr>
              <w:t>936</w:t>
            </w:r>
            <w:r w:rsidR="008E3B46">
              <w:rPr>
                <w:sz w:val="24"/>
                <w:szCs w:val="24"/>
              </w:rPr>
              <w:t>,</w:t>
            </w:r>
            <w:r w:rsidR="008E3B46" w:rsidRPr="0086200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6731AD" w:rsidRPr="003F68C6" w:rsidRDefault="006731AD" w:rsidP="005F4D3C">
            <w:pPr>
              <w:pStyle w:val="ConsPlusNormal"/>
              <w:jc w:val="both"/>
              <w:rPr>
                <w:sz w:val="24"/>
                <w:szCs w:val="24"/>
              </w:rPr>
            </w:pPr>
            <w:r w:rsidRPr="003F68C6">
              <w:rPr>
                <w:sz w:val="24"/>
                <w:szCs w:val="24"/>
              </w:rPr>
              <w:t>Объемы финансирования Подпрограммы носят прогнозный хара</w:t>
            </w:r>
            <w:r w:rsidRPr="003F68C6">
              <w:rPr>
                <w:sz w:val="24"/>
                <w:szCs w:val="24"/>
              </w:rPr>
              <w:t>к</w:t>
            </w:r>
            <w:r w:rsidRPr="003F68C6">
              <w:rPr>
                <w:sz w:val="24"/>
                <w:szCs w:val="24"/>
              </w:rPr>
              <w:t>тер и подлежат ежегодному уточнению в порядке, установленном законом о республиканском бюджете Республики Тыва на соотве</w:t>
            </w:r>
            <w:r w:rsidRPr="003F68C6">
              <w:rPr>
                <w:sz w:val="24"/>
                <w:szCs w:val="24"/>
              </w:rPr>
              <w:t>т</w:t>
            </w:r>
            <w:r w:rsidRPr="003F68C6">
              <w:rPr>
                <w:sz w:val="24"/>
                <w:szCs w:val="24"/>
              </w:rPr>
              <w:t>ствующий финансовый год, исходя из возможностей республика</w:t>
            </w:r>
            <w:r w:rsidRPr="003F68C6">
              <w:rPr>
                <w:sz w:val="24"/>
                <w:szCs w:val="24"/>
              </w:rPr>
              <w:t>н</w:t>
            </w:r>
            <w:r w:rsidRPr="003F68C6">
              <w:rPr>
                <w:sz w:val="24"/>
                <w:szCs w:val="24"/>
              </w:rPr>
              <w:t>ского бюджета Республики Тыва</w:t>
            </w:r>
            <w:r w:rsidR="00424526">
              <w:rPr>
                <w:sz w:val="24"/>
                <w:szCs w:val="24"/>
              </w:rPr>
              <w:t>»</w:t>
            </w:r>
            <w:r w:rsidRPr="003F68C6">
              <w:rPr>
                <w:sz w:val="24"/>
                <w:szCs w:val="24"/>
              </w:rPr>
              <w:t>;</w:t>
            </w:r>
          </w:p>
        </w:tc>
      </w:tr>
    </w:tbl>
    <w:p w:rsidR="006731AD" w:rsidRPr="00037701" w:rsidRDefault="006731AD" w:rsidP="000377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37701">
        <w:rPr>
          <w:rFonts w:ascii="Times New Roman" w:hAnsi="Times New Roman"/>
          <w:sz w:val="28"/>
        </w:rPr>
        <w:t>б) раздел IV изложить в следующей редакции:</w:t>
      </w:r>
    </w:p>
    <w:p w:rsidR="006731AD" w:rsidRPr="00037701" w:rsidRDefault="00424526" w:rsidP="0003770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37701">
        <w:rPr>
          <w:rFonts w:ascii="Times New Roman" w:hAnsi="Times New Roman"/>
          <w:sz w:val="28"/>
        </w:rPr>
        <w:t>«</w:t>
      </w:r>
      <w:r w:rsidR="006731AD" w:rsidRPr="00037701">
        <w:rPr>
          <w:rFonts w:ascii="Times New Roman" w:hAnsi="Times New Roman"/>
          <w:sz w:val="28"/>
        </w:rPr>
        <w:t>IV. Обоснование финансовых и материальных затрат</w:t>
      </w:r>
    </w:p>
    <w:p w:rsidR="006731AD" w:rsidRPr="00037701" w:rsidRDefault="006731AD" w:rsidP="000377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81DFA" w:rsidRPr="00037701" w:rsidRDefault="006731AD" w:rsidP="000377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37701">
        <w:rPr>
          <w:rFonts w:ascii="Times New Roman" w:hAnsi="Times New Roman"/>
          <w:sz w:val="28"/>
        </w:rPr>
        <w:t xml:space="preserve">Прогнозируемый объем расходов на реализацию Подпрограммы составляет </w:t>
      </w:r>
      <w:r w:rsidR="004D2F5E" w:rsidRPr="00037701">
        <w:rPr>
          <w:rFonts w:ascii="Times New Roman" w:hAnsi="Times New Roman"/>
          <w:sz w:val="28"/>
        </w:rPr>
        <w:t>2</w:t>
      </w:r>
      <w:r w:rsidR="00064469" w:rsidRPr="00037701">
        <w:rPr>
          <w:rFonts w:ascii="Times New Roman" w:hAnsi="Times New Roman"/>
          <w:sz w:val="28"/>
        </w:rPr>
        <w:t> </w:t>
      </w:r>
      <w:r w:rsidR="004D2F5E" w:rsidRPr="00037701">
        <w:rPr>
          <w:rFonts w:ascii="Times New Roman" w:hAnsi="Times New Roman"/>
          <w:sz w:val="28"/>
        </w:rPr>
        <w:t>2</w:t>
      </w:r>
      <w:r w:rsidR="00064469" w:rsidRPr="00037701">
        <w:rPr>
          <w:rFonts w:ascii="Times New Roman" w:hAnsi="Times New Roman"/>
          <w:sz w:val="28"/>
        </w:rPr>
        <w:t>21 739</w:t>
      </w:r>
      <w:bookmarkStart w:id="0" w:name="_GoBack"/>
      <w:bookmarkEnd w:id="0"/>
      <w:r w:rsidR="008E3B46" w:rsidRPr="00037701">
        <w:rPr>
          <w:rFonts w:ascii="Times New Roman" w:hAnsi="Times New Roman"/>
          <w:sz w:val="28"/>
        </w:rPr>
        <w:t>,7</w:t>
      </w:r>
      <w:r w:rsidRPr="00037701">
        <w:rPr>
          <w:rFonts w:ascii="Times New Roman" w:hAnsi="Times New Roman"/>
          <w:sz w:val="28"/>
        </w:rPr>
        <w:t xml:space="preserve"> тыс. рублей, в том числе на строительство и реконструкцию спортивных объектов </w:t>
      </w:r>
      <w:r w:rsidR="004D2F5E" w:rsidRPr="00037701">
        <w:rPr>
          <w:rFonts w:ascii="Times New Roman" w:hAnsi="Times New Roman"/>
          <w:sz w:val="28"/>
        </w:rPr>
        <w:t>2</w:t>
      </w:r>
      <w:r w:rsidR="00C479CE" w:rsidRPr="00037701">
        <w:rPr>
          <w:rFonts w:ascii="Times New Roman" w:hAnsi="Times New Roman"/>
          <w:sz w:val="28"/>
        </w:rPr>
        <w:t> </w:t>
      </w:r>
      <w:r w:rsidR="004D2F5E" w:rsidRPr="00037701">
        <w:rPr>
          <w:rFonts w:ascii="Times New Roman" w:hAnsi="Times New Roman"/>
          <w:sz w:val="28"/>
        </w:rPr>
        <w:t>0</w:t>
      </w:r>
      <w:r w:rsidR="00C479CE" w:rsidRPr="00037701">
        <w:rPr>
          <w:rFonts w:ascii="Times New Roman" w:hAnsi="Times New Roman"/>
          <w:sz w:val="28"/>
        </w:rPr>
        <w:t>64 982,9</w:t>
      </w:r>
      <w:r w:rsidRPr="00037701">
        <w:rPr>
          <w:rFonts w:ascii="Times New Roman" w:hAnsi="Times New Roman"/>
          <w:sz w:val="28"/>
        </w:rPr>
        <w:t xml:space="preserve"> тыс. рублей</w:t>
      </w:r>
      <w:proofErr w:type="gramStart"/>
      <w:r w:rsidRPr="00037701">
        <w:rPr>
          <w:rFonts w:ascii="Times New Roman" w:hAnsi="Times New Roman"/>
          <w:sz w:val="28"/>
        </w:rPr>
        <w:t>.</w:t>
      </w:r>
      <w:r w:rsidR="00424526" w:rsidRPr="00037701">
        <w:rPr>
          <w:rFonts w:ascii="Times New Roman" w:hAnsi="Times New Roman"/>
          <w:sz w:val="28"/>
        </w:rPr>
        <w:t>»</w:t>
      </w:r>
      <w:r w:rsidRPr="00037701">
        <w:rPr>
          <w:rFonts w:ascii="Times New Roman" w:hAnsi="Times New Roman"/>
          <w:sz w:val="28"/>
        </w:rPr>
        <w:t>;</w:t>
      </w:r>
      <w:proofErr w:type="gramEnd"/>
    </w:p>
    <w:p w:rsidR="00394A4A" w:rsidRPr="00037701" w:rsidRDefault="00D752A2" w:rsidP="000377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37701">
        <w:rPr>
          <w:rFonts w:ascii="Times New Roman" w:hAnsi="Times New Roman"/>
          <w:sz w:val="28"/>
        </w:rPr>
        <w:t>9</w:t>
      </w:r>
      <w:r w:rsidR="00394A4A" w:rsidRPr="00037701">
        <w:rPr>
          <w:rFonts w:ascii="Times New Roman" w:hAnsi="Times New Roman"/>
          <w:sz w:val="28"/>
        </w:rPr>
        <w:t>) приложение № 2 к Программе изложить в следующей редакции:</w:t>
      </w:r>
    </w:p>
    <w:p w:rsidR="004C3A18" w:rsidRPr="00037701" w:rsidRDefault="004C3A18" w:rsidP="000377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C3A18" w:rsidRPr="00FD436E" w:rsidRDefault="004C3A18" w:rsidP="006731AD">
      <w:pPr>
        <w:pStyle w:val="ConsPlusNormal"/>
        <w:ind w:firstLine="709"/>
        <w:jc w:val="both"/>
      </w:pPr>
    </w:p>
    <w:p w:rsidR="006731AD" w:rsidRPr="004F7E35" w:rsidRDefault="006731AD" w:rsidP="006731AD">
      <w:pPr>
        <w:spacing w:after="0" w:line="240" w:lineRule="auto"/>
        <w:rPr>
          <w:rFonts w:ascii="Times New Roman" w:hAnsi="Times New Roman"/>
          <w:sz w:val="28"/>
          <w:szCs w:val="28"/>
        </w:rPr>
        <w:sectPr w:rsidR="006731AD" w:rsidRPr="004F7E35" w:rsidSect="005F4D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6731AD" w:rsidRPr="00037701" w:rsidRDefault="00424526" w:rsidP="00037701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4"/>
        </w:rPr>
      </w:pPr>
      <w:r w:rsidRPr="00037701">
        <w:rPr>
          <w:rFonts w:ascii="Times New Roman" w:hAnsi="Times New Roman"/>
          <w:sz w:val="28"/>
          <w:szCs w:val="24"/>
        </w:rPr>
        <w:t>«</w:t>
      </w:r>
      <w:r w:rsidR="006731AD" w:rsidRPr="00037701">
        <w:rPr>
          <w:rFonts w:ascii="Times New Roman" w:hAnsi="Times New Roman"/>
          <w:sz w:val="28"/>
          <w:szCs w:val="24"/>
        </w:rPr>
        <w:t>Приложение № 2</w:t>
      </w:r>
    </w:p>
    <w:p w:rsidR="006731AD" w:rsidRPr="00037701" w:rsidRDefault="006731AD" w:rsidP="00037701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4"/>
        </w:rPr>
      </w:pPr>
      <w:r w:rsidRPr="00037701">
        <w:rPr>
          <w:rFonts w:ascii="Times New Roman" w:hAnsi="Times New Roman"/>
          <w:sz w:val="28"/>
          <w:szCs w:val="24"/>
        </w:rPr>
        <w:t>к государственной программе</w:t>
      </w:r>
    </w:p>
    <w:p w:rsidR="006731AD" w:rsidRPr="00037701" w:rsidRDefault="006731AD" w:rsidP="00037701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4"/>
        </w:rPr>
      </w:pPr>
      <w:r w:rsidRPr="00037701">
        <w:rPr>
          <w:rFonts w:ascii="Times New Roman" w:hAnsi="Times New Roman"/>
          <w:sz w:val="28"/>
          <w:szCs w:val="24"/>
        </w:rPr>
        <w:t xml:space="preserve">Республики Тыва </w:t>
      </w:r>
      <w:r w:rsidR="00424526" w:rsidRPr="00037701">
        <w:rPr>
          <w:rFonts w:ascii="Times New Roman" w:hAnsi="Times New Roman"/>
          <w:sz w:val="28"/>
          <w:szCs w:val="24"/>
        </w:rPr>
        <w:t>«</w:t>
      </w:r>
      <w:r w:rsidRPr="00037701">
        <w:rPr>
          <w:rFonts w:ascii="Times New Roman" w:hAnsi="Times New Roman"/>
          <w:sz w:val="28"/>
          <w:szCs w:val="24"/>
        </w:rPr>
        <w:t>Развитие физической</w:t>
      </w:r>
    </w:p>
    <w:p w:rsidR="006731AD" w:rsidRPr="00037701" w:rsidRDefault="006731AD" w:rsidP="00037701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4"/>
        </w:rPr>
      </w:pPr>
      <w:r w:rsidRPr="00037701">
        <w:rPr>
          <w:rFonts w:ascii="Times New Roman" w:hAnsi="Times New Roman"/>
          <w:sz w:val="28"/>
          <w:szCs w:val="24"/>
        </w:rPr>
        <w:t>культуры и спорта до 2020 года</w:t>
      </w:r>
      <w:r w:rsidR="00424526" w:rsidRPr="00037701">
        <w:rPr>
          <w:rFonts w:ascii="Times New Roman" w:hAnsi="Times New Roman"/>
          <w:sz w:val="28"/>
          <w:szCs w:val="24"/>
        </w:rPr>
        <w:t>»</w:t>
      </w:r>
    </w:p>
    <w:p w:rsidR="00BA04AA" w:rsidRDefault="00BA04AA" w:rsidP="0003770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37701" w:rsidRPr="00037701" w:rsidRDefault="00037701" w:rsidP="0003770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C3A18" w:rsidRPr="00037701" w:rsidRDefault="004C3A18" w:rsidP="0003770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proofErr w:type="gramStart"/>
      <w:r w:rsidRPr="00037701">
        <w:rPr>
          <w:rFonts w:ascii="Times New Roman" w:hAnsi="Times New Roman"/>
          <w:sz w:val="28"/>
          <w:szCs w:val="24"/>
        </w:rPr>
        <w:t>П</w:t>
      </w:r>
      <w:proofErr w:type="gramEnd"/>
      <w:r w:rsidR="00B86715">
        <w:rPr>
          <w:rFonts w:ascii="Times New Roman" w:hAnsi="Times New Roman"/>
          <w:sz w:val="28"/>
          <w:szCs w:val="24"/>
        </w:rPr>
        <w:t xml:space="preserve"> </w:t>
      </w:r>
      <w:r w:rsidRPr="00037701">
        <w:rPr>
          <w:rFonts w:ascii="Times New Roman" w:hAnsi="Times New Roman"/>
          <w:sz w:val="28"/>
          <w:szCs w:val="24"/>
        </w:rPr>
        <w:t>Е</w:t>
      </w:r>
      <w:r w:rsidR="00B86715">
        <w:rPr>
          <w:rFonts w:ascii="Times New Roman" w:hAnsi="Times New Roman"/>
          <w:sz w:val="28"/>
          <w:szCs w:val="24"/>
        </w:rPr>
        <w:t xml:space="preserve"> </w:t>
      </w:r>
      <w:r w:rsidRPr="00037701">
        <w:rPr>
          <w:rFonts w:ascii="Times New Roman" w:hAnsi="Times New Roman"/>
          <w:sz w:val="28"/>
          <w:szCs w:val="24"/>
        </w:rPr>
        <w:t>Р</w:t>
      </w:r>
      <w:r w:rsidR="00B86715">
        <w:rPr>
          <w:rFonts w:ascii="Times New Roman" w:hAnsi="Times New Roman"/>
          <w:sz w:val="28"/>
          <w:szCs w:val="24"/>
        </w:rPr>
        <w:t xml:space="preserve"> </w:t>
      </w:r>
      <w:r w:rsidRPr="00037701">
        <w:rPr>
          <w:rFonts w:ascii="Times New Roman" w:hAnsi="Times New Roman"/>
          <w:sz w:val="28"/>
          <w:szCs w:val="24"/>
        </w:rPr>
        <w:t>Е</w:t>
      </w:r>
      <w:r w:rsidR="00B86715">
        <w:rPr>
          <w:rFonts w:ascii="Times New Roman" w:hAnsi="Times New Roman"/>
          <w:sz w:val="28"/>
          <w:szCs w:val="24"/>
        </w:rPr>
        <w:t xml:space="preserve"> </w:t>
      </w:r>
      <w:r w:rsidRPr="00037701">
        <w:rPr>
          <w:rFonts w:ascii="Times New Roman" w:hAnsi="Times New Roman"/>
          <w:sz w:val="28"/>
          <w:szCs w:val="24"/>
        </w:rPr>
        <w:t>Ч</w:t>
      </w:r>
      <w:r w:rsidR="00B86715">
        <w:rPr>
          <w:rFonts w:ascii="Times New Roman" w:hAnsi="Times New Roman"/>
          <w:sz w:val="28"/>
          <w:szCs w:val="24"/>
        </w:rPr>
        <w:t xml:space="preserve"> </w:t>
      </w:r>
      <w:r w:rsidRPr="00037701">
        <w:rPr>
          <w:rFonts w:ascii="Times New Roman" w:hAnsi="Times New Roman"/>
          <w:sz w:val="28"/>
          <w:szCs w:val="24"/>
        </w:rPr>
        <w:t>Е</w:t>
      </w:r>
      <w:r w:rsidR="00B86715">
        <w:rPr>
          <w:rFonts w:ascii="Times New Roman" w:hAnsi="Times New Roman"/>
          <w:sz w:val="28"/>
          <w:szCs w:val="24"/>
        </w:rPr>
        <w:t xml:space="preserve"> </w:t>
      </w:r>
      <w:r w:rsidRPr="00037701">
        <w:rPr>
          <w:rFonts w:ascii="Times New Roman" w:hAnsi="Times New Roman"/>
          <w:sz w:val="28"/>
          <w:szCs w:val="24"/>
        </w:rPr>
        <w:t>Н</w:t>
      </w:r>
      <w:r w:rsidR="00B86715">
        <w:rPr>
          <w:rFonts w:ascii="Times New Roman" w:hAnsi="Times New Roman"/>
          <w:sz w:val="28"/>
          <w:szCs w:val="24"/>
        </w:rPr>
        <w:t xml:space="preserve"> </w:t>
      </w:r>
      <w:r w:rsidRPr="00037701">
        <w:rPr>
          <w:rFonts w:ascii="Times New Roman" w:hAnsi="Times New Roman"/>
          <w:sz w:val="28"/>
          <w:szCs w:val="24"/>
        </w:rPr>
        <w:t>Ь</w:t>
      </w:r>
    </w:p>
    <w:p w:rsidR="00DE76FD" w:rsidRPr="00037701" w:rsidRDefault="004C3A18" w:rsidP="0003770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37701">
        <w:rPr>
          <w:rFonts w:ascii="Times New Roman" w:hAnsi="Times New Roman"/>
          <w:sz w:val="28"/>
          <w:szCs w:val="24"/>
        </w:rPr>
        <w:t>мероприятий по реализации подпрограммы</w:t>
      </w:r>
      <w:r w:rsidR="00037701">
        <w:rPr>
          <w:rFonts w:ascii="Times New Roman" w:hAnsi="Times New Roman"/>
          <w:sz w:val="28"/>
          <w:szCs w:val="24"/>
        </w:rPr>
        <w:t xml:space="preserve"> «</w:t>
      </w:r>
      <w:r w:rsidRPr="00037701">
        <w:rPr>
          <w:rFonts w:ascii="Times New Roman" w:hAnsi="Times New Roman"/>
          <w:sz w:val="28"/>
          <w:szCs w:val="24"/>
        </w:rPr>
        <w:t>Подготовка</w:t>
      </w:r>
    </w:p>
    <w:p w:rsidR="00DE76FD" w:rsidRPr="00037701" w:rsidRDefault="004C3A18" w:rsidP="0003770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37701">
        <w:rPr>
          <w:rFonts w:ascii="Times New Roman" w:hAnsi="Times New Roman"/>
          <w:sz w:val="28"/>
          <w:szCs w:val="24"/>
        </w:rPr>
        <w:t>спортивного резерва в Республике Тыва на 2014-2020 годы</w:t>
      </w:r>
      <w:r w:rsidR="00424526" w:rsidRPr="00037701">
        <w:rPr>
          <w:rFonts w:ascii="Times New Roman" w:hAnsi="Times New Roman"/>
          <w:sz w:val="28"/>
          <w:szCs w:val="24"/>
        </w:rPr>
        <w:t>»</w:t>
      </w:r>
    </w:p>
    <w:p w:rsidR="00DE76FD" w:rsidRPr="00037701" w:rsidRDefault="004C3A18" w:rsidP="0003770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37701">
        <w:rPr>
          <w:rFonts w:ascii="Times New Roman" w:hAnsi="Times New Roman"/>
          <w:sz w:val="28"/>
          <w:szCs w:val="24"/>
        </w:rPr>
        <w:t>государственной программы Республики Тыва</w:t>
      </w:r>
    </w:p>
    <w:p w:rsidR="006731AD" w:rsidRPr="00037701" w:rsidRDefault="00424526" w:rsidP="0003770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37701">
        <w:rPr>
          <w:rFonts w:ascii="Times New Roman" w:hAnsi="Times New Roman"/>
          <w:sz w:val="28"/>
          <w:szCs w:val="24"/>
        </w:rPr>
        <w:t>«</w:t>
      </w:r>
      <w:r w:rsidR="004C3A18" w:rsidRPr="00037701">
        <w:rPr>
          <w:rFonts w:ascii="Times New Roman" w:hAnsi="Times New Roman"/>
          <w:sz w:val="28"/>
          <w:szCs w:val="24"/>
        </w:rPr>
        <w:t>Развитие физической культуры и спорта до 2020 года</w:t>
      </w:r>
      <w:r w:rsidRPr="00037701">
        <w:rPr>
          <w:rFonts w:ascii="Times New Roman" w:hAnsi="Times New Roman"/>
          <w:sz w:val="28"/>
          <w:szCs w:val="24"/>
        </w:rPr>
        <w:t>»</w:t>
      </w:r>
    </w:p>
    <w:p w:rsidR="004C3A18" w:rsidRPr="00037701" w:rsidRDefault="004C3A18" w:rsidP="0003770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5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4271"/>
        <w:gridCol w:w="1607"/>
        <w:gridCol w:w="1954"/>
        <w:gridCol w:w="1565"/>
        <w:gridCol w:w="1597"/>
        <w:gridCol w:w="2527"/>
        <w:gridCol w:w="2226"/>
      </w:tblGrid>
      <w:tr w:rsidR="00037701" w:rsidRPr="00037701" w:rsidTr="00037701">
        <w:trPr>
          <w:trHeight w:val="70"/>
          <w:jc w:val="center"/>
        </w:trPr>
        <w:tc>
          <w:tcPr>
            <w:tcW w:w="4271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5126" w:type="dxa"/>
            <w:gridSpan w:val="3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597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исполнения (годы)</w:t>
            </w:r>
          </w:p>
        </w:tc>
        <w:tc>
          <w:tcPr>
            <w:tcW w:w="2527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97" w:type="dxa"/>
            <w:vMerge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7701" w:rsidRPr="00037701" w:rsidTr="00037701">
        <w:trPr>
          <w:trHeight w:val="240"/>
          <w:jc w:val="center"/>
        </w:trPr>
        <w:tc>
          <w:tcPr>
            <w:tcW w:w="15747" w:type="dxa"/>
            <w:gridSpan w:val="7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. Поддержка и развитие детско-юношеского и студенческого спорта</w:t>
            </w:r>
          </w:p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как базы для подготовки спортивного резерва</w:t>
            </w:r>
          </w:p>
        </w:tc>
      </w:tr>
      <w:tr w:rsidR="00037701" w:rsidRPr="00037701" w:rsidTr="00037701">
        <w:trPr>
          <w:trHeight w:val="1669"/>
          <w:jc w:val="center"/>
        </w:trPr>
        <w:tc>
          <w:tcPr>
            <w:tcW w:w="4271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.1. Поддержка детско-юношеских спортивных школ при наличии пол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жительных результатов по базовым в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и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дам спорта Республики Тыва через 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ганизацию конкурсов «Лучшая детско-юношеская спортивная школа», «Лу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ч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ший детский тренер»</w:t>
            </w: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2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701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03770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, органы местн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го самоуправления (по согласованию)</w:t>
            </w:r>
          </w:p>
        </w:tc>
        <w:tc>
          <w:tcPr>
            <w:tcW w:w="2226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формирование г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сударственной си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с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темы подготовки спортивного резе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</w:tr>
      <w:tr w:rsidR="00037701" w:rsidRPr="00037701" w:rsidTr="00037701">
        <w:trPr>
          <w:trHeight w:val="60"/>
          <w:jc w:val="center"/>
        </w:trPr>
        <w:tc>
          <w:tcPr>
            <w:tcW w:w="4271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.2. Поддержка студенческих спорти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в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ных клубов, спортивных игровых лиг через организацию проведения сп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тивных мероприятий среди студентов</w:t>
            </w: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2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701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03770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7701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03770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2226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обеспечение пост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янного притока спортивного резе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ва Республики Т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ы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ва в составы сб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ных команд России</w:t>
            </w:r>
          </w:p>
        </w:tc>
      </w:tr>
    </w:tbl>
    <w:p w:rsidR="00037701" w:rsidRDefault="00037701"/>
    <w:p w:rsidR="00037701" w:rsidRDefault="00037701"/>
    <w:tbl>
      <w:tblPr>
        <w:tblW w:w="15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4271"/>
        <w:gridCol w:w="1607"/>
        <w:gridCol w:w="1954"/>
        <w:gridCol w:w="1565"/>
        <w:gridCol w:w="1597"/>
        <w:gridCol w:w="2527"/>
        <w:gridCol w:w="2226"/>
      </w:tblGrid>
      <w:tr w:rsidR="00037701" w:rsidRPr="00037701" w:rsidTr="00037701">
        <w:trPr>
          <w:trHeight w:val="70"/>
          <w:jc w:val="center"/>
        </w:trPr>
        <w:tc>
          <w:tcPr>
            <w:tcW w:w="4271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2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Всего по разделу</w:t>
            </w: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15747" w:type="dxa"/>
            <w:gridSpan w:val="7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. Адресная финансовая поддержка спортивных организаций, осуществляющих</w:t>
            </w:r>
          </w:p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подготовку спортивного резерва для сборных команд Российской Федерации</w:t>
            </w: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.1. Финансовое обеспечение организ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ций, осуществляющих спортивную подготовку, на реализацию программ по спортивной подготовке в соответс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т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вии с федеральными стандартами сп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тивной подготовки по базовым оли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м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 xml:space="preserve">пийским, </w:t>
            </w:r>
            <w:proofErr w:type="spellStart"/>
            <w:r w:rsidRPr="00037701">
              <w:rPr>
                <w:rFonts w:ascii="Times New Roman" w:hAnsi="Times New Roman"/>
                <w:sz w:val="24"/>
                <w:szCs w:val="24"/>
              </w:rPr>
              <w:t>паралимпийским</w:t>
            </w:r>
            <w:proofErr w:type="spellEnd"/>
            <w:r w:rsidRPr="0003770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37701">
              <w:rPr>
                <w:rFonts w:ascii="Times New Roman" w:hAnsi="Times New Roman"/>
                <w:sz w:val="24"/>
                <w:szCs w:val="24"/>
              </w:rPr>
              <w:t>сурдли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м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пийским</w:t>
            </w:r>
            <w:proofErr w:type="spellEnd"/>
            <w:r w:rsidRPr="00037701">
              <w:rPr>
                <w:rFonts w:ascii="Times New Roman" w:hAnsi="Times New Roman"/>
                <w:sz w:val="24"/>
                <w:szCs w:val="24"/>
              </w:rPr>
              <w:t xml:space="preserve"> видам спорта, в том числе приобретение спортивно-технологического и медицинского об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рудования, инвентаря и экипировки</w:t>
            </w: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6 831,8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6 831,9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27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701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03770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оказание госуда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ством адресной финансовой п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д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держки спорти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в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ным организациям, осуществляющим подготовку сп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тивного резерва для спортивных сб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ных команд Р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с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сийской Федерации по базовым оли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м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 xml:space="preserve">пийским и </w:t>
            </w:r>
            <w:proofErr w:type="spellStart"/>
            <w:r w:rsidRPr="00037701">
              <w:rPr>
                <w:rFonts w:ascii="Times New Roman" w:hAnsi="Times New Roman"/>
                <w:sz w:val="24"/>
                <w:szCs w:val="24"/>
              </w:rPr>
              <w:t>пар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лимпийским</w:t>
            </w:r>
            <w:proofErr w:type="spellEnd"/>
            <w:r w:rsidRPr="00037701">
              <w:rPr>
                <w:rFonts w:ascii="Times New Roman" w:hAnsi="Times New Roman"/>
                <w:sz w:val="24"/>
                <w:szCs w:val="24"/>
              </w:rPr>
              <w:t xml:space="preserve"> видам спорта</w:t>
            </w: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5 346,5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5 346,5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5 122,2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5 122,2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 911,8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 911,8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8 945,0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864,5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9 809,5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6 229,3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327,9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6 557,2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402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3 800,7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3 839,1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.2. Участие спортсменов в официал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ь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ных спортивных соревнованиях по б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зовым видам спорта (обеспечение пр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езда, питания и проживания спортсм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нов при проведении первенств России)</w:t>
            </w: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24,1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305,5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529,6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27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701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03770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514,6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42,0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656,6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781,3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781,3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33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3 086,7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3 086,7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307"/>
          <w:jc w:val="center"/>
        </w:trPr>
        <w:tc>
          <w:tcPr>
            <w:tcW w:w="4271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.3. Проведение тренировочных мер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приятий по базовым видам спорта чл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нов сборных команд Республики Тыва и спортсменов Республики Тыва, вх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дящих в составы сборных команд Р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с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92,8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442,8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27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701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03770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33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87,0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437,0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33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547,5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547,5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33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 044,1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 044,1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7701" w:rsidRDefault="00037701"/>
    <w:p w:rsidR="00037701" w:rsidRDefault="00037701"/>
    <w:tbl>
      <w:tblPr>
        <w:tblW w:w="15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4271"/>
        <w:gridCol w:w="1607"/>
        <w:gridCol w:w="1954"/>
        <w:gridCol w:w="1565"/>
        <w:gridCol w:w="1597"/>
        <w:gridCol w:w="2527"/>
        <w:gridCol w:w="2226"/>
      </w:tblGrid>
      <w:tr w:rsidR="00037701" w:rsidRPr="00037701" w:rsidTr="00037701">
        <w:trPr>
          <w:trHeight w:val="70"/>
          <w:jc w:val="center"/>
        </w:trPr>
        <w:tc>
          <w:tcPr>
            <w:tcW w:w="4271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.4. Повышение квалификации и пер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подготовка специалистов в сфере ф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и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73,0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73,0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27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701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03770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4,6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4,6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70,7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70,7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563,0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563,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660"/>
          <w:jc w:val="center"/>
        </w:trPr>
        <w:tc>
          <w:tcPr>
            <w:tcW w:w="4271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.5. Приобретение автомобилей, не я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в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ляющихся легковыми, массой более 3500 кг и с числом посадочных мест (без учета водительского места) более 8</w:t>
            </w: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7 480,0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7 480,0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2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701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03770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2226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7 521,7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455,5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7 977,2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27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701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03770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6 172,7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92,0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6 464,7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6 621,7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6 621,7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7 225,3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380,3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7 605,6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6 425,0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864,5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7 289,5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6 229,3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327,9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6 557,2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3 800,7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3 839,1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Всего по разделу</w:t>
            </w: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54 376,7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 978,3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56 355,0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15747" w:type="dxa"/>
            <w:gridSpan w:val="7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3. Совершенствование системы спортивной подготовки в организациях Республики Тыва</w:t>
            </w: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3.1. Обеспечение медицинским обор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у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 xml:space="preserve">дованием и программно-аппаратными комплексами </w:t>
            </w:r>
            <w:proofErr w:type="gramStart"/>
            <w:r w:rsidRPr="00037701">
              <w:rPr>
                <w:rFonts w:ascii="Times New Roman" w:hAnsi="Times New Roman"/>
                <w:sz w:val="24"/>
                <w:szCs w:val="24"/>
              </w:rPr>
              <w:t>тестирования спортсм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нов кабинета врачебного контроля Центра спортивной подготовки сб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ных команд Республики</w:t>
            </w:r>
            <w:proofErr w:type="gramEnd"/>
            <w:r w:rsidRPr="00037701">
              <w:rPr>
                <w:rFonts w:ascii="Times New Roman" w:hAnsi="Times New Roman"/>
                <w:sz w:val="24"/>
                <w:szCs w:val="24"/>
              </w:rPr>
              <w:t xml:space="preserve"> Тыва (отдел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ния республиканского врачебно-физкультурного диспансера)</w:t>
            </w:r>
          </w:p>
        </w:tc>
        <w:tc>
          <w:tcPr>
            <w:tcW w:w="160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27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701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03770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, Минздрав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улучшение медико-биологического обеспечения и в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с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становительного процесса спор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т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сменов</w:t>
            </w: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27" w:type="dxa"/>
            <w:vMerge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397"/>
          <w:jc w:val="center"/>
        </w:trPr>
        <w:tc>
          <w:tcPr>
            <w:tcW w:w="4271" w:type="dxa"/>
            <w:vMerge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27" w:type="dxa"/>
            <w:vMerge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7701" w:rsidRDefault="00037701"/>
    <w:p w:rsidR="00037701" w:rsidRDefault="00037701"/>
    <w:p w:rsidR="00037701" w:rsidRDefault="00037701"/>
    <w:p w:rsidR="00037701" w:rsidRDefault="00037701"/>
    <w:tbl>
      <w:tblPr>
        <w:tblW w:w="15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4271"/>
        <w:gridCol w:w="1607"/>
        <w:gridCol w:w="1954"/>
        <w:gridCol w:w="1565"/>
        <w:gridCol w:w="1597"/>
        <w:gridCol w:w="2527"/>
        <w:gridCol w:w="2226"/>
      </w:tblGrid>
      <w:tr w:rsidR="00037701" w:rsidRPr="00037701" w:rsidTr="00037701">
        <w:trPr>
          <w:trHeight w:val="70"/>
          <w:jc w:val="center"/>
        </w:trPr>
        <w:tc>
          <w:tcPr>
            <w:tcW w:w="4271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3.2. Участие спортсменов Республики Тыва, входящих в составы сборных команд России по видам спорта, в межрегиональных, всероссийских, м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ждународных соревнованиях и трен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и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ровочных мероприятиях</w:t>
            </w: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27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701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03770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формирование г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сударственной си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с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темы подготовки спортивного резе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20,5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20,5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 603,0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 603,0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 603,0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 603,0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5 645,7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5 645,7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7 800,3</w:t>
            </w:r>
          </w:p>
        </w:tc>
        <w:tc>
          <w:tcPr>
            <w:tcW w:w="1565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7 800,3</w:t>
            </w:r>
          </w:p>
        </w:tc>
        <w:tc>
          <w:tcPr>
            <w:tcW w:w="159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27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3 037,7</w:t>
            </w:r>
          </w:p>
        </w:tc>
        <w:tc>
          <w:tcPr>
            <w:tcW w:w="1565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3 037,7</w:t>
            </w:r>
          </w:p>
        </w:tc>
        <w:tc>
          <w:tcPr>
            <w:tcW w:w="159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27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3.3. Реализация программ спортивной подготовки на различных этапах сп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тивной подготовки в организациях Республики Тыва, осуществляющих подготовку спортивного резерва для спортивных сборных команд Росси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й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ской Федерации и Республики Тыва, в том числе:</w:t>
            </w: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48 208,2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48 208,2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27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спортивные школы Республики Тыва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формирование 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с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новного и резер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в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ного составов сборных команд Республики Тыва и Российской Фед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рации по видам спорта</w:t>
            </w: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85 973,2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85 973,2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78 138,60</w:t>
            </w:r>
          </w:p>
        </w:tc>
        <w:tc>
          <w:tcPr>
            <w:tcW w:w="1565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78 138,60</w:t>
            </w:r>
          </w:p>
        </w:tc>
        <w:tc>
          <w:tcPr>
            <w:tcW w:w="159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27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407"/>
          <w:jc w:val="center"/>
        </w:trPr>
        <w:tc>
          <w:tcPr>
            <w:tcW w:w="4271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83 465,30</w:t>
            </w:r>
          </w:p>
        </w:tc>
        <w:tc>
          <w:tcPr>
            <w:tcW w:w="1565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83 465,30</w:t>
            </w:r>
          </w:p>
        </w:tc>
        <w:tc>
          <w:tcPr>
            <w:tcW w:w="159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27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3.3.1. Субсидии бюджетным учрежд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ниям соответствующей направленн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сти на финансовое обеспечение гос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у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дарственного задания на оказание г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сударственных услуг (выполнение р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бот)</w:t>
            </w: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3 127,7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3 127,7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27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ГБУ Республики Тыва «Спортивная школа олимпийского резерва «Олимп»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выполнение гос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у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дарственного зад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6 856,5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6 856,5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8 006,60</w:t>
            </w:r>
          </w:p>
        </w:tc>
        <w:tc>
          <w:tcPr>
            <w:tcW w:w="1565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8 006,60</w:t>
            </w:r>
          </w:p>
        </w:tc>
        <w:tc>
          <w:tcPr>
            <w:tcW w:w="159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27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7 374,60</w:t>
            </w:r>
          </w:p>
        </w:tc>
        <w:tc>
          <w:tcPr>
            <w:tcW w:w="1565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7 374,60</w:t>
            </w:r>
          </w:p>
        </w:tc>
        <w:tc>
          <w:tcPr>
            <w:tcW w:w="159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27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4 379,2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4 379,2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27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ГБУ Республики Тыва «Спортивная школа олимпийского резе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выполнение гос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у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дарственного зад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6 748,7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6 748,7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5 842,60</w:t>
            </w:r>
          </w:p>
        </w:tc>
        <w:tc>
          <w:tcPr>
            <w:tcW w:w="1565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5 842,60</w:t>
            </w:r>
          </w:p>
        </w:tc>
        <w:tc>
          <w:tcPr>
            <w:tcW w:w="159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27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6 930,80</w:t>
            </w:r>
          </w:p>
        </w:tc>
        <w:tc>
          <w:tcPr>
            <w:tcW w:w="1565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6 930,80</w:t>
            </w:r>
          </w:p>
        </w:tc>
        <w:tc>
          <w:tcPr>
            <w:tcW w:w="159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27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7 015,9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7 015,9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27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 xml:space="preserve">ГБУ Республики Тыва «Спортивная школа </w:t>
            </w:r>
            <w:proofErr w:type="spellStart"/>
            <w:r w:rsidRPr="00037701">
              <w:rPr>
                <w:rFonts w:ascii="Times New Roman" w:hAnsi="Times New Roman"/>
                <w:sz w:val="24"/>
                <w:szCs w:val="24"/>
              </w:rPr>
              <w:t>Барун-Хемчи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7701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0377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выполнение гос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у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дарственного зад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9 558,3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9 558,3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70"/>
          <w:jc w:val="center"/>
        </w:trPr>
        <w:tc>
          <w:tcPr>
            <w:tcW w:w="4271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4 531,60</w:t>
            </w:r>
          </w:p>
        </w:tc>
        <w:tc>
          <w:tcPr>
            <w:tcW w:w="1565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4 531,60</w:t>
            </w:r>
          </w:p>
        </w:tc>
        <w:tc>
          <w:tcPr>
            <w:tcW w:w="159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27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330"/>
          <w:jc w:val="center"/>
        </w:trPr>
        <w:tc>
          <w:tcPr>
            <w:tcW w:w="4271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5 242,60</w:t>
            </w:r>
          </w:p>
        </w:tc>
        <w:tc>
          <w:tcPr>
            <w:tcW w:w="1565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5 242,60</w:t>
            </w:r>
          </w:p>
        </w:tc>
        <w:tc>
          <w:tcPr>
            <w:tcW w:w="159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27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7701" w:rsidRDefault="00037701"/>
    <w:p w:rsidR="00037701" w:rsidRDefault="00037701"/>
    <w:tbl>
      <w:tblPr>
        <w:tblW w:w="15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4271"/>
        <w:gridCol w:w="1607"/>
        <w:gridCol w:w="1954"/>
        <w:gridCol w:w="1565"/>
        <w:gridCol w:w="1597"/>
        <w:gridCol w:w="2527"/>
        <w:gridCol w:w="2226"/>
      </w:tblGrid>
      <w:tr w:rsidR="00037701" w:rsidRPr="00037701" w:rsidTr="00037701">
        <w:trPr>
          <w:trHeight w:val="70"/>
          <w:jc w:val="center"/>
        </w:trPr>
        <w:tc>
          <w:tcPr>
            <w:tcW w:w="4271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39F9" w:rsidRPr="00037701" w:rsidTr="007439F9">
        <w:trPr>
          <w:trHeight w:val="70"/>
          <w:jc w:val="center"/>
        </w:trPr>
        <w:tc>
          <w:tcPr>
            <w:tcW w:w="4271" w:type="dxa"/>
            <w:vMerge w:val="restart"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7 108,90</w:t>
            </w:r>
          </w:p>
        </w:tc>
        <w:tc>
          <w:tcPr>
            <w:tcW w:w="1565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7 108,90</w:t>
            </w:r>
          </w:p>
        </w:tc>
        <w:tc>
          <w:tcPr>
            <w:tcW w:w="1597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27" w:type="dxa"/>
            <w:vMerge w:val="restart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 xml:space="preserve">ГБУ Республики Тыва «Спортивная школа </w:t>
            </w:r>
            <w:proofErr w:type="spellStart"/>
            <w:r w:rsidRPr="00037701">
              <w:rPr>
                <w:rFonts w:ascii="Times New Roman" w:hAnsi="Times New Roman"/>
                <w:sz w:val="24"/>
                <w:szCs w:val="24"/>
              </w:rPr>
              <w:t>Дзун-Хемчи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7701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0377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выполнение гос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у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дарственного зад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7439F9" w:rsidRPr="00037701" w:rsidTr="007439F9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9 985,80</w:t>
            </w:r>
          </w:p>
        </w:tc>
        <w:tc>
          <w:tcPr>
            <w:tcW w:w="1565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9 985,80</w:t>
            </w:r>
          </w:p>
        </w:tc>
        <w:tc>
          <w:tcPr>
            <w:tcW w:w="1597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27" w:type="dxa"/>
            <w:vMerge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F9" w:rsidRPr="00037701" w:rsidTr="007439F9">
        <w:trPr>
          <w:trHeight w:val="70"/>
          <w:jc w:val="center"/>
        </w:trPr>
        <w:tc>
          <w:tcPr>
            <w:tcW w:w="4271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9 740,50</w:t>
            </w:r>
          </w:p>
        </w:tc>
        <w:tc>
          <w:tcPr>
            <w:tcW w:w="1565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9 740,50</w:t>
            </w:r>
          </w:p>
        </w:tc>
        <w:tc>
          <w:tcPr>
            <w:tcW w:w="1597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27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F9" w:rsidRPr="00037701" w:rsidTr="007439F9">
        <w:trPr>
          <w:trHeight w:val="70"/>
          <w:jc w:val="center"/>
        </w:trPr>
        <w:tc>
          <w:tcPr>
            <w:tcW w:w="4271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9 866,60</w:t>
            </w:r>
          </w:p>
        </w:tc>
        <w:tc>
          <w:tcPr>
            <w:tcW w:w="1565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9 866,60</w:t>
            </w:r>
          </w:p>
        </w:tc>
        <w:tc>
          <w:tcPr>
            <w:tcW w:w="1597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27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F9" w:rsidRPr="00037701" w:rsidTr="007439F9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7 741,00</w:t>
            </w:r>
          </w:p>
        </w:tc>
        <w:tc>
          <w:tcPr>
            <w:tcW w:w="1565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7 741,00</w:t>
            </w:r>
          </w:p>
        </w:tc>
        <w:tc>
          <w:tcPr>
            <w:tcW w:w="1597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27" w:type="dxa"/>
            <w:vMerge w:val="restart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 xml:space="preserve">ГБУ Республики Тыва «Спортивная школа </w:t>
            </w:r>
            <w:proofErr w:type="spellStart"/>
            <w:r w:rsidRPr="00037701">
              <w:rPr>
                <w:rFonts w:ascii="Times New Roman" w:hAnsi="Times New Roman"/>
                <w:sz w:val="24"/>
                <w:szCs w:val="24"/>
              </w:rPr>
              <w:t>Монгун-Тайг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7701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0377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выполнение гос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у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дарственного зад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7439F9" w:rsidRPr="00037701" w:rsidTr="007439F9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6 106,70</w:t>
            </w:r>
          </w:p>
        </w:tc>
        <w:tc>
          <w:tcPr>
            <w:tcW w:w="1565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6 106,70</w:t>
            </w:r>
          </w:p>
        </w:tc>
        <w:tc>
          <w:tcPr>
            <w:tcW w:w="1597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27" w:type="dxa"/>
            <w:vMerge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F9" w:rsidRPr="00037701" w:rsidTr="007439F9">
        <w:trPr>
          <w:trHeight w:val="70"/>
          <w:jc w:val="center"/>
        </w:trPr>
        <w:tc>
          <w:tcPr>
            <w:tcW w:w="4271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9 529,30</w:t>
            </w:r>
          </w:p>
        </w:tc>
        <w:tc>
          <w:tcPr>
            <w:tcW w:w="1565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9 529,30</w:t>
            </w:r>
          </w:p>
        </w:tc>
        <w:tc>
          <w:tcPr>
            <w:tcW w:w="1597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27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F9" w:rsidRPr="00037701" w:rsidTr="007439F9">
        <w:trPr>
          <w:trHeight w:val="70"/>
          <w:jc w:val="center"/>
        </w:trPr>
        <w:tc>
          <w:tcPr>
            <w:tcW w:w="4271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32 254,00</w:t>
            </w:r>
          </w:p>
        </w:tc>
        <w:tc>
          <w:tcPr>
            <w:tcW w:w="1565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32 254,00</w:t>
            </w:r>
          </w:p>
        </w:tc>
        <w:tc>
          <w:tcPr>
            <w:tcW w:w="1597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27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F9" w:rsidRPr="00037701" w:rsidTr="007439F9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6 064,10</w:t>
            </w:r>
          </w:p>
        </w:tc>
        <w:tc>
          <w:tcPr>
            <w:tcW w:w="1565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6 064,10</w:t>
            </w:r>
          </w:p>
        </w:tc>
        <w:tc>
          <w:tcPr>
            <w:tcW w:w="1597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27" w:type="dxa"/>
            <w:vMerge w:val="restart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 xml:space="preserve">ГБУ Республики Тыва «Спортивная школа </w:t>
            </w:r>
            <w:proofErr w:type="spellStart"/>
            <w:r w:rsidRPr="00037701">
              <w:rPr>
                <w:rFonts w:ascii="Times New Roman" w:hAnsi="Times New Roman"/>
                <w:sz w:val="24"/>
                <w:szCs w:val="24"/>
              </w:rPr>
              <w:t>Овю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7701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0377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выполнение гос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у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дарственного зад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7439F9" w:rsidRPr="00037701" w:rsidTr="007439F9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9 195,80</w:t>
            </w:r>
          </w:p>
        </w:tc>
        <w:tc>
          <w:tcPr>
            <w:tcW w:w="1565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9 195,80</w:t>
            </w:r>
          </w:p>
        </w:tc>
        <w:tc>
          <w:tcPr>
            <w:tcW w:w="1597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27" w:type="dxa"/>
            <w:vMerge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F9" w:rsidRPr="00037701" w:rsidTr="007439F9">
        <w:trPr>
          <w:trHeight w:val="70"/>
          <w:jc w:val="center"/>
        </w:trPr>
        <w:tc>
          <w:tcPr>
            <w:tcW w:w="4271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2 062,80</w:t>
            </w:r>
          </w:p>
        </w:tc>
        <w:tc>
          <w:tcPr>
            <w:tcW w:w="1565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2 062,80</w:t>
            </w:r>
          </w:p>
        </w:tc>
        <w:tc>
          <w:tcPr>
            <w:tcW w:w="1597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27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F9" w:rsidRPr="00037701" w:rsidTr="007439F9">
        <w:trPr>
          <w:trHeight w:val="70"/>
          <w:jc w:val="center"/>
        </w:trPr>
        <w:tc>
          <w:tcPr>
            <w:tcW w:w="4271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1 419,00</w:t>
            </w:r>
          </w:p>
        </w:tc>
        <w:tc>
          <w:tcPr>
            <w:tcW w:w="1565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1 419,00</w:t>
            </w:r>
          </w:p>
        </w:tc>
        <w:tc>
          <w:tcPr>
            <w:tcW w:w="1597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27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F9" w:rsidRPr="00037701" w:rsidTr="007439F9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3 876,60</w:t>
            </w:r>
          </w:p>
        </w:tc>
        <w:tc>
          <w:tcPr>
            <w:tcW w:w="1565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3 876,60</w:t>
            </w:r>
          </w:p>
        </w:tc>
        <w:tc>
          <w:tcPr>
            <w:tcW w:w="1597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27" w:type="dxa"/>
            <w:vMerge w:val="restart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 xml:space="preserve">ГБУ Республики Тыва «Спортивная школа </w:t>
            </w:r>
            <w:proofErr w:type="spellStart"/>
            <w:r w:rsidRPr="00037701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7701">
              <w:rPr>
                <w:rFonts w:ascii="Times New Roman" w:hAnsi="Times New Roman"/>
                <w:sz w:val="24"/>
                <w:szCs w:val="24"/>
              </w:rPr>
              <w:t>к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жууна</w:t>
            </w:r>
            <w:proofErr w:type="spellEnd"/>
            <w:r w:rsidRPr="000377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выполнение гос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у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дарственного зад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7439F9" w:rsidRPr="00037701" w:rsidTr="007439F9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7 003,20</w:t>
            </w:r>
          </w:p>
        </w:tc>
        <w:tc>
          <w:tcPr>
            <w:tcW w:w="1565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7 003,20</w:t>
            </w:r>
          </w:p>
        </w:tc>
        <w:tc>
          <w:tcPr>
            <w:tcW w:w="1597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27" w:type="dxa"/>
            <w:vMerge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F9" w:rsidRPr="00037701" w:rsidTr="007439F9">
        <w:trPr>
          <w:trHeight w:val="70"/>
          <w:jc w:val="center"/>
        </w:trPr>
        <w:tc>
          <w:tcPr>
            <w:tcW w:w="4271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9 541,20</w:t>
            </w:r>
          </w:p>
        </w:tc>
        <w:tc>
          <w:tcPr>
            <w:tcW w:w="1565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9 541,20</w:t>
            </w:r>
          </w:p>
        </w:tc>
        <w:tc>
          <w:tcPr>
            <w:tcW w:w="1597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27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F9" w:rsidRPr="00037701" w:rsidTr="007439F9">
        <w:trPr>
          <w:trHeight w:val="70"/>
          <w:jc w:val="center"/>
        </w:trPr>
        <w:tc>
          <w:tcPr>
            <w:tcW w:w="4271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9 354,60</w:t>
            </w:r>
          </w:p>
        </w:tc>
        <w:tc>
          <w:tcPr>
            <w:tcW w:w="1565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9 354,60</w:t>
            </w:r>
          </w:p>
        </w:tc>
        <w:tc>
          <w:tcPr>
            <w:tcW w:w="1597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27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F9" w:rsidRPr="00037701" w:rsidTr="007439F9">
        <w:trPr>
          <w:trHeight w:val="70"/>
          <w:jc w:val="center"/>
        </w:trPr>
        <w:tc>
          <w:tcPr>
            <w:tcW w:w="4271" w:type="dxa"/>
            <w:vMerge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9 075,50</w:t>
            </w:r>
          </w:p>
        </w:tc>
        <w:tc>
          <w:tcPr>
            <w:tcW w:w="1565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9 075,50</w:t>
            </w:r>
          </w:p>
        </w:tc>
        <w:tc>
          <w:tcPr>
            <w:tcW w:w="1597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27" w:type="dxa"/>
            <w:vMerge w:val="restart"/>
            <w:shd w:val="clear" w:color="auto" w:fill="auto"/>
            <w:hideMark/>
          </w:tcPr>
          <w:p w:rsidR="007439F9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 xml:space="preserve">ГБУ Республики Тыва «Спортивная школа </w:t>
            </w:r>
          </w:p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г. Ак-Довурака»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выполнение гос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у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дарственного зад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7439F9" w:rsidRPr="00037701" w:rsidTr="007439F9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9 602,60</w:t>
            </w:r>
          </w:p>
        </w:tc>
        <w:tc>
          <w:tcPr>
            <w:tcW w:w="1565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9 602,60</w:t>
            </w:r>
          </w:p>
        </w:tc>
        <w:tc>
          <w:tcPr>
            <w:tcW w:w="1597" w:type="dxa"/>
            <w:shd w:val="clear" w:color="auto" w:fill="auto"/>
            <w:hideMark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27" w:type="dxa"/>
            <w:vMerge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F9" w:rsidRPr="00037701" w:rsidTr="007439F9">
        <w:trPr>
          <w:trHeight w:val="70"/>
          <w:jc w:val="center"/>
        </w:trPr>
        <w:tc>
          <w:tcPr>
            <w:tcW w:w="4271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8 884,00</w:t>
            </w:r>
          </w:p>
        </w:tc>
        <w:tc>
          <w:tcPr>
            <w:tcW w:w="1565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8 884,00</w:t>
            </w:r>
          </w:p>
        </w:tc>
        <w:tc>
          <w:tcPr>
            <w:tcW w:w="1597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27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F9" w:rsidRPr="00037701" w:rsidTr="007439F9">
        <w:trPr>
          <w:trHeight w:val="70"/>
          <w:jc w:val="center"/>
        </w:trPr>
        <w:tc>
          <w:tcPr>
            <w:tcW w:w="4271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1 023,10</w:t>
            </w:r>
          </w:p>
        </w:tc>
        <w:tc>
          <w:tcPr>
            <w:tcW w:w="1565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1 023,10</w:t>
            </w:r>
          </w:p>
        </w:tc>
        <w:tc>
          <w:tcPr>
            <w:tcW w:w="1597" w:type="dxa"/>
            <w:shd w:val="clear" w:color="auto" w:fill="auto"/>
          </w:tcPr>
          <w:p w:rsidR="007439F9" w:rsidRPr="00037701" w:rsidRDefault="007439F9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27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7439F9" w:rsidRPr="00037701" w:rsidRDefault="007439F9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vMerge w:val="restart"/>
            <w:shd w:val="clear" w:color="auto" w:fill="auto"/>
            <w:hideMark/>
          </w:tcPr>
          <w:p w:rsidR="00037701" w:rsidRPr="00037701" w:rsidRDefault="00037701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 xml:space="preserve">3.3.2. Спортивная подготовка по спорту лиц с поражением </w:t>
            </w:r>
            <w:proofErr w:type="spellStart"/>
            <w:r w:rsidRPr="00037701">
              <w:rPr>
                <w:rFonts w:ascii="Times New Roman" w:hAnsi="Times New Roman"/>
                <w:sz w:val="24"/>
                <w:szCs w:val="24"/>
              </w:rPr>
              <w:t>опорно-двигатель</w:t>
            </w:r>
            <w:r w:rsidR="007439F9">
              <w:rPr>
                <w:rFonts w:ascii="Times New Roman" w:hAnsi="Times New Roman"/>
                <w:sz w:val="24"/>
                <w:szCs w:val="24"/>
              </w:rPr>
              <w:t>-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037701">
              <w:rPr>
                <w:rFonts w:ascii="Times New Roman" w:hAnsi="Times New Roman"/>
                <w:sz w:val="24"/>
                <w:szCs w:val="24"/>
              </w:rPr>
              <w:t xml:space="preserve"> аппарата (спорт ПОДА), по сп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ту глухих</w:t>
            </w: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9 819,3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9 819,3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27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ГБУ Республики Тыва «Спортивная школа по адаптивным видам спорта»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выполнение гос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у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дарственного зад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 915,6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 915,6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vMerge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 680,30</w:t>
            </w:r>
          </w:p>
        </w:tc>
        <w:tc>
          <w:tcPr>
            <w:tcW w:w="1565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 680,30</w:t>
            </w:r>
          </w:p>
        </w:tc>
        <w:tc>
          <w:tcPr>
            <w:tcW w:w="159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27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7 557,20</w:t>
            </w:r>
          </w:p>
        </w:tc>
        <w:tc>
          <w:tcPr>
            <w:tcW w:w="1565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7 557,20</w:t>
            </w:r>
          </w:p>
        </w:tc>
        <w:tc>
          <w:tcPr>
            <w:tcW w:w="159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27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037701">
        <w:trPr>
          <w:trHeight w:val="1841"/>
          <w:jc w:val="center"/>
        </w:trPr>
        <w:tc>
          <w:tcPr>
            <w:tcW w:w="4271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3.4. Закупка спортивного оборудования за счет средств резервного фонда Пр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зидента Российской Федерации</w:t>
            </w: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5 580,5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5 580,5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2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701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03770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7439F9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Т</w:t>
            </w:r>
            <w:r w:rsidR="007439F9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2226" w:type="dxa"/>
            <w:shd w:val="clear" w:color="auto" w:fill="auto"/>
            <w:hideMark/>
          </w:tcPr>
          <w:p w:rsidR="00037701" w:rsidRPr="00037701" w:rsidRDefault="00037701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улучшение матер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и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ально-технической базы РГБУ Респу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б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лики Тыва «Сп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тивная школа олимпийского р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зерва»</w:t>
            </w:r>
          </w:p>
        </w:tc>
      </w:tr>
    </w:tbl>
    <w:p w:rsidR="007439F9" w:rsidRDefault="007439F9"/>
    <w:tbl>
      <w:tblPr>
        <w:tblW w:w="15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4271"/>
        <w:gridCol w:w="1607"/>
        <w:gridCol w:w="1954"/>
        <w:gridCol w:w="1565"/>
        <w:gridCol w:w="1597"/>
        <w:gridCol w:w="2527"/>
        <w:gridCol w:w="2226"/>
      </w:tblGrid>
      <w:tr w:rsidR="007439F9" w:rsidRPr="00037701" w:rsidTr="001E1E48">
        <w:trPr>
          <w:trHeight w:val="70"/>
          <w:jc w:val="center"/>
        </w:trPr>
        <w:tc>
          <w:tcPr>
            <w:tcW w:w="4271" w:type="dxa"/>
            <w:shd w:val="clear" w:color="auto" w:fill="auto"/>
            <w:hideMark/>
          </w:tcPr>
          <w:p w:rsidR="007439F9" w:rsidRPr="00037701" w:rsidRDefault="007439F9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  <w:hideMark/>
          </w:tcPr>
          <w:p w:rsidR="007439F9" w:rsidRPr="00037701" w:rsidRDefault="007439F9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  <w:hideMark/>
          </w:tcPr>
          <w:p w:rsidR="007439F9" w:rsidRPr="00037701" w:rsidRDefault="007439F9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shd w:val="clear" w:color="auto" w:fill="auto"/>
            <w:hideMark/>
          </w:tcPr>
          <w:p w:rsidR="007439F9" w:rsidRPr="00037701" w:rsidRDefault="007439F9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  <w:shd w:val="clear" w:color="auto" w:fill="auto"/>
            <w:hideMark/>
          </w:tcPr>
          <w:p w:rsidR="007439F9" w:rsidRPr="00037701" w:rsidRDefault="007439F9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  <w:shd w:val="clear" w:color="auto" w:fill="auto"/>
            <w:hideMark/>
          </w:tcPr>
          <w:p w:rsidR="007439F9" w:rsidRPr="00037701" w:rsidRDefault="007439F9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hideMark/>
          </w:tcPr>
          <w:p w:rsidR="007439F9" w:rsidRPr="00037701" w:rsidRDefault="007439F9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vMerge w:val="restart"/>
            <w:shd w:val="clear" w:color="auto" w:fill="auto"/>
          </w:tcPr>
          <w:p w:rsidR="00037701" w:rsidRPr="00037701" w:rsidRDefault="00037701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 xml:space="preserve">3.5. Закупка </w:t>
            </w:r>
            <w:proofErr w:type="spellStart"/>
            <w:r w:rsidRPr="00037701">
              <w:rPr>
                <w:rFonts w:ascii="Times New Roman" w:hAnsi="Times New Roman"/>
                <w:sz w:val="24"/>
                <w:szCs w:val="24"/>
              </w:rPr>
              <w:t>спортивно-технологи</w:t>
            </w:r>
            <w:r w:rsidR="007439F9">
              <w:rPr>
                <w:rFonts w:ascii="Times New Roman" w:hAnsi="Times New Roman"/>
                <w:sz w:val="24"/>
                <w:szCs w:val="24"/>
              </w:rPr>
              <w:t>-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ческого</w:t>
            </w:r>
            <w:proofErr w:type="spellEnd"/>
            <w:r w:rsidRPr="00037701">
              <w:rPr>
                <w:rFonts w:ascii="Times New Roman" w:hAnsi="Times New Roman"/>
                <w:sz w:val="24"/>
                <w:szCs w:val="24"/>
              </w:rPr>
              <w:t xml:space="preserve"> оборудования для создания малых спортивных площадок</w:t>
            </w:r>
          </w:p>
        </w:tc>
        <w:tc>
          <w:tcPr>
            <w:tcW w:w="160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1 425,8</w:t>
            </w:r>
          </w:p>
        </w:tc>
        <w:tc>
          <w:tcPr>
            <w:tcW w:w="1954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16,5</w:t>
            </w:r>
          </w:p>
        </w:tc>
        <w:tc>
          <w:tcPr>
            <w:tcW w:w="1565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1 642,3</w:t>
            </w:r>
          </w:p>
        </w:tc>
        <w:tc>
          <w:tcPr>
            <w:tcW w:w="159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27" w:type="dxa"/>
            <w:vMerge w:val="restart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701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03770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7439F9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Т</w:t>
            </w:r>
            <w:r w:rsidR="007439F9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создание условий для занятий нас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ления физкульт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у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рой и спортом</w:t>
            </w: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vMerge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1 258,2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13,8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1 372,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27" w:type="dxa"/>
            <w:vMerge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27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20,5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20,5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 603,0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 603,0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49 811,2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49 811,2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5 580,5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11 618,9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17 199,4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1 425,8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26 835,7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48 261,5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1 258,2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14 174,0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25 432,2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Всего по разделу</w:t>
            </w: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38 264,5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804 413,3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842 677,8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F9" w:rsidRPr="00037701" w:rsidTr="007439F9">
        <w:trPr>
          <w:trHeight w:val="318"/>
          <w:jc w:val="center"/>
        </w:trPr>
        <w:tc>
          <w:tcPr>
            <w:tcW w:w="15747" w:type="dxa"/>
            <w:gridSpan w:val="7"/>
            <w:shd w:val="clear" w:color="auto" w:fill="auto"/>
            <w:hideMark/>
          </w:tcPr>
          <w:p w:rsidR="007439F9" w:rsidRPr="00037701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4. Совершенствование региональной системы соревнований, направленной на предоставление</w:t>
            </w:r>
          </w:p>
          <w:p w:rsidR="007439F9" w:rsidRPr="00037701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возможности юным спортсменам повышать свои спортивные результаты</w:t>
            </w: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4.1. Организация и проведение мног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этапных республиканских спортивных соревнований по базовым видам спорта (первенства Республ</w:t>
            </w:r>
            <w:r w:rsidR="007439F9">
              <w:rPr>
                <w:rFonts w:ascii="Times New Roman" w:hAnsi="Times New Roman"/>
                <w:sz w:val="24"/>
                <w:szCs w:val="24"/>
              </w:rPr>
              <w:t>ики Тыва среди спортсменов 16-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23 лет) и по видам спорта, которые в перспективе могут стать базовыми</w:t>
            </w: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27" w:type="dxa"/>
            <w:vMerge w:val="restart"/>
            <w:shd w:val="clear" w:color="auto" w:fill="auto"/>
            <w:hideMark/>
          </w:tcPr>
          <w:p w:rsidR="00037701" w:rsidRPr="00037701" w:rsidRDefault="00037701" w:rsidP="00B8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РГБУ «Центр сп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тивной подготовки сборных команд Ре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с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публики Тыва», спо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тивные федерации (по согласованию)</w:t>
            </w: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037701">
              <w:rPr>
                <w:rFonts w:ascii="Times New Roman" w:hAnsi="Times New Roman"/>
                <w:sz w:val="24"/>
                <w:szCs w:val="24"/>
              </w:rPr>
              <w:t>системы отбора членов сборной команды Республ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и</w:t>
            </w:r>
            <w:r w:rsidRPr="00037701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gramEnd"/>
            <w:r w:rsidRPr="00037701">
              <w:rPr>
                <w:rFonts w:ascii="Times New Roman" w:hAnsi="Times New Roman"/>
                <w:sz w:val="24"/>
                <w:szCs w:val="24"/>
              </w:rPr>
              <w:t xml:space="preserve"> Тыва</w:t>
            </w: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402,7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402,7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27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27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27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402,7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402,7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27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27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shd w:val="clear" w:color="auto" w:fill="auto"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27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037701" w:rsidTr="007439F9">
        <w:trPr>
          <w:trHeight w:val="70"/>
          <w:jc w:val="center"/>
        </w:trPr>
        <w:tc>
          <w:tcPr>
            <w:tcW w:w="4271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Всего по разделу</w:t>
            </w:r>
          </w:p>
        </w:tc>
        <w:tc>
          <w:tcPr>
            <w:tcW w:w="160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 388,7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701">
              <w:rPr>
                <w:rFonts w:ascii="Times New Roman" w:hAnsi="Times New Roman"/>
                <w:sz w:val="24"/>
                <w:szCs w:val="24"/>
              </w:rPr>
              <w:t>1 388,7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auto"/>
            <w:hideMark/>
          </w:tcPr>
          <w:p w:rsidR="00037701" w:rsidRPr="00037701" w:rsidRDefault="00037701" w:rsidP="00037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39F9" w:rsidRDefault="007439F9"/>
    <w:p w:rsidR="007439F9" w:rsidRDefault="007439F9"/>
    <w:tbl>
      <w:tblPr>
        <w:tblW w:w="15905" w:type="dxa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4069"/>
        <w:gridCol w:w="1607"/>
        <w:gridCol w:w="1954"/>
        <w:gridCol w:w="1565"/>
        <w:gridCol w:w="1597"/>
        <w:gridCol w:w="2527"/>
        <w:gridCol w:w="2226"/>
        <w:gridCol w:w="360"/>
      </w:tblGrid>
      <w:tr w:rsidR="007439F9" w:rsidRPr="007439F9" w:rsidTr="007439F9">
        <w:trPr>
          <w:gridAfter w:val="1"/>
          <w:wAfter w:w="360" w:type="dxa"/>
          <w:trHeight w:val="70"/>
          <w:jc w:val="center"/>
        </w:trPr>
        <w:tc>
          <w:tcPr>
            <w:tcW w:w="4069" w:type="dxa"/>
            <w:shd w:val="clear" w:color="auto" w:fill="auto"/>
            <w:hideMark/>
          </w:tcPr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shd w:val="clear" w:color="auto" w:fill="auto"/>
            <w:hideMark/>
          </w:tcPr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  <w:hideMark/>
          </w:tcPr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shd w:val="clear" w:color="auto" w:fill="auto"/>
            <w:hideMark/>
          </w:tcPr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  <w:shd w:val="clear" w:color="auto" w:fill="auto"/>
            <w:hideMark/>
          </w:tcPr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  <w:shd w:val="clear" w:color="auto" w:fill="auto"/>
            <w:hideMark/>
          </w:tcPr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hideMark/>
          </w:tcPr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7701" w:rsidRPr="007439F9" w:rsidTr="007439F9">
        <w:trPr>
          <w:gridAfter w:val="1"/>
          <w:wAfter w:w="360" w:type="dxa"/>
          <w:trHeight w:val="70"/>
          <w:jc w:val="center"/>
        </w:trPr>
        <w:tc>
          <w:tcPr>
            <w:tcW w:w="4069" w:type="dxa"/>
            <w:vMerge w:val="restart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607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7 521,7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1 005,5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8 527,2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27" w:type="dxa"/>
            <w:vMerge w:val="restart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7439F9" w:rsidTr="007439F9">
        <w:trPr>
          <w:gridAfter w:val="1"/>
          <w:wAfter w:w="360" w:type="dxa"/>
          <w:trHeight w:val="70"/>
          <w:jc w:val="center"/>
        </w:trPr>
        <w:tc>
          <w:tcPr>
            <w:tcW w:w="4069" w:type="dxa"/>
            <w:vMerge/>
            <w:hideMark/>
          </w:tcPr>
          <w:p w:rsidR="00037701" w:rsidRPr="007439F9" w:rsidRDefault="00037701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6 172,7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861,5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7 034,2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27" w:type="dxa"/>
            <w:vMerge/>
            <w:hideMark/>
          </w:tcPr>
          <w:p w:rsidR="00037701" w:rsidRPr="007439F9" w:rsidRDefault="00037701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7439F9" w:rsidRDefault="00037701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7439F9" w:rsidTr="007439F9">
        <w:trPr>
          <w:gridAfter w:val="1"/>
          <w:wAfter w:w="360" w:type="dxa"/>
          <w:trHeight w:val="70"/>
          <w:jc w:val="center"/>
        </w:trPr>
        <w:tc>
          <w:tcPr>
            <w:tcW w:w="4069" w:type="dxa"/>
            <w:vMerge/>
            <w:hideMark/>
          </w:tcPr>
          <w:p w:rsidR="00037701" w:rsidRPr="007439F9" w:rsidRDefault="00037701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6 621,70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1 960,0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8 581,7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27" w:type="dxa"/>
            <w:vMerge/>
            <w:hideMark/>
          </w:tcPr>
          <w:p w:rsidR="00037701" w:rsidRPr="007439F9" w:rsidRDefault="00037701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7439F9" w:rsidRDefault="00037701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7439F9" w:rsidTr="007439F9">
        <w:trPr>
          <w:gridAfter w:val="1"/>
          <w:wAfter w:w="360" w:type="dxa"/>
          <w:trHeight w:val="70"/>
          <w:jc w:val="center"/>
        </w:trPr>
        <w:tc>
          <w:tcPr>
            <w:tcW w:w="4069" w:type="dxa"/>
            <w:vMerge/>
            <w:hideMark/>
          </w:tcPr>
          <w:p w:rsidR="00037701" w:rsidRPr="007439F9" w:rsidRDefault="00037701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7 605,6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150 213,9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157 819,5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27" w:type="dxa"/>
            <w:vMerge/>
            <w:hideMark/>
          </w:tcPr>
          <w:p w:rsidR="00037701" w:rsidRPr="007439F9" w:rsidRDefault="00037701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7439F9" w:rsidRDefault="00037701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7439F9" w:rsidTr="007439F9">
        <w:trPr>
          <w:gridAfter w:val="1"/>
          <w:wAfter w:w="360" w:type="dxa"/>
          <w:trHeight w:val="70"/>
          <w:jc w:val="center"/>
        </w:trPr>
        <w:tc>
          <w:tcPr>
            <w:tcW w:w="4069" w:type="dxa"/>
            <w:vMerge/>
            <w:hideMark/>
          </w:tcPr>
          <w:p w:rsidR="00037701" w:rsidRPr="007439F9" w:rsidRDefault="00037701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2 005,5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12 483,4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34 488,9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27" w:type="dxa"/>
            <w:vMerge/>
            <w:hideMark/>
          </w:tcPr>
          <w:p w:rsidR="00037701" w:rsidRPr="007439F9" w:rsidRDefault="00037701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7439F9" w:rsidRDefault="00037701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7439F9" w:rsidTr="007439F9">
        <w:trPr>
          <w:gridAfter w:val="1"/>
          <w:wAfter w:w="360" w:type="dxa"/>
          <w:trHeight w:val="70"/>
          <w:jc w:val="center"/>
        </w:trPr>
        <w:tc>
          <w:tcPr>
            <w:tcW w:w="4069" w:type="dxa"/>
            <w:vMerge/>
            <w:hideMark/>
          </w:tcPr>
          <w:p w:rsidR="00037701" w:rsidRPr="007439F9" w:rsidRDefault="00037701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7 655,1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27 163,6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54 818,7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27" w:type="dxa"/>
            <w:vMerge/>
            <w:hideMark/>
          </w:tcPr>
          <w:p w:rsidR="00037701" w:rsidRPr="007439F9" w:rsidRDefault="00037701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7439F9" w:rsidRDefault="00037701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01" w:rsidRPr="007439F9" w:rsidTr="007439F9">
        <w:trPr>
          <w:gridAfter w:val="1"/>
          <w:wAfter w:w="360" w:type="dxa"/>
          <w:trHeight w:val="70"/>
          <w:jc w:val="center"/>
        </w:trPr>
        <w:tc>
          <w:tcPr>
            <w:tcW w:w="4069" w:type="dxa"/>
            <w:vMerge/>
            <w:hideMark/>
          </w:tcPr>
          <w:p w:rsidR="00037701" w:rsidRPr="007439F9" w:rsidRDefault="00037701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15 058,9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14 212,4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29 271,3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27" w:type="dxa"/>
            <w:vMerge/>
            <w:hideMark/>
          </w:tcPr>
          <w:p w:rsidR="00037701" w:rsidRPr="007439F9" w:rsidRDefault="00037701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037701" w:rsidRPr="007439F9" w:rsidRDefault="00037701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F9" w:rsidRPr="007439F9" w:rsidTr="007439F9">
        <w:trPr>
          <w:trHeight w:val="70"/>
          <w:jc w:val="center"/>
        </w:trPr>
        <w:tc>
          <w:tcPr>
            <w:tcW w:w="4069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607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92 641,2</w:t>
            </w:r>
          </w:p>
        </w:tc>
        <w:tc>
          <w:tcPr>
            <w:tcW w:w="1954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807 900,30</w:t>
            </w:r>
          </w:p>
        </w:tc>
        <w:tc>
          <w:tcPr>
            <w:tcW w:w="1565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900 541,50</w:t>
            </w:r>
          </w:p>
        </w:tc>
        <w:tc>
          <w:tcPr>
            <w:tcW w:w="1597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37701" w:rsidRPr="007439F9" w:rsidRDefault="00037701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439F9" w:rsidRPr="007439F9" w:rsidRDefault="007439F9" w:rsidP="007439F9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A26A6F" w:rsidRPr="007439F9" w:rsidRDefault="00A26A6F" w:rsidP="007439F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81DFA" w:rsidRPr="007439F9" w:rsidRDefault="00D752A2" w:rsidP="007439F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439F9">
        <w:rPr>
          <w:rFonts w:ascii="Times New Roman" w:hAnsi="Times New Roman"/>
          <w:sz w:val="28"/>
        </w:rPr>
        <w:t>10</w:t>
      </w:r>
      <w:r w:rsidR="00AA3BED" w:rsidRPr="007439F9">
        <w:rPr>
          <w:rFonts w:ascii="Times New Roman" w:hAnsi="Times New Roman"/>
          <w:sz w:val="28"/>
        </w:rPr>
        <w:t>) приложение № 3 к Программе изложить в следующей редакции:</w:t>
      </w:r>
    </w:p>
    <w:p w:rsidR="003F68C6" w:rsidRPr="007439F9" w:rsidRDefault="003F68C6" w:rsidP="007439F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3BED" w:rsidRPr="007439F9" w:rsidRDefault="00424526" w:rsidP="007439F9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7439F9">
        <w:rPr>
          <w:rFonts w:ascii="Times New Roman" w:hAnsi="Times New Roman"/>
          <w:sz w:val="28"/>
        </w:rPr>
        <w:t>«</w:t>
      </w:r>
      <w:r w:rsidR="00AA3BED" w:rsidRPr="007439F9">
        <w:rPr>
          <w:rFonts w:ascii="Times New Roman" w:hAnsi="Times New Roman"/>
          <w:sz w:val="28"/>
        </w:rPr>
        <w:t>Приложение № 3</w:t>
      </w:r>
    </w:p>
    <w:p w:rsidR="00AA3BED" w:rsidRPr="007439F9" w:rsidRDefault="00AA3BED" w:rsidP="007439F9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7439F9">
        <w:rPr>
          <w:rFonts w:ascii="Times New Roman" w:hAnsi="Times New Roman"/>
          <w:sz w:val="28"/>
        </w:rPr>
        <w:t>к государственной программе</w:t>
      </w:r>
    </w:p>
    <w:p w:rsidR="00AA3BED" w:rsidRPr="007439F9" w:rsidRDefault="00AA3BED" w:rsidP="007439F9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7439F9">
        <w:rPr>
          <w:rFonts w:ascii="Times New Roman" w:hAnsi="Times New Roman"/>
          <w:sz w:val="28"/>
        </w:rPr>
        <w:t xml:space="preserve">Республики Тыва </w:t>
      </w:r>
      <w:r w:rsidR="00424526" w:rsidRPr="007439F9">
        <w:rPr>
          <w:rFonts w:ascii="Times New Roman" w:hAnsi="Times New Roman"/>
          <w:sz w:val="28"/>
        </w:rPr>
        <w:t>«</w:t>
      </w:r>
      <w:r w:rsidRPr="007439F9">
        <w:rPr>
          <w:rFonts w:ascii="Times New Roman" w:hAnsi="Times New Roman"/>
          <w:sz w:val="28"/>
        </w:rPr>
        <w:t>Развитие физической</w:t>
      </w:r>
    </w:p>
    <w:p w:rsidR="00AA3BED" w:rsidRDefault="00AA3BED" w:rsidP="007439F9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7439F9">
        <w:rPr>
          <w:rFonts w:ascii="Times New Roman" w:hAnsi="Times New Roman"/>
          <w:sz w:val="28"/>
        </w:rPr>
        <w:t>культуры и спорта до 2020 года</w:t>
      </w:r>
      <w:r w:rsidR="00424526" w:rsidRPr="007439F9">
        <w:rPr>
          <w:rFonts w:ascii="Times New Roman" w:hAnsi="Times New Roman"/>
          <w:sz w:val="28"/>
        </w:rPr>
        <w:t>»</w:t>
      </w:r>
    </w:p>
    <w:p w:rsidR="007439F9" w:rsidRPr="007439F9" w:rsidRDefault="007439F9" w:rsidP="007439F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890" w:type="dxa"/>
        <w:jc w:val="center"/>
        <w:tblInd w:w="-1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067"/>
        <w:gridCol w:w="1022"/>
        <w:gridCol w:w="1022"/>
        <w:gridCol w:w="1022"/>
        <w:gridCol w:w="1068"/>
        <w:gridCol w:w="1056"/>
        <w:gridCol w:w="1056"/>
        <w:gridCol w:w="7"/>
        <w:gridCol w:w="2439"/>
        <w:gridCol w:w="2479"/>
      </w:tblGrid>
      <w:tr w:rsidR="007439F9" w:rsidRPr="007439F9" w:rsidTr="007439F9">
        <w:trPr>
          <w:trHeight w:val="70"/>
          <w:jc w:val="center"/>
        </w:trPr>
        <w:tc>
          <w:tcPr>
            <w:tcW w:w="3652" w:type="dxa"/>
            <w:vMerge w:val="restart"/>
            <w:shd w:val="clear" w:color="auto" w:fill="auto"/>
            <w:hideMark/>
          </w:tcPr>
          <w:p w:rsid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7320" w:type="dxa"/>
            <w:gridSpan w:val="8"/>
            <w:shd w:val="clear" w:color="auto" w:fill="auto"/>
            <w:hideMark/>
          </w:tcPr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439" w:type="dxa"/>
            <w:vMerge w:val="restart"/>
          </w:tcPr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39F9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7439F9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479" w:type="dxa"/>
            <w:vMerge w:val="restart"/>
            <w:shd w:val="clear" w:color="auto" w:fill="auto"/>
            <w:hideMark/>
          </w:tcPr>
          <w:p w:rsid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7439F9" w:rsidRPr="007439F9" w:rsidTr="007439F9">
        <w:trPr>
          <w:trHeight w:val="70"/>
          <w:jc w:val="center"/>
        </w:trPr>
        <w:tc>
          <w:tcPr>
            <w:tcW w:w="3652" w:type="dxa"/>
            <w:vMerge/>
            <w:hideMark/>
          </w:tcPr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022" w:type="dxa"/>
            <w:shd w:val="clear" w:color="auto" w:fill="auto"/>
            <w:hideMark/>
          </w:tcPr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022" w:type="dxa"/>
            <w:shd w:val="clear" w:color="auto" w:fill="auto"/>
            <w:hideMark/>
          </w:tcPr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022" w:type="dxa"/>
            <w:shd w:val="clear" w:color="auto" w:fill="auto"/>
            <w:hideMark/>
          </w:tcPr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068" w:type="dxa"/>
            <w:shd w:val="clear" w:color="auto" w:fill="auto"/>
            <w:hideMark/>
          </w:tcPr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056" w:type="dxa"/>
            <w:shd w:val="clear" w:color="auto" w:fill="auto"/>
            <w:hideMark/>
          </w:tcPr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063" w:type="dxa"/>
            <w:gridSpan w:val="2"/>
            <w:shd w:val="clear" w:color="auto" w:fill="auto"/>
            <w:hideMark/>
          </w:tcPr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439" w:type="dxa"/>
            <w:vMerge/>
          </w:tcPr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hideMark/>
          </w:tcPr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F9" w:rsidRPr="007439F9" w:rsidTr="007439F9">
        <w:trPr>
          <w:trHeight w:val="70"/>
          <w:jc w:val="center"/>
        </w:trPr>
        <w:tc>
          <w:tcPr>
            <w:tcW w:w="15890" w:type="dxa"/>
            <w:gridSpan w:val="11"/>
          </w:tcPr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1. Проведение учебно-тренировочных занятий с учетом современных методических требований</w:t>
            </w:r>
          </w:p>
        </w:tc>
      </w:tr>
      <w:tr w:rsidR="007439F9" w:rsidRPr="007439F9" w:rsidTr="007439F9">
        <w:trPr>
          <w:trHeight w:val="2466"/>
          <w:jc w:val="center"/>
        </w:trPr>
        <w:tc>
          <w:tcPr>
            <w:tcW w:w="3652" w:type="dxa"/>
            <w:shd w:val="clear" w:color="auto" w:fill="auto"/>
            <w:hideMark/>
          </w:tcPr>
          <w:p w:rsidR="007439F9" w:rsidRPr="007439F9" w:rsidRDefault="007439F9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1.1. Субсидии государственным бюджетным учреждениям Ре</w:t>
            </w:r>
            <w:r w:rsidRPr="007439F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39F9">
              <w:rPr>
                <w:rFonts w:ascii="Times New Roman" w:hAnsi="Times New Roman"/>
                <w:sz w:val="24"/>
                <w:szCs w:val="24"/>
              </w:rPr>
              <w:t>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9F9">
              <w:rPr>
                <w:rFonts w:ascii="Times New Roman" w:hAnsi="Times New Roman"/>
                <w:sz w:val="24"/>
                <w:szCs w:val="24"/>
              </w:rPr>
              <w:t>на финансовое обеспечение государственного задания на оказание государс</w:t>
            </w:r>
            <w:r w:rsidRPr="007439F9">
              <w:rPr>
                <w:rFonts w:ascii="Times New Roman" w:hAnsi="Times New Roman"/>
                <w:sz w:val="24"/>
                <w:szCs w:val="24"/>
              </w:rPr>
              <w:t>т</w:t>
            </w:r>
            <w:r w:rsidRPr="007439F9">
              <w:rPr>
                <w:rFonts w:ascii="Times New Roman" w:hAnsi="Times New Roman"/>
                <w:sz w:val="24"/>
                <w:szCs w:val="24"/>
              </w:rPr>
              <w:t>венных услуг (выполнение р</w:t>
            </w:r>
            <w:r w:rsidRPr="007439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39F9">
              <w:rPr>
                <w:rFonts w:ascii="Times New Roman" w:hAnsi="Times New Roman"/>
                <w:sz w:val="24"/>
                <w:szCs w:val="24"/>
              </w:rPr>
              <w:t>бот), в том числе:</w:t>
            </w:r>
          </w:p>
        </w:tc>
        <w:tc>
          <w:tcPr>
            <w:tcW w:w="1067" w:type="dxa"/>
            <w:shd w:val="clear" w:color="auto" w:fill="auto"/>
            <w:hideMark/>
          </w:tcPr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3455,3</w:t>
            </w:r>
          </w:p>
        </w:tc>
        <w:tc>
          <w:tcPr>
            <w:tcW w:w="1022" w:type="dxa"/>
            <w:shd w:val="clear" w:color="auto" w:fill="auto"/>
            <w:hideMark/>
          </w:tcPr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2853,1</w:t>
            </w:r>
          </w:p>
        </w:tc>
        <w:tc>
          <w:tcPr>
            <w:tcW w:w="1022" w:type="dxa"/>
            <w:shd w:val="clear" w:color="auto" w:fill="auto"/>
            <w:hideMark/>
          </w:tcPr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6432,6</w:t>
            </w:r>
          </w:p>
        </w:tc>
        <w:tc>
          <w:tcPr>
            <w:tcW w:w="1022" w:type="dxa"/>
            <w:shd w:val="clear" w:color="auto" w:fill="auto"/>
            <w:hideMark/>
          </w:tcPr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15699,7</w:t>
            </w:r>
          </w:p>
        </w:tc>
        <w:tc>
          <w:tcPr>
            <w:tcW w:w="1068" w:type="dxa"/>
            <w:shd w:val="clear" w:color="auto" w:fill="auto"/>
            <w:hideMark/>
          </w:tcPr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1 316,2</w:t>
            </w:r>
          </w:p>
        </w:tc>
        <w:tc>
          <w:tcPr>
            <w:tcW w:w="1056" w:type="dxa"/>
            <w:shd w:val="clear" w:color="auto" w:fill="auto"/>
            <w:hideMark/>
          </w:tcPr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5 176,3</w:t>
            </w:r>
          </w:p>
        </w:tc>
        <w:tc>
          <w:tcPr>
            <w:tcW w:w="1056" w:type="dxa"/>
            <w:shd w:val="clear" w:color="auto" w:fill="auto"/>
            <w:hideMark/>
          </w:tcPr>
          <w:p w:rsidR="007439F9" w:rsidRPr="007439F9" w:rsidRDefault="007439F9" w:rsidP="00743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22 930,4</w:t>
            </w:r>
          </w:p>
        </w:tc>
        <w:tc>
          <w:tcPr>
            <w:tcW w:w="2446" w:type="dxa"/>
            <w:gridSpan w:val="2"/>
          </w:tcPr>
          <w:p w:rsidR="007439F9" w:rsidRPr="007439F9" w:rsidRDefault="007439F9" w:rsidP="00B8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ГБ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7439F9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7439F9">
              <w:rPr>
                <w:rFonts w:ascii="Times New Roman" w:hAnsi="Times New Roman"/>
                <w:sz w:val="24"/>
                <w:szCs w:val="24"/>
              </w:rPr>
              <w:t xml:space="preserve"> «Спортивная  школа  «</w:t>
            </w:r>
            <w:proofErr w:type="spellStart"/>
            <w:r w:rsidRPr="007439F9">
              <w:rPr>
                <w:rFonts w:ascii="Times New Roman" w:hAnsi="Times New Roman"/>
                <w:sz w:val="24"/>
                <w:szCs w:val="24"/>
              </w:rPr>
              <w:t>Чеди-Хаан</w:t>
            </w:r>
            <w:proofErr w:type="spellEnd"/>
            <w:r w:rsidRPr="007439F9">
              <w:rPr>
                <w:rFonts w:ascii="Times New Roman" w:hAnsi="Times New Roman"/>
                <w:sz w:val="24"/>
                <w:szCs w:val="24"/>
              </w:rPr>
              <w:t>», ГБ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7439F9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7439F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86715">
              <w:rPr>
                <w:rFonts w:ascii="Times New Roman" w:hAnsi="Times New Roman"/>
                <w:sz w:val="24"/>
                <w:szCs w:val="24"/>
              </w:rPr>
              <w:t>Спортивная шк</w:t>
            </w:r>
            <w:r w:rsidR="00B86715">
              <w:rPr>
                <w:rFonts w:ascii="Times New Roman" w:hAnsi="Times New Roman"/>
                <w:sz w:val="24"/>
                <w:szCs w:val="24"/>
              </w:rPr>
              <w:t>о</w:t>
            </w:r>
            <w:r w:rsidR="00B86715">
              <w:rPr>
                <w:rFonts w:ascii="Times New Roman" w:hAnsi="Times New Roman"/>
                <w:sz w:val="24"/>
                <w:szCs w:val="24"/>
              </w:rPr>
              <w:t>ла</w:t>
            </w:r>
            <w:r w:rsidRPr="007439F9">
              <w:rPr>
                <w:rFonts w:ascii="Times New Roman" w:hAnsi="Times New Roman"/>
                <w:sz w:val="24"/>
                <w:szCs w:val="24"/>
              </w:rPr>
              <w:t xml:space="preserve"> «Тыва», РГБУ «Спортивная школа олимпийского резе</w:t>
            </w:r>
            <w:r w:rsidRPr="007439F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39F9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2479" w:type="dxa"/>
            <w:shd w:val="clear" w:color="auto" w:fill="auto"/>
            <w:hideMark/>
          </w:tcPr>
          <w:p w:rsidR="007439F9" w:rsidRPr="007439F9" w:rsidRDefault="007439F9" w:rsidP="0074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39F9">
              <w:rPr>
                <w:rFonts w:ascii="Times New Roman" w:hAnsi="Times New Roman"/>
                <w:sz w:val="24"/>
                <w:szCs w:val="24"/>
              </w:rPr>
              <w:t>реализация программ спортивной подг</w:t>
            </w:r>
            <w:r w:rsidRPr="007439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39F9">
              <w:rPr>
                <w:rFonts w:ascii="Times New Roman" w:hAnsi="Times New Roman"/>
                <w:sz w:val="24"/>
                <w:szCs w:val="24"/>
              </w:rPr>
              <w:t>товки, развитие н</w:t>
            </w:r>
            <w:r w:rsidRPr="007439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39F9">
              <w:rPr>
                <w:rFonts w:ascii="Times New Roman" w:hAnsi="Times New Roman"/>
                <w:sz w:val="24"/>
                <w:szCs w:val="24"/>
              </w:rPr>
              <w:t>циональных видов спорта</w:t>
            </w:r>
          </w:p>
        </w:tc>
      </w:tr>
    </w:tbl>
    <w:p w:rsidR="00D53E68" w:rsidRDefault="00D53E68"/>
    <w:p w:rsidR="00D53E68" w:rsidRDefault="00D53E68"/>
    <w:tbl>
      <w:tblPr>
        <w:tblW w:w="15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2"/>
        <w:gridCol w:w="1067"/>
        <w:gridCol w:w="1021"/>
        <w:gridCol w:w="1021"/>
        <w:gridCol w:w="1021"/>
        <w:gridCol w:w="1068"/>
        <w:gridCol w:w="1056"/>
        <w:gridCol w:w="1056"/>
        <w:gridCol w:w="7"/>
        <w:gridCol w:w="2414"/>
        <w:gridCol w:w="2462"/>
        <w:gridCol w:w="346"/>
      </w:tblGrid>
      <w:tr w:rsidR="00D53E68" w:rsidRPr="00D53E68" w:rsidTr="00D53E68">
        <w:trPr>
          <w:gridAfter w:val="1"/>
          <w:wAfter w:w="346" w:type="dxa"/>
          <w:trHeight w:val="70"/>
          <w:jc w:val="center"/>
        </w:trPr>
        <w:tc>
          <w:tcPr>
            <w:tcW w:w="3372" w:type="dxa"/>
            <w:vMerge w:val="restart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7317" w:type="dxa"/>
            <w:gridSpan w:val="8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414" w:type="dxa"/>
            <w:vMerge w:val="restart"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3E6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D53E68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462" w:type="dxa"/>
            <w:vMerge w:val="restart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D53E68" w:rsidRPr="00D53E68" w:rsidTr="00D53E68">
        <w:trPr>
          <w:gridAfter w:val="1"/>
          <w:wAfter w:w="346" w:type="dxa"/>
          <w:trHeight w:val="70"/>
          <w:jc w:val="center"/>
        </w:trPr>
        <w:tc>
          <w:tcPr>
            <w:tcW w:w="3372" w:type="dxa"/>
            <w:vMerge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021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021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021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068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056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063" w:type="dxa"/>
            <w:gridSpan w:val="2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414" w:type="dxa"/>
            <w:vMerge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vMerge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68" w:rsidRPr="00D53E68" w:rsidTr="00D53E68">
        <w:trPr>
          <w:gridAfter w:val="1"/>
          <w:wAfter w:w="346" w:type="dxa"/>
          <w:trHeight w:val="70"/>
          <w:jc w:val="center"/>
        </w:trPr>
        <w:tc>
          <w:tcPr>
            <w:tcW w:w="3372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ГБУ Р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Т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 xml:space="preserve"> «Спо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р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тивная  школа  «</w:t>
            </w:r>
            <w:proofErr w:type="spellStart"/>
            <w:r w:rsidRPr="00D53E68">
              <w:rPr>
                <w:rFonts w:ascii="Times New Roman" w:hAnsi="Times New Roman"/>
                <w:sz w:val="24"/>
                <w:szCs w:val="24"/>
              </w:rPr>
              <w:t>Чеди-Хаан</w:t>
            </w:r>
            <w:proofErr w:type="spellEnd"/>
            <w:r w:rsidRPr="00D53E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67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4230,3</w:t>
            </w:r>
          </w:p>
        </w:tc>
        <w:tc>
          <w:tcPr>
            <w:tcW w:w="1021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4274,3</w:t>
            </w:r>
          </w:p>
        </w:tc>
        <w:tc>
          <w:tcPr>
            <w:tcW w:w="1021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5357,5</w:t>
            </w:r>
          </w:p>
        </w:tc>
        <w:tc>
          <w:tcPr>
            <w:tcW w:w="1021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5855,4</w:t>
            </w:r>
          </w:p>
        </w:tc>
        <w:tc>
          <w:tcPr>
            <w:tcW w:w="1068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7 364,4</w:t>
            </w:r>
          </w:p>
        </w:tc>
        <w:tc>
          <w:tcPr>
            <w:tcW w:w="1056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7 350,8</w:t>
            </w:r>
          </w:p>
        </w:tc>
        <w:tc>
          <w:tcPr>
            <w:tcW w:w="1056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8 150,6</w:t>
            </w:r>
          </w:p>
        </w:tc>
        <w:tc>
          <w:tcPr>
            <w:tcW w:w="2421" w:type="dxa"/>
            <w:gridSpan w:val="2"/>
          </w:tcPr>
          <w:p w:rsidR="007439F9" w:rsidRPr="00D53E68" w:rsidRDefault="007439F9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ГБУ Р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Т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>ы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 xml:space="preserve"> «Спортивная шко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53E68">
              <w:rPr>
                <w:rFonts w:ascii="Times New Roman" w:hAnsi="Times New Roman"/>
                <w:sz w:val="24"/>
                <w:szCs w:val="24"/>
              </w:rPr>
              <w:t>Чеди-Хаан</w:t>
            </w:r>
            <w:proofErr w:type="spellEnd"/>
            <w:r w:rsidRPr="00D53E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62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выполнение госуда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р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ственного задания</w:t>
            </w:r>
          </w:p>
        </w:tc>
      </w:tr>
      <w:tr w:rsidR="00D53E68" w:rsidRPr="00D53E68" w:rsidTr="00D53E68">
        <w:trPr>
          <w:gridAfter w:val="1"/>
          <w:wAfter w:w="346" w:type="dxa"/>
          <w:trHeight w:val="70"/>
          <w:jc w:val="center"/>
        </w:trPr>
        <w:tc>
          <w:tcPr>
            <w:tcW w:w="3372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ГБУ Р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Т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86715">
              <w:rPr>
                <w:rFonts w:ascii="Times New Roman" w:hAnsi="Times New Roman"/>
                <w:sz w:val="24"/>
                <w:szCs w:val="24"/>
              </w:rPr>
              <w:t>Спо</w:t>
            </w:r>
            <w:r w:rsidR="00B86715">
              <w:rPr>
                <w:rFonts w:ascii="Times New Roman" w:hAnsi="Times New Roman"/>
                <w:sz w:val="24"/>
                <w:szCs w:val="24"/>
              </w:rPr>
              <w:t>р</w:t>
            </w:r>
            <w:r w:rsidR="00B86715">
              <w:rPr>
                <w:rFonts w:ascii="Times New Roman" w:hAnsi="Times New Roman"/>
                <w:sz w:val="24"/>
                <w:szCs w:val="24"/>
              </w:rPr>
              <w:t>тивная школа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 xml:space="preserve"> «Тыва»</w:t>
            </w:r>
          </w:p>
        </w:tc>
        <w:tc>
          <w:tcPr>
            <w:tcW w:w="1067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8 555,0</w:t>
            </w:r>
          </w:p>
        </w:tc>
        <w:tc>
          <w:tcPr>
            <w:tcW w:w="1021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8558,20</w:t>
            </w:r>
          </w:p>
        </w:tc>
        <w:tc>
          <w:tcPr>
            <w:tcW w:w="1021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9 603,0</w:t>
            </w:r>
          </w:p>
        </w:tc>
        <w:tc>
          <w:tcPr>
            <w:tcW w:w="1021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9844,3</w:t>
            </w:r>
          </w:p>
        </w:tc>
        <w:tc>
          <w:tcPr>
            <w:tcW w:w="1068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3 951,8</w:t>
            </w:r>
          </w:p>
        </w:tc>
        <w:tc>
          <w:tcPr>
            <w:tcW w:w="1056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7 825,5</w:t>
            </w:r>
          </w:p>
        </w:tc>
        <w:tc>
          <w:tcPr>
            <w:tcW w:w="1056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4 779,8</w:t>
            </w:r>
          </w:p>
        </w:tc>
        <w:tc>
          <w:tcPr>
            <w:tcW w:w="2421" w:type="dxa"/>
            <w:gridSpan w:val="2"/>
          </w:tcPr>
          <w:p w:rsidR="007439F9" w:rsidRPr="00D53E68" w:rsidRDefault="007439F9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ГБУ Р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Т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>ы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>ва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86715">
              <w:rPr>
                <w:rFonts w:ascii="Times New Roman" w:hAnsi="Times New Roman"/>
                <w:sz w:val="24"/>
                <w:szCs w:val="24"/>
              </w:rPr>
              <w:t>Спортивная школа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 xml:space="preserve"> «Тыва»</w:t>
            </w:r>
          </w:p>
        </w:tc>
        <w:tc>
          <w:tcPr>
            <w:tcW w:w="2462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выполнение госуда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р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ственного задания</w:t>
            </w:r>
          </w:p>
        </w:tc>
      </w:tr>
      <w:tr w:rsidR="00D53E68" w:rsidRPr="00D53E68" w:rsidTr="00D53E68">
        <w:trPr>
          <w:gridAfter w:val="1"/>
          <w:wAfter w:w="346" w:type="dxa"/>
          <w:trHeight w:val="843"/>
          <w:jc w:val="center"/>
        </w:trPr>
        <w:tc>
          <w:tcPr>
            <w:tcW w:w="3372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РГБУ «Спортивная школа олимпийского резерва»</w:t>
            </w:r>
          </w:p>
        </w:tc>
        <w:tc>
          <w:tcPr>
            <w:tcW w:w="1067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0 670,0</w:t>
            </w:r>
          </w:p>
        </w:tc>
        <w:tc>
          <w:tcPr>
            <w:tcW w:w="1021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0020,5</w:t>
            </w:r>
          </w:p>
        </w:tc>
        <w:tc>
          <w:tcPr>
            <w:tcW w:w="1021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1472,1</w:t>
            </w:r>
          </w:p>
        </w:tc>
        <w:tc>
          <w:tcPr>
            <w:tcW w:w="1021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  <w:gridSpan w:val="2"/>
          </w:tcPr>
          <w:p w:rsidR="007439F9" w:rsidRPr="00D53E68" w:rsidRDefault="007439F9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РГБУ «Спортивная школа олимпийского резерва»</w:t>
            </w:r>
          </w:p>
        </w:tc>
        <w:tc>
          <w:tcPr>
            <w:tcW w:w="2462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выполнение госуда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р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ственного задания</w:t>
            </w:r>
          </w:p>
        </w:tc>
      </w:tr>
      <w:tr w:rsidR="00D53E68" w:rsidRPr="00D53E68" w:rsidTr="00D53E68">
        <w:trPr>
          <w:gridAfter w:val="1"/>
          <w:wAfter w:w="346" w:type="dxa"/>
          <w:trHeight w:val="70"/>
          <w:jc w:val="center"/>
        </w:trPr>
        <w:tc>
          <w:tcPr>
            <w:tcW w:w="3372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67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3455,3</w:t>
            </w:r>
          </w:p>
        </w:tc>
        <w:tc>
          <w:tcPr>
            <w:tcW w:w="1021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2853,1</w:t>
            </w:r>
          </w:p>
        </w:tc>
        <w:tc>
          <w:tcPr>
            <w:tcW w:w="1021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6432,6</w:t>
            </w:r>
          </w:p>
        </w:tc>
        <w:tc>
          <w:tcPr>
            <w:tcW w:w="1021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5699,7</w:t>
            </w:r>
          </w:p>
        </w:tc>
        <w:tc>
          <w:tcPr>
            <w:tcW w:w="1068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1 316,2</w:t>
            </w:r>
          </w:p>
        </w:tc>
        <w:tc>
          <w:tcPr>
            <w:tcW w:w="1056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5 176,3</w:t>
            </w:r>
          </w:p>
        </w:tc>
        <w:tc>
          <w:tcPr>
            <w:tcW w:w="1056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2 930,4</w:t>
            </w:r>
          </w:p>
        </w:tc>
        <w:tc>
          <w:tcPr>
            <w:tcW w:w="2421" w:type="dxa"/>
            <w:gridSpan w:val="2"/>
          </w:tcPr>
          <w:p w:rsidR="007439F9" w:rsidRPr="00D53E68" w:rsidRDefault="007439F9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68" w:rsidRPr="00D53E68" w:rsidTr="00D53E68">
        <w:trPr>
          <w:gridAfter w:val="1"/>
          <w:wAfter w:w="346" w:type="dxa"/>
          <w:trHeight w:val="70"/>
          <w:jc w:val="center"/>
        </w:trPr>
        <w:tc>
          <w:tcPr>
            <w:tcW w:w="3372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067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3455,3</w:t>
            </w:r>
          </w:p>
        </w:tc>
        <w:tc>
          <w:tcPr>
            <w:tcW w:w="1021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2853,1</w:t>
            </w:r>
          </w:p>
        </w:tc>
        <w:tc>
          <w:tcPr>
            <w:tcW w:w="1021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6432,6</w:t>
            </w:r>
          </w:p>
        </w:tc>
        <w:tc>
          <w:tcPr>
            <w:tcW w:w="1021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5699,7</w:t>
            </w:r>
          </w:p>
        </w:tc>
        <w:tc>
          <w:tcPr>
            <w:tcW w:w="1068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1 316,2</w:t>
            </w:r>
          </w:p>
        </w:tc>
        <w:tc>
          <w:tcPr>
            <w:tcW w:w="1056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5 176,3</w:t>
            </w:r>
          </w:p>
        </w:tc>
        <w:tc>
          <w:tcPr>
            <w:tcW w:w="1056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2 930,4</w:t>
            </w:r>
          </w:p>
        </w:tc>
        <w:tc>
          <w:tcPr>
            <w:tcW w:w="2421" w:type="dxa"/>
            <w:gridSpan w:val="2"/>
          </w:tcPr>
          <w:p w:rsidR="007439F9" w:rsidRPr="00D53E68" w:rsidRDefault="007439F9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68" w:rsidRPr="00D53E68" w:rsidTr="00D53E68">
        <w:trPr>
          <w:trHeight w:val="70"/>
          <w:jc w:val="center"/>
        </w:trPr>
        <w:tc>
          <w:tcPr>
            <w:tcW w:w="3372" w:type="dxa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7317" w:type="dxa"/>
            <w:gridSpan w:val="8"/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57 863,60</w:t>
            </w:r>
          </w:p>
        </w:tc>
        <w:tc>
          <w:tcPr>
            <w:tcW w:w="2414" w:type="dxa"/>
          </w:tcPr>
          <w:p w:rsidR="007439F9" w:rsidRPr="00D53E68" w:rsidRDefault="007439F9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439F9" w:rsidRPr="00D53E68" w:rsidRDefault="007439F9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3E68" w:rsidRPr="00D53E68" w:rsidRDefault="00D53E68" w:rsidP="00D53E6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A26A6F" w:rsidRPr="00D53E68" w:rsidRDefault="00A26A6F" w:rsidP="00D53E6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3BED" w:rsidRPr="00D53E68" w:rsidRDefault="00D752A2" w:rsidP="00D53E6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53E68">
        <w:rPr>
          <w:rFonts w:ascii="Times New Roman" w:hAnsi="Times New Roman"/>
          <w:sz w:val="28"/>
        </w:rPr>
        <w:t>11</w:t>
      </w:r>
      <w:r w:rsidR="00AA3BED" w:rsidRPr="00D53E68">
        <w:rPr>
          <w:rFonts w:ascii="Times New Roman" w:hAnsi="Times New Roman"/>
          <w:sz w:val="28"/>
        </w:rPr>
        <w:t>) приложение № 4 к Программе изложить в следующей редакции:</w:t>
      </w:r>
    </w:p>
    <w:p w:rsidR="00D53E68" w:rsidRDefault="00D53E68" w:rsidP="00D53E68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</w:p>
    <w:p w:rsidR="00AA3BED" w:rsidRPr="00D53E68" w:rsidRDefault="00424526" w:rsidP="00D53E68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D53E68">
        <w:rPr>
          <w:rFonts w:ascii="Times New Roman" w:hAnsi="Times New Roman"/>
          <w:sz w:val="28"/>
        </w:rPr>
        <w:t>«</w:t>
      </w:r>
      <w:r w:rsidR="00AA3BED" w:rsidRPr="00D53E68">
        <w:rPr>
          <w:rFonts w:ascii="Times New Roman" w:hAnsi="Times New Roman"/>
          <w:sz w:val="28"/>
        </w:rPr>
        <w:t>Приложение № 4</w:t>
      </w:r>
    </w:p>
    <w:p w:rsidR="00AA3BED" w:rsidRPr="00D53E68" w:rsidRDefault="00AA3BED" w:rsidP="00D53E68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D53E68">
        <w:rPr>
          <w:rFonts w:ascii="Times New Roman" w:hAnsi="Times New Roman"/>
          <w:sz w:val="28"/>
        </w:rPr>
        <w:t>к государственной программе</w:t>
      </w:r>
    </w:p>
    <w:p w:rsidR="00AA3BED" w:rsidRPr="00D53E68" w:rsidRDefault="00AA3BED" w:rsidP="00D53E68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D53E68">
        <w:rPr>
          <w:rFonts w:ascii="Times New Roman" w:hAnsi="Times New Roman"/>
          <w:sz w:val="28"/>
        </w:rPr>
        <w:t xml:space="preserve">Республики Тыва </w:t>
      </w:r>
      <w:r w:rsidR="00424526" w:rsidRPr="00D53E68">
        <w:rPr>
          <w:rFonts w:ascii="Times New Roman" w:hAnsi="Times New Roman"/>
          <w:sz w:val="28"/>
        </w:rPr>
        <w:t>«</w:t>
      </w:r>
      <w:r w:rsidRPr="00D53E68">
        <w:rPr>
          <w:rFonts w:ascii="Times New Roman" w:hAnsi="Times New Roman"/>
          <w:sz w:val="28"/>
        </w:rPr>
        <w:t>Развитие физической</w:t>
      </w:r>
    </w:p>
    <w:p w:rsidR="00AA3BED" w:rsidRPr="00D53E68" w:rsidRDefault="00AA3BED" w:rsidP="00D53E68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D53E68">
        <w:rPr>
          <w:rFonts w:ascii="Times New Roman" w:hAnsi="Times New Roman"/>
          <w:sz w:val="28"/>
        </w:rPr>
        <w:t>культуры и спорта до 2020 года</w:t>
      </w:r>
      <w:r w:rsidR="00424526" w:rsidRPr="00D53E68">
        <w:rPr>
          <w:rFonts w:ascii="Times New Roman" w:hAnsi="Times New Roman"/>
          <w:sz w:val="28"/>
        </w:rPr>
        <w:t>»</w:t>
      </w:r>
    </w:p>
    <w:p w:rsidR="00D53E68" w:rsidRPr="00D53E68" w:rsidRDefault="00D53E68" w:rsidP="00D53E6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jc w:val="center"/>
        <w:tblInd w:w="-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8"/>
        <w:gridCol w:w="1107"/>
        <w:gridCol w:w="1067"/>
        <w:gridCol w:w="1067"/>
        <w:gridCol w:w="1067"/>
        <w:gridCol w:w="1067"/>
        <w:gridCol w:w="1107"/>
        <w:gridCol w:w="1107"/>
        <w:gridCol w:w="2821"/>
        <w:gridCol w:w="1985"/>
      </w:tblGrid>
      <w:tr w:rsidR="00D53E68" w:rsidRPr="00D53E68" w:rsidTr="00D53E68">
        <w:trPr>
          <w:trHeight w:val="60"/>
          <w:jc w:val="center"/>
        </w:trPr>
        <w:tc>
          <w:tcPr>
            <w:tcW w:w="3458" w:type="dxa"/>
            <w:vMerge w:val="restart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89" w:type="dxa"/>
            <w:gridSpan w:val="7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821" w:type="dxa"/>
            <w:vMerge w:val="restart"/>
          </w:tcPr>
          <w:p w:rsid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D53E68" w:rsidRPr="00D53E68" w:rsidTr="00D53E68">
        <w:trPr>
          <w:trHeight w:val="60"/>
          <w:jc w:val="center"/>
        </w:trPr>
        <w:tc>
          <w:tcPr>
            <w:tcW w:w="3458" w:type="dxa"/>
            <w:vMerge/>
            <w:hideMark/>
          </w:tcPr>
          <w:p w:rsidR="00D53E68" w:rsidRPr="00D53E68" w:rsidRDefault="00D53E68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10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10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821" w:type="dxa"/>
            <w:vMerge/>
          </w:tcPr>
          <w:p w:rsidR="00D53E68" w:rsidRPr="00D53E68" w:rsidRDefault="00D53E68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D53E68" w:rsidRPr="00D53E68" w:rsidRDefault="00D53E68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68" w:rsidRPr="00D53E68" w:rsidTr="00D53E68">
        <w:trPr>
          <w:trHeight w:val="164"/>
          <w:jc w:val="center"/>
        </w:trPr>
        <w:tc>
          <w:tcPr>
            <w:tcW w:w="15853" w:type="dxa"/>
            <w:gridSpan w:val="10"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. Создание условий для подготовки специалистов со средним профессиональным</w:t>
            </w:r>
          </w:p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образованием в сфере физической культуры и спорта</w:t>
            </w:r>
          </w:p>
        </w:tc>
      </w:tr>
      <w:tr w:rsidR="00D53E68" w:rsidRPr="00D53E68" w:rsidTr="00D53E68">
        <w:trPr>
          <w:trHeight w:val="70"/>
          <w:jc w:val="center"/>
        </w:trPr>
        <w:tc>
          <w:tcPr>
            <w:tcW w:w="3458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.1. Субсидии бюджетным у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ч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реждениям  профессиональн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о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Pr="00D53E68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D53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auto"/>
            <w:hideMark/>
          </w:tcPr>
          <w:p w:rsidR="00D53E68" w:rsidRPr="00D53E68" w:rsidRDefault="00D53E6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4 741,0</w:t>
            </w: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4652,9</w:t>
            </w: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5839,8</w:t>
            </w: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5929,2</w:t>
            </w: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8690,5</w:t>
            </w:r>
          </w:p>
        </w:tc>
        <w:tc>
          <w:tcPr>
            <w:tcW w:w="1107" w:type="dxa"/>
            <w:shd w:val="clear" w:color="auto" w:fill="auto"/>
            <w:hideMark/>
          </w:tcPr>
          <w:p w:rsidR="00D53E68" w:rsidRPr="00D53E68" w:rsidRDefault="00D53E6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8 403,4</w:t>
            </w:r>
          </w:p>
        </w:tc>
        <w:tc>
          <w:tcPr>
            <w:tcW w:w="1107" w:type="dxa"/>
            <w:shd w:val="clear" w:color="auto" w:fill="auto"/>
            <w:hideMark/>
          </w:tcPr>
          <w:p w:rsidR="00D53E68" w:rsidRPr="00D53E68" w:rsidRDefault="00D53E6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7 020,3</w:t>
            </w:r>
          </w:p>
        </w:tc>
        <w:tc>
          <w:tcPr>
            <w:tcW w:w="2821" w:type="dxa"/>
          </w:tcPr>
          <w:p w:rsidR="00D53E68" w:rsidRPr="00D53E68" w:rsidRDefault="00B106A1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Б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>ПОУ Республики Т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>ы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>ва «Училище олимпи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>й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>ского резерва» (</w:t>
            </w:r>
            <w:proofErr w:type="spellStart"/>
            <w:r w:rsidR="00D53E68" w:rsidRPr="00D53E68">
              <w:rPr>
                <w:rFonts w:ascii="Times New Roman" w:hAnsi="Times New Roman"/>
                <w:sz w:val="24"/>
                <w:szCs w:val="24"/>
              </w:rPr>
              <w:t>техни</w:t>
            </w:r>
            <w:proofErr w:type="spellEnd"/>
            <w:r w:rsidR="00D53E6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1985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совершенств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о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proofErr w:type="gramStart"/>
            <w:r w:rsidRPr="00D53E68">
              <w:rPr>
                <w:rFonts w:ascii="Times New Roman" w:hAnsi="Times New Roman"/>
                <w:sz w:val="24"/>
                <w:szCs w:val="24"/>
              </w:rPr>
              <w:t>учебно-тренировочного</w:t>
            </w:r>
            <w:proofErr w:type="gramEnd"/>
          </w:p>
        </w:tc>
      </w:tr>
    </w:tbl>
    <w:p w:rsidR="00D53E68" w:rsidRDefault="00D53E68"/>
    <w:p w:rsidR="00D53E68" w:rsidRDefault="00D53E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3458"/>
        <w:gridCol w:w="1107"/>
        <w:gridCol w:w="1067"/>
        <w:gridCol w:w="1067"/>
        <w:gridCol w:w="1067"/>
        <w:gridCol w:w="1067"/>
        <w:gridCol w:w="1107"/>
        <w:gridCol w:w="1107"/>
        <w:gridCol w:w="2821"/>
        <w:gridCol w:w="1985"/>
        <w:gridCol w:w="345"/>
      </w:tblGrid>
      <w:tr w:rsidR="00D53E68" w:rsidRPr="00D53E68" w:rsidTr="00D53E68">
        <w:trPr>
          <w:gridAfter w:val="1"/>
          <w:wAfter w:w="345" w:type="dxa"/>
          <w:trHeight w:val="60"/>
          <w:jc w:val="center"/>
        </w:trPr>
        <w:tc>
          <w:tcPr>
            <w:tcW w:w="3458" w:type="dxa"/>
            <w:vMerge w:val="restart"/>
            <w:shd w:val="clear" w:color="auto" w:fill="auto"/>
            <w:hideMark/>
          </w:tcPr>
          <w:p w:rsidR="00D53E68" w:rsidRPr="00D53E68" w:rsidRDefault="00D53E6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89" w:type="dxa"/>
            <w:gridSpan w:val="7"/>
            <w:shd w:val="clear" w:color="auto" w:fill="auto"/>
            <w:hideMark/>
          </w:tcPr>
          <w:p w:rsidR="00D53E68" w:rsidRPr="00D53E68" w:rsidRDefault="00D53E6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821" w:type="dxa"/>
            <w:vMerge w:val="restart"/>
          </w:tcPr>
          <w:p w:rsidR="00D53E68" w:rsidRDefault="00D53E6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D53E68" w:rsidRPr="00D53E68" w:rsidRDefault="00D53E6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53E68" w:rsidRDefault="00D53E6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D53E68" w:rsidRPr="00D53E68" w:rsidRDefault="00D53E6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D53E68" w:rsidRPr="00D53E68" w:rsidTr="00D53E68">
        <w:trPr>
          <w:gridAfter w:val="1"/>
          <w:wAfter w:w="345" w:type="dxa"/>
          <w:trHeight w:val="60"/>
          <w:jc w:val="center"/>
        </w:trPr>
        <w:tc>
          <w:tcPr>
            <w:tcW w:w="3458" w:type="dxa"/>
            <w:vMerge/>
            <w:hideMark/>
          </w:tcPr>
          <w:p w:rsidR="00D53E68" w:rsidRPr="00D53E68" w:rsidRDefault="00D53E68" w:rsidP="001E1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hideMark/>
          </w:tcPr>
          <w:p w:rsidR="00D53E68" w:rsidRPr="00D53E68" w:rsidRDefault="00D53E6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107" w:type="dxa"/>
            <w:shd w:val="clear" w:color="auto" w:fill="auto"/>
            <w:hideMark/>
          </w:tcPr>
          <w:p w:rsidR="00D53E68" w:rsidRPr="00D53E68" w:rsidRDefault="00D53E6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107" w:type="dxa"/>
            <w:shd w:val="clear" w:color="auto" w:fill="auto"/>
            <w:hideMark/>
          </w:tcPr>
          <w:p w:rsidR="00D53E68" w:rsidRPr="00D53E68" w:rsidRDefault="00D53E6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821" w:type="dxa"/>
            <w:vMerge/>
          </w:tcPr>
          <w:p w:rsidR="00D53E68" w:rsidRPr="00D53E68" w:rsidRDefault="00D53E68" w:rsidP="001E1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D53E68" w:rsidRPr="00D53E68" w:rsidRDefault="00D53E68" w:rsidP="001E1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68" w:rsidRPr="00D53E68" w:rsidTr="00D53E68">
        <w:trPr>
          <w:gridAfter w:val="1"/>
          <w:wAfter w:w="345" w:type="dxa"/>
          <w:trHeight w:val="1167"/>
          <w:jc w:val="center"/>
        </w:trPr>
        <w:tc>
          <w:tcPr>
            <w:tcW w:w="3458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спортивной направленности на финансовое обеспечение гос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у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дарственного задания на оказ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а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ние государственных услуг (выполнение работ), в том чи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с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110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D53E68" w:rsidRPr="00D53E68" w:rsidRDefault="00D53E68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кум)</w:t>
            </w:r>
          </w:p>
        </w:tc>
        <w:tc>
          <w:tcPr>
            <w:tcW w:w="1985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процесса специ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а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листов со сре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д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ним професси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о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нальным образ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о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ванием</w:t>
            </w:r>
          </w:p>
        </w:tc>
      </w:tr>
      <w:tr w:rsidR="00D53E68" w:rsidRPr="00D53E68" w:rsidTr="00D53E68">
        <w:trPr>
          <w:gridAfter w:val="1"/>
          <w:wAfter w:w="345" w:type="dxa"/>
          <w:trHeight w:val="1128"/>
          <w:jc w:val="center"/>
        </w:trPr>
        <w:tc>
          <w:tcPr>
            <w:tcW w:w="3458" w:type="dxa"/>
            <w:shd w:val="clear" w:color="auto" w:fill="auto"/>
            <w:hideMark/>
          </w:tcPr>
          <w:p w:rsidR="00D53E68" w:rsidRPr="00D53E68" w:rsidRDefault="00B106A1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</w:t>
            </w:r>
            <w:r w:rsidR="00D53E68">
              <w:rPr>
                <w:rFonts w:ascii="Times New Roman" w:hAnsi="Times New Roman"/>
                <w:sz w:val="24"/>
                <w:szCs w:val="24"/>
              </w:rPr>
              <w:t xml:space="preserve">ПОУ 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>Республики Тыва «Училище олимпийского р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>е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>зерва» (техникум)</w:t>
            </w:r>
          </w:p>
        </w:tc>
        <w:tc>
          <w:tcPr>
            <w:tcW w:w="110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4 741,0</w:t>
            </w: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4652,9</w:t>
            </w: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5839,8</w:t>
            </w: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5929,2</w:t>
            </w: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8690,5</w:t>
            </w:r>
          </w:p>
        </w:tc>
        <w:tc>
          <w:tcPr>
            <w:tcW w:w="110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8 403,4</w:t>
            </w:r>
          </w:p>
        </w:tc>
        <w:tc>
          <w:tcPr>
            <w:tcW w:w="110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7 020,3</w:t>
            </w:r>
          </w:p>
        </w:tc>
        <w:tc>
          <w:tcPr>
            <w:tcW w:w="2821" w:type="dxa"/>
          </w:tcPr>
          <w:p w:rsidR="00D53E68" w:rsidRPr="00D53E68" w:rsidRDefault="00B106A1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>ПОУ  Республики Т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>ы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>ва «Училище олимпи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>й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>ского резерва» (техн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>и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>кум)</w:t>
            </w:r>
          </w:p>
        </w:tc>
        <w:tc>
          <w:tcPr>
            <w:tcW w:w="1985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выполнение г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о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сударственного задания</w:t>
            </w:r>
          </w:p>
        </w:tc>
      </w:tr>
      <w:tr w:rsidR="00D53E68" w:rsidRPr="00D53E68" w:rsidTr="00D53E68">
        <w:trPr>
          <w:gridAfter w:val="1"/>
          <w:wAfter w:w="345" w:type="dxa"/>
          <w:trHeight w:val="830"/>
          <w:jc w:val="center"/>
        </w:trPr>
        <w:tc>
          <w:tcPr>
            <w:tcW w:w="3458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.2. Выдача стипендий студе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>н</w:t>
            </w:r>
            <w:r w:rsidRPr="00D53E68">
              <w:rPr>
                <w:rFonts w:ascii="Times New Roman" w:hAnsi="Times New Roman"/>
                <w:sz w:val="24"/>
                <w:szCs w:val="24"/>
              </w:rPr>
              <w:t xml:space="preserve">там </w:t>
            </w:r>
            <w:r w:rsidR="00B106A1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r w:rsidR="00B106A1" w:rsidRPr="00D53E68">
              <w:rPr>
                <w:rFonts w:ascii="Times New Roman" w:hAnsi="Times New Roman"/>
                <w:sz w:val="24"/>
                <w:szCs w:val="24"/>
              </w:rPr>
              <w:t>Республики Тыва «Училище олимпийского р</w:t>
            </w:r>
            <w:r w:rsidR="00B106A1" w:rsidRPr="00D53E68">
              <w:rPr>
                <w:rFonts w:ascii="Times New Roman" w:hAnsi="Times New Roman"/>
                <w:sz w:val="24"/>
                <w:szCs w:val="24"/>
              </w:rPr>
              <w:t>е</w:t>
            </w:r>
            <w:r w:rsidR="00B106A1" w:rsidRPr="00D53E68">
              <w:rPr>
                <w:rFonts w:ascii="Times New Roman" w:hAnsi="Times New Roman"/>
                <w:sz w:val="24"/>
                <w:szCs w:val="24"/>
              </w:rPr>
              <w:t>зерва» (техникум)</w:t>
            </w:r>
          </w:p>
        </w:tc>
        <w:tc>
          <w:tcPr>
            <w:tcW w:w="110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828,7</w:t>
            </w:r>
          </w:p>
        </w:tc>
        <w:tc>
          <w:tcPr>
            <w:tcW w:w="110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131,5</w:t>
            </w:r>
          </w:p>
        </w:tc>
        <w:tc>
          <w:tcPr>
            <w:tcW w:w="110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 175,0</w:t>
            </w:r>
          </w:p>
        </w:tc>
        <w:tc>
          <w:tcPr>
            <w:tcW w:w="2821" w:type="dxa"/>
          </w:tcPr>
          <w:p w:rsidR="00D53E68" w:rsidRPr="00D53E68" w:rsidRDefault="00B106A1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>ПОУ  Республики Т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>ы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>ва «Училище олимпи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>й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>ского резерва» (техн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>и</w:t>
            </w:r>
            <w:r w:rsidR="00D53E68" w:rsidRPr="00D53E68">
              <w:rPr>
                <w:rFonts w:ascii="Times New Roman" w:hAnsi="Times New Roman"/>
                <w:sz w:val="24"/>
                <w:szCs w:val="24"/>
              </w:rPr>
              <w:t>кум)</w:t>
            </w:r>
          </w:p>
        </w:tc>
        <w:tc>
          <w:tcPr>
            <w:tcW w:w="1985" w:type="dxa"/>
            <w:shd w:val="clear" w:color="auto" w:fill="auto"/>
            <w:hideMark/>
          </w:tcPr>
          <w:p w:rsidR="00D53E68" w:rsidRPr="00D53E68" w:rsidRDefault="00D53E68" w:rsidP="00B1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 xml:space="preserve">стимулирование учебы студентов </w:t>
            </w:r>
          </w:p>
        </w:tc>
      </w:tr>
      <w:tr w:rsidR="00D53E68" w:rsidRPr="00D53E68" w:rsidTr="00D53E68">
        <w:trPr>
          <w:gridAfter w:val="1"/>
          <w:wAfter w:w="345" w:type="dxa"/>
          <w:trHeight w:val="315"/>
          <w:jc w:val="center"/>
        </w:trPr>
        <w:tc>
          <w:tcPr>
            <w:tcW w:w="3458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10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5676</w:t>
            </w: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5421,9</w:t>
            </w: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6622,8</w:t>
            </w: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6712,2</w:t>
            </w: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9519,2</w:t>
            </w:r>
          </w:p>
        </w:tc>
        <w:tc>
          <w:tcPr>
            <w:tcW w:w="110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9 534,9</w:t>
            </w:r>
          </w:p>
        </w:tc>
        <w:tc>
          <w:tcPr>
            <w:tcW w:w="110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8 195,3</w:t>
            </w:r>
          </w:p>
        </w:tc>
        <w:tc>
          <w:tcPr>
            <w:tcW w:w="2821" w:type="dxa"/>
          </w:tcPr>
          <w:p w:rsidR="00D53E68" w:rsidRPr="00D53E68" w:rsidRDefault="00D53E68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68" w:rsidRPr="00D53E68" w:rsidTr="00D53E68">
        <w:trPr>
          <w:gridAfter w:val="1"/>
          <w:wAfter w:w="345" w:type="dxa"/>
          <w:trHeight w:val="70"/>
          <w:jc w:val="center"/>
        </w:trPr>
        <w:tc>
          <w:tcPr>
            <w:tcW w:w="3458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0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5676</w:t>
            </w: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5421,9</w:t>
            </w: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6622,8</w:t>
            </w: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6712,2</w:t>
            </w:r>
          </w:p>
        </w:tc>
        <w:tc>
          <w:tcPr>
            <w:tcW w:w="106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9519,2</w:t>
            </w:r>
          </w:p>
        </w:tc>
        <w:tc>
          <w:tcPr>
            <w:tcW w:w="110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9 534,9</w:t>
            </w:r>
          </w:p>
        </w:tc>
        <w:tc>
          <w:tcPr>
            <w:tcW w:w="1107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8 195,3</w:t>
            </w:r>
          </w:p>
        </w:tc>
        <w:tc>
          <w:tcPr>
            <w:tcW w:w="2821" w:type="dxa"/>
          </w:tcPr>
          <w:p w:rsidR="00D53E68" w:rsidRPr="00D53E68" w:rsidRDefault="00D53E68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68" w:rsidRPr="00D53E68" w:rsidTr="00D53E68">
        <w:trPr>
          <w:trHeight w:val="315"/>
          <w:jc w:val="center"/>
        </w:trPr>
        <w:tc>
          <w:tcPr>
            <w:tcW w:w="3458" w:type="dxa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7589" w:type="dxa"/>
            <w:gridSpan w:val="7"/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121 682,3</w:t>
            </w:r>
          </w:p>
        </w:tc>
        <w:tc>
          <w:tcPr>
            <w:tcW w:w="2821" w:type="dxa"/>
          </w:tcPr>
          <w:p w:rsidR="00D53E68" w:rsidRPr="00D53E68" w:rsidRDefault="00D53E68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53E68" w:rsidRPr="00D53E68" w:rsidRDefault="00D53E68" w:rsidP="00D5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3E68" w:rsidRPr="00D53E68" w:rsidRDefault="00D53E68" w:rsidP="00D53E6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D53E68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394A4A" w:rsidRPr="00D53E68" w:rsidRDefault="00394A4A" w:rsidP="00D53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08D" w:rsidRDefault="00D752A2" w:rsidP="00D53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E68">
        <w:rPr>
          <w:rFonts w:ascii="Times New Roman" w:hAnsi="Times New Roman"/>
          <w:sz w:val="28"/>
          <w:szCs w:val="28"/>
        </w:rPr>
        <w:t>12</w:t>
      </w:r>
      <w:r w:rsidR="0079708D" w:rsidRPr="00D53E68">
        <w:rPr>
          <w:rFonts w:ascii="Times New Roman" w:hAnsi="Times New Roman"/>
          <w:sz w:val="28"/>
          <w:szCs w:val="28"/>
        </w:rPr>
        <w:t>) приложение № 5 к Программе изложить в следующей редакции:</w:t>
      </w:r>
    </w:p>
    <w:p w:rsidR="00D53E68" w:rsidRDefault="00D53E68" w:rsidP="00D53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3E68" w:rsidRDefault="00D53E68" w:rsidP="00D53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3E68" w:rsidRDefault="00D53E68" w:rsidP="00D53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3E68" w:rsidRDefault="00D53E68" w:rsidP="00D53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3E68" w:rsidRDefault="00D53E68" w:rsidP="00D53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3E68" w:rsidRDefault="00D53E68" w:rsidP="00D53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3E68" w:rsidRDefault="00D53E68" w:rsidP="00D53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438" w:rsidRDefault="00453438" w:rsidP="00D53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3E68" w:rsidRDefault="00D53E68" w:rsidP="00D53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3E68" w:rsidRPr="00D53E68" w:rsidRDefault="00D53E68" w:rsidP="00D53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708D" w:rsidRPr="00D53E68" w:rsidRDefault="00424526" w:rsidP="00D53E6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D53E68">
        <w:rPr>
          <w:rFonts w:ascii="Times New Roman" w:hAnsi="Times New Roman"/>
          <w:sz w:val="28"/>
          <w:szCs w:val="28"/>
        </w:rPr>
        <w:t>«</w:t>
      </w:r>
      <w:r w:rsidR="0079708D" w:rsidRPr="00D53E68">
        <w:rPr>
          <w:rFonts w:ascii="Times New Roman" w:hAnsi="Times New Roman"/>
          <w:sz w:val="28"/>
          <w:szCs w:val="28"/>
        </w:rPr>
        <w:t>Приложение № 5</w:t>
      </w:r>
    </w:p>
    <w:p w:rsidR="0079708D" w:rsidRPr="00D53E68" w:rsidRDefault="0079708D" w:rsidP="00D53E6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D53E68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79708D" w:rsidRPr="00D53E68" w:rsidRDefault="0079708D" w:rsidP="00D53E6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D53E68">
        <w:rPr>
          <w:rFonts w:ascii="Times New Roman" w:hAnsi="Times New Roman"/>
          <w:sz w:val="28"/>
          <w:szCs w:val="28"/>
        </w:rPr>
        <w:t xml:space="preserve">Республики Тыва </w:t>
      </w:r>
      <w:r w:rsidR="00424526" w:rsidRPr="00D53E68">
        <w:rPr>
          <w:rFonts w:ascii="Times New Roman" w:hAnsi="Times New Roman"/>
          <w:sz w:val="28"/>
          <w:szCs w:val="28"/>
        </w:rPr>
        <w:t>«</w:t>
      </w:r>
      <w:r w:rsidRPr="00D53E68">
        <w:rPr>
          <w:rFonts w:ascii="Times New Roman" w:hAnsi="Times New Roman"/>
          <w:sz w:val="28"/>
          <w:szCs w:val="28"/>
        </w:rPr>
        <w:t>Развитие физической</w:t>
      </w:r>
    </w:p>
    <w:p w:rsidR="0079708D" w:rsidRDefault="0079708D" w:rsidP="00D53E6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D53E68">
        <w:rPr>
          <w:rFonts w:ascii="Times New Roman" w:hAnsi="Times New Roman"/>
          <w:sz w:val="28"/>
          <w:szCs w:val="28"/>
        </w:rPr>
        <w:t>культуры и спорта до 2020 года</w:t>
      </w:r>
      <w:r w:rsidR="00424526" w:rsidRPr="00D53E68">
        <w:rPr>
          <w:rFonts w:ascii="Times New Roman" w:hAnsi="Times New Roman"/>
          <w:sz w:val="28"/>
          <w:szCs w:val="28"/>
        </w:rPr>
        <w:t>»</w:t>
      </w:r>
    </w:p>
    <w:p w:rsidR="00D53E68" w:rsidRDefault="00D53E68" w:rsidP="00D53E6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D53E68" w:rsidRDefault="00D53E68" w:rsidP="00D53E6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D53E68" w:rsidRPr="00D53E68" w:rsidRDefault="00D53E68" w:rsidP="00D53E6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26A6F" w:rsidRPr="00D53E68" w:rsidRDefault="00A26A6F" w:rsidP="00D53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6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134"/>
        <w:gridCol w:w="1134"/>
        <w:gridCol w:w="1134"/>
        <w:gridCol w:w="1150"/>
        <w:gridCol w:w="1210"/>
        <w:gridCol w:w="1288"/>
        <w:gridCol w:w="1225"/>
        <w:gridCol w:w="1134"/>
        <w:gridCol w:w="1175"/>
        <w:gridCol w:w="1849"/>
        <w:gridCol w:w="1854"/>
      </w:tblGrid>
      <w:tr w:rsidR="001E1E48" w:rsidRPr="001E1E48" w:rsidTr="001E1E48">
        <w:trPr>
          <w:trHeight w:val="70"/>
          <w:jc w:val="center"/>
        </w:trPr>
        <w:tc>
          <w:tcPr>
            <w:tcW w:w="1985" w:type="dxa"/>
            <w:vMerge w:val="restart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584" w:type="dxa"/>
            <w:gridSpan w:val="9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849" w:type="dxa"/>
            <w:vMerge w:val="restart"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E4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1E1E48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1E1E48" w:rsidRPr="001E1E48" w:rsidTr="001E1E48">
        <w:trPr>
          <w:trHeight w:val="70"/>
          <w:jc w:val="center"/>
        </w:trPr>
        <w:tc>
          <w:tcPr>
            <w:tcW w:w="1985" w:type="dxa"/>
            <w:vMerge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3418" w:type="dxa"/>
            <w:gridSpan w:val="3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10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288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225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175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849" w:type="dxa"/>
            <w:vMerge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E48" w:rsidRPr="001E1E48" w:rsidTr="001E1E48">
        <w:trPr>
          <w:trHeight w:val="915"/>
          <w:jc w:val="center"/>
        </w:trPr>
        <w:tc>
          <w:tcPr>
            <w:tcW w:w="1985" w:type="dxa"/>
            <w:vMerge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вн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д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жетные исто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150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того</w:t>
            </w:r>
          </w:p>
        </w:tc>
        <w:tc>
          <w:tcPr>
            <w:tcW w:w="1210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288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25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175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б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лика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ский бюджет</w:t>
            </w:r>
          </w:p>
        </w:tc>
        <w:tc>
          <w:tcPr>
            <w:tcW w:w="1849" w:type="dxa"/>
            <w:vMerge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E48" w:rsidRPr="001E1E48" w:rsidTr="001E1E48">
        <w:trPr>
          <w:trHeight w:val="70"/>
          <w:jc w:val="center"/>
        </w:trPr>
        <w:tc>
          <w:tcPr>
            <w:tcW w:w="1985" w:type="dxa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auto"/>
            <w:hideMark/>
          </w:tcPr>
          <w:p w:rsid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8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5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5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54" w:type="dxa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E1E48" w:rsidRPr="001E1E48" w:rsidTr="001E1E48">
        <w:trPr>
          <w:trHeight w:val="120"/>
          <w:jc w:val="center"/>
        </w:trPr>
        <w:tc>
          <w:tcPr>
            <w:tcW w:w="16272" w:type="dxa"/>
            <w:gridSpan w:val="12"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1. Создание условий для проведения физкультурно-оздоровительных занятий</w:t>
            </w:r>
          </w:p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среди населения, учебно-тренировочного процесса по видам спорта</w:t>
            </w:r>
          </w:p>
        </w:tc>
      </w:tr>
      <w:tr w:rsidR="001E1E48" w:rsidRPr="001E1E48" w:rsidTr="001E1E48">
        <w:trPr>
          <w:trHeight w:val="1635"/>
          <w:jc w:val="center"/>
        </w:trPr>
        <w:tc>
          <w:tcPr>
            <w:tcW w:w="1985" w:type="dxa"/>
            <w:shd w:val="clear" w:color="auto" w:fill="auto"/>
            <w:hideMark/>
          </w:tcPr>
          <w:p w:rsidR="001E1E48" w:rsidRPr="001E1E48" w:rsidRDefault="001E1E48" w:rsidP="00B1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Пополнение (обновление) оборудования и спортивного и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вентаря, предо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 xml:space="preserve">тавляемого для </w:t>
            </w:r>
            <w:proofErr w:type="gramStart"/>
            <w:r w:rsidRPr="001E1E48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1E1E48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9 000,0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3959,3</w:t>
            </w:r>
          </w:p>
        </w:tc>
        <w:tc>
          <w:tcPr>
            <w:tcW w:w="1150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12959,3</w:t>
            </w:r>
          </w:p>
        </w:tc>
        <w:tc>
          <w:tcPr>
            <w:tcW w:w="1210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1E1E48" w:rsidRPr="001E1E48" w:rsidRDefault="001E1E48" w:rsidP="001E1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eastAsiaTheme="minorHAnsi" w:hAnsi="Times New Roman"/>
                <w:sz w:val="24"/>
                <w:szCs w:val="24"/>
              </w:rPr>
              <w:t>ГАУ Республ</w:t>
            </w:r>
            <w:r w:rsidRPr="001E1E4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1E1E48">
              <w:rPr>
                <w:rFonts w:ascii="Times New Roman" w:eastAsiaTheme="minorHAnsi" w:hAnsi="Times New Roman"/>
                <w:sz w:val="24"/>
                <w:szCs w:val="24"/>
              </w:rPr>
              <w:t>ки Тыва «СШ «</w:t>
            </w:r>
            <w:proofErr w:type="spellStart"/>
            <w:r w:rsidRPr="001E1E48">
              <w:rPr>
                <w:rFonts w:ascii="Times New Roman" w:eastAsiaTheme="minorHAnsi" w:hAnsi="Times New Roman"/>
                <w:sz w:val="24"/>
                <w:szCs w:val="24"/>
              </w:rPr>
              <w:t>Субедей</w:t>
            </w:r>
            <w:proofErr w:type="spellEnd"/>
            <w:r w:rsidRPr="001E1E4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vMerge w:val="restart"/>
            <w:shd w:val="clear" w:color="auto" w:fill="auto"/>
            <w:hideMark/>
          </w:tcPr>
          <w:p w:rsidR="001E1E48" w:rsidRPr="001E1E48" w:rsidRDefault="001E1E48" w:rsidP="00B1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вий для пров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 xml:space="preserve">дения </w:t>
            </w:r>
            <w:proofErr w:type="spellStart"/>
            <w:r w:rsidRPr="001E1E48">
              <w:rPr>
                <w:rFonts w:ascii="Times New Roman" w:hAnsi="Times New Roman"/>
                <w:sz w:val="24"/>
                <w:szCs w:val="24"/>
              </w:rPr>
              <w:t>физкул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турно-оздоро</w:t>
            </w:r>
            <w:r w:rsidR="00B106A1">
              <w:rPr>
                <w:rFonts w:ascii="Times New Roman" w:hAnsi="Times New Roman"/>
                <w:sz w:val="24"/>
                <w:szCs w:val="24"/>
              </w:rPr>
              <w:t>-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вительных</w:t>
            </w:r>
            <w:proofErr w:type="spellEnd"/>
            <w:r w:rsidRPr="001E1E48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нятий насел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ния, учебно-тренировочн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 xml:space="preserve">го процесса </w:t>
            </w:r>
            <w:r w:rsidR="00B106A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  <w:r w:rsidR="00B106A1">
              <w:rPr>
                <w:rFonts w:ascii="Times New Roman" w:hAnsi="Times New Roman"/>
                <w:sz w:val="24"/>
                <w:szCs w:val="24"/>
              </w:rPr>
              <w:t>м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 xml:space="preserve"> спорта</w:t>
            </w:r>
          </w:p>
        </w:tc>
      </w:tr>
      <w:tr w:rsidR="001E1E48" w:rsidRPr="001E1E48" w:rsidTr="001E1E48">
        <w:trPr>
          <w:trHeight w:val="553"/>
          <w:jc w:val="center"/>
        </w:trPr>
        <w:tc>
          <w:tcPr>
            <w:tcW w:w="1985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холодильное оборудование для ледового з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9 000,0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3959,3</w:t>
            </w:r>
          </w:p>
        </w:tc>
        <w:tc>
          <w:tcPr>
            <w:tcW w:w="1150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12959,3</w:t>
            </w:r>
          </w:p>
        </w:tc>
        <w:tc>
          <w:tcPr>
            <w:tcW w:w="1210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E1E48" w:rsidRPr="001E1E48" w:rsidRDefault="001E1E48" w:rsidP="001E1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hideMark/>
          </w:tcPr>
          <w:p w:rsidR="001E1E48" w:rsidRPr="001E1E48" w:rsidRDefault="001E1E48" w:rsidP="001E1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1E48" w:rsidRDefault="001E1E48"/>
    <w:p w:rsidR="001E1E48" w:rsidRDefault="001E1E48"/>
    <w:p w:rsidR="00B106A1" w:rsidRDefault="00B106A1"/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134"/>
        <w:gridCol w:w="1134"/>
        <w:gridCol w:w="1134"/>
        <w:gridCol w:w="1150"/>
        <w:gridCol w:w="1210"/>
        <w:gridCol w:w="1288"/>
        <w:gridCol w:w="1225"/>
        <w:gridCol w:w="1134"/>
        <w:gridCol w:w="1175"/>
        <w:gridCol w:w="1849"/>
        <w:gridCol w:w="1601"/>
      </w:tblGrid>
      <w:tr w:rsidR="001E1E48" w:rsidRPr="001E1E48" w:rsidTr="00B106A1">
        <w:trPr>
          <w:trHeight w:val="70"/>
          <w:jc w:val="center"/>
        </w:trPr>
        <w:tc>
          <w:tcPr>
            <w:tcW w:w="1985" w:type="dxa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auto"/>
            <w:hideMark/>
          </w:tcPr>
          <w:p w:rsid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8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5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5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1" w:type="dxa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E1E48" w:rsidRPr="001E1E48" w:rsidTr="00B106A1">
        <w:trPr>
          <w:trHeight w:val="689"/>
          <w:jc w:val="center"/>
        </w:trPr>
        <w:tc>
          <w:tcPr>
            <w:tcW w:w="1985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приборы учета узла тепловой энергии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E1E48" w:rsidRPr="001E1E48" w:rsidRDefault="001E1E48" w:rsidP="001E1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hideMark/>
          </w:tcPr>
          <w:p w:rsidR="001E1E48" w:rsidRPr="001E1E48" w:rsidRDefault="001E1E48" w:rsidP="001E1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E48" w:rsidRPr="001E1E48" w:rsidTr="00B106A1">
        <w:trPr>
          <w:trHeight w:val="70"/>
          <w:jc w:val="center"/>
        </w:trPr>
        <w:tc>
          <w:tcPr>
            <w:tcW w:w="16019" w:type="dxa"/>
            <w:gridSpan w:val="12"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2. Проведение мероприятий спортивно-оздоровительного, презентационного, молодежного и других направлений</w:t>
            </w:r>
          </w:p>
        </w:tc>
      </w:tr>
      <w:tr w:rsidR="001E1E48" w:rsidRPr="001E1E48" w:rsidTr="00B106A1">
        <w:trPr>
          <w:trHeight w:val="1539"/>
          <w:jc w:val="center"/>
        </w:trPr>
        <w:tc>
          <w:tcPr>
            <w:tcW w:w="1985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2.1. Предоста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ление площадей учреждений для проведения спортивно-массовых, мол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 xml:space="preserve">дежных, </w:t>
            </w:r>
            <w:proofErr w:type="spellStart"/>
            <w:r w:rsidRPr="001E1E48">
              <w:rPr>
                <w:rFonts w:ascii="Times New Roman" w:hAnsi="Times New Roman"/>
                <w:sz w:val="24"/>
                <w:szCs w:val="24"/>
              </w:rPr>
              <w:t>досуг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вых</w:t>
            </w:r>
            <w:proofErr w:type="spellEnd"/>
            <w:r w:rsidRPr="001E1E48">
              <w:rPr>
                <w:rFonts w:ascii="Times New Roman" w:hAnsi="Times New Roman"/>
                <w:sz w:val="24"/>
                <w:szCs w:val="24"/>
              </w:rPr>
              <w:t xml:space="preserve"> и других мероприятий, 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18 970,0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23 096,0,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23 096,0</w:t>
            </w:r>
          </w:p>
        </w:tc>
        <w:tc>
          <w:tcPr>
            <w:tcW w:w="1210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24546,2</w:t>
            </w:r>
          </w:p>
        </w:tc>
        <w:tc>
          <w:tcPr>
            <w:tcW w:w="1288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26453,3</w:t>
            </w:r>
          </w:p>
        </w:tc>
        <w:tc>
          <w:tcPr>
            <w:tcW w:w="1225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27219,6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32 827,0</w:t>
            </w:r>
          </w:p>
        </w:tc>
        <w:tc>
          <w:tcPr>
            <w:tcW w:w="1175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38 198,6</w:t>
            </w:r>
          </w:p>
        </w:tc>
        <w:tc>
          <w:tcPr>
            <w:tcW w:w="1849" w:type="dxa"/>
          </w:tcPr>
          <w:p w:rsidR="001E1E48" w:rsidRPr="001E1E48" w:rsidRDefault="001E1E48" w:rsidP="001E1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eastAsiaTheme="minorHAnsi" w:hAnsi="Times New Roman"/>
                <w:sz w:val="24"/>
                <w:szCs w:val="24"/>
              </w:rPr>
              <w:t>ГАУ Республ</w:t>
            </w:r>
            <w:r w:rsidRPr="001E1E4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1E1E48">
              <w:rPr>
                <w:rFonts w:ascii="Times New Roman" w:eastAsiaTheme="minorHAnsi" w:hAnsi="Times New Roman"/>
                <w:sz w:val="24"/>
                <w:szCs w:val="24"/>
              </w:rPr>
              <w:t>ки Тыва «СШ «</w:t>
            </w:r>
            <w:proofErr w:type="spellStart"/>
            <w:r w:rsidRPr="001E1E48">
              <w:rPr>
                <w:rFonts w:ascii="Times New Roman" w:eastAsiaTheme="minorHAnsi" w:hAnsi="Times New Roman"/>
                <w:sz w:val="24"/>
                <w:szCs w:val="24"/>
              </w:rPr>
              <w:t>Субедей</w:t>
            </w:r>
            <w:proofErr w:type="spellEnd"/>
            <w:r w:rsidRPr="001E1E4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601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увеличение количества мероприятий</w:t>
            </w:r>
          </w:p>
        </w:tc>
      </w:tr>
      <w:tr w:rsidR="001E1E48" w:rsidRPr="001E1E48" w:rsidTr="00B106A1">
        <w:trPr>
          <w:trHeight w:val="2551"/>
          <w:jc w:val="center"/>
        </w:trPr>
        <w:tc>
          <w:tcPr>
            <w:tcW w:w="1985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 С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убсидии государственн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му автономному учреждению физкультурно-спортивной н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правленности на финансовое обеспечение г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сударственного задания на ок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зание государс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т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венных услуг (выполнение р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бот)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18970,0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23096,0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23096,0</w:t>
            </w:r>
          </w:p>
        </w:tc>
        <w:tc>
          <w:tcPr>
            <w:tcW w:w="1210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24546,2</w:t>
            </w:r>
          </w:p>
        </w:tc>
        <w:tc>
          <w:tcPr>
            <w:tcW w:w="1288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26453,3</w:t>
            </w:r>
          </w:p>
        </w:tc>
        <w:tc>
          <w:tcPr>
            <w:tcW w:w="1225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27219,6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32 827,0</w:t>
            </w:r>
          </w:p>
        </w:tc>
        <w:tc>
          <w:tcPr>
            <w:tcW w:w="1175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38 198,6</w:t>
            </w:r>
          </w:p>
        </w:tc>
        <w:tc>
          <w:tcPr>
            <w:tcW w:w="1849" w:type="dxa"/>
          </w:tcPr>
          <w:p w:rsidR="001E1E48" w:rsidRPr="001E1E48" w:rsidRDefault="001E1E48" w:rsidP="001E1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eastAsiaTheme="minorHAnsi" w:hAnsi="Times New Roman"/>
                <w:sz w:val="24"/>
                <w:szCs w:val="24"/>
              </w:rPr>
              <w:t>ГАУ Республ</w:t>
            </w:r>
            <w:r w:rsidRPr="001E1E4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1E1E48">
              <w:rPr>
                <w:rFonts w:ascii="Times New Roman" w:eastAsiaTheme="minorHAnsi" w:hAnsi="Times New Roman"/>
                <w:sz w:val="24"/>
                <w:szCs w:val="24"/>
              </w:rPr>
              <w:t>ки Тыва «СШ «</w:t>
            </w:r>
            <w:proofErr w:type="spellStart"/>
            <w:r w:rsidRPr="001E1E48">
              <w:rPr>
                <w:rFonts w:ascii="Times New Roman" w:eastAsiaTheme="minorHAnsi" w:hAnsi="Times New Roman"/>
                <w:sz w:val="24"/>
                <w:szCs w:val="24"/>
              </w:rPr>
              <w:t>Субедей</w:t>
            </w:r>
            <w:proofErr w:type="spellEnd"/>
            <w:r w:rsidRPr="001E1E4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601" w:type="dxa"/>
            <w:shd w:val="clear" w:color="auto" w:fill="auto"/>
            <w:hideMark/>
          </w:tcPr>
          <w:p w:rsidR="001E1E48" w:rsidRPr="001E1E48" w:rsidRDefault="001E1E48" w:rsidP="001E1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E48">
              <w:rPr>
                <w:rFonts w:ascii="Times New Roman" w:hAnsi="Times New Roman"/>
                <w:sz w:val="24"/>
                <w:szCs w:val="24"/>
              </w:rPr>
              <w:t>выполнение государс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т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венного з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E48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</w:tr>
    </w:tbl>
    <w:p w:rsidR="001E1E48" w:rsidRDefault="001E1E48"/>
    <w:p w:rsidR="001E1E48" w:rsidRDefault="001E1E48"/>
    <w:tbl>
      <w:tblPr>
        <w:tblW w:w="16407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0"/>
        <w:gridCol w:w="1134"/>
        <w:gridCol w:w="1134"/>
        <w:gridCol w:w="1134"/>
        <w:gridCol w:w="1150"/>
        <w:gridCol w:w="1210"/>
        <w:gridCol w:w="1104"/>
        <w:gridCol w:w="1275"/>
        <w:gridCol w:w="1134"/>
        <w:gridCol w:w="1134"/>
        <w:gridCol w:w="1843"/>
        <w:gridCol w:w="1701"/>
        <w:gridCol w:w="604"/>
      </w:tblGrid>
      <w:tr w:rsidR="001E1E48" w:rsidRPr="00EA7156" w:rsidTr="00B106A1">
        <w:trPr>
          <w:gridAfter w:val="1"/>
          <w:wAfter w:w="604" w:type="dxa"/>
          <w:trHeight w:val="70"/>
        </w:trPr>
        <w:tc>
          <w:tcPr>
            <w:tcW w:w="1850" w:type="dxa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E1E48" w:rsidRPr="00EA7156" w:rsidTr="00B106A1">
        <w:trPr>
          <w:gridAfter w:val="1"/>
          <w:wAfter w:w="604" w:type="dxa"/>
          <w:trHeight w:val="1567"/>
        </w:trPr>
        <w:tc>
          <w:tcPr>
            <w:tcW w:w="1850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.2. Провед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ие спортивно-массовых м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роприятий по национальным видам спорта, празднику ж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отноводов «</w:t>
            </w: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Наадым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 233,0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E1E48" w:rsidRPr="00EA7156" w:rsidRDefault="001E1E48" w:rsidP="00EA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а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Республики Тыва, </w:t>
            </w:r>
            <w:r w:rsidRPr="00EA7156">
              <w:rPr>
                <w:rFonts w:ascii="Times New Roman" w:eastAsiaTheme="minorHAnsi" w:hAnsi="Times New Roman"/>
                <w:sz w:val="24"/>
                <w:szCs w:val="24"/>
              </w:rPr>
              <w:t>ГАУ Республики Тыва «СШ «</w:t>
            </w:r>
            <w:proofErr w:type="spellStart"/>
            <w:r w:rsidRPr="00EA7156">
              <w:rPr>
                <w:rFonts w:ascii="Times New Roman" w:eastAsiaTheme="minorHAnsi" w:hAnsi="Times New Roman"/>
                <w:sz w:val="24"/>
                <w:szCs w:val="24"/>
              </w:rPr>
              <w:t>Субедей</w:t>
            </w:r>
            <w:proofErr w:type="spellEnd"/>
            <w:r w:rsidRPr="00EA715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увеличение проведения спортивно-массовых м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роприятий по национал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ь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ым видам спорта</w:t>
            </w:r>
          </w:p>
        </w:tc>
      </w:tr>
      <w:tr w:rsidR="001E1E48" w:rsidRPr="00EA7156" w:rsidTr="00B106A1">
        <w:trPr>
          <w:gridAfter w:val="1"/>
          <w:wAfter w:w="604" w:type="dxa"/>
          <w:trHeight w:val="70"/>
        </w:trPr>
        <w:tc>
          <w:tcPr>
            <w:tcW w:w="15803" w:type="dxa"/>
            <w:gridSpan w:val="12"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. Государственная поддержка на развитие видов спорта в Республике Тыва</w:t>
            </w:r>
          </w:p>
        </w:tc>
      </w:tr>
      <w:tr w:rsidR="001E1E48" w:rsidRPr="00EA7156" w:rsidTr="00B106A1">
        <w:trPr>
          <w:gridAfter w:val="1"/>
          <w:wAfter w:w="604" w:type="dxa"/>
          <w:trHeight w:val="1255"/>
        </w:trPr>
        <w:tc>
          <w:tcPr>
            <w:tcW w:w="1850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Оснащение спортивной экипировкой сборной к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манды Респу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б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39,0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E1E48" w:rsidRPr="00EA7156" w:rsidRDefault="001E1E48" w:rsidP="00EA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а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Республики Тыва, </w:t>
            </w:r>
            <w:r w:rsidRPr="00EA7156">
              <w:rPr>
                <w:rFonts w:ascii="Times New Roman" w:eastAsiaTheme="minorHAnsi" w:hAnsi="Times New Roman"/>
                <w:sz w:val="24"/>
                <w:szCs w:val="24"/>
              </w:rPr>
              <w:t>ГАУ Республики Тыва «СШ «</w:t>
            </w:r>
            <w:proofErr w:type="spellStart"/>
            <w:r w:rsidRPr="00EA7156">
              <w:rPr>
                <w:rFonts w:ascii="Times New Roman" w:eastAsiaTheme="minorHAnsi" w:hAnsi="Times New Roman"/>
                <w:sz w:val="24"/>
                <w:szCs w:val="24"/>
              </w:rPr>
              <w:t>Субедей</w:t>
            </w:r>
            <w:proofErr w:type="spellEnd"/>
            <w:r w:rsidRPr="00EA715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создание у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ловий учебно-трениров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ч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ого процесса в видах сп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1E1E48" w:rsidRPr="00EA7156" w:rsidTr="00B106A1">
        <w:trPr>
          <w:gridAfter w:val="1"/>
          <w:wAfter w:w="604" w:type="dxa"/>
          <w:trHeight w:val="134"/>
        </w:trPr>
        <w:tc>
          <w:tcPr>
            <w:tcW w:w="1850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Итого по П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д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1</w:t>
            </w:r>
            <w:r w:rsidR="00D43B91">
              <w:rPr>
                <w:rFonts w:ascii="Times New Roman" w:hAnsi="Times New Roman"/>
                <w:sz w:val="24"/>
                <w:szCs w:val="24"/>
              </w:rPr>
              <w:t> 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2096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959,3</w:t>
            </w:r>
          </w:p>
        </w:tc>
        <w:tc>
          <w:tcPr>
            <w:tcW w:w="1150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6055,3</w:t>
            </w:r>
          </w:p>
        </w:tc>
        <w:tc>
          <w:tcPr>
            <w:tcW w:w="1210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4546,2</w:t>
            </w:r>
          </w:p>
        </w:tc>
        <w:tc>
          <w:tcPr>
            <w:tcW w:w="1104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6453,3</w:t>
            </w:r>
          </w:p>
        </w:tc>
        <w:tc>
          <w:tcPr>
            <w:tcW w:w="1275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7219,6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2 827,0</w:t>
            </w:r>
          </w:p>
        </w:tc>
        <w:tc>
          <w:tcPr>
            <w:tcW w:w="1134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8 198,6</w:t>
            </w:r>
          </w:p>
        </w:tc>
        <w:tc>
          <w:tcPr>
            <w:tcW w:w="1843" w:type="dxa"/>
          </w:tcPr>
          <w:p w:rsidR="001E1E48" w:rsidRPr="00EA7156" w:rsidRDefault="001E1E48" w:rsidP="00EA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B106A1">
        <w:trPr>
          <w:trHeight w:val="70"/>
        </w:trPr>
        <w:tc>
          <w:tcPr>
            <w:tcW w:w="1850" w:type="dxa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Всего по П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д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0409" w:type="dxa"/>
            <w:gridSpan w:val="9"/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6 542,0</w:t>
            </w:r>
          </w:p>
        </w:tc>
        <w:tc>
          <w:tcPr>
            <w:tcW w:w="1843" w:type="dxa"/>
          </w:tcPr>
          <w:p w:rsidR="001E1E48" w:rsidRPr="00EA7156" w:rsidRDefault="001E1E48" w:rsidP="00EA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E1E48" w:rsidRPr="00EA7156" w:rsidRDefault="001E1E48" w:rsidP="00EA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A7156" w:rsidRPr="00EA7156" w:rsidRDefault="00EA7156" w:rsidP="00B106A1">
            <w:pPr>
              <w:spacing w:after="0" w:line="240" w:lineRule="auto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EA7156" w:rsidRPr="00EA7156" w:rsidRDefault="00EA7156" w:rsidP="00EA715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2075F" w:rsidRPr="00EA7156" w:rsidRDefault="007B551B" w:rsidP="00EA71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A7156">
        <w:rPr>
          <w:rFonts w:ascii="Times New Roman" w:hAnsi="Times New Roman"/>
          <w:sz w:val="28"/>
        </w:rPr>
        <w:t>1</w:t>
      </w:r>
      <w:r w:rsidR="00D752A2" w:rsidRPr="00EA7156">
        <w:rPr>
          <w:rFonts w:ascii="Times New Roman" w:hAnsi="Times New Roman"/>
          <w:sz w:val="28"/>
        </w:rPr>
        <w:t>3</w:t>
      </w:r>
      <w:r w:rsidR="0012075F" w:rsidRPr="00EA7156">
        <w:rPr>
          <w:rFonts w:ascii="Times New Roman" w:hAnsi="Times New Roman"/>
          <w:sz w:val="28"/>
        </w:rPr>
        <w:t>) приложение № 6 к Программе изложить в следующей редакции:</w:t>
      </w:r>
    </w:p>
    <w:p w:rsidR="00EA7156" w:rsidRDefault="00EA7156" w:rsidP="00EA715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A7156" w:rsidRDefault="00EA7156" w:rsidP="00EA715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A7156" w:rsidRDefault="00EA7156" w:rsidP="00EA715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A7156" w:rsidRDefault="00EA7156" w:rsidP="00EA715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106A1" w:rsidRDefault="00B106A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2075F" w:rsidRPr="00EA7156" w:rsidRDefault="00424526" w:rsidP="00EA7156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EA7156">
        <w:rPr>
          <w:rFonts w:ascii="Times New Roman" w:hAnsi="Times New Roman"/>
          <w:sz w:val="28"/>
        </w:rPr>
        <w:t>«</w:t>
      </w:r>
      <w:r w:rsidR="0012075F" w:rsidRPr="00EA7156">
        <w:rPr>
          <w:rFonts w:ascii="Times New Roman" w:hAnsi="Times New Roman"/>
          <w:sz w:val="28"/>
        </w:rPr>
        <w:t>Приложение № 6</w:t>
      </w:r>
    </w:p>
    <w:p w:rsidR="0012075F" w:rsidRPr="00EA7156" w:rsidRDefault="0012075F" w:rsidP="00EA7156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EA7156">
        <w:rPr>
          <w:rFonts w:ascii="Times New Roman" w:hAnsi="Times New Roman"/>
          <w:sz w:val="28"/>
        </w:rPr>
        <w:t>к государственной программе</w:t>
      </w:r>
    </w:p>
    <w:p w:rsidR="0012075F" w:rsidRPr="00EA7156" w:rsidRDefault="0012075F" w:rsidP="00EA7156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EA7156">
        <w:rPr>
          <w:rFonts w:ascii="Times New Roman" w:hAnsi="Times New Roman"/>
          <w:sz w:val="28"/>
        </w:rPr>
        <w:t xml:space="preserve">Республики Тыва </w:t>
      </w:r>
      <w:r w:rsidR="00424526" w:rsidRPr="00EA7156">
        <w:rPr>
          <w:rFonts w:ascii="Times New Roman" w:hAnsi="Times New Roman"/>
          <w:sz w:val="28"/>
        </w:rPr>
        <w:t>«</w:t>
      </w:r>
      <w:r w:rsidRPr="00EA7156">
        <w:rPr>
          <w:rFonts w:ascii="Times New Roman" w:hAnsi="Times New Roman"/>
          <w:sz w:val="28"/>
        </w:rPr>
        <w:t>Развитие физической</w:t>
      </w:r>
    </w:p>
    <w:p w:rsidR="00A26A6F" w:rsidRPr="00EA7156" w:rsidRDefault="0012075F" w:rsidP="00EA7156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EA7156">
        <w:rPr>
          <w:rFonts w:ascii="Times New Roman" w:hAnsi="Times New Roman"/>
          <w:sz w:val="28"/>
        </w:rPr>
        <w:t>культуры и спорта до 2020 года</w:t>
      </w:r>
      <w:r w:rsidR="00424526" w:rsidRPr="00EA7156">
        <w:rPr>
          <w:rFonts w:ascii="Times New Roman" w:hAnsi="Times New Roman"/>
          <w:sz w:val="28"/>
        </w:rPr>
        <w:t>»</w:t>
      </w:r>
    </w:p>
    <w:p w:rsidR="00A26A6F" w:rsidRPr="00EA7156" w:rsidRDefault="00A26A6F" w:rsidP="00EA715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920" w:type="dxa"/>
        <w:jc w:val="center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8"/>
        <w:gridCol w:w="1075"/>
        <w:gridCol w:w="1076"/>
        <w:gridCol w:w="1076"/>
        <w:gridCol w:w="1076"/>
        <w:gridCol w:w="1076"/>
        <w:gridCol w:w="1075"/>
        <w:gridCol w:w="1075"/>
        <w:gridCol w:w="1075"/>
        <w:gridCol w:w="1249"/>
        <w:gridCol w:w="1971"/>
        <w:gridCol w:w="1778"/>
      </w:tblGrid>
      <w:tr w:rsidR="00EA7156" w:rsidRPr="00EA7156" w:rsidTr="00EA7156">
        <w:trPr>
          <w:trHeight w:val="60"/>
          <w:jc w:val="center"/>
        </w:trPr>
        <w:tc>
          <w:tcPr>
            <w:tcW w:w="2318" w:type="dxa"/>
            <w:vMerge w:val="restart"/>
            <w:shd w:val="clear" w:color="auto" w:fill="auto"/>
            <w:hideMark/>
          </w:tcPr>
          <w:p w:rsid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075" w:type="dxa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8" w:type="dxa"/>
            <w:gridSpan w:val="8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715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778" w:type="dxa"/>
            <w:vMerge w:val="restart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EA7156" w:rsidRPr="00EA7156" w:rsidTr="00EA7156">
        <w:trPr>
          <w:trHeight w:val="70"/>
          <w:jc w:val="center"/>
        </w:trPr>
        <w:tc>
          <w:tcPr>
            <w:tcW w:w="2318" w:type="dxa"/>
            <w:vMerge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076" w:type="dxa"/>
            <w:vMerge w:val="restart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076" w:type="dxa"/>
            <w:vMerge w:val="restart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076" w:type="dxa"/>
            <w:vMerge w:val="restart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076" w:type="dxa"/>
            <w:vMerge w:val="restart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150" w:type="dxa"/>
            <w:gridSpan w:val="2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324" w:type="dxa"/>
            <w:gridSpan w:val="2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971" w:type="dxa"/>
            <w:vMerge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EA7156">
        <w:trPr>
          <w:trHeight w:val="315"/>
          <w:jc w:val="center"/>
        </w:trPr>
        <w:tc>
          <w:tcPr>
            <w:tcW w:w="2318" w:type="dxa"/>
            <w:vMerge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фе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1075" w:type="dxa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респ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75" w:type="dxa"/>
            <w:shd w:val="clear" w:color="auto" w:fill="auto"/>
          </w:tcPr>
          <w:p w:rsid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фе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1249" w:type="dxa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респ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71" w:type="dxa"/>
            <w:vMerge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EA7156">
        <w:trPr>
          <w:trHeight w:val="315"/>
          <w:jc w:val="center"/>
        </w:trPr>
        <w:tc>
          <w:tcPr>
            <w:tcW w:w="2318" w:type="dxa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9" w:type="dxa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71" w:type="dxa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8" w:type="dxa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A7156" w:rsidRPr="00EA7156" w:rsidTr="00EA7156">
        <w:trPr>
          <w:trHeight w:val="325"/>
          <w:jc w:val="center"/>
        </w:trPr>
        <w:tc>
          <w:tcPr>
            <w:tcW w:w="15920" w:type="dxa"/>
            <w:gridSpan w:val="12"/>
          </w:tcPr>
          <w:p w:rsid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 Проведение целенаправленной работы по подготовке спортсменов и членов сборных команд России</w:t>
            </w:r>
          </w:p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gramStart"/>
            <w:r w:rsidRPr="00EA7156">
              <w:rPr>
                <w:rFonts w:ascii="Times New Roman" w:hAnsi="Times New Roman"/>
                <w:sz w:val="24"/>
                <w:szCs w:val="24"/>
              </w:rPr>
              <w:t>реализации функционирования единой системы подготовки спортивного резерва</w:t>
            </w:r>
            <w:proofErr w:type="gram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</w:t>
            </w:r>
          </w:p>
        </w:tc>
      </w:tr>
      <w:tr w:rsidR="00EA7156" w:rsidRPr="00EA7156" w:rsidTr="00EA7156">
        <w:trPr>
          <w:trHeight w:val="1246"/>
          <w:jc w:val="center"/>
        </w:trPr>
        <w:tc>
          <w:tcPr>
            <w:tcW w:w="2318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1. Подготовка спортсменов вы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кой квалификации, в том числе:</w:t>
            </w:r>
          </w:p>
        </w:tc>
        <w:tc>
          <w:tcPr>
            <w:tcW w:w="1075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3 760,0</w:t>
            </w:r>
          </w:p>
        </w:tc>
        <w:tc>
          <w:tcPr>
            <w:tcW w:w="1076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4980,6</w:t>
            </w:r>
          </w:p>
        </w:tc>
        <w:tc>
          <w:tcPr>
            <w:tcW w:w="1076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7032,6</w:t>
            </w:r>
          </w:p>
        </w:tc>
        <w:tc>
          <w:tcPr>
            <w:tcW w:w="1076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5440,8</w:t>
            </w:r>
          </w:p>
        </w:tc>
        <w:tc>
          <w:tcPr>
            <w:tcW w:w="1076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6175,3</w:t>
            </w:r>
          </w:p>
        </w:tc>
        <w:tc>
          <w:tcPr>
            <w:tcW w:w="1075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2 795,5</w:t>
            </w:r>
          </w:p>
        </w:tc>
        <w:tc>
          <w:tcPr>
            <w:tcW w:w="1075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5390,5</w:t>
            </w:r>
          </w:p>
        </w:tc>
        <w:tc>
          <w:tcPr>
            <w:tcW w:w="1971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РГБУ «Центр спортивной п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д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готовки сборных команд Респу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б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лики Тыва»</w:t>
            </w:r>
          </w:p>
        </w:tc>
        <w:tc>
          <w:tcPr>
            <w:tcW w:w="1778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увеличение числа спор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менов вы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кого класса</w:t>
            </w:r>
          </w:p>
        </w:tc>
      </w:tr>
      <w:tr w:rsidR="00EA7156" w:rsidRPr="00EA7156" w:rsidTr="00EA7156">
        <w:trPr>
          <w:trHeight w:val="1652"/>
          <w:jc w:val="center"/>
        </w:trPr>
        <w:tc>
          <w:tcPr>
            <w:tcW w:w="2318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1.1. субсидии бюджетному учр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ждению на фин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75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3 760,0</w:t>
            </w:r>
          </w:p>
        </w:tc>
        <w:tc>
          <w:tcPr>
            <w:tcW w:w="1076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4980,6</w:t>
            </w:r>
          </w:p>
        </w:tc>
        <w:tc>
          <w:tcPr>
            <w:tcW w:w="1076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7032,6</w:t>
            </w:r>
          </w:p>
        </w:tc>
        <w:tc>
          <w:tcPr>
            <w:tcW w:w="1076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5440,8</w:t>
            </w:r>
          </w:p>
        </w:tc>
        <w:tc>
          <w:tcPr>
            <w:tcW w:w="1076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6175,3</w:t>
            </w:r>
          </w:p>
        </w:tc>
        <w:tc>
          <w:tcPr>
            <w:tcW w:w="1075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2 795,5</w:t>
            </w:r>
          </w:p>
        </w:tc>
        <w:tc>
          <w:tcPr>
            <w:tcW w:w="1075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5390,5</w:t>
            </w:r>
          </w:p>
        </w:tc>
        <w:tc>
          <w:tcPr>
            <w:tcW w:w="1971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РГБУ «Центр спортивной п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д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готовки сборных команд Респу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б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лики Тыва»</w:t>
            </w:r>
          </w:p>
        </w:tc>
        <w:tc>
          <w:tcPr>
            <w:tcW w:w="1778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выполнение государств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ого задания</w:t>
            </w:r>
          </w:p>
        </w:tc>
      </w:tr>
      <w:tr w:rsidR="00EA7156" w:rsidRPr="00EA7156" w:rsidTr="00EA7156">
        <w:trPr>
          <w:trHeight w:val="1419"/>
          <w:jc w:val="center"/>
        </w:trPr>
        <w:tc>
          <w:tcPr>
            <w:tcW w:w="2318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2. Выдача стип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дий Главы Респу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б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лики Тыва спор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 xml:space="preserve">сменам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 xml:space="preserve"> членам сборных команд России</w:t>
            </w:r>
          </w:p>
        </w:tc>
        <w:tc>
          <w:tcPr>
            <w:tcW w:w="1075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34,0</w:t>
            </w:r>
          </w:p>
        </w:tc>
        <w:tc>
          <w:tcPr>
            <w:tcW w:w="1076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6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26,0,</w:t>
            </w:r>
          </w:p>
        </w:tc>
        <w:tc>
          <w:tcPr>
            <w:tcW w:w="1076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68,0</w:t>
            </w:r>
          </w:p>
        </w:tc>
        <w:tc>
          <w:tcPr>
            <w:tcW w:w="1076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075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075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971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РГБУ «Центр спортивной п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д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готовки сборных команд Респу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б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лики Тыва»</w:t>
            </w:r>
          </w:p>
        </w:tc>
        <w:tc>
          <w:tcPr>
            <w:tcW w:w="1778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стимулиров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 xml:space="preserve">ние работы спортсменов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 xml:space="preserve"> членов сборных к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манд России</w:t>
            </w:r>
          </w:p>
        </w:tc>
      </w:tr>
    </w:tbl>
    <w:p w:rsidR="00EA7156" w:rsidRDefault="00EA7156"/>
    <w:tbl>
      <w:tblPr>
        <w:tblW w:w="16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18"/>
        <w:gridCol w:w="1075"/>
        <w:gridCol w:w="1076"/>
        <w:gridCol w:w="1076"/>
        <w:gridCol w:w="1076"/>
        <w:gridCol w:w="1076"/>
        <w:gridCol w:w="1075"/>
        <w:gridCol w:w="1075"/>
        <w:gridCol w:w="1075"/>
        <w:gridCol w:w="1249"/>
        <w:gridCol w:w="1971"/>
        <w:gridCol w:w="1582"/>
        <w:gridCol w:w="284"/>
      </w:tblGrid>
      <w:tr w:rsidR="00EA7156" w:rsidRPr="00B106A1" w:rsidTr="00B106A1">
        <w:trPr>
          <w:gridAfter w:val="1"/>
          <w:wAfter w:w="284" w:type="dxa"/>
          <w:trHeight w:val="315"/>
          <w:jc w:val="center"/>
        </w:trPr>
        <w:tc>
          <w:tcPr>
            <w:tcW w:w="2318" w:type="dxa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  <w:shd w:val="clear" w:color="auto" w:fill="auto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  <w:shd w:val="clear" w:color="auto" w:fill="auto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9" w:type="dxa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71" w:type="dxa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A7156" w:rsidRPr="00B106A1" w:rsidTr="00B106A1">
        <w:trPr>
          <w:gridAfter w:val="1"/>
          <w:wAfter w:w="284" w:type="dxa"/>
          <w:trHeight w:val="1419"/>
          <w:jc w:val="center"/>
        </w:trPr>
        <w:tc>
          <w:tcPr>
            <w:tcW w:w="2318" w:type="dxa"/>
            <w:shd w:val="clear" w:color="auto" w:fill="auto"/>
          </w:tcPr>
          <w:p w:rsidR="00EA7156" w:rsidRPr="00B106A1" w:rsidRDefault="00EA7156" w:rsidP="00B1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1.3. Закупка для спортивных школ и училищ олимпи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й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ского резерва спо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тивного оборудов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ния, сертифицир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ванного на соотве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т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ствие государстве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н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ным стандартам (ГОСТ Р)</w:t>
            </w:r>
          </w:p>
        </w:tc>
        <w:tc>
          <w:tcPr>
            <w:tcW w:w="1075" w:type="dxa"/>
            <w:shd w:val="clear" w:color="auto" w:fill="auto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8 593,5</w:t>
            </w:r>
          </w:p>
        </w:tc>
        <w:tc>
          <w:tcPr>
            <w:tcW w:w="1075" w:type="dxa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455,3</w:t>
            </w:r>
          </w:p>
        </w:tc>
        <w:tc>
          <w:tcPr>
            <w:tcW w:w="1075" w:type="dxa"/>
            <w:shd w:val="clear" w:color="auto" w:fill="auto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8 199,8</w:t>
            </w:r>
          </w:p>
        </w:tc>
        <w:tc>
          <w:tcPr>
            <w:tcW w:w="1249" w:type="dxa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1971" w:type="dxa"/>
            <w:shd w:val="clear" w:color="auto" w:fill="auto"/>
          </w:tcPr>
          <w:p w:rsidR="00EA7156" w:rsidRPr="00B106A1" w:rsidRDefault="00EA7156" w:rsidP="00B1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6A1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B106A1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582" w:type="dxa"/>
            <w:shd w:val="clear" w:color="auto" w:fill="auto"/>
          </w:tcPr>
          <w:p w:rsidR="00EA7156" w:rsidRPr="00B106A1" w:rsidRDefault="00EA7156" w:rsidP="00B1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спо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тивных школ и училища олимпийского резерва</w:t>
            </w:r>
          </w:p>
        </w:tc>
      </w:tr>
      <w:tr w:rsidR="00EA7156" w:rsidRPr="00B106A1" w:rsidTr="00B106A1">
        <w:trPr>
          <w:gridAfter w:val="1"/>
          <w:wAfter w:w="284" w:type="dxa"/>
          <w:trHeight w:val="1419"/>
          <w:jc w:val="center"/>
        </w:trPr>
        <w:tc>
          <w:tcPr>
            <w:tcW w:w="2318" w:type="dxa"/>
            <w:shd w:val="clear" w:color="auto" w:fill="auto"/>
          </w:tcPr>
          <w:p w:rsidR="00EA7156" w:rsidRPr="00B106A1" w:rsidRDefault="00EA7156" w:rsidP="00B1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1.4. Закупка спо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тивного оборудов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ния и инвентаря для приведения орган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и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заций спортивной подготовки в норм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тивное состояние</w:t>
            </w:r>
          </w:p>
        </w:tc>
        <w:tc>
          <w:tcPr>
            <w:tcW w:w="1075" w:type="dxa"/>
            <w:shd w:val="clear" w:color="auto" w:fill="auto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34 111,1</w:t>
            </w:r>
          </w:p>
        </w:tc>
        <w:tc>
          <w:tcPr>
            <w:tcW w:w="1249" w:type="dxa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344,6</w:t>
            </w:r>
          </w:p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EA7156" w:rsidRPr="00B106A1" w:rsidRDefault="00EA7156" w:rsidP="00B1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6A1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B106A1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с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582" w:type="dxa"/>
            <w:shd w:val="clear" w:color="auto" w:fill="auto"/>
          </w:tcPr>
          <w:p w:rsidR="00EA7156" w:rsidRPr="00B106A1" w:rsidRDefault="00EA7156" w:rsidP="00B1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спо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тивных школ</w:t>
            </w:r>
          </w:p>
        </w:tc>
      </w:tr>
      <w:tr w:rsidR="00EA7156" w:rsidRPr="00B106A1" w:rsidTr="00B106A1">
        <w:trPr>
          <w:gridAfter w:val="1"/>
          <w:wAfter w:w="284" w:type="dxa"/>
          <w:trHeight w:val="70"/>
          <w:jc w:val="center"/>
        </w:trPr>
        <w:tc>
          <w:tcPr>
            <w:tcW w:w="2318" w:type="dxa"/>
            <w:shd w:val="clear" w:color="auto" w:fill="auto"/>
            <w:hideMark/>
          </w:tcPr>
          <w:p w:rsidR="00EA7156" w:rsidRPr="00B106A1" w:rsidRDefault="00EA7156" w:rsidP="00B1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5" w:type="dxa"/>
            <w:shd w:val="clear" w:color="auto" w:fill="auto"/>
            <w:hideMark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14 094,0</w:t>
            </w:r>
          </w:p>
        </w:tc>
        <w:tc>
          <w:tcPr>
            <w:tcW w:w="1076" w:type="dxa"/>
            <w:shd w:val="clear" w:color="auto" w:fill="auto"/>
            <w:hideMark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14980,6</w:t>
            </w:r>
          </w:p>
        </w:tc>
        <w:tc>
          <w:tcPr>
            <w:tcW w:w="1076" w:type="dxa"/>
            <w:shd w:val="clear" w:color="auto" w:fill="auto"/>
            <w:hideMark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17458,6</w:t>
            </w:r>
          </w:p>
        </w:tc>
        <w:tc>
          <w:tcPr>
            <w:tcW w:w="1076" w:type="dxa"/>
            <w:shd w:val="clear" w:color="auto" w:fill="auto"/>
            <w:hideMark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15608,8</w:t>
            </w:r>
          </w:p>
        </w:tc>
        <w:tc>
          <w:tcPr>
            <w:tcW w:w="1076" w:type="dxa"/>
            <w:shd w:val="clear" w:color="auto" w:fill="auto"/>
            <w:hideMark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16595,3</w:t>
            </w:r>
          </w:p>
        </w:tc>
        <w:tc>
          <w:tcPr>
            <w:tcW w:w="1075" w:type="dxa"/>
            <w:shd w:val="clear" w:color="auto" w:fill="auto"/>
            <w:hideMark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8593,5</w:t>
            </w:r>
          </w:p>
        </w:tc>
        <w:tc>
          <w:tcPr>
            <w:tcW w:w="1075" w:type="dxa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23670,8</w:t>
            </w:r>
          </w:p>
        </w:tc>
        <w:tc>
          <w:tcPr>
            <w:tcW w:w="1075" w:type="dxa"/>
            <w:shd w:val="clear" w:color="auto" w:fill="auto"/>
            <w:hideMark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42 310,9</w:t>
            </w:r>
          </w:p>
        </w:tc>
        <w:tc>
          <w:tcPr>
            <w:tcW w:w="1249" w:type="dxa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46237,9</w:t>
            </w:r>
          </w:p>
        </w:tc>
        <w:tc>
          <w:tcPr>
            <w:tcW w:w="1971" w:type="dxa"/>
            <w:shd w:val="clear" w:color="auto" w:fill="auto"/>
            <w:hideMark/>
          </w:tcPr>
          <w:p w:rsidR="00EA7156" w:rsidRPr="00B106A1" w:rsidRDefault="00EA7156" w:rsidP="00B1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EA7156" w:rsidRPr="00B106A1" w:rsidRDefault="00EA7156" w:rsidP="00B1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B106A1" w:rsidTr="00B106A1">
        <w:trPr>
          <w:gridAfter w:val="1"/>
          <w:wAfter w:w="284" w:type="dxa"/>
          <w:trHeight w:val="70"/>
          <w:jc w:val="center"/>
        </w:trPr>
        <w:tc>
          <w:tcPr>
            <w:tcW w:w="2318" w:type="dxa"/>
            <w:shd w:val="clear" w:color="auto" w:fill="auto"/>
            <w:hideMark/>
          </w:tcPr>
          <w:p w:rsidR="00EA7156" w:rsidRPr="00B106A1" w:rsidRDefault="00EA7156" w:rsidP="00B1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Итого по Подпр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1075" w:type="dxa"/>
            <w:shd w:val="clear" w:color="auto" w:fill="auto"/>
            <w:hideMark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14 094,0</w:t>
            </w:r>
          </w:p>
        </w:tc>
        <w:tc>
          <w:tcPr>
            <w:tcW w:w="1076" w:type="dxa"/>
            <w:shd w:val="clear" w:color="auto" w:fill="auto"/>
            <w:hideMark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14980,6</w:t>
            </w:r>
          </w:p>
        </w:tc>
        <w:tc>
          <w:tcPr>
            <w:tcW w:w="1076" w:type="dxa"/>
            <w:shd w:val="clear" w:color="auto" w:fill="auto"/>
            <w:hideMark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17458,6</w:t>
            </w:r>
          </w:p>
        </w:tc>
        <w:tc>
          <w:tcPr>
            <w:tcW w:w="1076" w:type="dxa"/>
            <w:shd w:val="clear" w:color="auto" w:fill="auto"/>
            <w:hideMark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15608,8</w:t>
            </w:r>
          </w:p>
        </w:tc>
        <w:tc>
          <w:tcPr>
            <w:tcW w:w="1076" w:type="dxa"/>
            <w:shd w:val="clear" w:color="auto" w:fill="auto"/>
            <w:hideMark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16595,3</w:t>
            </w:r>
          </w:p>
        </w:tc>
        <w:tc>
          <w:tcPr>
            <w:tcW w:w="1075" w:type="dxa"/>
            <w:shd w:val="clear" w:color="auto" w:fill="auto"/>
            <w:hideMark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8 593,5</w:t>
            </w:r>
          </w:p>
        </w:tc>
        <w:tc>
          <w:tcPr>
            <w:tcW w:w="1075" w:type="dxa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23 670,8</w:t>
            </w:r>
          </w:p>
        </w:tc>
        <w:tc>
          <w:tcPr>
            <w:tcW w:w="1075" w:type="dxa"/>
            <w:shd w:val="clear" w:color="auto" w:fill="auto"/>
            <w:hideMark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42 310,9</w:t>
            </w:r>
          </w:p>
        </w:tc>
        <w:tc>
          <w:tcPr>
            <w:tcW w:w="1249" w:type="dxa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46237,9</w:t>
            </w:r>
          </w:p>
        </w:tc>
        <w:tc>
          <w:tcPr>
            <w:tcW w:w="1971" w:type="dxa"/>
            <w:shd w:val="clear" w:color="auto" w:fill="auto"/>
            <w:hideMark/>
          </w:tcPr>
          <w:p w:rsidR="00EA7156" w:rsidRPr="00B106A1" w:rsidRDefault="00EA7156" w:rsidP="00B1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  <w:hideMark/>
          </w:tcPr>
          <w:p w:rsidR="00EA7156" w:rsidRPr="00B106A1" w:rsidRDefault="00EA7156" w:rsidP="00B1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6A1" w:rsidRPr="00B106A1" w:rsidTr="00B106A1">
        <w:trPr>
          <w:trHeight w:val="70"/>
          <w:jc w:val="center"/>
        </w:trPr>
        <w:tc>
          <w:tcPr>
            <w:tcW w:w="2318" w:type="dxa"/>
            <w:shd w:val="clear" w:color="auto" w:fill="auto"/>
            <w:hideMark/>
          </w:tcPr>
          <w:p w:rsidR="00EA7156" w:rsidRPr="00B106A1" w:rsidRDefault="00EA7156" w:rsidP="00B1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Всего по Подпр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6A1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1075" w:type="dxa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9" w:type="dxa"/>
            <w:gridSpan w:val="7"/>
            <w:shd w:val="clear" w:color="auto" w:fill="auto"/>
            <w:hideMark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199 550,4</w:t>
            </w:r>
          </w:p>
        </w:tc>
        <w:tc>
          <w:tcPr>
            <w:tcW w:w="1249" w:type="dxa"/>
          </w:tcPr>
          <w:p w:rsidR="00EA7156" w:rsidRPr="00B106A1" w:rsidRDefault="00EA7156" w:rsidP="00B1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EA7156" w:rsidRPr="00B106A1" w:rsidRDefault="00EA7156" w:rsidP="00B1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A7156" w:rsidRPr="00B106A1" w:rsidRDefault="00EA7156" w:rsidP="00B10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06A1" w:rsidRPr="00B106A1" w:rsidRDefault="00B106A1" w:rsidP="00B106A1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B106A1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394A4A" w:rsidRPr="00EA7156" w:rsidRDefault="00394A4A" w:rsidP="00EA71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1AD" w:rsidRPr="00EA7156" w:rsidRDefault="00D752A2" w:rsidP="00EA71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156">
        <w:rPr>
          <w:rFonts w:ascii="Times New Roman" w:hAnsi="Times New Roman"/>
          <w:sz w:val="28"/>
          <w:szCs w:val="28"/>
        </w:rPr>
        <w:t>14</w:t>
      </w:r>
      <w:r w:rsidR="006731AD" w:rsidRPr="00EA7156">
        <w:rPr>
          <w:rFonts w:ascii="Times New Roman" w:hAnsi="Times New Roman"/>
          <w:sz w:val="28"/>
          <w:szCs w:val="28"/>
        </w:rPr>
        <w:t>) приложение № 7 к Программе изложить в следующей редакции:</w:t>
      </w:r>
    </w:p>
    <w:p w:rsidR="00EA7156" w:rsidRDefault="00EA7156" w:rsidP="00EA71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156" w:rsidRDefault="00EA7156" w:rsidP="00EA71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156" w:rsidRDefault="00EA7156" w:rsidP="00EA71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156" w:rsidRDefault="00EA7156" w:rsidP="00EA71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156" w:rsidRDefault="00EA7156" w:rsidP="00EA71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156" w:rsidRDefault="00EA7156" w:rsidP="00EA71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1AD" w:rsidRPr="00EA7156" w:rsidRDefault="00424526" w:rsidP="00EA7156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A7156">
        <w:rPr>
          <w:rFonts w:ascii="Times New Roman" w:hAnsi="Times New Roman"/>
          <w:sz w:val="28"/>
          <w:szCs w:val="28"/>
        </w:rPr>
        <w:t>«</w:t>
      </w:r>
      <w:r w:rsidR="006731AD" w:rsidRPr="00EA7156">
        <w:rPr>
          <w:rFonts w:ascii="Times New Roman" w:hAnsi="Times New Roman"/>
          <w:sz w:val="28"/>
          <w:szCs w:val="28"/>
        </w:rPr>
        <w:t>Приложение № 7</w:t>
      </w:r>
    </w:p>
    <w:p w:rsidR="006731AD" w:rsidRPr="00EA7156" w:rsidRDefault="006731AD" w:rsidP="00EA7156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A7156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6731AD" w:rsidRPr="00EA7156" w:rsidRDefault="006731AD" w:rsidP="00EA7156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A7156">
        <w:rPr>
          <w:rFonts w:ascii="Times New Roman" w:hAnsi="Times New Roman"/>
          <w:sz w:val="28"/>
          <w:szCs w:val="28"/>
        </w:rPr>
        <w:t xml:space="preserve">Республики Тыва </w:t>
      </w:r>
      <w:r w:rsidR="00424526" w:rsidRPr="00EA7156">
        <w:rPr>
          <w:rFonts w:ascii="Times New Roman" w:hAnsi="Times New Roman"/>
          <w:sz w:val="28"/>
          <w:szCs w:val="28"/>
        </w:rPr>
        <w:t>«</w:t>
      </w:r>
      <w:r w:rsidRPr="00EA7156">
        <w:rPr>
          <w:rFonts w:ascii="Times New Roman" w:hAnsi="Times New Roman"/>
          <w:sz w:val="28"/>
          <w:szCs w:val="28"/>
        </w:rPr>
        <w:t>Развитие физической</w:t>
      </w:r>
    </w:p>
    <w:p w:rsidR="006731AD" w:rsidRPr="00EA7156" w:rsidRDefault="006731AD" w:rsidP="00EA7156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A7156">
        <w:rPr>
          <w:rFonts w:ascii="Times New Roman" w:hAnsi="Times New Roman"/>
          <w:sz w:val="28"/>
          <w:szCs w:val="28"/>
        </w:rPr>
        <w:t>культуры и спорта до 2020 года</w:t>
      </w:r>
      <w:r w:rsidR="00424526" w:rsidRPr="00EA7156">
        <w:rPr>
          <w:rFonts w:ascii="Times New Roman" w:hAnsi="Times New Roman"/>
          <w:sz w:val="28"/>
          <w:szCs w:val="28"/>
        </w:rPr>
        <w:t>»</w:t>
      </w:r>
    </w:p>
    <w:p w:rsidR="006731AD" w:rsidRPr="00EA7156" w:rsidRDefault="006731AD" w:rsidP="00EA71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7"/>
        <w:gridCol w:w="1642"/>
        <w:gridCol w:w="1609"/>
        <w:gridCol w:w="1559"/>
        <w:gridCol w:w="1559"/>
        <w:gridCol w:w="1422"/>
        <w:gridCol w:w="2694"/>
        <w:gridCol w:w="1926"/>
      </w:tblGrid>
      <w:tr w:rsidR="00EA7156" w:rsidRPr="00EA7156" w:rsidTr="00D43B91">
        <w:trPr>
          <w:trHeight w:val="6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69" w:type="dxa"/>
            <w:gridSpan w:val="4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Сроки 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полнения (годы)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Default="00EA7156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EA7156" w:rsidRPr="00EA7156" w:rsidRDefault="00EA7156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Default="00EA7156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EA7156" w:rsidRPr="00EA7156" w:rsidRDefault="00EA7156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EA7156" w:rsidRPr="00EA7156" w:rsidTr="00D43B91">
        <w:trPr>
          <w:trHeight w:val="473"/>
          <w:jc w:val="center"/>
        </w:trPr>
        <w:tc>
          <w:tcPr>
            <w:tcW w:w="3347" w:type="dxa"/>
            <w:vMerge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22" w:type="dxa"/>
            <w:vMerge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91" w:rsidRPr="00EA7156" w:rsidTr="00D43B91">
        <w:trPr>
          <w:trHeight w:val="70"/>
          <w:jc w:val="center"/>
        </w:trPr>
        <w:tc>
          <w:tcPr>
            <w:tcW w:w="3347" w:type="dxa"/>
            <w:shd w:val="clear" w:color="auto" w:fill="auto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auto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shd w:val="clear" w:color="auto" w:fill="auto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shd w:val="clear" w:color="auto" w:fill="auto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7156" w:rsidRPr="00EA7156" w:rsidTr="00D43B91">
        <w:trPr>
          <w:trHeight w:val="60"/>
          <w:jc w:val="center"/>
        </w:trPr>
        <w:tc>
          <w:tcPr>
            <w:tcW w:w="15758" w:type="dxa"/>
            <w:gridSpan w:val="8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 Развитие физической культуры и массового спорта</w:t>
            </w:r>
          </w:p>
        </w:tc>
      </w:tr>
      <w:tr w:rsidR="00EA7156" w:rsidRPr="00EA7156" w:rsidTr="00D43B91">
        <w:trPr>
          <w:trHeight w:val="360"/>
          <w:jc w:val="center"/>
        </w:trPr>
        <w:tc>
          <w:tcPr>
            <w:tcW w:w="15758" w:type="dxa"/>
            <w:gridSpan w:val="8"/>
            <w:shd w:val="clear" w:color="auto" w:fill="auto"/>
            <w:hideMark/>
          </w:tcPr>
          <w:p w:rsidR="00D43B91" w:rsidRDefault="00EA7156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 xml:space="preserve">Физическое воспитание и обеспечение организации и проведения физкультурных мероприятий и </w:t>
            </w:r>
          </w:p>
          <w:p w:rsidR="00EA7156" w:rsidRPr="00EA7156" w:rsidRDefault="00EA7156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массовых спортивных</w:t>
            </w:r>
            <w:r w:rsidR="00D43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мероприятий в образовательных организациях</w:t>
            </w: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1.1. Проведение в республ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ке этапов всероссийских м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 xml:space="preserve">совых соревнований </w:t>
            </w:r>
            <w:proofErr w:type="gramStart"/>
            <w:r w:rsidRPr="00EA7156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D43B91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D43B91">
              <w:rPr>
                <w:rFonts w:ascii="Times New Roman" w:hAnsi="Times New Roman"/>
                <w:sz w:val="24"/>
                <w:szCs w:val="24"/>
              </w:rPr>
              <w:t>б</w:t>
            </w:r>
            <w:r w:rsidR="00D43B91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D43B91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D43B91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D43B91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, 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ганы местного сам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управления (по согл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EA7156">
              <w:rPr>
                <w:rFonts w:ascii="Times New Roman" w:hAnsi="Times New Roman"/>
                <w:sz w:val="24"/>
                <w:szCs w:val="24"/>
              </w:rPr>
              <w:t>школь</w:t>
            </w:r>
            <w:r w:rsidR="00D43B91">
              <w:rPr>
                <w:rFonts w:ascii="Times New Roman" w:hAnsi="Times New Roman"/>
                <w:sz w:val="24"/>
                <w:szCs w:val="24"/>
              </w:rPr>
              <w:t>-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спорта в Республике Т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ы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</w:tr>
      <w:tr w:rsidR="00EA7156" w:rsidRPr="00EA7156" w:rsidTr="00D43B91">
        <w:trPr>
          <w:trHeight w:val="6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6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6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6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6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6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6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1.2. Проведение республ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канских соревнований «Пр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зидентские спортивные 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г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ры», «Президентские состяз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ия» среди команд общеобр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зовательных организаций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D43B91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D43B91">
              <w:rPr>
                <w:rFonts w:ascii="Times New Roman" w:hAnsi="Times New Roman"/>
                <w:sz w:val="24"/>
                <w:szCs w:val="24"/>
              </w:rPr>
              <w:t>б</w:t>
            </w:r>
            <w:r w:rsidR="00D43B91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D43B91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D43B91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D43B91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, 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ганы местного сам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управления (по согл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D43B91" w:rsidRDefault="00EA7156" w:rsidP="00D43B91">
            <w:pPr>
              <w:spacing w:after="0" w:line="240" w:lineRule="auto"/>
              <w:rPr>
                <w:rFonts w:ascii="Times New Roman" w:hAnsi="Times New Roman"/>
              </w:rPr>
            </w:pPr>
            <w:r w:rsidRPr="00D43B91">
              <w:rPr>
                <w:rFonts w:ascii="Times New Roman" w:hAnsi="Times New Roman"/>
                <w:sz w:val="24"/>
              </w:rPr>
              <w:t xml:space="preserve">развитие </w:t>
            </w:r>
            <w:proofErr w:type="spellStart"/>
            <w:proofErr w:type="gramStart"/>
            <w:r w:rsidRPr="00D43B91">
              <w:rPr>
                <w:rFonts w:ascii="Times New Roman" w:hAnsi="Times New Roman"/>
                <w:sz w:val="24"/>
              </w:rPr>
              <w:t>школь</w:t>
            </w:r>
            <w:r w:rsidR="00D43B91">
              <w:rPr>
                <w:rFonts w:ascii="Times New Roman" w:hAnsi="Times New Roman"/>
                <w:sz w:val="24"/>
              </w:rPr>
              <w:t>-</w:t>
            </w:r>
            <w:r w:rsidRPr="00D43B91">
              <w:rPr>
                <w:rFonts w:ascii="Times New Roman" w:hAnsi="Times New Roman"/>
                <w:sz w:val="24"/>
              </w:rPr>
              <w:t>ного</w:t>
            </w:r>
            <w:proofErr w:type="spellEnd"/>
            <w:proofErr w:type="gramEnd"/>
            <w:r w:rsidRPr="00D43B91">
              <w:rPr>
                <w:rFonts w:ascii="Times New Roman" w:hAnsi="Times New Roman"/>
                <w:sz w:val="24"/>
              </w:rPr>
              <w:t xml:space="preserve"> спорта в Республике Т</w:t>
            </w:r>
            <w:r w:rsidRPr="00D43B91">
              <w:rPr>
                <w:rFonts w:ascii="Times New Roman" w:hAnsi="Times New Roman"/>
                <w:sz w:val="24"/>
              </w:rPr>
              <w:t>ы</w:t>
            </w:r>
            <w:r w:rsidRPr="00D43B91">
              <w:rPr>
                <w:rFonts w:ascii="Times New Roman" w:hAnsi="Times New Roman"/>
                <w:sz w:val="24"/>
              </w:rPr>
              <w:t>ва</w:t>
            </w:r>
          </w:p>
        </w:tc>
      </w:tr>
      <w:tr w:rsidR="00EA7156" w:rsidRPr="00EA7156" w:rsidTr="00D43B91">
        <w:trPr>
          <w:trHeight w:val="6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6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6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6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6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6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6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1.3. Проведение спартакиад Республики Тыва среди уч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щихся, молодежи, допризы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 xml:space="preserve">ной молодежи, </w:t>
            </w: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воспитанни</w:t>
            </w:r>
            <w:proofErr w:type="spellEnd"/>
            <w:r w:rsidR="00D43B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D43B91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D43B91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D43B91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D43B91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EA7156">
              <w:rPr>
                <w:rFonts w:ascii="Times New Roman" w:hAnsi="Times New Roman"/>
                <w:sz w:val="24"/>
                <w:szCs w:val="24"/>
              </w:rPr>
              <w:t>школь</w:t>
            </w:r>
            <w:r w:rsidR="00D43B91">
              <w:rPr>
                <w:rFonts w:ascii="Times New Roman" w:hAnsi="Times New Roman"/>
                <w:sz w:val="24"/>
                <w:szCs w:val="24"/>
              </w:rPr>
              <w:t>-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спорта в Республике Т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ы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</w:tr>
      <w:tr w:rsidR="00EA7156" w:rsidRPr="00EA7156" w:rsidTr="00D43B91">
        <w:trPr>
          <w:trHeight w:val="6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6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6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B91" w:rsidRDefault="00D43B91"/>
    <w:p w:rsidR="00D43B91" w:rsidRDefault="00D43B91"/>
    <w:tbl>
      <w:tblPr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7"/>
        <w:gridCol w:w="1642"/>
        <w:gridCol w:w="1609"/>
        <w:gridCol w:w="1559"/>
        <w:gridCol w:w="1559"/>
        <w:gridCol w:w="1422"/>
        <w:gridCol w:w="2694"/>
        <w:gridCol w:w="1926"/>
      </w:tblGrid>
      <w:tr w:rsidR="00D43B91" w:rsidRPr="00EA7156" w:rsidTr="00D43B91">
        <w:trPr>
          <w:trHeight w:val="70"/>
          <w:jc w:val="center"/>
        </w:trPr>
        <w:tc>
          <w:tcPr>
            <w:tcW w:w="3347" w:type="dxa"/>
            <w:shd w:val="clear" w:color="auto" w:fill="auto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auto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shd w:val="clear" w:color="auto" w:fill="auto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shd w:val="clear" w:color="auto" w:fill="auto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7156" w:rsidRPr="00EA7156" w:rsidTr="00D43B91">
        <w:trPr>
          <w:trHeight w:val="60"/>
          <w:jc w:val="center"/>
        </w:trPr>
        <w:tc>
          <w:tcPr>
            <w:tcW w:w="3347" w:type="dxa"/>
            <w:vMerge w:val="restart"/>
            <w:hideMark/>
          </w:tcPr>
          <w:p w:rsidR="00EA7156" w:rsidRPr="00EA7156" w:rsidRDefault="00D43B91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ков специальных коррекц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нных школ Республики Т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ы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а, команд детско-юношеских школ Республики Тыва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 w:val="restart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33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33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15758" w:type="dxa"/>
            <w:gridSpan w:val="8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2. Мероприятия по привлечению населения к занятиям физической культурой и массовым спортом</w:t>
            </w: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2.1. Проведение спартак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ды среды муниципальных и государственных служащих Республики Тыва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D43B91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D43B91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привлечение населения к з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ятиям ф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з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культурой и спортом</w:t>
            </w:r>
          </w:p>
        </w:tc>
      </w:tr>
      <w:tr w:rsidR="00EA7156" w:rsidRPr="00EA7156" w:rsidTr="00D43B91">
        <w:trPr>
          <w:trHeight w:val="207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198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173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173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2.2. Проведение спартак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ды Республики Тыва по н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циональным видам спорта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B91"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="00D43B91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D43B91"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D43B91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164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139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286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247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238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241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2.3. Проведение республ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канских сельских игр, участие команды Республики Тыва во Всероссийских сельских 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г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рах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B91"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="00D43B91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D43B91"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D43B91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 xml:space="preserve">, Минсельхозпрод </w:t>
            </w:r>
            <w:r w:rsidR="00D43B91"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="00D43B91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D43B91"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D43B91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218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207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132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2.4. Проведение в Респу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б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лике Тыва массовых всер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ийских спортивных мер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приятий «Лыжня России», «Российский азимут», «Оранжевый мяч», «Кросс нации»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B91"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="00D43B91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D43B91"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D43B91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, органы местного самоуправления (по 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B91" w:rsidRDefault="00D43B91"/>
    <w:tbl>
      <w:tblPr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7"/>
        <w:gridCol w:w="1642"/>
        <w:gridCol w:w="1609"/>
        <w:gridCol w:w="1559"/>
        <w:gridCol w:w="1559"/>
        <w:gridCol w:w="1422"/>
        <w:gridCol w:w="2694"/>
        <w:gridCol w:w="1926"/>
      </w:tblGrid>
      <w:tr w:rsidR="00D43B91" w:rsidRPr="00EA7156" w:rsidTr="00D43B91">
        <w:trPr>
          <w:trHeight w:val="70"/>
          <w:jc w:val="center"/>
        </w:trPr>
        <w:tc>
          <w:tcPr>
            <w:tcW w:w="3347" w:type="dxa"/>
            <w:shd w:val="clear" w:color="auto" w:fill="auto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auto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shd w:val="clear" w:color="auto" w:fill="auto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shd w:val="clear" w:color="auto" w:fill="auto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2.5. Проведение в Респу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б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лике Тыва мероприятий в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российского Олимпийского дня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D43B91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D43B91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, Олимпийский совет Республики Тыва (по согласованию)</w:t>
            </w: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пропаганда зд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рового образа жизни среди н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1539"/>
          <w:jc w:val="center"/>
        </w:trPr>
        <w:tc>
          <w:tcPr>
            <w:tcW w:w="3347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2.6. Проведение междун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родных соревнований по вольной борьбе и национал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ь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ым видам борьбы, посв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я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 xml:space="preserve">щенных 100-летию единения России и Тувы и основания </w:t>
            </w:r>
            <w:proofErr w:type="gramStart"/>
            <w:r w:rsidRPr="00EA715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A7156">
              <w:rPr>
                <w:rFonts w:ascii="Times New Roman" w:hAnsi="Times New Roman"/>
                <w:sz w:val="24"/>
                <w:szCs w:val="24"/>
              </w:rPr>
              <w:t>. Кызыла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 700,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 700,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B91"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="00D43B91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D43B91"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D43B91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1926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популяризация и развитие вольной бор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ь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бы, национал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ь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ых видов сп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а в Республике Тыва</w:t>
            </w:r>
          </w:p>
        </w:tc>
      </w:tr>
      <w:tr w:rsidR="00EA7156" w:rsidRPr="00EA7156" w:rsidTr="00D43B91">
        <w:trPr>
          <w:trHeight w:val="1677"/>
          <w:jc w:val="center"/>
        </w:trPr>
        <w:tc>
          <w:tcPr>
            <w:tcW w:w="3347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2.7. Проведение межрег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альных соревнований - п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енств Сибирского федерал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ь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ого округа по волейболу, футболу и вольной борьбе, посвященных 100-летию ед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ения России и Тувы и осн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gramStart"/>
            <w:r w:rsidRPr="00EA715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A7156">
              <w:rPr>
                <w:rFonts w:ascii="Times New Roman" w:hAnsi="Times New Roman"/>
                <w:sz w:val="24"/>
                <w:szCs w:val="24"/>
              </w:rPr>
              <w:t>. Кызыла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B91"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="00D43B91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D43B91"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D43B91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привлечение населения к з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ятиям ф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з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культурой и спортом</w:t>
            </w: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2.8. Проведение первенств, чемпионатов, турниров (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ревнований) Республики Т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ы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B91"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="00D43B91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D43B91"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D43B91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 776,3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 776,3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 432,9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 432,9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 802,5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 802,5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 835,0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 835,0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 387,6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 387,6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B91" w:rsidRDefault="00D43B91"/>
    <w:p w:rsidR="00D43B91" w:rsidRDefault="00D43B91"/>
    <w:p w:rsidR="00D43B91" w:rsidRDefault="00D43B91"/>
    <w:p w:rsidR="00D43B91" w:rsidRDefault="00D43B91"/>
    <w:tbl>
      <w:tblPr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7"/>
        <w:gridCol w:w="1642"/>
        <w:gridCol w:w="1609"/>
        <w:gridCol w:w="1559"/>
        <w:gridCol w:w="1559"/>
        <w:gridCol w:w="1422"/>
        <w:gridCol w:w="2694"/>
        <w:gridCol w:w="1926"/>
      </w:tblGrid>
      <w:tr w:rsidR="00D43B91" w:rsidRPr="00EA7156" w:rsidTr="00D43B91">
        <w:trPr>
          <w:trHeight w:val="70"/>
          <w:jc w:val="center"/>
        </w:trPr>
        <w:tc>
          <w:tcPr>
            <w:tcW w:w="3347" w:type="dxa"/>
            <w:shd w:val="clear" w:color="auto" w:fill="auto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auto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shd w:val="clear" w:color="auto" w:fill="auto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shd w:val="clear" w:color="auto" w:fill="auto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hideMark/>
          </w:tcPr>
          <w:p w:rsidR="00D43B91" w:rsidRPr="00EA7156" w:rsidRDefault="00D43B91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2.9. Реализация плана мер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приятий по поэтапному вн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дрению Всероссийского ф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з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культурно-оздоровительного комплекса ГТО в Республике Тыва, в том числе повышение квалификации тренеров, 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у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дей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B91"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="00D43B91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D43B91"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D43B91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743,9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943,9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33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33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33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494"/>
          <w:jc w:val="center"/>
        </w:trPr>
        <w:tc>
          <w:tcPr>
            <w:tcW w:w="3347" w:type="dxa"/>
            <w:shd w:val="clear" w:color="auto" w:fill="auto"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2.10. Поддержка развития видов спорта</w:t>
            </w: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shd w:val="clear" w:color="auto" w:fill="auto"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B91"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="00D43B91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D43B91"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D43B91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1926" w:type="dxa"/>
            <w:shd w:val="clear" w:color="auto" w:fill="auto"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15758" w:type="dxa"/>
            <w:gridSpan w:val="8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3. Развитие студенческого спорта</w:t>
            </w:r>
          </w:p>
        </w:tc>
      </w:tr>
      <w:tr w:rsidR="00EA7156" w:rsidRPr="00EA7156" w:rsidTr="00D43B91">
        <w:trPr>
          <w:trHeight w:val="10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3.1. Проведение спартак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ды среди образовательных организаций среднего пр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фессионального образования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B91"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="00D43B91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D43B91">
              <w:rPr>
                <w:rFonts w:ascii="Times New Roman" w:hAnsi="Times New Roman"/>
                <w:sz w:val="24"/>
                <w:szCs w:val="24"/>
              </w:rPr>
              <w:t>б</w:t>
            </w:r>
            <w:r w:rsidR="00D43B91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D43B91"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D43B91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B91"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="00D43B91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D43B91"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D43B91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привлечение к занятиям ф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з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культурой и спортом студ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AC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3.2. Проведение Спартак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ды Республики Тыва среди первокурсников у животн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одов «</w:t>
            </w: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Наадым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>» (чемпион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ы, первенства, турниры, ку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б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ки, фестивали)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B91"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="00D43B91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D43B91">
              <w:rPr>
                <w:rFonts w:ascii="Times New Roman" w:hAnsi="Times New Roman"/>
                <w:sz w:val="24"/>
                <w:szCs w:val="24"/>
              </w:rPr>
              <w:t>б</w:t>
            </w:r>
            <w:r w:rsidR="00D43B91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D43B91"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D43B91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B91"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="00D43B91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D43B91"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D43B91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, 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ганы местного сам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управления (по согл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привлечение учащейся и ст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у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денческой м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лодежи к зан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я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иям физкул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ь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урой и спортом</w:t>
            </w: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7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33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149"/>
          <w:jc w:val="center"/>
        </w:trPr>
        <w:tc>
          <w:tcPr>
            <w:tcW w:w="15758" w:type="dxa"/>
            <w:gridSpan w:val="8"/>
            <w:shd w:val="clear" w:color="auto" w:fill="auto"/>
            <w:hideMark/>
          </w:tcPr>
          <w:p w:rsidR="00EA7156" w:rsidRPr="00EA7156" w:rsidRDefault="00EA7156" w:rsidP="00AC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4. Развитие национальных видов спорта</w:t>
            </w: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AC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4.1. Проведение спортивно-массовых мероприятий по н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 xml:space="preserve">циональным видам спорта, посвященных </w:t>
            </w:r>
            <w:proofErr w:type="gramStart"/>
            <w:r w:rsidRPr="00EA7156">
              <w:rPr>
                <w:rFonts w:ascii="Times New Roman" w:hAnsi="Times New Roman"/>
                <w:sz w:val="24"/>
                <w:szCs w:val="24"/>
              </w:rPr>
              <w:t>народному</w:t>
            </w:r>
            <w:proofErr w:type="gram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 418,9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 418,9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B91"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="00D43B91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D43B91"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D43B91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, органы местного самоуправления (по 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поддержка р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з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ития нац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альных видов спорта</w:t>
            </w: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 552,3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 552,3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 635,4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 635,4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 100,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4A28" w:rsidRDefault="00AC4A28"/>
    <w:p w:rsidR="00AC4A28" w:rsidRDefault="00AC4A28"/>
    <w:tbl>
      <w:tblPr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7"/>
        <w:gridCol w:w="1642"/>
        <w:gridCol w:w="1609"/>
        <w:gridCol w:w="1559"/>
        <w:gridCol w:w="1559"/>
        <w:gridCol w:w="1422"/>
        <w:gridCol w:w="2694"/>
        <w:gridCol w:w="1926"/>
      </w:tblGrid>
      <w:tr w:rsidR="00AC4A28" w:rsidRPr="00EA7156" w:rsidTr="00B86715">
        <w:trPr>
          <w:trHeight w:val="70"/>
          <w:jc w:val="center"/>
        </w:trPr>
        <w:tc>
          <w:tcPr>
            <w:tcW w:w="3347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 w:val="restart"/>
            <w:hideMark/>
          </w:tcPr>
          <w:p w:rsidR="00EA7156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 xml:space="preserve">празднику </w:t>
            </w: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Шагаа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>, Дню Р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публики, празднику животн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одов «</w:t>
            </w: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Наадым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>» (чемпион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ы, первенства, турниры, ку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б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ки, фестивали)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 114,5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 114,5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 w:val="restart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7 854,5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7 854,5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33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 500,0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 500,0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4.2. Проведение ежегодного спортивного фестиваля «Спортивная элита»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 927,9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 927,9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A28"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="00AC4A2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AC4A28"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AC4A28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поддержка р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з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ития нац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альных видов спорта</w:t>
            </w: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796,4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796,4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909,4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909,4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33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 200,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 200,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1440"/>
          <w:jc w:val="center"/>
        </w:trPr>
        <w:tc>
          <w:tcPr>
            <w:tcW w:w="3347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4.3. Развитие массовой ф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зической культуры коренных малочисленных народов 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ера, Сибири и Дальнего В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ока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94,4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94,4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 xml:space="preserve">Минкультуры </w:t>
            </w:r>
            <w:r w:rsidR="00AC4A28"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="00AC4A28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AC4A28">
              <w:rPr>
                <w:rFonts w:ascii="Times New Roman" w:hAnsi="Times New Roman"/>
                <w:sz w:val="24"/>
                <w:szCs w:val="24"/>
              </w:rPr>
              <w:t>б</w:t>
            </w:r>
            <w:r w:rsidR="00AC4A28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AC4A28"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AC4A28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1926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развитие физ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ческой культ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у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ры и спорта среди малоч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ленных народов «</w:t>
            </w: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тувинцев-тоджинцев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15758" w:type="dxa"/>
            <w:gridSpan w:val="8"/>
            <w:shd w:val="clear" w:color="auto" w:fill="auto"/>
            <w:hideMark/>
          </w:tcPr>
          <w:p w:rsidR="00EA7156" w:rsidRPr="00EA7156" w:rsidRDefault="00EA7156" w:rsidP="00AC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5. Развитие служебно-прикладных, военно-прикладных и технических видов спорта</w:t>
            </w: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5.1. Проведение республ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канских первенств и чемп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атов правоохранительных ведомств по служебно-прикладным видам спорта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территориальные орг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ы федеральных орг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ов исполнительной власти в Республике Тыва (по согласов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патриотическое воспитание м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лодежи</w:t>
            </w: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4A28" w:rsidRDefault="00AC4A28"/>
    <w:p w:rsidR="00AC4A28" w:rsidRDefault="00AC4A28"/>
    <w:p w:rsidR="00AC4A28" w:rsidRDefault="00AC4A28"/>
    <w:p w:rsidR="00AC4A28" w:rsidRDefault="00AC4A28"/>
    <w:tbl>
      <w:tblPr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7"/>
        <w:gridCol w:w="1642"/>
        <w:gridCol w:w="1609"/>
        <w:gridCol w:w="1559"/>
        <w:gridCol w:w="1559"/>
        <w:gridCol w:w="1422"/>
        <w:gridCol w:w="2694"/>
        <w:gridCol w:w="1926"/>
      </w:tblGrid>
      <w:tr w:rsidR="00AC4A28" w:rsidRPr="00EA7156" w:rsidTr="00B86715">
        <w:trPr>
          <w:trHeight w:val="70"/>
          <w:jc w:val="center"/>
        </w:trPr>
        <w:tc>
          <w:tcPr>
            <w:tcW w:w="3347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15758" w:type="dxa"/>
            <w:gridSpan w:val="8"/>
          </w:tcPr>
          <w:p w:rsidR="00EA7156" w:rsidRPr="00EA7156" w:rsidRDefault="00EA7156" w:rsidP="00AC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6. Развитие зимних видов спорта</w:t>
            </w: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 w:val="restart"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.6.1. Проведение спортивных мероприятий по зимним в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дам спорта</w:t>
            </w: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 w:val="restart"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AC4A2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AC4A28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1926" w:type="dxa"/>
            <w:vMerge w:val="restart"/>
          </w:tcPr>
          <w:p w:rsidR="00EA7156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A7156" w:rsidRPr="00EA7156">
              <w:rPr>
                <w:rFonts w:ascii="Times New Roman" w:hAnsi="Times New Roman"/>
                <w:sz w:val="24"/>
                <w:szCs w:val="24"/>
              </w:rPr>
              <w:t>азвитие зи</w:t>
            </w:r>
            <w:r w:rsidR="00EA7156" w:rsidRPr="00EA7156">
              <w:rPr>
                <w:rFonts w:ascii="Times New Roman" w:hAnsi="Times New Roman"/>
                <w:sz w:val="24"/>
                <w:szCs w:val="24"/>
              </w:rPr>
              <w:t>м</w:t>
            </w:r>
            <w:r w:rsidR="00EA7156" w:rsidRPr="00EA7156">
              <w:rPr>
                <w:rFonts w:ascii="Times New Roman" w:hAnsi="Times New Roman"/>
                <w:sz w:val="24"/>
                <w:szCs w:val="24"/>
              </w:rPr>
              <w:t>них видов спо</w:t>
            </w:r>
            <w:r w:rsidR="00EA7156"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="00EA7156" w:rsidRPr="00EA7156">
              <w:rPr>
                <w:rFonts w:ascii="Times New Roman" w:hAnsi="Times New Roman"/>
                <w:sz w:val="24"/>
                <w:szCs w:val="24"/>
              </w:rPr>
              <w:t>та среди нас</w:t>
            </w:r>
            <w:r w:rsidR="00EA7156" w:rsidRPr="00EA7156">
              <w:rPr>
                <w:rFonts w:ascii="Times New Roman" w:hAnsi="Times New Roman"/>
                <w:sz w:val="24"/>
                <w:szCs w:val="24"/>
              </w:rPr>
              <w:t>е</w:t>
            </w:r>
            <w:r w:rsidR="00EA7156" w:rsidRPr="00EA7156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</w:tr>
      <w:tr w:rsidR="00EA7156" w:rsidRPr="00EA7156" w:rsidTr="00D43B91">
        <w:trPr>
          <w:trHeight w:val="33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9 468,9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9 468,9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8 695,5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8 695,5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 038,3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9 008,1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 046,4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9 327,9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9 327,9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33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8 876,4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1 376,4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4 739,5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4 739,5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 366,6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 366,6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Всего по разделу</w:t>
            </w: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 038,30</w:t>
            </w: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70 482,9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71 521,2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15758" w:type="dxa"/>
            <w:gridSpan w:val="8"/>
            <w:shd w:val="clear" w:color="auto" w:fill="auto"/>
            <w:hideMark/>
          </w:tcPr>
          <w:p w:rsidR="00EA7156" w:rsidRPr="00EA7156" w:rsidRDefault="00EA7156" w:rsidP="00AC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. Развитие спорта высших достижений</w:t>
            </w: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AC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.1. Поощрение спортсменов, занявших призовые места на международных и всеросс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й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ких соревнованиях, и трен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ров, подготовивших их, в 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 xml:space="preserve">ответствии с постановлением Правительства Республики Тыва от 29 января 2011 г. </w:t>
            </w:r>
            <w:r w:rsidR="00AC4A2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№ 60 «Об утверждении П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ложения о порядке выплаты единовременного вознагр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ж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дения спортсменам, пр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д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тавляющим Республику Т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ы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а и выступающим на офиц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 xml:space="preserve">альных соревнованиях </w:t>
            </w:r>
            <w:proofErr w:type="gramStart"/>
            <w:r w:rsidRPr="00EA715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="00AC4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 303,5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 303,5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A28"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="00AC4A2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AC4A28"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AC4A28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стимулирование работы спор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менов и трен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 627,5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 627,5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5,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5,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 036,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 036,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 172,1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 172,1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 010,0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 010,0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415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4A28" w:rsidRDefault="00AC4A28"/>
    <w:p w:rsidR="00AC4A28" w:rsidRDefault="00AC4A28"/>
    <w:tbl>
      <w:tblPr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7"/>
        <w:gridCol w:w="1642"/>
        <w:gridCol w:w="1609"/>
        <w:gridCol w:w="1559"/>
        <w:gridCol w:w="1559"/>
        <w:gridCol w:w="1422"/>
        <w:gridCol w:w="2694"/>
        <w:gridCol w:w="1926"/>
      </w:tblGrid>
      <w:tr w:rsidR="00AC4A28" w:rsidRPr="00EA7156" w:rsidTr="00B86715">
        <w:trPr>
          <w:trHeight w:val="70"/>
          <w:jc w:val="center"/>
        </w:trPr>
        <w:tc>
          <w:tcPr>
            <w:tcW w:w="3347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4A28" w:rsidRPr="00EA7156" w:rsidTr="00D43B91">
        <w:trPr>
          <w:trHeight w:val="415"/>
          <w:jc w:val="center"/>
        </w:trPr>
        <w:tc>
          <w:tcPr>
            <w:tcW w:w="3347" w:type="dxa"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7156">
              <w:rPr>
                <w:rFonts w:ascii="Times New Roman" w:hAnsi="Times New Roman"/>
                <w:sz w:val="24"/>
                <w:szCs w:val="24"/>
              </w:rPr>
              <w:t>ставе</w:t>
            </w:r>
            <w:proofErr w:type="gram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сборных команд Р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ийской Федерации или Р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публики Тыва, и тренерам, подготовившим указанных спортсменов»</w:t>
            </w:r>
          </w:p>
        </w:tc>
        <w:tc>
          <w:tcPr>
            <w:tcW w:w="1642" w:type="dxa"/>
            <w:shd w:val="clear" w:color="auto" w:fill="auto"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.2. Повышение квалифик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ции ведущих тренеров Р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 xml:space="preserve">публики Тыва </w:t>
            </w:r>
            <w:proofErr w:type="gramStart"/>
            <w:r w:rsidRPr="00EA7156">
              <w:rPr>
                <w:rFonts w:ascii="Times New Roman" w:hAnsi="Times New Roman"/>
                <w:sz w:val="24"/>
                <w:szCs w:val="24"/>
              </w:rPr>
              <w:t>в виде стаж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ровки в тренировочных мер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приятиях с членами сборных команд России по базовым видам спорта в центральных спортивно-тренировочных базах</w:t>
            </w:r>
            <w:proofErr w:type="gram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A28"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="00AC4A2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AC4A28"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AC4A28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повышение профессионал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ь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ой квалифик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ции специал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тов в сфере физической культуры и спорта, трен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33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.3. Участие спортсменов Республики Тыва в межр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гиональных, всероссийских, международных соревнов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иях и тренировочных мер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приятиях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5 597,6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5 597,6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A28"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="00AC4A2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AC4A28"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AC4A28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совершенств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ание системы отбора и к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м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плектования сборной ком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ды Республики Тыва и подг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овки спорт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ого резерва для членов сборных команд Росс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й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8 741,7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8 741,7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8 470,8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8 470,8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8 729,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8 729,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40,5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40,5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33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4A28" w:rsidRDefault="00AC4A28"/>
    <w:p w:rsidR="00AC4A28" w:rsidRDefault="00AC4A28"/>
    <w:p w:rsidR="00AC4A28" w:rsidRDefault="00AC4A28"/>
    <w:p w:rsidR="00AC4A28" w:rsidRDefault="00AC4A28"/>
    <w:tbl>
      <w:tblPr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7"/>
        <w:gridCol w:w="1642"/>
        <w:gridCol w:w="1609"/>
        <w:gridCol w:w="1559"/>
        <w:gridCol w:w="1559"/>
        <w:gridCol w:w="1422"/>
        <w:gridCol w:w="2694"/>
        <w:gridCol w:w="1926"/>
      </w:tblGrid>
      <w:tr w:rsidR="00AC4A28" w:rsidRPr="00EA7156" w:rsidTr="00B86715">
        <w:trPr>
          <w:trHeight w:val="70"/>
          <w:jc w:val="center"/>
        </w:trPr>
        <w:tc>
          <w:tcPr>
            <w:tcW w:w="3347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7156" w:rsidRPr="00EA7156" w:rsidTr="00D43B91">
        <w:trPr>
          <w:trHeight w:val="330"/>
          <w:jc w:val="center"/>
        </w:trPr>
        <w:tc>
          <w:tcPr>
            <w:tcW w:w="3347" w:type="dxa"/>
            <w:vMerge w:val="restart"/>
          </w:tcPr>
          <w:p w:rsidR="00EA7156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r w:rsidR="00EA7156" w:rsidRPr="00EA7156">
              <w:rPr>
                <w:rFonts w:ascii="Times New Roman" w:hAnsi="Times New Roman"/>
                <w:sz w:val="24"/>
                <w:szCs w:val="24"/>
              </w:rPr>
              <w:t>Обеспечение медици</w:t>
            </w:r>
            <w:r w:rsidR="00EA7156" w:rsidRPr="00EA7156">
              <w:rPr>
                <w:rFonts w:ascii="Times New Roman" w:hAnsi="Times New Roman"/>
                <w:sz w:val="24"/>
                <w:szCs w:val="24"/>
              </w:rPr>
              <w:t>н</w:t>
            </w:r>
            <w:r w:rsidR="00EA7156" w:rsidRPr="00EA7156">
              <w:rPr>
                <w:rFonts w:ascii="Times New Roman" w:hAnsi="Times New Roman"/>
                <w:sz w:val="24"/>
                <w:szCs w:val="24"/>
              </w:rPr>
              <w:t>ским оборудованием и пр</w:t>
            </w:r>
            <w:r w:rsidR="00EA7156"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="00EA7156" w:rsidRPr="00EA7156">
              <w:rPr>
                <w:rFonts w:ascii="Times New Roman" w:hAnsi="Times New Roman"/>
                <w:sz w:val="24"/>
                <w:szCs w:val="24"/>
              </w:rPr>
              <w:t>граммно-аппаратными ко</w:t>
            </w:r>
            <w:r w:rsidR="00EA7156" w:rsidRPr="00EA7156">
              <w:rPr>
                <w:rFonts w:ascii="Times New Roman" w:hAnsi="Times New Roman"/>
                <w:sz w:val="24"/>
                <w:szCs w:val="24"/>
              </w:rPr>
              <w:t>м</w:t>
            </w:r>
            <w:r w:rsidR="00EA7156" w:rsidRPr="00EA7156">
              <w:rPr>
                <w:rFonts w:ascii="Times New Roman" w:hAnsi="Times New Roman"/>
                <w:sz w:val="24"/>
                <w:szCs w:val="24"/>
              </w:rPr>
              <w:t xml:space="preserve">плексами </w:t>
            </w:r>
            <w:proofErr w:type="gramStart"/>
            <w:r w:rsidR="00EA7156" w:rsidRPr="00EA7156">
              <w:rPr>
                <w:rFonts w:ascii="Times New Roman" w:hAnsi="Times New Roman"/>
                <w:sz w:val="24"/>
                <w:szCs w:val="24"/>
              </w:rPr>
              <w:t>тестирования спортсменов кабинета вр</w:t>
            </w:r>
            <w:r w:rsidR="00EA7156"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="00EA7156" w:rsidRPr="00EA7156">
              <w:rPr>
                <w:rFonts w:ascii="Times New Roman" w:hAnsi="Times New Roman"/>
                <w:sz w:val="24"/>
                <w:szCs w:val="24"/>
              </w:rPr>
              <w:t>чебного контроля Центра спортивной подготовки сбо</w:t>
            </w:r>
            <w:r w:rsidR="00EA7156"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="00EA7156" w:rsidRPr="00EA7156">
              <w:rPr>
                <w:rFonts w:ascii="Times New Roman" w:hAnsi="Times New Roman"/>
                <w:sz w:val="24"/>
                <w:szCs w:val="24"/>
              </w:rPr>
              <w:t>ных команд Республики</w:t>
            </w:r>
            <w:proofErr w:type="gramEnd"/>
            <w:r w:rsidR="00EA7156" w:rsidRPr="00EA7156">
              <w:rPr>
                <w:rFonts w:ascii="Times New Roman" w:hAnsi="Times New Roman"/>
                <w:sz w:val="24"/>
                <w:szCs w:val="24"/>
              </w:rPr>
              <w:t xml:space="preserve"> Тыва (отделения республиканского врачебно-физкультурного диспансера)</w:t>
            </w: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987,4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987,4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 w:val="restart"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A28"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="00AC4A2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AC4A28"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AC4A2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 xml:space="preserve">, Минздрав </w:t>
            </w:r>
            <w:r w:rsidR="00AC4A28"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="00AC4A28">
              <w:rPr>
                <w:rFonts w:ascii="Times New Roman" w:hAnsi="Times New Roman"/>
                <w:sz w:val="24"/>
                <w:szCs w:val="24"/>
              </w:rPr>
              <w:t>е</w:t>
            </w:r>
            <w:r w:rsidR="00AC4A28">
              <w:rPr>
                <w:rFonts w:ascii="Times New Roman" w:hAnsi="Times New Roman"/>
                <w:sz w:val="24"/>
                <w:szCs w:val="24"/>
              </w:rPr>
              <w:t>с</w:t>
            </w:r>
            <w:r w:rsidR="00AC4A28"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="00AC4A28"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AC4A28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1926" w:type="dxa"/>
            <w:vMerge w:val="restart"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 xml:space="preserve">улучшение </w:t>
            </w:r>
            <w:proofErr w:type="spellStart"/>
            <w:proofErr w:type="gramStart"/>
            <w:r w:rsidRPr="00EA7156">
              <w:rPr>
                <w:rFonts w:ascii="Times New Roman" w:hAnsi="Times New Roman"/>
                <w:sz w:val="24"/>
                <w:szCs w:val="24"/>
              </w:rPr>
              <w:t>м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дико-биологи</w:t>
            </w:r>
            <w:r w:rsidR="00AC4A28">
              <w:rPr>
                <w:rFonts w:ascii="Times New Roman" w:hAnsi="Times New Roman"/>
                <w:sz w:val="24"/>
                <w:szCs w:val="24"/>
              </w:rPr>
              <w:t>-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обесп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чения и восст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овительного процесса спор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менов</w:t>
            </w:r>
          </w:p>
        </w:tc>
      </w:tr>
      <w:tr w:rsidR="00EA7156" w:rsidRPr="00EA7156" w:rsidTr="00D43B91">
        <w:trPr>
          <w:trHeight w:val="33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987,4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987,4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8 101,1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8 101,1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9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 569,2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 569,2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8 675,8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8 675,8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9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9 765,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 612,6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 612,6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 997,4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 997,4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 987,4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 987,4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Всего по разделу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82 708,5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82 708,5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15758" w:type="dxa"/>
            <w:gridSpan w:val="8"/>
            <w:shd w:val="clear" w:color="auto" w:fill="auto"/>
            <w:hideMark/>
          </w:tcPr>
          <w:p w:rsidR="00EA7156" w:rsidRPr="00EA7156" w:rsidRDefault="00EA7156" w:rsidP="00AC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. Управление развитием отрасли физической культуры и спорта</w:t>
            </w:r>
          </w:p>
        </w:tc>
      </w:tr>
      <w:tr w:rsidR="00EA7156" w:rsidRPr="00EA7156" w:rsidTr="00D43B91">
        <w:trPr>
          <w:trHeight w:val="1288"/>
          <w:jc w:val="center"/>
        </w:trPr>
        <w:tc>
          <w:tcPr>
            <w:tcW w:w="3347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AC4A28">
              <w:rPr>
                <w:rFonts w:ascii="Times New Roman" w:hAnsi="Times New Roman"/>
                <w:sz w:val="24"/>
                <w:szCs w:val="24"/>
              </w:rPr>
              <w:t xml:space="preserve">Заключение соглашений с ФГБОУ </w:t>
            </w:r>
            <w:proofErr w:type="gramStart"/>
            <w:r w:rsidR="00AC4A28">
              <w:rPr>
                <w:rFonts w:ascii="Times New Roman" w:hAnsi="Times New Roman"/>
                <w:sz w:val="24"/>
                <w:szCs w:val="24"/>
              </w:rPr>
              <w:t>В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«Тувинский го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у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дарственный университет» о научно-исследовательской и учебно-методической работе в области физической культ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у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AC4A2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AC4A2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 xml:space="preserve">, ФГБОУ </w:t>
            </w:r>
            <w:proofErr w:type="gramStart"/>
            <w:r w:rsidRPr="00EA715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«Т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у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инский государств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ый университет» (по согласованию)</w:t>
            </w:r>
          </w:p>
        </w:tc>
        <w:tc>
          <w:tcPr>
            <w:tcW w:w="1926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ий для работы и оказание м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одической п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мощи специал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там, тренерам, учителям ф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з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</w:tr>
    </w:tbl>
    <w:p w:rsidR="00AC4A28" w:rsidRDefault="00AC4A28"/>
    <w:p w:rsidR="00AC4A28" w:rsidRDefault="00AC4A28"/>
    <w:p w:rsidR="00AC4A28" w:rsidRDefault="00AC4A28"/>
    <w:tbl>
      <w:tblPr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7"/>
        <w:gridCol w:w="1642"/>
        <w:gridCol w:w="1609"/>
        <w:gridCol w:w="1559"/>
        <w:gridCol w:w="1559"/>
        <w:gridCol w:w="1422"/>
        <w:gridCol w:w="2694"/>
        <w:gridCol w:w="1926"/>
      </w:tblGrid>
      <w:tr w:rsidR="00AC4A28" w:rsidRPr="00EA7156" w:rsidTr="00B86715">
        <w:trPr>
          <w:trHeight w:val="70"/>
          <w:jc w:val="center"/>
        </w:trPr>
        <w:tc>
          <w:tcPr>
            <w:tcW w:w="3347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7156" w:rsidRPr="00EA7156" w:rsidTr="00D43B91">
        <w:trPr>
          <w:trHeight w:val="1274"/>
          <w:jc w:val="center"/>
        </w:trPr>
        <w:tc>
          <w:tcPr>
            <w:tcW w:w="3347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.2. Выпуск книги «О разв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ии отрасли физической кул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ь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уры и спорта в Республике Тыва», посвященный к 100-летию ТНР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освещение 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ории развития отрасли физич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кой культуры и спорта за 66 лет</w:t>
            </w: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.3. Государственная п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д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держка – предоставление су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б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идий из республиканского бюджета Республики Тыва некоммерческим обществ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ым спортивным организац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ям (спортивным федерациям) республики, осуществля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ю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щим деятельность в сфере физической культуры и сп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A28"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="00AC4A2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AC4A28"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AC4A28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оказание го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у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дарственных услуг по стим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у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лированию р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боты спорт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ых федераций</w:t>
            </w: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33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 050,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shd w:val="clear" w:color="auto" w:fill="auto"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  <w:shd w:val="clear" w:color="auto" w:fill="auto"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shd w:val="clear" w:color="auto" w:fill="auto"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  <w:shd w:val="clear" w:color="auto" w:fill="auto"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Всего по разделу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138"/>
          <w:jc w:val="center"/>
        </w:trPr>
        <w:tc>
          <w:tcPr>
            <w:tcW w:w="15758" w:type="dxa"/>
            <w:gridSpan w:val="8"/>
            <w:shd w:val="clear" w:color="auto" w:fill="auto"/>
            <w:hideMark/>
          </w:tcPr>
          <w:p w:rsidR="00EA7156" w:rsidRPr="00EA7156" w:rsidRDefault="00EA7156" w:rsidP="00AC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. Сертификация спортивных сооружений для включения во Всероссийский реестр объектов спорта</w:t>
            </w:r>
          </w:p>
        </w:tc>
      </w:tr>
      <w:tr w:rsidR="00EA7156" w:rsidRPr="00EA7156" w:rsidTr="00D43B91">
        <w:trPr>
          <w:trHeight w:val="405"/>
          <w:jc w:val="center"/>
        </w:trPr>
        <w:tc>
          <w:tcPr>
            <w:tcW w:w="3347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 xml:space="preserve">Футбольное поле </w:t>
            </w:r>
            <w:proofErr w:type="gramStart"/>
            <w:r w:rsidRPr="00EA715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A7156">
              <w:rPr>
                <w:rFonts w:ascii="Times New Roman" w:hAnsi="Times New Roman"/>
                <w:sz w:val="24"/>
                <w:szCs w:val="24"/>
              </w:rPr>
              <w:t>. Ак-Довурак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A28"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="00AC4A2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AC4A28"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AC4A2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, органы местного самоуправления (по 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включение об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ъ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ектов во В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российский р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естр объектов спорта</w:t>
            </w: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Стадион «</w:t>
            </w: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>», г. Кызыл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405"/>
          <w:jc w:val="center"/>
        </w:trPr>
        <w:tc>
          <w:tcPr>
            <w:tcW w:w="3347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 xml:space="preserve">Плавательный бассейн, </w:t>
            </w:r>
            <w:proofErr w:type="gramStart"/>
            <w:r w:rsidRPr="00EA715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Ш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гонар</w:t>
            </w:r>
            <w:proofErr w:type="spellEnd"/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4A28" w:rsidRDefault="00AC4A28"/>
    <w:p w:rsidR="00AC4A28" w:rsidRDefault="00AC4A28"/>
    <w:tbl>
      <w:tblPr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7"/>
        <w:gridCol w:w="1642"/>
        <w:gridCol w:w="1609"/>
        <w:gridCol w:w="1559"/>
        <w:gridCol w:w="1559"/>
        <w:gridCol w:w="1422"/>
        <w:gridCol w:w="2694"/>
        <w:gridCol w:w="1926"/>
      </w:tblGrid>
      <w:tr w:rsidR="00AC4A28" w:rsidRPr="00EA7156" w:rsidTr="00B86715">
        <w:trPr>
          <w:trHeight w:val="70"/>
          <w:jc w:val="center"/>
        </w:trPr>
        <w:tc>
          <w:tcPr>
            <w:tcW w:w="3347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7156" w:rsidRPr="00EA7156" w:rsidTr="00D43B91">
        <w:trPr>
          <w:trHeight w:val="405"/>
          <w:jc w:val="center"/>
        </w:trPr>
        <w:tc>
          <w:tcPr>
            <w:tcW w:w="3347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 xml:space="preserve">Плавательный бассейн </w:t>
            </w:r>
            <w:proofErr w:type="gramStart"/>
            <w:r w:rsidRPr="00EA715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A7156">
              <w:rPr>
                <w:rFonts w:ascii="Times New Roman" w:hAnsi="Times New Roman"/>
                <w:sz w:val="24"/>
                <w:szCs w:val="24"/>
              </w:rPr>
              <w:t>. Ак-Довурак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 w:val="restart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ГАУ Республики Тыва СШ</w:t>
            </w:r>
            <w:r w:rsidR="00AC4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Субедей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Стадион им. «5-летия Сов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кой Тувы»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 xml:space="preserve">Спортивный комплекс им. И.С. Ярыгина, </w:t>
            </w:r>
            <w:proofErr w:type="gramStart"/>
            <w:r w:rsidRPr="00EA715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A7156">
              <w:rPr>
                <w:rFonts w:ascii="Times New Roman" w:hAnsi="Times New Roman"/>
                <w:sz w:val="24"/>
                <w:szCs w:val="24"/>
              </w:rPr>
              <w:t>. Кызыл;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4"/>
          <w:jc w:val="center"/>
        </w:trPr>
        <w:tc>
          <w:tcPr>
            <w:tcW w:w="3347" w:type="dxa"/>
            <w:shd w:val="clear" w:color="auto" w:fill="auto"/>
            <w:hideMark/>
          </w:tcPr>
          <w:p w:rsidR="00AC4A28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Спортивный зал «</w:t>
            </w: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Херел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г. Кызыл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223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27,1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27,1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Всего по разделу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27,1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27,1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315"/>
          <w:jc w:val="center"/>
        </w:trPr>
        <w:tc>
          <w:tcPr>
            <w:tcW w:w="15758" w:type="dxa"/>
            <w:gridSpan w:val="8"/>
            <w:shd w:val="clear" w:color="auto" w:fill="auto"/>
            <w:hideMark/>
          </w:tcPr>
          <w:p w:rsidR="00AC4A28" w:rsidRDefault="00EA7156" w:rsidP="00AC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 xml:space="preserve">5. Развитие и совершенствование спортивной инфраструктуры и </w:t>
            </w:r>
          </w:p>
          <w:p w:rsidR="00EA7156" w:rsidRPr="00EA7156" w:rsidRDefault="00EA7156" w:rsidP="00AC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материально-технической базы для занятий физической культурой и спортом</w:t>
            </w:r>
          </w:p>
        </w:tc>
      </w:tr>
      <w:tr w:rsidR="00EA7156" w:rsidRPr="00EA7156" w:rsidTr="00D43B91">
        <w:trPr>
          <w:trHeight w:val="377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.1. Обеспечение спортивной одеждой, обувью и инвент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рем индивидуального польз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ания членов сборной ком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ды России и Республики Т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ы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а, приобретение спортивного оборудования и инвентаря для ДЮСШ, РДЮСШ, уч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лища олимпийского резерва, Центра спортивной подгот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ки сборных команд Республ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ки Тыва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A28"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="00AC4A2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AC4A28"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AC4A2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, ГАУ Республики Тыва СШ</w:t>
            </w:r>
            <w:r w:rsidR="00AC4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Субедей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A7156" w:rsidRPr="00EA7156">
              <w:rPr>
                <w:rFonts w:ascii="Times New Roman" w:hAnsi="Times New Roman"/>
                <w:sz w:val="24"/>
                <w:szCs w:val="24"/>
              </w:rPr>
              <w:t>снащение спортивной экипировкой команды Ре</w:t>
            </w:r>
            <w:r w:rsidR="00EA7156" w:rsidRPr="00EA7156">
              <w:rPr>
                <w:rFonts w:ascii="Times New Roman" w:hAnsi="Times New Roman"/>
                <w:sz w:val="24"/>
                <w:szCs w:val="24"/>
              </w:rPr>
              <w:t>с</w:t>
            </w:r>
            <w:r w:rsidR="00EA7156" w:rsidRPr="00EA7156">
              <w:rPr>
                <w:rFonts w:ascii="Times New Roman" w:hAnsi="Times New Roman"/>
                <w:sz w:val="24"/>
                <w:szCs w:val="24"/>
              </w:rPr>
              <w:t>публики Тыва; создание усл</w:t>
            </w:r>
            <w:r w:rsidR="00EA7156"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="00EA7156" w:rsidRPr="00EA7156">
              <w:rPr>
                <w:rFonts w:ascii="Times New Roman" w:hAnsi="Times New Roman"/>
                <w:sz w:val="24"/>
                <w:szCs w:val="24"/>
              </w:rPr>
              <w:t>вий для занятий физической культурой и спортом членов сборной кома</w:t>
            </w:r>
            <w:r w:rsidR="00EA7156" w:rsidRPr="00EA7156">
              <w:rPr>
                <w:rFonts w:ascii="Times New Roman" w:hAnsi="Times New Roman"/>
                <w:sz w:val="24"/>
                <w:szCs w:val="24"/>
              </w:rPr>
              <w:t>н</w:t>
            </w:r>
            <w:r w:rsidR="00EA7156" w:rsidRPr="00EA7156">
              <w:rPr>
                <w:rFonts w:ascii="Times New Roman" w:hAnsi="Times New Roman"/>
                <w:sz w:val="24"/>
                <w:szCs w:val="24"/>
              </w:rPr>
              <w:t>ды Республики Тыва</w:t>
            </w: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6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4A28" w:rsidRDefault="00AC4A28"/>
    <w:p w:rsidR="00AC4A28" w:rsidRDefault="00AC4A28"/>
    <w:p w:rsidR="00AC4A28" w:rsidRDefault="00AC4A28"/>
    <w:tbl>
      <w:tblPr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7"/>
        <w:gridCol w:w="1642"/>
        <w:gridCol w:w="1609"/>
        <w:gridCol w:w="1559"/>
        <w:gridCol w:w="1559"/>
        <w:gridCol w:w="1422"/>
        <w:gridCol w:w="2694"/>
        <w:gridCol w:w="1926"/>
      </w:tblGrid>
      <w:tr w:rsidR="00AC4A28" w:rsidRPr="00EA7156" w:rsidTr="00B86715">
        <w:trPr>
          <w:trHeight w:val="70"/>
          <w:jc w:val="center"/>
        </w:trPr>
        <w:tc>
          <w:tcPr>
            <w:tcW w:w="3347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hideMark/>
          </w:tcPr>
          <w:p w:rsidR="00AC4A28" w:rsidRPr="00EA7156" w:rsidRDefault="00AC4A28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.2. Строительство унив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альных многофункционал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ь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ых спортивных площадок по месту жительства в рамках специального губернаторск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го проекта «Спорт – во дв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ры»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A28" w:rsidRPr="00EA7156">
              <w:rPr>
                <w:rFonts w:ascii="Times New Roman" w:hAnsi="Times New Roman"/>
                <w:sz w:val="24"/>
                <w:szCs w:val="24"/>
              </w:rPr>
              <w:t>Р</w:t>
            </w:r>
            <w:r w:rsidR="00AC4A28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AC4A28"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AC4A28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, администрации муниципальных обр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зований (по согласов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ий для занятий населения ф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з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культурой и спортом</w:t>
            </w: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AC4A28">
        <w:trPr>
          <w:trHeight w:val="7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330"/>
          <w:jc w:val="center"/>
        </w:trPr>
        <w:tc>
          <w:tcPr>
            <w:tcW w:w="3347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585"/>
          <w:jc w:val="center"/>
        </w:trPr>
        <w:tc>
          <w:tcPr>
            <w:tcW w:w="3347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.3. Строительство спорт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ых объектов: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A28" w:rsidRPr="00EA7156" w:rsidTr="00AC4A28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спортивный центр, с. Бай-Хаак</w:t>
            </w: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 xml:space="preserve">Минстрой Республики Тыва, </w:t>
            </w: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, органы местного самоуправл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ия (по согласованию)</w:t>
            </w: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ий для занятий населения ф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з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культурой и спортом</w:t>
            </w:r>
          </w:p>
        </w:tc>
      </w:tr>
      <w:tr w:rsidR="00AC4A28" w:rsidRPr="00EA7156" w:rsidTr="00D43B91">
        <w:trPr>
          <w:trHeight w:val="330"/>
          <w:jc w:val="center"/>
        </w:trPr>
        <w:tc>
          <w:tcPr>
            <w:tcW w:w="3347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4 864,90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4 864,90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A28" w:rsidRPr="00EA7156" w:rsidTr="00AC4A28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спортивный центр, с. Сарыг-Сеп</w:t>
            </w: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vMerge/>
            <w:shd w:val="clear" w:color="auto" w:fill="auto"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A28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 299,90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0 299,90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A28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A28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6 948,4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6 948,4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A28" w:rsidRPr="00EA7156" w:rsidTr="00AC4A28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 xml:space="preserve">плавательный бассейн, </w:t>
            </w:r>
            <w:proofErr w:type="gramStart"/>
            <w:r w:rsidRPr="00EA715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A7156">
              <w:rPr>
                <w:rFonts w:ascii="Times New Roman" w:hAnsi="Times New Roman"/>
                <w:sz w:val="24"/>
                <w:szCs w:val="24"/>
              </w:rPr>
              <w:t>. Ак-Довурак</w:t>
            </w: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60000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A28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A28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0 800,00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A28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1 662,10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1 662,10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A28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1 090,60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1 090,60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A28" w:rsidRPr="00EA7156" w:rsidTr="00AC4A28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футбольное поле с искус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енным покрытием, с. Тээли</w:t>
            </w: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8421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 438,30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9 859,30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A28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2 600,10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2 600,10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A28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 909,30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 909,30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A28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633,8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633,8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A28" w:rsidRPr="00EA7156" w:rsidTr="00AC4A28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 xml:space="preserve">спортивно-культурный центр, </w:t>
            </w: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Каа-Хем</w:t>
            </w:r>
            <w:proofErr w:type="spellEnd"/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9 918,00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9 918,00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A28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A28" w:rsidRPr="00EA7156" w:rsidTr="00AC4A28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A28" w:rsidRPr="00EA7156" w:rsidTr="00D43B91">
        <w:trPr>
          <w:trHeight w:val="330"/>
          <w:jc w:val="center"/>
        </w:trPr>
        <w:tc>
          <w:tcPr>
            <w:tcW w:w="3347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05 300,0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05 300,00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651" w:rsidRDefault="004C0651"/>
    <w:p w:rsidR="004C0651" w:rsidRDefault="004C0651"/>
    <w:tbl>
      <w:tblPr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7"/>
        <w:gridCol w:w="1642"/>
        <w:gridCol w:w="1609"/>
        <w:gridCol w:w="1559"/>
        <w:gridCol w:w="1559"/>
        <w:gridCol w:w="1422"/>
        <w:gridCol w:w="2694"/>
        <w:gridCol w:w="1926"/>
      </w:tblGrid>
      <w:tr w:rsidR="004C0651" w:rsidRPr="00EA7156" w:rsidTr="00B86715">
        <w:trPr>
          <w:trHeight w:val="70"/>
          <w:jc w:val="center"/>
        </w:trPr>
        <w:tc>
          <w:tcPr>
            <w:tcW w:w="3347" w:type="dxa"/>
            <w:shd w:val="clear" w:color="auto" w:fill="auto"/>
            <w:hideMark/>
          </w:tcPr>
          <w:p w:rsidR="004C0651" w:rsidRPr="00EA7156" w:rsidRDefault="004C0651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auto"/>
            <w:hideMark/>
          </w:tcPr>
          <w:p w:rsidR="004C0651" w:rsidRPr="00EA7156" w:rsidRDefault="004C0651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shd w:val="clear" w:color="auto" w:fill="auto"/>
            <w:hideMark/>
          </w:tcPr>
          <w:p w:rsidR="004C0651" w:rsidRPr="00EA7156" w:rsidRDefault="004C0651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C0651" w:rsidRPr="00EA7156" w:rsidRDefault="004C0651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4C0651" w:rsidRPr="00EA7156" w:rsidRDefault="004C0651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shd w:val="clear" w:color="auto" w:fill="auto"/>
            <w:hideMark/>
          </w:tcPr>
          <w:p w:rsidR="004C0651" w:rsidRPr="00EA7156" w:rsidRDefault="004C0651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hideMark/>
          </w:tcPr>
          <w:p w:rsidR="004C0651" w:rsidRPr="00EA7156" w:rsidRDefault="004C0651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hideMark/>
          </w:tcPr>
          <w:p w:rsidR="004C0651" w:rsidRPr="00EA7156" w:rsidRDefault="004C0651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4A28" w:rsidRPr="00EA7156" w:rsidTr="00D43B91">
        <w:trPr>
          <w:trHeight w:val="330"/>
          <w:jc w:val="center"/>
        </w:trPr>
        <w:tc>
          <w:tcPr>
            <w:tcW w:w="3347" w:type="dxa"/>
            <w:vMerge w:val="restart"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87 733,8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97 705,60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685 439,40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 w:val="restart"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A28" w:rsidRPr="00EA7156" w:rsidTr="004C0651">
        <w:trPr>
          <w:trHeight w:val="70"/>
          <w:jc w:val="center"/>
        </w:trPr>
        <w:tc>
          <w:tcPr>
            <w:tcW w:w="3347" w:type="dxa"/>
            <w:vMerge/>
            <w:shd w:val="clear" w:color="auto" w:fill="auto"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87 053,8</w:t>
            </w:r>
          </w:p>
        </w:tc>
        <w:tc>
          <w:tcPr>
            <w:tcW w:w="1609" w:type="dxa"/>
            <w:shd w:val="clear" w:color="auto" w:fill="auto"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5 883,90</w:t>
            </w:r>
          </w:p>
        </w:tc>
        <w:tc>
          <w:tcPr>
            <w:tcW w:w="1559" w:type="dxa"/>
            <w:shd w:val="clear" w:color="auto" w:fill="auto"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42 937,70</w:t>
            </w:r>
          </w:p>
        </w:tc>
        <w:tc>
          <w:tcPr>
            <w:tcW w:w="1422" w:type="dxa"/>
            <w:shd w:val="clear" w:color="auto" w:fill="auto"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A28" w:rsidRPr="00EA7156" w:rsidTr="004C0651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футбольное поле с искус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4C0651">
              <w:rPr>
                <w:rFonts w:ascii="Times New Roman" w:hAnsi="Times New Roman"/>
                <w:sz w:val="24"/>
                <w:szCs w:val="24"/>
              </w:rPr>
              <w:t xml:space="preserve">венным покрытием, </w:t>
            </w:r>
            <w:proofErr w:type="spellStart"/>
            <w:r w:rsidR="004C0651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4C06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C0651">
              <w:rPr>
                <w:rFonts w:ascii="Times New Roman" w:hAnsi="Times New Roman"/>
                <w:sz w:val="24"/>
                <w:szCs w:val="24"/>
              </w:rPr>
              <w:t>Каа-Хем</w:t>
            </w:r>
            <w:proofErr w:type="spellEnd"/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 508,60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 508,60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A28" w:rsidRPr="00EA7156" w:rsidTr="004C065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7 231,50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7 231,50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A28" w:rsidRPr="00EA7156" w:rsidTr="004C065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A28" w:rsidRPr="00EA7156" w:rsidTr="004C065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 859,20</w:t>
            </w: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 859,20</w:t>
            </w:r>
          </w:p>
        </w:tc>
        <w:tc>
          <w:tcPr>
            <w:tcW w:w="1422" w:type="dxa"/>
            <w:shd w:val="clear" w:color="auto" w:fill="auto"/>
            <w:hideMark/>
          </w:tcPr>
          <w:p w:rsidR="00AC4A28" w:rsidRPr="00EA7156" w:rsidRDefault="00AC4A28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AC4A28" w:rsidRPr="00EA7156" w:rsidRDefault="00AC4A28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330"/>
          <w:jc w:val="center"/>
        </w:trPr>
        <w:tc>
          <w:tcPr>
            <w:tcW w:w="3347" w:type="dxa"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физкультурно-оздоровитель</w:t>
            </w:r>
            <w:r w:rsidR="004C0651">
              <w:rPr>
                <w:rFonts w:ascii="Times New Roman" w:hAnsi="Times New Roman"/>
                <w:sz w:val="24"/>
                <w:szCs w:val="24"/>
              </w:rPr>
              <w:t>-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комплекс открытого типа для МБОУ СОШ № 1 им. М.А. </w:t>
            </w: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Бухтуева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г. Кызыла</w:t>
            </w:r>
          </w:p>
        </w:tc>
        <w:tc>
          <w:tcPr>
            <w:tcW w:w="164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1035"/>
          <w:jc w:val="center"/>
        </w:trPr>
        <w:tc>
          <w:tcPr>
            <w:tcW w:w="3347" w:type="dxa"/>
            <w:shd w:val="clear" w:color="auto" w:fill="auto"/>
            <w:hideMark/>
          </w:tcPr>
          <w:p w:rsidR="004C0651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физкультурно-оздоровитель</w:t>
            </w:r>
            <w:r w:rsidR="004C0651">
              <w:rPr>
                <w:rFonts w:ascii="Times New Roman" w:hAnsi="Times New Roman"/>
                <w:sz w:val="24"/>
                <w:szCs w:val="24"/>
              </w:rPr>
              <w:t>-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комплекс открытого типа для МБОУ «Гимназия № 5 </w:t>
            </w:r>
          </w:p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г. Кызыла»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1020"/>
          <w:jc w:val="center"/>
        </w:trPr>
        <w:tc>
          <w:tcPr>
            <w:tcW w:w="3347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физкультурно-оздоровитель</w:t>
            </w:r>
            <w:r w:rsidR="004C0651">
              <w:rPr>
                <w:rFonts w:ascii="Times New Roman" w:hAnsi="Times New Roman"/>
                <w:sz w:val="24"/>
                <w:szCs w:val="24"/>
              </w:rPr>
              <w:t>-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комплекс открытого типа для МБОУ СОШ № 8 г. К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ы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зыла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1005"/>
          <w:jc w:val="center"/>
        </w:trPr>
        <w:tc>
          <w:tcPr>
            <w:tcW w:w="3347" w:type="dxa"/>
            <w:shd w:val="clear" w:color="auto" w:fill="auto"/>
            <w:hideMark/>
          </w:tcPr>
          <w:p w:rsidR="004C0651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физкультурно-оздоровитель</w:t>
            </w:r>
            <w:r w:rsidR="004C0651">
              <w:rPr>
                <w:rFonts w:ascii="Times New Roman" w:hAnsi="Times New Roman"/>
                <w:sz w:val="24"/>
                <w:szCs w:val="24"/>
              </w:rPr>
              <w:t>-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комплекс открытого типа для МБОУ «Гимназия № 9 </w:t>
            </w:r>
          </w:p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г. Кызыла»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975"/>
          <w:jc w:val="center"/>
        </w:trPr>
        <w:tc>
          <w:tcPr>
            <w:tcW w:w="3347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физкультурно-оздоровитель</w:t>
            </w:r>
            <w:r w:rsidR="004C0651">
              <w:rPr>
                <w:rFonts w:ascii="Times New Roman" w:hAnsi="Times New Roman"/>
                <w:sz w:val="24"/>
                <w:szCs w:val="24"/>
              </w:rPr>
              <w:t>-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комплекс открытого типа для МБОУ СОШ  № 11 г. К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ы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зыла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физкультурно-оздоровитель</w:t>
            </w:r>
            <w:r w:rsidR="004C0651">
              <w:rPr>
                <w:rFonts w:ascii="Times New Roman" w:hAnsi="Times New Roman"/>
                <w:sz w:val="24"/>
                <w:szCs w:val="24"/>
              </w:rPr>
              <w:t>-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комплекс, </w:t>
            </w:r>
            <w:proofErr w:type="gramStart"/>
            <w:r w:rsidRPr="00EA715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651" w:rsidRDefault="004C0651"/>
    <w:p w:rsidR="004C0651" w:rsidRDefault="004C0651"/>
    <w:p w:rsidR="004C0651" w:rsidRDefault="004C0651"/>
    <w:tbl>
      <w:tblPr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7"/>
        <w:gridCol w:w="1642"/>
        <w:gridCol w:w="1609"/>
        <w:gridCol w:w="1559"/>
        <w:gridCol w:w="1559"/>
        <w:gridCol w:w="1422"/>
        <w:gridCol w:w="2694"/>
        <w:gridCol w:w="1926"/>
      </w:tblGrid>
      <w:tr w:rsidR="004C0651" w:rsidRPr="00EA7156" w:rsidTr="00B86715">
        <w:trPr>
          <w:trHeight w:val="70"/>
          <w:jc w:val="center"/>
        </w:trPr>
        <w:tc>
          <w:tcPr>
            <w:tcW w:w="3347" w:type="dxa"/>
            <w:shd w:val="clear" w:color="auto" w:fill="auto"/>
            <w:hideMark/>
          </w:tcPr>
          <w:p w:rsidR="004C0651" w:rsidRPr="00EA7156" w:rsidRDefault="004C0651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auto"/>
            <w:hideMark/>
          </w:tcPr>
          <w:p w:rsidR="004C0651" w:rsidRPr="00EA7156" w:rsidRDefault="004C0651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shd w:val="clear" w:color="auto" w:fill="auto"/>
            <w:hideMark/>
          </w:tcPr>
          <w:p w:rsidR="004C0651" w:rsidRPr="00EA7156" w:rsidRDefault="004C0651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C0651" w:rsidRPr="00EA7156" w:rsidRDefault="004C0651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4C0651" w:rsidRPr="00EA7156" w:rsidRDefault="004C0651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shd w:val="clear" w:color="auto" w:fill="auto"/>
            <w:hideMark/>
          </w:tcPr>
          <w:p w:rsidR="004C0651" w:rsidRPr="00EA7156" w:rsidRDefault="004C0651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hideMark/>
          </w:tcPr>
          <w:p w:rsidR="004C0651" w:rsidRPr="00EA7156" w:rsidRDefault="004C0651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hideMark/>
          </w:tcPr>
          <w:p w:rsidR="004C0651" w:rsidRPr="00EA7156" w:rsidRDefault="004C0651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футбольное поле с искус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енным покрытием, с. Эрзин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1 357,5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 120,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2 477,5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 w:val="restart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vMerge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1 784,7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1 784,7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645"/>
          <w:jc w:val="center"/>
        </w:trPr>
        <w:tc>
          <w:tcPr>
            <w:tcW w:w="3347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футбольное поле с искус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 xml:space="preserve">венным покрытием, с. </w:t>
            </w: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Ханд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гайты</w:t>
            </w:r>
            <w:proofErr w:type="spellEnd"/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9 500,3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8 801,4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8 301,7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690"/>
          <w:jc w:val="center"/>
        </w:trPr>
        <w:tc>
          <w:tcPr>
            <w:tcW w:w="3347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футбольное поле с искус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енным покрытием, с. Чаа-Холь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8 758,2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9 888,5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8 646,7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Школа восточных един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борств Республики Тыва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690"/>
          <w:jc w:val="center"/>
        </w:trPr>
        <w:tc>
          <w:tcPr>
            <w:tcW w:w="3347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Центр спортивных един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 xml:space="preserve">борств </w:t>
            </w:r>
            <w:proofErr w:type="gramStart"/>
            <w:r w:rsidRPr="00EA715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A7156">
              <w:rPr>
                <w:rFonts w:ascii="Times New Roman" w:hAnsi="Times New Roman"/>
                <w:sz w:val="24"/>
                <w:szCs w:val="24"/>
              </w:rPr>
              <w:t>.</w:t>
            </w:r>
            <w:r w:rsidR="004C0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Чадана</w:t>
            </w:r>
            <w:r w:rsidR="004C0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Дзун-Хемчикского</w:t>
            </w:r>
            <w:proofErr w:type="spellEnd"/>
            <w:r w:rsidR="004C0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в р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м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ках государственного частн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го партнерства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68 691,7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693,8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69 385,5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15758" w:type="dxa"/>
            <w:gridSpan w:val="8"/>
            <w:shd w:val="clear" w:color="auto" w:fill="auto"/>
            <w:hideMark/>
          </w:tcPr>
          <w:p w:rsidR="00EA7156" w:rsidRPr="00EA7156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.4. Капитальный ремонт и реконструкция спортивных сооружений:</w:t>
            </w: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 xml:space="preserve">стадион, </w:t>
            </w:r>
            <w:proofErr w:type="gramStart"/>
            <w:r w:rsidRPr="00EA715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A7156">
              <w:rPr>
                <w:rFonts w:ascii="Times New Roman" w:hAnsi="Times New Roman"/>
                <w:sz w:val="24"/>
                <w:szCs w:val="24"/>
              </w:rPr>
              <w:t>. Чадан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 791,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 791,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4C0651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="004C0651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, органы местного самоуправления (по 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ий для подг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овки спорти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ого резерва, удовлетворение потребностей населения в у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ловиях для з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нятий физкул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ь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урой и спортом</w:t>
            </w:r>
          </w:p>
        </w:tc>
      </w:tr>
      <w:tr w:rsidR="00EA7156" w:rsidRPr="00EA7156" w:rsidTr="00D43B91">
        <w:trPr>
          <w:trHeight w:val="495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 180,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 180,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42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 xml:space="preserve">спортивный зал с. </w:t>
            </w: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EA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Барун-Хемчикского</w:t>
            </w:r>
            <w:proofErr w:type="spellEnd"/>
            <w:r w:rsidR="004C0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156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642" w:type="dxa"/>
            <w:vMerge w:val="restart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vMerge w:val="restart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276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651" w:rsidRDefault="004C0651"/>
    <w:p w:rsidR="004C0651" w:rsidRDefault="004C0651"/>
    <w:tbl>
      <w:tblPr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7"/>
        <w:gridCol w:w="1642"/>
        <w:gridCol w:w="1609"/>
        <w:gridCol w:w="1559"/>
        <w:gridCol w:w="1559"/>
        <w:gridCol w:w="1422"/>
        <w:gridCol w:w="2694"/>
        <w:gridCol w:w="1926"/>
      </w:tblGrid>
      <w:tr w:rsidR="004C0651" w:rsidRPr="00EA7156" w:rsidTr="00B86715">
        <w:trPr>
          <w:trHeight w:val="70"/>
          <w:jc w:val="center"/>
        </w:trPr>
        <w:tc>
          <w:tcPr>
            <w:tcW w:w="3347" w:type="dxa"/>
            <w:shd w:val="clear" w:color="auto" w:fill="auto"/>
            <w:hideMark/>
          </w:tcPr>
          <w:p w:rsidR="004C0651" w:rsidRPr="00EA7156" w:rsidRDefault="004C0651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auto"/>
            <w:hideMark/>
          </w:tcPr>
          <w:p w:rsidR="004C0651" w:rsidRPr="00EA7156" w:rsidRDefault="004C0651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shd w:val="clear" w:color="auto" w:fill="auto"/>
            <w:hideMark/>
          </w:tcPr>
          <w:p w:rsidR="004C0651" w:rsidRPr="00EA7156" w:rsidRDefault="004C0651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C0651" w:rsidRPr="00EA7156" w:rsidRDefault="004C0651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4C0651" w:rsidRPr="00EA7156" w:rsidRDefault="004C0651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shd w:val="clear" w:color="auto" w:fill="auto"/>
            <w:hideMark/>
          </w:tcPr>
          <w:p w:rsidR="004C0651" w:rsidRPr="00EA7156" w:rsidRDefault="004C0651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hideMark/>
          </w:tcPr>
          <w:p w:rsidR="004C0651" w:rsidRPr="00EA7156" w:rsidRDefault="004C0651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hideMark/>
          </w:tcPr>
          <w:p w:rsidR="004C0651" w:rsidRPr="00EA7156" w:rsidRDefault="004C0651" w:rsidP="00B86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8 421,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66 655,9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75 076,9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79 176,4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39 176,4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1 357,5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5 382,3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6 739,8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05 300,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2 888,2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38 188,2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87 733,8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8 796,2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696 530,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96 554,1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74 685,3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71 239,4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77 449,9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 582,30</w:t>
            </w:r>
          </w:p>
        </w:tc>
        <w:tc>
          <w:tcPr>
            <w:tcW w:w="1559" w:type="dxa"/>
            <w:shd w:val="clear" w:color="auto" w:fill="auto"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98 032,2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Всего по разделу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646816,3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18 166,6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 064 982,9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8 421,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95 175,9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3 596,9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9 491,1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69 491,1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2 395,8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63 593,3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75 989,1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05 300,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61 981,1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67 281,1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87 733,8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19 285,2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707 019,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96 554,1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91 422,2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87 976,3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vMerge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77 449,9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2 936,3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10 386,2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647854,6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73 885,1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 221 739,7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D43B91">
        <w:trPr>
          <w:trHeight w:val="435"/>
          <w:jc w:val="center"/>
        </w:trPr>
        <w:tc>
          <w:tcPr>
            <w:tcW w:w="3347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в том числе по министерс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т</w:t>
            </w:r>
            <w:r w:rsidRPr="00EA7156">
              <w:rPr>
                <w:rFonts w:ascii="Times New Roman" w:hAnsi="Times New Roman"/>
                <w:sz w:val="24"/>
                <w:szCs w:val="24"/>
              </w:rPr>
              <w:t>вам: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Минстрой Республики Тыва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8 421,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66 655,9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75 076,9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79 176,4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39 176,4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1 357,5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5 382,3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6 739,8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05 300,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2 888,2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38 188,2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587 733,8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08 796,2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696 530,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96 554,1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74 685,3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371 239,4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EA7156" w:rsidTr="004C0651">
        <w:trPr>
          <w:trHeight w:val="70"/>
          <w:jc w:val="center"/>
        </w:trPr>
        <w:tc>
          <w:tcPr>
            <w:tcW w:w="3347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569366,4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417 584,3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156">
              <w:rPr>
                <w:rFonts w:ascii="Times New Roman" w:hAnsi="Times New Roman"/>
                <w:sz w:val="24"/>
                <w:szCs w:val="24"/>
              </w:rPr>
              <w:t>1 986 950,7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EA7156" w:rsidRDefault="00EA7156" w:rsidP="00EA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hideMark/>
          </w:tcPr>
          <w:p w:rsidR="00EA7156" w:rsidRPr="00EA7156" w:rsidRDefault="00EA7156" w:rsidP="00D4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651" w:rsidRDefault="004C0651"/>
    <w:p w:rsidR="004C0651" w:rsidRDefault="004C0651"/>
    <w:p w:rsidR="004C0651" w:rsidRDefault="004C0651"/>
    <w:p w:rsidR="004C0651" w:rsidRDefault="004C0651"/>
    <w:tbl>
      <w:tblPr>
        <w:tblW w:w="16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3347"/>
        <w:gridCol w:w="1642"/>
        <w:gridCol w:w="1609"/>
        <w:gridCol w:w="1559"/>
        <w:gridCol w:w="1559"/>
        <w:gridCol w:w="1422"/>
        <w:gridCol w:w="2694"/>
        <w:gridCol w:w="1926"/>
        <w:gridCol w:w="315"/>
      </w:tblGrid>
      <w:tr w:rsidR="004C0651" w:rsidRPr="004C0651" w:rsidTr="004C0651">
        <w:trPr>
          <w:gridAfter w:val="1"/>
          <w:wAfter w:w="315" w:type="dxa"/>
          <w:trHeight w:val="70"/>
          <w:jc w:val="center"/>
        </w:trPr>
        <w:tc>
          <w:tcPr>
            <w:tcW w:w="3347" w:type="dxa"/>
            <w:shd w:val="clear" w:color="auto" w:fill="auto"/>
            <w:hideMark/>
          </w:tcPr>
          <w:p w:rsidR="004C0651" w:rsidRPr="004C0651" w:rsidRDefault="004C0651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auto"/>
            <w:hideMark/>
          </w:tcPr>
          <w:p w:rsidR="004C0651" w:rsidRPr="004C0651" w:rsidRDefault="004C0651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shd w:val="clear" w:color="auto" w:fill="auto"/>
            <w:hideMark/>
          </w:tcPr>
          <w:p w:rsidR="004C0651" w:rsidRPr="004C0651" w:rsidRDefault="004C0651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C0651" w:rsidRPr="004C0651" w:rsidRDefault="004C0651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4C0651" w:rsidRPr="004C0651" w:rsidRDefault="004C0651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shd w:val="clear" w:color="auto" w:fill="auto"/>
            <w:hideMark/>
          </w:tcPr>
          <w:p w:rsidR="004C0651" w:rsidRPr="004C0651" w:rsidRDefault="004C0651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hideMark/>
          </w:tcPr>
          <w:p w:rsidR="004C0651" w:rsidRPr="004C0651" w:rsidRDefault="004C0651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hideMark/>
          </w:tcPr>
          <w:p w:rsidR="004C0651" w:rsidRPr="004C0651" w:rsidRDefault="004C0651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7156" w:rsidRPr="004C0651" w:rsidTr="004C0651">
        <w:trPr>
          <w:gridAfter w:val="1"/>
          <w:wAfter w:w="315" w:type="dxa"/>
          <w:trHeight w:val="70"/>
          <w:jc w:val="center"/>
        </w:trPr>
        <w:tc>
          <w:tcPr>
            <w:tcW w:w="3347" w:type="dxa"/>
            <w:vMerge w:val="restart"/>
            <w:shd w:val="clear" w:color="auto" w:fill="auto"/>
            <w:hideMark/>
          </w:tcPr>
          <w:p w:rsidR="00EA7156" w:rsidRPr="004C0651" w:rsidRDefault="006A6E3A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="00EA7156" w:rsidRPr="004C065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4C0651" w:rsidRPr="004C0651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EA7156" w:rsidRPr="004C0651">
              <w:rPr>
                <w:rFonts w:ascii="Times New Roman" w:hAnsi="Times New Roman"/>
                <w:sz w:val="24"/>
                <w:szCs w:val="24"/>
              </w:rPr>
              <w:t>Т</w:t>
            </w:r>
            <w:r w:rsidR="004C0651" w:rsidRPr="004C0651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28 520,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28 520,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4C0651" w:rsidTr="004C0651">
        <w:trPr>
          <w:gridAfter w:val="1"/>
          <w:wAfter w:w="315" w:type="dxa"/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30 314,7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30 314,7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vMerge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4C0651" w:rsidTr="004C0651">
        <w:trPr>
          <w:gridAfter w:val="1"/>
          <w:wAfter w:w="315" w:type="dxa"/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743,9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28 211,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28 954,9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vMerge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4C0651" w:rsidTr="004C0651">
        <w:trPr>
          <w:gridAfter w:val="1"/>
          <w:wAfter w:w="315" w:type="dxa"/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29 092,9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29 092,9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  <w:vMerge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4C0651" w:rsidTr="004C0651">
        <w:trPr>
          <w:gridAfter w:val="1"/>
          <w:wAfter w:w="315" w:type="dxa"/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10 489,0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10 489,0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  <w:vMerge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4C0651" w:rsidTr="004C0651">
        <w:trPr>
          <w:gridAfter w:val="1"/>
          <w:wAfter w:w="315" w:type="dxa"/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16 736,9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16 736,9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Merge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4C0651" w:rsidTr="004C0651">
        <w:trPr>
          <w:gridAfter w:val="1"/>
          <w:wAfter w:w="315" w:type="dxa"/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77 449,9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12 936,3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90 386,2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Merge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4C0651" w:rsidTr="004C0651">
        <w:trPr>
          <w:gridAfter w:val="1"/>
          <w:wAfter w:w="315" w:type="dxa"/>
          <w:trHeight w:val="70"/>
          <w:jc w:val="center"/>
        </w:trPr>
        <w:tc>
          <w:tcPr>
            <w:tcW w:w="3347" w:type="dxa"/>
            <w:vMerge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78 193,80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156 300,8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234 494,60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Merge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156" w:rsidRPr="004C0651" w:rsidTr="004C0651">
        <w:trPr>
          <w:gridAfter w:val="1"/>
          <w:wAfter w:w="315" w:type="dxa"/>
          <w:trHeight w:val="70"/>
          <w:jc w:val="center"/>
        </w:trPr>
        <w:tc>
          <w:tcPr>
            <w:tcW w:w="3347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Минкультуры Р</w:t>
            </w:r>
            <w:r w:rsidR="004C0651" w:rsidRPr="004C0651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4C0651">
              <w:rPr>
                <w:rFonts w:ascii="Times New Roman" w:hAnsi="Times New Roman"/>
                <w:sz w:val="24"/>
                <w:szCs w:val="24"/>
              </w:rPr>
              <w:t>Т</w:t>
            </w:r>
            <w:r w:rsidR="004C0651" w:rsidRPr="004C0651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294,4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294,4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651" w:rsidRPr="004C0651" w:rsidTr="004C0651">
        <w:trPr>
          <w:trHeight w:val="70"/>
          <w:jc w:val="center"/>
        </w:trPr>
        <w:tc>
          <w:tcPr>
            <w:tcW w:w="3347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42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294,4</w:t>
            </w:r>
          </w:p>
        </w:tc>
        <w:tc>
          <w:tcPr>
            <w:tcW w:w="160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294,4</w:t>
            </w:r>
          </w:p>
        </w:tc>
        <w:tc>
          <w:tcPr>
            <w:tcW w:w="1422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A7156" w:rsidRPr="004C0651" w:rsidRDefault="00EA7156" w:rsidP="004C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0651" w:rsidRPr="004C0651" w:rsidRDefault="004C0651" w:rsidP="004C0651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4C065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9B36B0" w:rsidRDefault="009B36B0" w:rsidP="00186C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DFA" w:rsidRDefault="00281DFA" w:rsidP="004149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31AD" w:rsidRPr="004F7E35" w:rsidRDefault="006731AD" w:rsidP="006731AD">
      <w:pPr>
        <w:spacing w:line="288" w:lineRule="auto"/>
        <w:jc w:val="both"/>
        <w:rPr>
          <w:rFonts w:ascii="Times New Roman" w:hAnsi="Times New Roman"/>
          <w:sz w:val="28"/>
          <w:szCs w:val="28"/>
        </w:rPr>
        <w:sectPr w:rsidR="006731AD" w:rsidRPr="004F7E35" w:rsidSect="00037701">
          <w:pgSz w:w="16838" w:h="11905" w:orient="landscape"/>
          <w:pgMar w:top="1134" w:right="567" w:bottom="1134" w:left="567" w:header="720" w:footer="720" w:gutter="0"/>
          <w:cols w:space="720"/>
          <w:noEndnote/>
          <w:docGrid w:linePitch="299"/>
        </w:sectPr>
      </w:pPr>
    </w:p>
    <w:p w:rsidR="006731AD" w:rsidRPr="004C0651" w:rsidRDefault="006731AD" w:rsidP="004C065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065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C065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C0651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424526" w:rsidRPr="004C0651">
        <w:rPr>
          <w:rFonts w:ascii="Times New Roman" w:hAnsi="Times New Roman"/>
          <w:sz w:val="28"/>
          <w:szCs w:val="28"/>
        </w:rPr>
        <w:t>«</w:t>
      </w:r>
      <w:r w:rsidRPr="004C0651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424526" w:rsidRPr="004C0651">
        <w:rPr>
          <w:rFonts w:ascii="Times New Roman" w:hAnsi="Times New Roman"/>
          <w:sz w:val="28"/>
          <w:szCs w:val="28"/>
        </w:rPr>
        <w:t>»</w:t>
      </w:r>
      <w:r w:rsidRPr="004C065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C0651">
        <w:rPr>
          <w:rFonts w:ascii="Times New Roman" w:hAnsi="Times New Roman"/>
          <w:sz w:val="28"/>
          <w:szCs w:val="28"/>
        </w:rPr>
        <w:t>www.pravo.gov.ru</w:t>
      </w:r>
      <w:proofErr w:type="spellEnd"/>
      <w:r w:rsidRPr="004C0651">
        <w:rPr>
          <w:rFonts w:ascii="Times New Roman" w:hAnsi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424526" w:rsidRPr="004C0651">
        <w:rPr>
          <w:rFonts w:ascii="Times New Roman" w:hAnsi="Times New Roman"/>
          <w:sz w:val="28"/>
          <w:szCs w:val="28"/>
        </w:rPr>
        <w:t>«</w:t>
      </w:r>
      <w:r w:rsidRPr="004C0651">
        <w:rPr>
          <w:rFonts w:ascii="Times New Roman" w:hAnsi="Times New Roman"/>
          <w:sz w:val="28"/>
          <w:szCs w:val="28"/>
        </w:rPr>
        <w:t>Интернет</w:t>
      </w:r>
      <w:r w:rsidR="00424526" w:rsidRPr="004C0651">
        <w:rPr>
          <w:rFonts w:ascii="Times New Roman" w:hAnsi="Times New Roman"/>
          <w:sz w:val="28"/>
          <w:szCs w:val="28"/>
        </w:rPr>
        <w:t>»</w:t>
      </w:r>
      <w:r w:rsidRPr="004C0651">
        <w:rPr>
          <w:rFonts w:ascii="Times New Roman" w:hAnsi="Times New Roman"/>
          <w:sz w:val="28"/>
          <w:szCs w:val="28"/>
        </w:rPr>
        <w:t>.</w:t>
      </w:r>
    </w:p>
    <w:p w:rsidR="006731AD" w:rsidRPr="004C0651" w:rsidRDefault="006731AD" w:rsidP="004C06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1AD" w:rsidRPr="004F7E35" w:rsidRDefault="006731AD" w:rsidP="004C06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1AD" w:rsidRPr="004F7E35" w:rsidRDefault="006731AD" w:rsidP="004C06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1AD" w:rsidRPr="0044514C" w:rsidRDefault="006731AD" w:rsidP="004C065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7E35">
        <w:rPr>
          <w:rFonts w:ascii="Times New Roman" w:hAnsi="Times New Roman"/>
          <w:sz w:val="28"/>
          <w:szCs w:val="28"/>
        </w:rPr>
        <w:t>Глава Республики Тыва</w:t>
      </w:r>
      <w:r w:rsidRPr="004F7E35">
        <w:rPr>
          <w:rFonts w:ascii="Times New Roman" w:hAnsi="Times New Roman"/>
          <w:sz w:val="28"/>
          <w:szCs w:val="28"/>
        </w:rPr>
        <w:tab/>
      </w:r>
      <w:r w:rsidRPr="004F7E35">
        <w:rPr>
          <w:rFonts w:ascii="Times New Roman" w:hAnsi="Times New Roman"/>
          <w:sz w:val="28"/>
          <w:szCs w:val="28"/>
        </w:rPr>
        <w:tab/>
      </w:r>
      <w:r w:rsidRPr="004F7E35">
        <w:rPr>
          <w:rFonts w:ascii="Times New Roman" w:hAnsi="Times New Roman"/>
          <w:sz w:val="28"/>
          <w:szCs w:val="28"/>
        </w:rPr>
        <w:tab/>
      </w:r>
      <w:r w:rsidRPr="004F7E35">
        <w:rPr>
          <w:rFonts w:ascii="Times New Roman" w:hAnsi="Times New Roman"/>
          <w:sz w:val="28"/>
          <w:szCs w:val="28"/>
        </w:rPr>
        <w:tab/>
      </w:r>
      <w:r w:rsidRPr="004F7E35">
        <w:rPr>
          <w:rFonts w:ascii="Times New Roman" w:hAnsi="Times New Roman"/>
          <w:sz w:val="28"/>
          <w:szCs w:val="28"/>
        </w:rPr>
        <w:tab/>
      </w:r>
      <w:r w:rsidRPr="004F7E35">
        <w:rPr>
          <w:rFonts w:ascii="Times New Roman" w:hAnsi="Times New Roman"/>
          <w:sz w:val="28"/>
          <w:szCs w:val="28"/>
        </w:rPr>
        <w:tab/>
      </w:r>
      <w:r w:rsidRPr="006731AD">
        <w:rPr>
          <w:rFonts w:ascii="Times New Roman" w:hAnsi="Times New Roman"/>
          <w:sz w:val="28"/>
          <w:szCs w:val="28"/>
        </w:rPr>
        <w:tab/>
      </w:r>
      <w:r w:rsidRPr="006731AD">
        <w:rPr>
          <w:rFonts w:ascii="Times New Roman" w:hAnsi="Times New Roman"/>
          <w:sz w:val="28"/>
          <w:szCs w:val="28"/>
        </w:rPr>
        <w:tab/>
      </w:r>
      <w:r w:rsidR="004C0651">
        <w:rPr>
          <w:rFonts w:ascii="Times New Roman" w:hAnsi="Times New Roman"/>
          <w:sz w:val="28"/>
          <w:szCs w:val="28"/>
        </w:rPr>
        <w:t xml:space="preserve">  </w:t>
      </w:r>
      <w:r w:rsidRPr="004F7E35">
        <w:rPr>
          <w:rFonts w:ascii="Times New Roman" w:hAnsi="Times New Roman"/>
          <w:sz w:val="28"/>
          <w:szCs w:val="28"/>
        </w:rPr>
        <w:t xml:space="preserve">Ш. </w:t>
      </w:r>
      <w:proofErr w:type="spellStart"/>
      <w:r w:rsidRPr="004F7E35"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FC188C" w:rsidRDefault="00FC188C"/>
    <w:p w:rsidR="00E52B95" w:rsidRDefault="00E52B95"/>
    <w:sectPr w:rsidR="00E52B95" w:rsidSect="004C06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6D5" w:rsidRDefault="000F66D5" w:rsidP="006731AD">
      <w:pPr>
        <w:spacing w:after="0" w:line="240" w:lineRule="auto"/>
      </w:pPr>
      <w:r>
        <w:separator/>
      </w:r>
    </w:p>
  </w:endnote>
  <w:endnote w:type="continuationSeparator" w:id="0">
    <w:p w:rsidR="000F66D5" w:rsidRDefault="000F66D5" w:rsidP="0067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7E" w:rsidRDefault="00A11D7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7E" w:rsidRDefault="00A11D7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7E" w:rsidRDefault="00A11D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6D5" w:rsidRDefault="000F66D5" w:rsidP="006731AD">
      <w:pPr>
        <w:spacing w:after="0" w:line="240" w:lineRule="auto"/>
      </w:pPr>
      <w:r>
        <w:separator/>
      </w:r>
    </w:p>
  </w:footnote>
  <w:footnote w:type="continuationSeparator" w:id="0">
    <w:p w:rsidR="000F66D5" w:rsidRDefault="000F66D5" w:rsidP="0067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7E" w:rsidRDefault="0009249B" w:rsidP="004C3A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11D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1D7E" w:rsidRDefault="00A11D7E" w:rsidP="004C3A1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0278"/>
    </w:sdtPr>
    <w:sdtEndPr>
      <w:rPr>
        <w:rFonts w:ascii="Times New Roman" w:hAnsi="Times New Roman"/>
        <w:sz w:val="24"/>
        <w:szCs w:val="24"/>
      </w:rPr>
    </w:sdtEndPr>
    <w:sdtContent>
      <w:p w:rsidR="00A11D7E" w:rsidRPr="006731AD" w:rsidRDefault="0009249B" w:rsidP="006731AD">
        <w:pPr>
          <w:pStyle w:val="a3"/>
          <w:spacing w:after="0" w:line="240" w:lineRule="auto"/>
          <w:jc w:val="right"/>
          <w:rPr>
            <w:rFonts w:ascii="Times New Roman" w:hAnsi="Times New Roman"/>
            <w:sz w:val="24"/>
            <w:szCs w:val="24"/>
          </w:rPr>
        </w:pPr>
        <w:r w:rsidRPr="006731AD">
          <w:rPr>
            <w:rFonts w:ascii="Times New Roman" w:hAnsi="Times New Roman"/>
            <w:sz w:val="24"/>
            <w:szCs w:val="24"/>
          </w:rPr>
          <w:fldChar w:fldCharType="begin"/>
        </w:r>
        <w:r w:rsidR="00A11D7E" w:rsidRPr="006731A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731AD">
          <w:rPr>
            <w:rFonts w:ascii="Times New Roman" w:hAnsi="Times New Roman"/>
            <w:sz w:val="24"/>
            <w:szCs w:val="24"/>
          </w:rPr>
          <w:fldChar w:fldCharType="separate"/>
        </w:r>
        <w:r w:rsidR="00A80D00">
          <w:rPr>
            <w:rFonts w:ascii="Times New Roman" w:hAnsi="Times New Roman"/>
            <w:noProof/>
            <w:sz w:val="24"/>
            <w:szCs w:val="24"/>
          </w:rPr>
          <w:t>11</w:t>
        </w:r>
        <w:r w:rsidRPr="006731A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7E" w:rsidRDefault="00A11D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C87"/>
    <w:multiLevelType w:val="hybridMultilevel"/>
    <w:tmpl w:val="88B0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01BA"/>
    <w:multiLevelType w:val="hybridMultilevel"/>
    <w:tmpl w:val="10FE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7FF9"/>
    <w:multiLevelType w:val="multilevel"/>
    <w:tmpl w:val="6EF2A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69E7EA5"/>
    <w:multiLevelType w:val="hybridMultilevel"/>
    <w:tmpl w:val="13CE4266"/>
    <w:lvl w:ilvl="0" w:tplc="89AE7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dbc2b23-a619-47de-ab33-d61f1c710932"/>
  </w:docVars>
  <w:rsids>
    <w:rsidRoot w:val="006731AD"/>
    <w:rsid w:val="000013F7"/>
    <w:rsid w:val="00001FF7"/>
    <w:rsid w:val="00006116"/>
    <w:rsid w:val="00020009"/>
    <w:rsid w:val="00025411"/>
    <w:rsid w:val="00030870"/>
    <w:rsid w:val="000345D7"/>
    <w:rsid w:val="00034972"/>
    <w:rsid w:val="00035345"/>
    <w:rsid w:val="00036B99"/>
    <w:rsid w:val="00037701"/>
    <w:rsid w:val="00040872"/>
    <w:rsid w:val="00042439"/>
    <w:rsid w:val="00042D86"/>
    <w:rsid w:val="0005392A"/>
    <w:rsid w:val="000620C4"/>
    <w:rsid w:val="00064469"/>
    <w:rsid w:val="00077917"/>
    <w:rsid w:val="00080821"/>
    <w:rsid w:val="000904CC"/>
    <w:rsid w:val="00090914"/>
    <w:rsid w:val="0009249B"/>
    <w:rsid w:val="00095AA5"/>
    <w:rsid w:val="000A7358"/>
    <w:rsid w:val="000B1891"/>
    <w:rsid w:val="000B3E3A"/>
    <w:rsid w:val="000B5491"/>
    <w:rsid w:val="000C27E4"/>
    <w:rsid w:val="000D0131"/>
    <w:rsid w:val="000D0221"/>
    <w:rsid w:val="000D2F48"/>
    <w:rsid w:val="000D38FB"/>
    <w:rsid w:val="000E0B9C"/>
    <w:rsid w:val="000F66D5"/>
    <w:rsid w:val="000F70F6"/>
    <w:rsid w:val="00107363"/>
    <w:rsid w:val="00110BC1"/>
    <w:rsid w:val="00111228"/>
    <w:rsid w:val="0012075F"/>
    <w:rsid w:val="00121EB3"/>
    <w:rsid w:val="001277FB"/>
    <w:rsid w:val="00127D2A"/>
    <w:rsid w:val="00134BFA"/>
    <w:rsid w:val="00142C2B"/>
    <w:rsid w:val="00144A22"/>
    <w:rsid w:val="001476CE"/>
    <w:rsid w:val="0014787D"/>
    <w:rsid w:val="00167F1E"/>
    <w:rsid w:val="00174C43"/>
    <w:rsid w:val="001813DB"/>
    <w:rsid w:val="001816F9"/>
    <w:rsid w:val="00182062"/>
    <w:rsid w:val="0018208A"/>
    <w:rsid w:val="00186CDD"/>
    <w:rsid w:val="001938D1"/>
    <w:rsid w:val="00196236"/>
    <w:rsid w:val="001B6A2B"/>
    <w:rsid w:val="001C72D3"/>
    <w:rsid w:val="001D1025"/>
    <w:rsid w:val="001D248A"/>
    <w:rsid w:val="001D4576"/>
    <w:rsid w:val="001E1E48"/>
    <w:rsid w:val="001F357A"/>
    <w:rsid w:val="001F5EF0"/>
    <w:rsid w:val="00203C22"/>
    <w:rsid w:val="002061AF"/>
    <w:rsid w:val="00214A3E"/>
    <w:rsid w:val="00232627"/>
    <w:rsid w:val="00250864"/>
    <w:rsid w:val="002616DD"/>
    <w:rsid w:val="00265B29"/>
    <w:rsid w:val="00275125"/>
    <w:rsid w:val="00275B58"/>
    <w:rsid w:val="00275F1D"/>
    <w:rsid w:val="00276BE8"/>
    <w:rsid w:val="00281DFA"/>
    <w:rsid w:val="0029139C"/>
    <w:rsid w:val="00292E6B"/>
    <w:rsid w:val="002A209F"/>
    <w:rsid w:val="002B06A3"/>
    <w:rsid w:val="002B55AC"/>
    <w:rsid w:val="002B643B"/>
    <w:rsid w:val="002C4A4B"/>
    <w:rsid w:val="002D5347"/>
    <w:rsid w:val="002D6E8C"/>
    <w:rsid w:val="00304B0F"/>
    <w:rsid w:val="00340A2F"/>
    <w:rsid w:val="0035486E"/>
    <w:rsid w:val="003658AC"/>
    <w:rsid w:val="00367988"/>
    <w:rsid w:val="00370A66"/>
    <w:rsid w:val="003732A2"/>
    <w:rsid w:val="003767BC"/>
    <w:rsid w:val="00376A8E"/>
    <w:rsid w:val="00380D0B"/>
    <w:rsid w:val="00394A4A"/>
    <w:rsid w:val="003A069C"/>
    <w:rsid w:val="003A1B85"/>
    <w:rsid w:val="003A25F2"/>
    <w:rsid w:val="003A536A"/>
    <w:rsid w:val="003A7763"/>
    <w:rsid w:val="003B0FF2"/>
    <w:rsid w:val="003B49B7"/>
    <w:rsid w:val="003B79B5"/>
    <w:rsid w:val="003C763D"/>
    <w:rsid w:val="003D0B9E"/>
    <w:rsid w:val="003D2FE5"/>
    <w:rsid w:val="003D7025"/>
    <w:rsid w:val="003E54A4"/>
    <w:rsid w:val="003E5C4F"/>
    <w:rsid w:val="003F4DA2"/>
    <w:rsid w:val="003F5422"/>
    <w:rsid w:val="003F68C6"/>
    <w:rsid w:val="004038C4"/>
    <w:rsid w:val="00404233"/>
    <w:rsid w:val="00410207"/>
    <w:rsid w:val="004149B1"/>
    <w:rsid w:val="00424526"/>
    <w:rsid w:val="00426829"/>
    <w:rsid w:val="0043015D"/>
    <w:rsid w:val="00444BC7"/>
    <w:rsid w:val="00451154"/>
    <w:rsid w:val="00453438"/>
    <w:rsid w:val="00454A0F"/>
    <w:rsid w:val="00460F36"/>
    <w:rsid w:val="004669FF"/>
    <w:rsid w:val="004724CA"/>
    <w:rsid w:val="00472FE8"/>
    <w:rsid w:val="004751F8"/>
    <w:rsid w:val="004802B6"/>
    <w:rsid w:val="00481765"/>
    <w:rsid w:val="0049080B"/>
    <w:rsid w:val="00492227"/>
    <w:rsid w:val="004B1843"/>
    <w:rsid w:val="004B7365"/>
    <w:rsid w:val="004C0651"/>
    <w:rsid w:val="004C3A18"/>
    <w:rsid w:val="004C6D56"/>
    <w:rsid w:val="004C7A9C"/>
    <w:rsid w:val="004D2F5E"/>
    <w:rsid w:val="004D4D10"/>
    <w:rsid w:val="004E00DC"/>
    <w:rsid w:val="004E60E0"/>
    <w:rsid w:val="004F7968"/>
    <w:rsid w:val="00504E34"/>
    <w:rsid w:val="00506832"/>
    <w:rsid w:val="00510D44"/>
    <w:rsid w:val="00511C4C"/>
    <w:rsid w:val="00516313"/>
    <w:rsid w:val="005244A8"/>
    <w:rsid w:val="00532705"/>
    <w:rsid w:val="0053308F"/>
    <w:rsid w:val="00533B1D"/>
    <w:rsid w:val="00544DE2"/>
    <w:rsid w:val="0055557A"/>
    <w:rsid w:val="00557DD0"/>
    <w:rsid w:val="00563043"/>
    <w:rsid w:val="0057088C"/>
    <w:rsid w:val="005916C0"/>
    <w:rsid w:val="0059364B"/>
    <w:rsid w:val="005957C8"/>
    <w:rsid w:val="005A188B"/>
    <w:rsid w:val="005A1C5A"/>
    <w:rsid w:val="005B36DF"/>
    <w:rsid w:val="005C164E"/>
    <w:rsid w:val="005C7BC7"/>
    <w:rsid w:val="005D1818"/>
    <w:rsid w:val="005E2570"/>
    <w:rsid w:val="005E29D6"/>
    <w:rsid w:val="005E4B14"/>
    <w:rsid w:val="005E7BED"/>
    <w:rsid w:val="005F4D3C"/>
    <w:rsid w:val="005F4E6E"/>
    <w:rsid w:val="005F55A5"/>
    <w:rsid w:val="006020E2"/>
    <w:rsid w:val="00606117"/>
    <w:rsid w:val="00607069"/>
    <w:rsid w:val="006166D4"/>
    <w:rsid w:val="00631136"/>
    <w:rsid w:val="00632B90"/>
    <w:rsid w:val="0064038C"/>
    <w:rsid w:val="006436A8"/>
    <w:rsid w:val="006439AB"/>
    <w:rsid w:val="00644164"/>
    <w:rsid w:val="00660144"/>
    <w:rsid w:val="00661EA2"/>
    <w:rsid w:val="006731AD"/>
    <w:rsid w:val="00676716"/>
    <w:rsid w:val="00682C59"/>
    <w:rsid w:val="00685237"/>
    <w:rsid w:val="006860FF"/>
    <w:rsid w:val="0069102B"/>
    <w:rsid w:val="006945AD"/>
    <w:rsid w:val="006A1AF2"/>
    <w:rsid w:val="006A6E3A"/>
    <w:rsid w:val="006B3A96"/>
    <w:rsid w:val="006B7AD4"/>
    <w:rsid w:val="006C07A3"/>
    <w:rsid w:val="006D4612"/>
    <w:rsid w:val="006D6207"/>
    <w:rsid w:val="006F1811"/>
    <w:rsid w:val="006F18B8"/>
    <w:rsid w:val="006F1C72"/>
    <w:rsid w:val="006F2E69"/>
    <w:rsid w:val="006F3674"/>
    <w:rsid w:val="00710082"/>
    <w:rsid w:val="00721FE4"/>
    <w:rsid w:val="00724DEB"/>
    <w:rsid w:val="007439F9"/>
    <w:rsid w:val="007444DB"/>
    <w:rsid w:val="00755854"/>
    <w:rsid w:val="0076070A"/>
    <w:rsid w:val="0076339C"/>
    <w:rsid w:val="00764D34"/>
    <w:rsid w:val="00766D5D"/>
    <w:rsid w:val="007703C0"/>
    <w:rsid w:val="00775BC8"/>
    <w:rsid w:val="00783651"/>
    <w:rsid w:val="00793626"/>
    <w:rsid w:val="0079708D"/>
    <w:rsid w:val="007974E0"/>
    <w:rsid w:val="007A0360"/>
    <w:rsid w:val="007A561D"/>
    <w:rsid w:val="007A70B1"/>
    <w:rsid w:val="007B1E3E"/>
    <w:rsid w:val="007B551B"/>
    <w:rsid w:val="007D2575"/>
    <w:rsid w:val="007D5291"/>
    <w:rsid w:val="007D5A21"/>
    <w:rsid w:val="007E166D"/>
    <w:rsid w:val="007E2D4A"/>
    <w:rsid w:val="007E74F1"/>
    <w:rsid w:val="007F1591"/>
    <w:rsid w:val="007F4E7E"/>
    <w:rsid w:val="007F6ED5"/>
    <w:rsid w:val="00803310"/>
    <w:rsid w:val="0081378A"/>
    <w:rsid w:val="008168A9"/>
    <w:rsid w:val="00825771"/>
    <w:rsid w:val="008304C2"/>
    <w:rsid w:val="00831C37"/>
    <w:rsid w:val="0083210C"/>
    <w:rsid w:val="00836C14"/>
    <w:rsid w:val="00847C43"/>
    <w:rsid w:val="00862004"/>
    <w:rsid w:val="00862B13"/>
    <w:rsid w:val="008706C9"/>
    <w:rsid w:val="00880529"/>
    <w:rsid w:val="00891611"/>
    <w:rsid w:val="00891F3E"/>
    <w:rsid w:val="00892504"/>
    <w:rsid w:val="00897A9A"/>
    <w:rsid w:val="008B0E6E"/>
    <w:rsid w:val="008B428C"/>
    <w:rsid w:val="008B5D65"/>
    <w:rsid w:val="008D0293"/>
    <w:rsid w:val="008E1377"/>
    <w:rsid w:val="008E3B46"/>
    <w:rsid w:val="008E5293"/>
    <w:rsid w:val="008E5C68"/>
    <w:rsid w:val="008E7890"/>
    <w:rsid w:val="008F081B"/>
    <w:rsid w:val="008F6873"/>
    <w:rsid w:val="00905727"/>
    <w:rsid w:val="00913C4E"/>
    <w:rsid w:val="00921F1A"/>
    <w:rsid w:val="00931ADA"/>
    <w:rsid w:val="0093282A"/>
    <w:rsid w:val="00942813"/>
    <w:rsid w:val="00947BA7"/>
    <w:rsid w:val="009578FC"/>
    <w:rsid w:val="00960EB0"/>
    <w:rsid w:val="009700D1"/>
    <w:rsid w:val="009738F2"/>
    <w:rsid w:val="00974898"/>
    <w:rsid w:val="009806EC"/>
    <w:rsid w:val="00981A71"/>
    <w:rsid w:val="00992AC3"/>
    <w:rsid w:val="00994C3A"/>
    <w:rsid w:val="00997502"/>
    <w:rsid w:val="009A2BFA"/>
    <w:rsid w:val="009B36B0"/>
    <w:rsid w:val="009B6F95"/>
    <w:rsid w:val="009C10ED"/>
    <w:rsid w:val="009C152A"/>
    <w:rsid w:val="009C5502"/>
    <w:rsid w:val="009C6BD2"/>
    <w:rsid w:val="009D76BF"/>
    <w:rsid w:val="009E4841"/>
    <w:rsid w:val="00A018D2"/>
    <w:rsid w:val="00A01CEB"/>
    <w:rsid w:val="00A11700"/>
    <w:rsid w:val="00A11D7E"/>
    <w:rsid w:val="00A15563"/>
    <w:rsid w:val="00A1711B"/>
    <w:rsid w:val="00A20601"/>
    <w:rsid w:val="00A23D30"/>
    <w:rsid w:val="00A24A59"/>
    <w:rsid w:val="00A26A6F"/>
    <w:rsid w:val="00A42575"/>
    <w:rsid w:val="00A51E9E"/>
    <w:rsid w:val="00A53D55"/>
    <w:rsid w:val="00A556C8"/>
    <w:rsid w:val="00A64772"/>
    <w:rsid w:val="00A659A3"/>
    <w:rsid w:val="00A724E7"/>
    <w:rsid w:val="00A72D16"/>
    <w:rsid w:val="00A72F4E"/>
    <w:rsid w:val="00A80D00"/>
    <w:rsid w:val="00A85EAD"/>
    <w:rsid w:val="00A931BE"/>
    <w:rsid w:val="00A93745"/>
    <w:rsid w:val="00AA3BED"/>
    <w:rsid w:val="00AA7591"/>
    <w:rsid w:val="00AB147F"/>
    <w:rsid w:val="00AB68CD"/>
    <w:rsid w:val="00AC079B"/>
    <w:rsid w:val="00AC4A28"/>
    <w:rsid w:val="00AC7136"/>
    <w:rsid w:val="00AD4B36"/>
    <w:rsid w:val="00AE7389"/>
    <w:rsid w:val="00AF061A"/>
    <w:rsid w:val="00AF3C8A"/>
    <w:rsid w:val="00AF4FF5"/>
    <w:rsid w:val="00B03022"/>
    <w:rsid w:val="00B106A1"/>
    <w:rsid w:val="00B1248E"/>
    <w:rsid w:val="00B14651"/>
    <w:rsid w:val="00B20FA6"/>
    <w:rsid w:val="00B25829"/>
    <w:rsid w:val="00B2711F"/>
    <w:rsid w:val="00B34532"/>
    <w:rsid w:val="00B4532F"/>
    <w:rsid w:val="00B52592"/>
    <w:rsid w:val="00B57CAB"/>
    <w:rsid w:val="00B57F48"/>
    <w:rsid w:val="00B615A1"/>
    <w:rsid w:val="00B630F6"/>
    <w:rsid w:val="00B6665C"/>
    <w:rsid w:val="00B67622"/>
    <w:rsid w:val="00B810E3"/>
    <w:rsid w:val="00B86715"/>
    <w:rsid w:val="00BA04AA"/>
    <w:rsid w:val="00BA5092"/>
    <w:rsid w:val="00BB219C"/>
    <w:rsid w:val="00BB29B0"/>
    <w:rsid w:val="00BB55F9"/>
    <w:rsid w:val="00BC0EC7"/>
    <w:rsid w:val="00BC2B47"/>
    <w:rsid w:val="00BD03AD"/>
    <w:rsid w:val="00BD1F23"/>
    <w:rsid w:val="00BE2461"/>
    <w:rsid w:val="00BE24D6"/>
    <w:rsid w:val="00BE37AC"/>
    <w:rsid w:val="00BE5815"/>
    <w:rsid w:val="00BF26B5"/>
    <w:rsid w:val="00BF4D07"/>
    <w:rsid w:val="00C02BB8"/>
    <w:rsid w:val="00C07130"/>
    <w:rsid w:val="00C12E53"/>
    <w:rsid w:val="00C22E2A"/>
    <w:rsid w:val="00C23AA2"/>
    <w:rsid w:val="00C27967"/>
    <w:rsid w:val="00C3267B"/>
    <w:rsid w:val="00C34A05"/>
    <w:rsid w:val="00C4671B"/>
    <w:rsid w:val="00C479CE"/>
    <w:rsid w:val="00C503A0"/>
    <w:rsid w:val="00C546DD"/>
    <w:rsid w:val="00C55FF1"/>
    <w:rsid w:val="00C60A21"/>
    <w:rsid w:val="00C60BF3"/>
    <w:rsid w:val="00C7493E"/>
    <w:rsid w:val="00C86607"/>
    <w:rsid w:val="00C86BAB"/>
    <w:rsid w:val="00C86E57"/>
    <w:rsid w:val="00C87652"/>
    <w:rsid w:val="00C943F4"/>
    <w:rsid w:val="00CA1B46"/>
    <w:rsid w:val="00CA2671"/>
    <w:rsid w:val="00CA626D"/>
    <w:rsid w:val="00CC00BF"/>
    <w:rsid w:val="00CC5565"/>
    <w:rsid w:val="00CC6303"/>
    <w:rsid w:val="00CD004C"/>
    <w:rsid w:val="00CD207B"/>
    <w:rsid w:val="00CD27F0"/>
    <w:rsid w:val="00CD52C4"/>
    <w:rsid w:val="00CE0385"/>
    <w:rsid w:val="00CE2E40"/>
    <w:rsid w:val="00CE3873"/>
    <w:rsid w:val="00CE4666"/>
    <w:rsid w:val="00CE7253"/>
    <w:rsid w:val="00CF1598"/>
    <w:rsid w:val="00CF53C1"/>
    <w:rsid w:val="00CF55BE"/>
    <w:rsid w:val="00D156BF"/>
    <w:rsid w:val="00D15CD6"/>
    <w:rsid w:val="00D2319A"/>
    <w:rsid w:val="00D2600E"/>
    <w:rsid w:val="00D3130E"/>
    <w:rsid w:val="00D33C13"/>
    <w:rsid w:val="00D43B91"/>
    <w:rsid w:val="00D45A46"/>
    <w:rsid w:val="00D479DF"/>
    <w:rsid w:val="00D53E68"/>
    <w:rsid w:val="00D55BCD"/>
    <w:rsid w:val="00D63154"/>
    <w:rsid w:val="00D63E08"/>
    <w:rsid w:val="00D70D85"/>
    <w:rsid w:val="00D721BF"/>
    <w:rsid w:val="00D752A2"/>
    <w:rsid w:val="00D81A5F"/>
    <w:rsid w:val="00D92C72"/>
    <w:rsid w:val="00DA4D0A"/>
    <w:rsid w:val="00DB6179"/>
    <w:rsid w:val="00DC059B"/>
    <w:rsid w:val="00DD1979"/>
    <w:rsid w:val="00DD43B2"/>
    <w:rsid w:val="00DE042E"/>
    <w:rsid w:val="00DE16BA"/>
    <w:rsid w:val="00DE3E69"/>
    <w:rsid w:val="00DE76FD"/>
    <w:rsid w:val="00DF2855"/>
    <w:rsid w:val="00DF2BC3"/>
    <w:rsid w:val="00DF7FCF"/>
    <w:rsid w:val="00E0115C"/>
    <w:rsid w:val="00E03A07"/>
    <w:rsid w:val="00E06905"/>
    <w:rsid w:val="00E11333"/>
    <w:rsid w:val="00E16FDC"/>
    <w:rsid w:val="00E20804"/>
    <w:rsid w:val="00E3004E"/>
    <w:rsid w:val="00E31D3D"/>
    <w:rsid w:val="00E31D48"/>
    <w:rsid w:val="00E335E4"/>
    <w:rsid w:val="00E354EC"/>
    <w:rsid w:val="00E41F63"/>
    <w:rsid w:val="00E43C5D"/>
    <w:rsid w:val="00E45F24"/>
    <w:rsid w:val="00E52B95"/>
    <w:rsid w:val="00E56C85"/>
    <w:rsid w:val="00E63930"/>
    <w:rsid w:val="00E6401F"/>
    <w:rsid w:val="00E84069"/>
    <w:rsid w:val="00E94075"/>
    <w:rsid w:val="00EA7156"/>
    <w:rsid w:val="00ED423B"/>
    <w:rsid w:val="00ED5E5C"/>
    <w:rsid w:val="00EF4A4E"/>
    <w:rsid w:val="00EF560F"/>
    <w:rsid w:val="00F00E5B"/>
    <w:rsid w:val="00F02446"/>
    <w:rsid w:val="00F13093"/>
    <w:rsid w:val="00F1461D"/>
    <w:rsid w:val="00F1525B"/>
    <w:rsid w:val="00F21907"/>
    <w:rsid w:val="00F326FC"/>
    <w:rsid w:val="00F327EC"/>
    <w:rsid w:val="00F32841"/>
    <w:rsid w:val="00F43020"/>
    <w:rsid w:val="00F46A84"/>
    <w:rsid w:val="00F54989"/>
    <w:rsid w:val="00F71509"/>
    <w:rsid w:val="00F76245"/>
    <w:rsid w:val="00F77BBA"/>
    <w:rsid w:val="00F85054"/>
    <w:rsid w:val="00F860F0"/>
    <w:rsid w:val="00F90D86"/>
    <w:rsid w:val="00FA522F"/>
    <w:rsid w:val="00FB5A64"/>
    <w:rsid w:val="00FC188C"/>
    <w:rsid w:val="00FD29A2"/>
    <w:rsid w:val="00FD436E"/>
    <w:rsid w:val="00FD5FE0"/>
    <w:rsid w:val="00FE5C24"/>
    <w:rsid w:val="00FE6B9E"/>
    <w:rsid w:val="00FE7519"/>
    <w:rsid w:val="00FE7ECF"/>
    <w:rsid w:val="00FF3FF8"/>
    <w:rsid w:val="00FF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AD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8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6731AD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731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731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1AD"/>
    <w:rPr>
      <w:rFonts w:ascii="Calibri" w:eastAsia="Times New Roman" w:hAnsi="Calibri" w:cs="Times New Roman"/>
    </w:rPr>
  </w:style>
  <w:style w:type="character" w:styleId="a5">
    <w:name w:val="page number"/>
    <w:basedOn w:val="a0"/>
    <w:rsid w:val="006731AD"/>
  </w:style>
  <w:style w:type="paragraph" w:styleId="a6">
    <w:name w:val="footer"/>
    <w:basedOn w:val="a"/>
    <w:link w:val="a7"/>
    <w:rsid w:val="006731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731AD"/>
    <w:rPr>
      <w:rFonts w:ascii="Calibri" w:eastAsia="Times New Roman" w:hAnsi="Calibri" w:cs="Times New Roman"/>
    </w:rPr>
  </w:style>
  <w:style w:type="table" w:styleId="a8">
    <w:name w:val="Table Grid"/>
    <w:basedOn w:val="a1"/>
    <w:rsid w:val="006731A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731AD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9">
    <w:name w:val="Balloon Text"/>
    <w:basedOn w:val="a"/>
    <w:link w:val="aa"/>
    <w:semiHidden/>
    <w:rsid w:val="006731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731AD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31AD"/>
    <w:rPr>
      <w:color w:val="0000FF"/>
      <w:u w:val="single"/>
    </w:rPr>
  </w:style>
  <w:style w:type="paragraph" w:customStyle="1" w:styleId="ConsPlusNormal">
    <w:name w:val="ConsPlusNormal"/>
    <w:rsid w:val="006731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731AD"/>
  </w:style>
  <w:style w:type="paragraph" w:styleId="ac">
    <w:name w:val="List Paragraph"/>
    <w:basedOn w:val="a"/>
    <w:uiPriority w:val="34"/>
    <w:qFormat/>
    <w:rsid w:val="006731AD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rsid w:val="00673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extList">
    <w:name w:val="ConsPlusTextList"/>
    <w:rsid w:val="006731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3">
    <w:name w:val="xl63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64">
    <w:name w:val="xl64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65">
    <w:name w:val="xl65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6731A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673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89">
    <w:name w:val="xl89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6731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6731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9">
    <w:name w:val="xl99"/>
    <w:basedOn w:val="a"/>
    <w:rsid w:val="00673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00">
    <w:name w:val="xl100"/>
    <w:basedOn w:val="a"/>
    <w:rsid w:val="006731A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01">
    <w:name w:val="xl101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6731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6731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05">
    <w:name w:val="xl105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6731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6731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09">
    <w:name w:val="xl109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0">
    <w:name w:val="xl110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1">
    <w:name w:val="xl111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2">
    <w:name w:val="xl112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3">
    <w:name w:val="xl113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4">
    <w:name w:val="xl114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6731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8">
    <w:name w:val="xl118"/>
    <w:basedOn w:val="a"/>
    <w:rsid w:val="006731AD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9">
    <w:name w:val="xl119"/>
    <w:basedOn w:val="a"/>
    <w:rsid w:val="006731A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20">
    <w:name w:val="xl120"/>
    <w:basedOn w:val="a"/>
    <w:rsid w:val="006731A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21">
    <w:name w:val="xl121"/>
    <w:basedOn w:val="a"/>
    <w:rsid w:val="006731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6731A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23">
    <w:name w:val="xl123"/>
    <w:basedOn w:val="a"/>
    <w:rsid w:val="00673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6731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26">
    <w:name w:val="xl126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27">
    <w:name w:val="xl127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28">
    <w:name w:val="xl128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29">
    <w:name w:val="xl129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31">
    <w:name w:val="xl131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32">
    <w:name w:val="xl132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34">
    <w:name w:val="xl134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8"/>
      <w:szCs w:val="28"/>
      <w:lang w:eastAsia="ru-RU"/>
    </w:rPr>
  </w:style>
  <w:style w:type="paragraph" w:customStyle="1" w:styleId="xl136">
    <w:name w:val="xl136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8"/>
      <w:szCs w:val="28"/>
      <w:lang w:eastAsia="ru-RU"/>
    </w:rPr>
  </w:style>
  <w:style w:type="paragraph" w:customStyle="1" w:styleId="xl137">
    <w:name w:val="xl137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8"/>
      <w:szCs w:val="28"/>
      <w:lang w:eastAsia="ru-RU"/>
    </w:rPr>
  </w:style>
  <w:style w:type="paragraph" w:customStyle="1" w:styleId="xl138">
    <w:name w:val="xl138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8"/>
      <w:szCs w:val="28"/>
      <w:lang w:eastAsia="ru-RU"/>
    </w:rPr>
  </w:style>
  <w:style w:type="paragraph" w:customStyle="1" w:styleId="xl139">
    <w:name w:val="xl139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8"/>
      <w:szCs w:val="28"/>
      <w:lang w:eastAsia="ru-RU"/>
    </w:rPr>
  </w:style>
  <w:style w:type="paragraph" w:customStyle="1" w:styleId="xl140">
    <w:name w:val="xl140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8"/>
      <w:szCs w:val="28"/>
      <w:lang w:eastAsia="ru-RU"/>
    </w:rPr>
  </w:style>
  <w:style w:type="paragraph" w:customStyle="1" w:styleId="xl141">
    <w:name w:val="xl141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42">
    <w:name w:val="xl142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4">
    <w:name w:val="xl144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45">
    <w:name w:val="xl145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6">
    <w:name w:val="xl146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7">
    <w:name w:val="xl147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9">
    <w:name w:val="xl149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6731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6731A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673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55">
    <w:name w:val="xl155"/>
    <w:basedOn w:val="a"/>
    <w:rsid w:val="006731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56">
    <w:name w:val="xl156"/>
    <w:basedOn w:val="a"/>
    <w:rsid w:val="006731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57">
    <w:name w:val="xl157"/>
    <w:basedOn w:val="a"/>
    <w:rsid w:val="006731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58">
    <w:name w:val="xl158"/>
    <w:basedOn w:val="a"/>
    <w:rsid w:val="006731A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59">
    <w:name w:val="xl159"/>
    <w:basedOn w:val="a"/>
    <w:rsid w:val="006731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60">
    <w:name w:val="xl160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6731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6731A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65">
    <w:name w:val="xl165"/>
    <w:basedOn w:val="a"/>
    <w:rsid w:val="006731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67">
    <w:name w:val="xl167"/>
    <w:basedOn w:val="a"/>
    <w:rsid w:val="006731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68">
    <w:name w:val="xl168"/>
    <w:basedOn w:val="a"/>
    <w:rsid w:val="006731A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6731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6731A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6731A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6731A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75">
    <w:name w:val="xl175"/>
    <w:basedOn w:val="a"/>
    <w:rsid w:val="006731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76">
    <w:name w:val="xl176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77">
    <w:name w:val="xl177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78">
    <w:name w:val="xl178"/>
    <w:basedOn w:val="a"/>
    <w:rsid w:val="006731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731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6731A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6731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6731A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673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731AD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73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92">
    <w:name w:val="xl192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93">
    <w:name w:val="xl193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94">
    <w:name w:val="xl194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6731AD"/>
  </w:style>
  <w:style w:type="character" w:customStyle="1" w:styleId="30">
    <w:name w:val="Заголовок 3 Знак"/>
    <w:basedOn w:val="a0"/>
    <w:link w:val="3"/>
    <w:uiPriority w:val="9"/>
    <w:semiHidden/>
    <w:rsid w:val="009E48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rsid w:val="00A53D55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styleId="af">
    <w:name w:val="No Spacing"/>
    <w:uiPriority w:val="1"/>
    <w:qFormat/>
    <w:rsid w:val="00EA71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E8A4E8F9569F353CFCBD1C9623B8254C00A16A98DAD6DA1C3B6C33DE9F017321AF8B5EB9D889B750B65Fp8q4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C85A-29B9-41F4-A4B9-95E8364B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8183</Words>
  <Characters>4664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4</cp:revision>
  <cp:lastPrinted>2020-10-27T08:08:00Z</cp:lastPrinted>
  <dcterms:created xsi:type="dcterms:W3CDTF">2020-10-27T07:21:00Z</dcterms:created>
  <dcterms:modified xsi:type="dcterms:W3CDTF">2020-10-27T08:08:00Z</dcterms:modified>
</cp:coreProperties>
</file>